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4F0B1" w14:textId="77777777" w:rsidR="0025324E" w:rsidRDefault="0025324E" w:rsidP="0025324E">
      <w:pPr>
        <w:jc w:val="center"/>
      </w:pPr>
      <w:r>
        <w:rPr>
          <w:noProof/>
        </w:rPr>
        <w:drawing>
          <wp:inline distT="0" distB="0" distL="0" distR="0" wp14:anchorId="7506F34D" wp14:editId="26B0D17A">
            <wp:extent cx="1811802" cy="178998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sa_Colore_Vertic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0229" cy="1808187"/>
                    </a:xfrm>
                    <a:prstGeom prst="rect">
                      <a:avLst/>
                    </a:prstGeom>
                  </pic:spPr>
                </pic:pic>
              </a:graphicData>
            </a:graphic>
          </wp:inline>
        </w:drawing>
      </w:r>
    </w:p>
    <w:p w14:paraId="60D28BDE" w14:textId="77777777" w:rsidR="0025324E" w:rsidRDefault="0025324E" w:rsidP="0025324E">
      <w:pPr>
        <w:jc w:val="center"/>
      </w:pPr>
    </w:p>
    <w:p w14:paraId="084CAE20" w14:textId="77777777" w:rsidR="0025324E" w:rsidRDefault="0025324E" w:rsidP="0025324E">
      <w:pPr>
        <w:jc w:val="center"/>
        <w:rPr>
          <w:b/>
          <w:sz w:val="36"/>
        </w:rPr>
      </w:pPr>
      <w:r>
        <w:rPr>
          <w:b/>
          <w:sz w:val="36"/>
        </w:rPr>
        <w:t>Università degli Studi di Salerno</w:t>
      </w:r>
    </w:p>
    <w:p w14:paraId="00C0B960" w14:textId="77777777" w:rsidR="0025324E" w:rsidRDefault="0025324E" w:rsidP="0025324E">
      <w:pPr>
        <w:jc w:val="center"/>
        <w:rPr>
          <w:b/>
          <w:sz w:val="36"/>
        </w:rPr>
      </w:pPr>
      <w:r>
        <w:rPr>
          <w:b/>
          <w:sz w:val="36"/>
        </w:rPr>
        <w:t>Anno Accademico 2016/2017</w:t>
      </w:r>
    </w:p>
    <w:p w14:paraId="7C9450BE" w14:textId="77777777" w:rsidR="0025324E" w:rsidRDefault="0025324E" w:rsidP="0025324E">
      <w:pPr>
        <w:jc w:val="center"/>
        <w:rPr>
          <w:b/>
          <w:sz w:val="36"/>
        </w:rPr>
      </w:pPr>
    </w:p>
    <w:p w14:paraId="60EA840E" w14:textId="77777777" w:rsidR="0025324E" w:rsidRDefault="0025324E" w:rsidP="0025324E">
      <w:pPr>
        <w:jc w:val="center"/>
        <w:rPr>
          <w:b/>
          <w:sz w:val="36"/>
        </w:rPr>
      </w:pPr>
      <w:r>
        <w:rPr>
          <w:b/>
          <w:sz w:val="36"/>
        </w:rPr>
        <w:t>Corso di Ingegneria del Software</w:t>
      </w:r>
    </w:p>
    <w:p w14:paraId="1FD8FC35" w14:textId="77777777" w:rsidR="0025324E" w:rsidRDefault="0025324E" w:rsidP="0025324E">
      <w:pPr>
        <w:jc w:val="center"/>
        <w:rPr>
          <w:b/>
          <w:sz w:val="36"/>
        </w:rPr>
      </w:pPr>
    </w:p>
    <w:p w14:paraId="62503F0A" w14:textId="77777777" w:rsidR="0025324E" w:rsidRDefault="0025324E" w:rsidP="0025324E">
      <w:pPr>
        <w:jc w:val="center"/>
        <w:rPr>
          <w:b/>
          <w:sz w:val="36"/>
        </w:rPr>
      </w:pPr>
    </w:p>
    <w:p w14:paraId="3B8F4EE8" w14:textId="52A1D15F" w:rsidR="0025324E" w:rsidRDefault="00F2515C" w:rsidP="0025324E">
      <w:pPr>
        <w:jc w:val="center"/>
        <w:rPr>
          <w:b/>
          <w:sz w:val="40"/>
        </w:rPr>
      </w:pPr>
      <w:r>
        <w:rPr>
          <w:b/>
          <w:sz w:val="40"/>
        </w:rPr>
        <w:t xml:space="preserve">System Design </w:t>
      </w:r>
      <w:r w:rsidRPr="00F2515C">
        <w:rPr>
          <w:b/>
          <w:sz w:val="40"/>
        </w:rPr>
        <w:t>Document</w:t>
      </w:r>
    </w:p>
    <w:p w14:paraId="03D2DFD2" w14:textId="5EA3F4FA" w:rsidR="0025324E" w:rsidRDefault="00F2515C" w:rsidP="0025324E">
      <w:pPr>
        <w:jc w:val="center"/>
        <w:rPr>
          <w:b/>
          <w:sz w:val="21"/>
        </w:rPr>
      </w:pPr>
      <w:r>
        <w:rPr>
          <w:b/>
          <w:sz w:val="21"/>
        </w:rPr>
        <w:t>V 1</w:t>
      </w:r>
      <w:r w:rsidR="00F616A3">
        <w:rPr>
          <w:b/>
          <w:sz w:val="21"/>
        </w:rPr>
        <w:t>.4</w:t>
      </w:r>
    </w:p>
    <w:p w14:paraId="4BE11DFB" w14:textId="77777777" w:rsidR="0025324E" w:rsidRDefault="0025324E" w:rsidP="0025324E">
      <w:pPr>
        <w:jc w:val="center"/>
        <w:rPr>
          <w:b/>
          <w:sz w:val="21"/>
        </w:rPr>
      </w:pPr>
    </w:p>
    <w:p w14:paraId="164803D9" w14:textId="77777777" w:rsidR="0025324E" w:rsidRDefault="0025324E" w:rsidP="0025324E">
      <w:pPr>
        <w:jc w:val="center"/>
        <w:rPr>
          <w:b/>
          <w:sz w:val="21"/>
        </w:rPr>
      </w:pPr>
    </w:p>
    <w:p w14:paraId="63C85141" w14:textId="77777777" w:rsidR="0025324E" w:rsidRDefault="0025324E" w:rsidP="0025324E">
      <w:pPr>
        <w:jc w:val="center"/>
        <w:rPr>
          <w:b/>
          <w:sz w:val="21"/>
        </w:rPr>
      </w:pPr>
      <w:r>
        <w:rPr>
          <w:b/>
          <w:noProof/>
          <w:sz w:val="21"/>
        </w:rPr>
        <w:drawing>
          <wp:inline distT="0" distB="0" distL="0" distR="0" wp14:anchorId="6861081D" wp14:editId="6D8135B8">
            <wp:extent cx="4995841" cy="197013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7239" cy="1978572"/>
                    </a:xfrm>
                    <a:prstGeom prst="rect">
                      <a:avLst/>
                    </a:prstGeom>
                  </pic:spPr>
                </pic:pic>
              </a:graphicData>
            </a:graphic>
          </wp:inline>
        </w:drawing>
      </w:r>
    </w:p>
    <w:p w14:paraId="463CECFB" w14:textId="5BBC9D4A" w:rsidR="00950C4A" w:rsidRPr="0037703A" w:rsidRDefault="00950C4A" w:rsidP="00F2515C"/>
    <w:p w14:paraId="53AB23A8" w14:textId="05BE6136" w:rsidR="00E27BC8" w:rsidRDefault="00E27BC8">
      <w:pPr>
        <w:rPr>
          <w:b/>
          <w:sz w:val="21"/>
        </w:rPr>
      </w:pPr>
      <w:r>
        <w:rPr>
          <w:b/>
          <w:sz w:val="21"/>
        </w:rPr>
        <w:br w:type="page"/>
      </w:r>
    </w:p>
    <w:p w14:paraId="73A3F8E1" w14:textId="77777777" w:rsidR="0025324E" w:rsidRDefault="0025324E" w:rsidP="0025324E">
      <w:pPr>
        <w:rPr>
          <w:b/>
          <w:sz w:val="21"/>
        </w:rPr>
      </w:pPr>
    </w:p>
    <w:p w14:paraId="7ABFE60E" w14:textId="77777777" w:rsidR="0025324E" w:rsidRPr="007A5D8B" w:rsidRDefault="0025324E" w:rsidP="0025324E">
      <w:pPr>
        <w:rPr>
          <w:b/>
          <w:sz w:val="40"/>
        </w:rPr>
      </w:pPr>
      <w:r w:rsidRPr="007A5D8B">
        <w:rPr>
          <w:b/>
          <w:sz w:val="40"/>
        </w:rPr>
        <w:t>Top Manager:</w:t>
      </w:r>
    </w:p>
    <w:p w14:paraId="2EE9A56B" w14:textId="77777777" w:rsidR="0025324E" w:rsidRDefault="0025324E" w:rsidP="0025324E">
      <w:pPr>
        <w:rPr>
          <w:sz w:val="40"/>
        </w:rPr>
      </w:pPr>
    </w:p>
    <w:p w14:paraId="547BB6F0" w14:textId="77777777" w:rsidR="0025324E" w:rsidRPr="00CE02B7" w:rsidRDefault="0025324E" w:rsidP="0025324E">
      <w:pPr>
        <w:rPr>
          <w:i/>
          <w:sz w:val="28"/>
        </w:rPr>
      </w:pPr>
      <w:r w:rsidRPr="00CE02B7">
        <w:rPr>
          <w:i/>
          <w:sz w:val="28"/>
        </w:rPr>
        <w:t>Prof. De Lucia Andrea</w:t>
      </w:r>
    </w:p>
    <w:p w14:paraId="2925F074" w14:textId="77777777" w:rsidR="0025324E" w:rsidRDefault="0025324E" w:rsidP="0025324E">
      <w:pPr>
        <w:rPr>
          <w:sz w:val="28"/>
        </w:rPr>
      </w:pPr>
    </w:p>
    <w:p w14:paraId="2F864EC2" w14:textId="77777777" w:rsidR="0025324E" w:rsidRPr="007A5D8B" w:rsidRDefault="0025324E" w:rsidP="0025324E">
      <w:pPr>
        <w:rPr>
          <w:b/>
          <w:sz w:val="40"/>
        </w:rPr>
      </w:pPr>
      <w:r>
        <w:rPr>
          <w:b/>
          <w:sz w:val="40"/>
        </w:rPr>
        <w:t>Team di sviluppo</w:t>
      </w:r>
      <w:r w:rsidRPr="007A5D8B">
        <w:rPr>
          <w:b/>
          <w:sz w:val="40"/>
        </w:rPr>
        <w:t>:</w:t>
      </w:r>
    </w:p>
    <w:p w14:paraId="4E88404B" w14:textId="77777777" w:rsidR="0025324E" w:rsidRDefault="0025324E" w:rsidP="0025324E">
      <w:pPr>
        <w:rPr>
          <w:sz w:val="40"/>
        </w:rPr>
      </w:pPr>
    </w:p>
    <w:tbl>
      <w:tblPr>
        <w:tblStyle w:val="Tabellagriglia1chiara-color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25324E" w14:paraId="67EA52DD" w14:textId="77777777" w:rsidTr="00604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Borders>
              <w:bottom w:val="none" w:sz="0" w:space="0" w:color="auto"/>
            </w:tcBorders>
            <w:shd w:val="clear" w:color="auto" w:fill="auto"/>
          </w:tcPr>
          <w:p w14:paraId="5C175297" w14:textId="77777777" w:rsidR="0025324E" w:rsidRDefault="0025324E" w:rsidP="00604EA7">
            <w:r w:rsidRPr="00CE02B7">
              <w:t>Nome e Cognome</w:t>
            </w:r>
          </w:p>
          <w:p w14:paraId="05C8406D" w14:textId="77777777" w:rsidR="0025324E" w:rsidRPr="006738AB" w:rsidRDefault="0025324E" w:rsidP="00604EA7">
            <w:pPr>
              <w:rPr>
                <w:sz w:val="8"/>
              </w:rPr>
            </w:pPr>
          </w:p>
        </w:tc>
        <w:tc>
          <w:tcPr>
            <w:tcW w:w="4811" w:type="dxa"/>
            <w:tcBorders>
              <w:bottom w:val="none" w:sz="0" w:space="0" w:color="auto"/>
            </w:tcBorders>
          </w:tcPr>
          <w:p w14:paraId="6E5C59B4" w14:textId="77777777" w:rsidR="0025324E" w:rsidRDefault="0025324E" w:rsidP="00604EA7">
            <w:pPr>
              <w:cnfStyle w:val="100000000000" w:firstRow="1" w:lastRow="0" w:firstColumn="0" w:lastColumn="0" w:oddVBand="0" w:evenVBand="0" w:oddHBand="0" w:evenHBand="0" w:firstRowFirstColumn="0" w:firstRowLastColumn="0" w:lastRowFirstColumn="0" w:lastRowLastColumn="0"/>
              <w:rPr>
                <w:sz w:val="28"/>
              </w:rPr>
            </w:pPr>
            <w:r w:rsidRPr="00CE02B7">
              <w:t>Matricola</w:t>
            </w:r>
          </w:p>
        </w:tc>
      </w:tr>
      <w:tr w:rsidR="0025324E" w14:paraId="0E6D6021" w14:textId="77777777" w:rsidTr="00604EA7">
        <w:tc>
          <w:tcPr>
            <w:cnfStyle w:val="001000000000" w:firstRow="0" w:lastRow="0" w:firstColumn="1" w:lastColumn="0" w:oddVBand="0" w:evenVBand="0" w:oddHBand="0" w:evenHBand="0" w:firstRowFirstColumn="0" w:firstRowLastColumn="0" w:lastRowFirstColumn="0" w:lastRowLastColumn="0"/>
            <w:tcW w:w="4811" w:type="dxa"/>
          </w:tcPr>
          <w:p w14:paraId="2379C785" w14:textId="77777777" w:rsidR="0025324E" w:rsidRPr="00CE02B7" w:rsidRDefault="0025324E" w:rsidP="00604EA7">
            <w:pPr>
              <w:rPr>
                <w:b w:val="0"/>
                <w:i/>
                <w:sz w:val="28"/>
              </w:rPr>
            </w:pPr>
            <w:r>
              <w:rPr>
                <w:b w:val="0"/>
                <w:i/>
                <w:sz w:val="28"/>
              </w:rPr>
              <w:t>Stefano Foresta</w:t>
            </w:r>
          </w:p>
        </w:tc>
        <w:tc>
          <w:tcPr>
            <w:tcW w:w="4811" w:type="dxa"/>
          </w:tcPr>
          <w:p w14:paraId="11E80DFD" w14:textId="77777777" w:rsidR="0025324E" w:rsidRDefault="0025324E" w:rsidP="00604EA7">
            <w:pPr>
              <w:cnfStyle w:val="000000000000" w:firstRow="0" w:lastRow="0" w:firstColumn="0" w:lastColumn="0" w:oddVBand="0" w:evenVBand="0" w:oddHBand="0" w:evenHBand="0" w:firstRowFirstColumn="0" w:firstRowLastColumn="0" w:lastRowFirstColumn="0" w:lastRowLastColumn="0"/>
              <w:rPr>
                <w:sz w:val="28"/>
              </w:rPr>
            </w:pPr>
            <w:r>
              <w:rPr>
                <w:sz w:val="28"/>
              </w:rPr>
              <w:t>0512100504</w:t>
            </w:r>
          </w:p>
        </w:tc>
      </w:tr>
      <w:tr w:rsidR="0025324E" w14:paraId="0E26FDE6" w14:textId="77777777" w:rsidTr="00604EA7">
        <w:tc>
          <w:tcPr>
            <w:cnfStyle w:val="001000000000" w:firstRow="0" w:lastRow="0" w:firstColumn="1" w:lastColumn="0" w:oddVBand="0" w:evenVBand="0" w:oddHBand="0" w:evenHBand="0" w:firstRowFirstColumn="0" w:firstRowLastColumn="0" w:lastRowFirstColumn="0" w:lastRowLastColumn="0"/>
            <w:tcW w:w="4811" w:type="dxa"/>
          </w:tcPr>
          <w:p w14:paraId="150D94D4" w14:textId="77777777" w:rsidR="0025324E" w:rsidRPr="00CE02B7" w:rsidRDefault="0025324E" w:rsidP="00604EA7">
            <w:pPr>
              <w:rPr>
                <w:b w:val="0"/>
                <w:i/>
                <w:sz w:val="28"/>
              </w:rPr>
            </w:pPr>
            <w:r>
              <w:rPr>
                <w:b w:val="0"/>
                <w:i/>
                <w:sz w:val="28"/>
              </w:rPr>
              <w:t>Gennaro Franzese</w:t>
            </w:r>
          </w:p>
        </w:tc>
        <w:tc>
          <w:tcPr>
            <w:tcW w:w="4811" w:type="dxa"/>
          </w:tcPr>
          <w:p w14:paraId="45133D64" w14:textId="77777777" w:rsidR="0025324E" w:rsidRDefault="0025324E" w:rsidP="00604EA7">
            <w:pPr>
              <w:cnfStyle w:val="000000000000" w:firstRow="0" w:lastRow="0" w:firstColumn="0" w:lastColumn="0" w:oddVBand="0" w:evenVBand="0" w:oddHBand="0" w:evenHBand="0" w:firstRowFirstColumn="0" w:firstRowLastColumn="0" w:lastRowFirstColumn="0" w:lastRowLastColumn="0"/>
              <w:rPr>
                <w:sz w:val="28"/>
              </w:rPr>
            </w:pPr>
            <w:r>
              <w:rPr>
                <w:sz w:val="28"/>
              </w:rPr>
              <w:t>0512100270</w:t>
            </w:r>
          </w:p>
        </w:tc>
      </w:tr>
    </w:tbl>
    <w:p w14:paraId="08E7087F" w14:textId="77777777" w:rsidR="0025324E" w:rsidRDefault="0025324E" w:rsidP="0025324E">
      <w:pPr>
        <w:rPr>
          <w:sz w:val="28"/>
        </w:rPr>
      </w:pPr>
    </w:p>
    <w:p w14:paraId="223D9C7F" w14:textId="77777777" w:rsidR="0025324E" w:rsidRDefault="0025324E" w:rsidP="0025324E">
      <w:pPr>
        <w:rPr>
          <w:sz w:val="28"/>
        </w:rPr>
      </w:pPr>
    </w:p>
    <w:p w14:paraId="30A97BFF" w14:textId="77777777" w:rsidR="0025324E" w:rsidRDefault="0025324E" w:rsidP="0025324E">
      <w:pPr>
        <w:rPr>
          <w:b/>
          <w:sz w:val="40"/>
        </w:rPr>
      </w:pPr>
      <w:r w:rsidRPr="006738AB">
        <w:rPr>
          <w:b/>
          <w:sz w:val="40"/>
        </w:rPr>
        <w:t xml:space="preserve">Revision History: </w:t>
      </w:r>
    </w:p>
    <w:p w14:paraId="7106A087" w14:textId="77777777" w:rsidR="0025324E" w:rsidRDefault="0025324E" w:rsidP="0025324E">
      <w:pPr>
        <w:rPr>
          <w:b/>
          <w:sz w:val="4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846"/>
        <w:gridCol w:w="2965"/>
        <w:gridCol w:w="2406"/>
      </w:tblGrid>
      <w:tr w:rsidR="0025324E" w14:paraId="4A7730CB" w14:textId="77777777" w:rsidTr="00604EA7">
        <w:tc>
          <w:tcPr>
            <w:tcW w:w="2405" w:type="dxa"/>
          </w:tcPr>
          <w:p w14:paraId="26495268" w14:textId="77777777" w:rsidR="0025324E" w:rsidRPr="006738AB" w:rsidRDefault="0025324E" w:rsidP="00604EA7">
            <w:pPr>
              <w:rPr>
                <w:b/>
              </w:rPr>
            </w:pPr>
            <w:r>
              <w:rPr>
                <w:b/>
              </w:rPr>
              <w:t>Autore</w:t>
            </w:r>
          </w:p>
        </w:tc>
        <w:tc>
          <w:tcPr>
            <w:tcW w:w="1846" w:type="dxa"/>
          </w:tcPr>
          <w:p w14:paraId="65EB20E4" w14:textId="77777777" w:rsidR="0025324E" w:rsidRPr="006738AB" w:rsidRDefault="0025324E" w:rsidP="00604EA7">
            <w:pPr>
              <w:rPr>
                <w:b/>
              </w:rPr>
            </w:pPr>
            <w:r>
              <w:rPr>
                <w:b/>
              </w:rPr>
              <w:t>Data</w:t>
            </w:r>
          </w:p>
        </w:tc>
        <w:tc>
          <w:tcPr>
            <w:tcW w:w="2965" w:type="dxa"/>
          </w:tcPr>
          <w:p w14:paraId="0859C51D" w14:textId="77777777" w:rsidR="0025324E" w:rsidRPr="006738AB" w:rsidRDefault="0025324E" w:rsidP="00604EA7">
            <w:pPr>
              <w:rPr>
                <w:b/>
              </w:rPr>
            </w:pPr>
            <w:r>
              <w:rPr>
                <w:b/>
              </w:rPr>
              <w:t>Descrizione</w:t>
            </w:r>
          </w:p>
        </w:tc>
        <w:tc>
          <w:tcPr>
            <w:tcW w:w="2406" w:type="dxa"/>
          </w:tcPr>
          <w:p w14:paraId="76EBADCB" w14:textId="77777777" w:rsidR="0025324E" w:rsidRPr="006738AB" w:rsidRDefault="0025324E" w:rsidP="00604EA7">
            <w:pPr>
              <w:rPr>
                <w:b/>
              </w:rPr>
            </w:pPr>
            <w:r>
              <w:rPr>
                <w:b/>
              </w:rPr>
              <w:t>Versione</w:t>
            </w:r>
          </w:p>
        </w:tc>
      </w:tr>
      <w:tr w:rsidR="0025324E" w:rsidRPr="006738AB" w14:paraId="6E609EDF" w14:textId="77777777" w:rsidTr="00604EA7">
        <w:tc>
          <w:tcPr>
            <w:tcW w:w="2405" w:type="dxa"/>
          </w:tcPr>
          <w:p w14:paraId="5997B2E3" w14:textId="6C63A9E4" w:rsidR="0025324E" w:rsidRPr="006738AB" w:rsidRDefault="00F2515C" w:rsidP="00604EA7">
            <w:pPr>
              <w:rPr>
                <w:i/>
                <w:sz w:val="28"/>
              </w:rPr>
            </w:pPr>
            <w:r>
              <w:rPr>
                <w:i/>
                <w:sz w:val="28"/>
              </w:rPr>
              <w:t>Gennaro Franzese</w:t>
            </w:r>
          </w:p>
        </w:tc>
        <w:tc>
          <w:tcPr>
            <w:tcW w:w="1846" w:type="dxa"/>
          </w:tcPr>
          <w:p w14:paraId="2BB691D2" w14:textId="5A48373B" w:rsidR="0025324E" w:rsidRPr="006738AB" w:rsidRDefault="00C54D5A" w:rsidP="00604EA7">
            <w:pPr>
              <w:rPr>
                <w:i/>
                <w:sz w:val="28"/>
              </w:rPr>
            </w:pPr>
            <w:r>
              <w:rPr>
                <w:i/>
                <w:sz w:val="28"/>
              </w:rPr>
              <w:t>21/11/2016</w:t>
            </w:r>
          </w:p>
        </w:tc>
        <w:tc>
          <w:tcPr>
            <w:tcW w:w="2965" w:type="dxa"/>
          </w:tcPr>
          <w:p w14:paraId="1604F996" w14:textId="77777777" w:rsidR="0025324E" w:rsidRPr="006738AB" w:rsidRDefault="0025324E" w:rsidP="00604EA7">
            <w:pPr>
              <w:rPr>
                <w:i/>
                <w:sz w:val="28"/>
              </w:rPr>
            </w:pPr>
            <w:r>
              <w:rPr>
                <w:i/>
                <w:sz w:val="28"/>
              </w:rPr>
              <w:t>Struttura documento</w:t>
            </w:r>
          </w:p>
        </w:tc>
        <w:tc>
          <w:tcPr>
            <w:tcW w:w="2406" w:type="dxa"/>
          </w:tcPr>
          <w:p w14:paraId="57E7B03B" w14:textId="3DD06CE1" w:rsidR="0025324E" w:rsidRPr="006738AB" w:rsidRDefault="0025324E" w:rsidP="00F2515C">
            <w:pPr>
              <w:rPr>
                <w:i/>
                <w:sz w:val="28"/>
              </w:rPr>
            </w:pPr>
            <w:r>
              <w:rPr>
                <w:i/>
                <w:sz w:val="28"/>
              </w:rPr>
              <w:t xml:space="preserve">v </w:t>
            </w:r>
            <w:r w:rsidR="00F2515C">
              <w:rPr>
                <w:i/>
                <w:sz w:val="28"/>
              </w:rPr>
              <w:t>0.4</w:t>
            </w:r>
          </w:p>
        </w:tc>
      </w:tr>
      <w:tr w:rsidR="0025324E" w:rsidRPr="006738AB" w14:paraId="60A4EE35" w14:textId="77777777" w:rsidTr="00604EA7">
        <w:trPr>
          <w:trHeight w:val="308"/>
        </w:trPr>
        <w:tc>
          <w:tcPr>
            <w:tcW w:w="2405" w:type="dxa"/>
          </w:tcPr>
          <w:p w14:paraId="0BBBD03E" w14:textId="6635D942" w:rsidR="0025324E" w:rsidRPr="006738AB" w:rsidRDefault="00F2515C" w:rsidP="00604EA7">
            <w:pPr>
              <w:rPr>
                <w:i/>
                <w:sz w:val="28"/>
              </w:rPr>
            </w:pPr>
            <w:r>
              <w:rPr>
                <w:i/>
                <w:sz w:val="28"/>
              </w:rPr>
              <w:t>Stefano Foresta</w:t>
            </w:r>
          </w:p>
        </w:tc>
        <w:tc>
          <w:tcPr>
            <w:tcW w:w="1846" w:type="dxa"/>
          </w:tcPr>
          <w:p w14:paraId="3F309E7C" w14:textId="1F7BB45E" w:rsidR="0025324E" w:rsidRDefault="00C54D5A" w:rsidP="00604EA7">
            <w:pPr>
              <w:rPr>
                <w:i/>
                <w:sz w:val="28"/>
              </w:rPr>
            </w:pPr>
            <w:r>
              <w:rPr>
                <w:i/>
                <w:sz w:val="28"/>
              </w:rPr>
              <w:t>21/11/2016</w:t>
            </w:r>
          </w:p>
        </w:tc>
        <w:tc>
          <w:tcPr>
            <w:tcW w:w="2965" w:type="dxa"/>
          </w:tcPr>
          <w:p w14:paraId="473CCB38" w14:textId="77777777" w:rsidR="0025324E" w:rsidRDefault="0025324E" w:rsidP="00604EA7">
            <w:pPr>
              <w:rPr>
                <w:i/>
                <w:sz w:val="28"/>
              </w:rPr>
            </w:pPr>
            <w:r>
              <w:rPr>
                <w:i/>
                <w:sz w:val="28"/>
              </w:rPr>
              <w:t>Stesura generale del documento</w:t>
            </w:r>
          </w:p>
        </w:tc>
        <w:tc>
          <w:tcPr>
            <w:tcW w:w="2406" w:type="dxa"/>
          </w:tcPr>
          <w:p w14:paraId="024D0AD3" w14:textId="1E5EC537" w:rsidR="00C562C3" w:rsidRDefault="0025324E" w:rsidP="00F2515C">
            <w:pPr>
              <w:rPr>
                <w:i/>
                <w:sz w:val="28"/>
              </w:rPr>
            </w:pPr>
            <w:r>
              <w:rPr>
                <w:i/>
                <w:sz w:val="28"/>
              </w:rPr>
              <w:t xml:space="preserve">v </w:t>
            </w:r>
            <w:r w:rsidR="00F2515C">
              <w:rPr>
                <w:i/>
                <w:sz w:val="28"/>
              </w:rPr>
              <w:t>1</w:t>
            </w:r>
            <w:r>
              <w:rPr>
                <w:i/>
                <w:sz w:val="28"/>
              </w:rPr>
              <w:t>.0</w:t>
            </w:r>
          </w:p>
        </w:tc>
      </w:tr>
      <w:tr w:rsidR="00C562C3" w:rsidRPr="006738AB" w14:paraId="2F606D8D" w14:textId="77777777" w:rsidTr="00604EA7">
        <w:trPr>
          <w:trHeight w:val="308"/>
        </w:trPr>
        <w:tc>
          <w:tcPr>
            <w:tcW w:w="2405" w:type="dxa"/>
          </w:tcPr>
          <w:p w14:paraId="7E4C5ED5" w14:textId="21577F9C" w:rsidR="00C562C3" w:rsidRDefault="00C562C3" w:rsidP="00604EA7">
            <w:pPr>
              <w:rPr>
                <w:i/>
                <w:sz w:val="28"/>
              </w:rPr>
            </w:pPr>
            <w:r>
              <w:rPr>
                <w:i/>
                <w:sz w:val="28"/>
              </w:rPr>
              <w:t>Stefano Foresta</w:t>
            </w:r>
          </w:p>
        </w:tc>
        <w:tc>
          <w:tcPr>
            <w:tcW w:w="1846" w:type="dxa"/>
          </w:tcPr>
          <w:p w14:paraId="52DF206B" w14:textId="34C73ECB" w:rsidR="00C562C3" w:rsidRDefault="00C562C3" w:rsidP="00604EA7">
            <w:pPr>
              <w:rPr>
                <w:i/>
                <w:sz w:val="28"/>
              </w:rPr>
            </w:pPr>
            <w:r>
              <w:rPr>
                <w:i/>
                <w:sz w:val="28"/>
              </w:rPr>
              <w:t>22/11/2016</w:t>
            </w:r>
          </w:p>
        </w:tc>
        <w:tc>
          <w:tcPr>
            <w:tcW w:w="2965" w:type="dxa"/>
          </w:tcPr>
          <w:p w14:paraId="54EB7945" w14:textId="2918DAB6" w:rsidR="00C562C3" w:rsidRDefault="00C562C3" w:rsidP="00604EA7">
            <w:pPr>
              <w:rPr>
                <w:i/>
                <w:sz w:val="28"/>
              </w:rPr>
            </w:pPr>
            <w:r>
              <w:rPr>
                <w:i/>
                <w:sz w:val="28"/>
              </w:rPr>
              <w:t>Stesura capitolo “Architettura del sistema proposto”</w:t>
            </w:r>
          </w:p>
        </w:tc>
        <w:tc>
          <w:tcPr>
            <w:tcW w:w="2406" w:type="dxa"/>
          </w:tcPr>
          <w:p w14:paraId="68982215" w14:textId="19540EEA" w:rsidR="00C562C3" w:rsidRDefault="00C562C3" w:rsidP="00F2515C">
            <w:pPr>
              <w:rPr>
                <w:i/>
                <w:sz w:val="28"/>
              </w:rPr>
            </w:pPr>
            <w:r>
              <w:rPr>
                <w:i/>
                <w:sz w:val="28"/>
              </w:rPr>
              <w:t>v 1.1</w:t>
            </w:r>
          </w:p>
        </w:tc>
      </w:tr>
      <w:tr w:rsidR="00C562C3" w:rsidRPr="006738AB" w14:paraId="6B8DD7BF" w14:textId="77777777" w:rsidTr="00604EA7">
        <w:trPr>
          <w:trHeight w:val="308"/>
        </w:trPr>
        <w:tc>
          <w:tcPr>
            <w:tcW w:w="2405" w:type="dxa"/>
          </w:tcPr>
          <w:p w14:paraId="5427C415" w14:textId="3B9A9BF2" w:rsidR="00C562C3" w:rsidRDefault="00C562C3" w:rsidP="00604EA7">
            <w:pPr>
              <w:rPr>
                <w:i/>
                <w:sz w:val="28"/>
              </w:rPr>
            </w:pPr>
            <w:r>
              <w:rPr>
                <w:i/>
                <w:sz w:val="28"/>
              </w:rPr>
              <w:t>Gennaro Franzese</w:t>
            </w:r>
          </w:p>
        </w:tc>
        <w:tc>
          <w:tcPr>
            <w:tcW w:w="1846" w:type="dxa"/>
          </w:tcPr>
          <w:p w14:paraId="149A3186" w14:textId="355D5993" w:rsidR="00C562C3" w:rsidRDefault="00C562C3" w:rsidP="00604EA7">
            <w:pPr>
              <w:rPr>
                <w:i/>
                <w:sz w:val="28"/>
              </w:rPr>
            </w:pPr>
            <w:r>
              <w:rPr>
                <w:i/>
                <w:sz w:val="28"/>
              </w:rPr>
              <w:t>23/11/2016</w:t>
            </w:r>
          </w:p>
        </w:tc>
        <w:tc>
          <w:tcPr>
            <w:tcW w:w="2965" w:type="dxa"/>
          </w:tcPr>
          <w:p w14:paraId="7A6A97A0" w14:textId="01D44F8E" w:rsidR="00C562C3" w:rsidRDefault="00C562C3" w:rsidP="00604EA7">
            <w:pPr>
              <w:rPr>
                <w:i/>
                <w:sz w:val="28"/>
              </w:rPr>
            </w:pPr>
            <w:r>
              <w:rPr>
                <w:i/>
                <w:sz w:val="28"/>
              </w:rPr>
              <w:t>Stesura capitolo “Gestione del controllo globale”</w:t>
            </w:r>
          </w:p>
        </w:tc>
        <w:tc>
          <w:tcPr>
            <w:tcW w:w="2406" w:type="dxa"/>
          </w:tcPr>
          <w:p w14:paraId="6647CCEF" w14:textId="246761C3" w:rsidR="00C562C3" w:rsidRDefault="00C562C3" w:rsidP="00F2515C">
            <w:pPr>
              <w:rPr>
                <w:i/>
                <w:sz w:val="28"/>
              </w:rPr>
            </w:pPr>
            <w:r>
              <w:rPr>
                <w:i/>
                <w:sz w:val="28"/>
              </w:rPr>
              <w:t>v 1.2</w:t>
            </w:r>
          </w:p>
        </w:tc>
      </w:tr>
      <w:tr w:rsidR="00B37329" w:rsidRPr="006738AB" w14:paraId="664B498B" w14:textId="77777777" w:rsidTr="00604EA7">
        <w:trPr>
          <w:trHeight w:val="308"/>
        </w:trPr>
        <w:tc>
          <w:tcPr>
            <w:tcW w:w="2405" w:type="dxa"/>
          </w:tcPr>
          <w:p w14:paraId="58F205CF" w14:textId="715155A6" w:rsidR="00B37329" w:rsidRDefault="00B37329" w:rsidP="00604EA7">
            <w:pPr>
              <w:rPr>
                <w:i/>
                <w:sz w:val="28"/>
              </w:rPr>
            </w:pPr>
            <w:r>
              <w:rPr>
                <w:i/>
                <w:sz w:val="28"/>
              </w:rPr>
              <w:t>Gennaro Franzese</w:t>
            </w:r>
          </w:p>
        </w:tc>
        <w:tc>
          <w:tcPr>
            <w:tcW w:w="1846" w:type="dxa"/>
          </w:tcPr>
          <w:p w14:paraId="57D5A94B" w14:textId="584FC0AE" w:rsidR="00B37329" w:rsidRDefault="00B37329" w:rsidP="00604EA7">
            <w:pPr>
              <w:rPr>
                <w:i/>
                <w:sz w:val="28"/>
              </w:rPr>
            </w:pPr>
            <w:r>
              <w:rPr>
                <w:i/>
                <w:sz w:val="28"/>
              </w:rPr>
              <w:t>24/11/2016</w:t>
            </w:r>
          </w:p>
        </w:tc>
        <w:tc>
          <w:tcPr>
            <w:tcW w:w="2965" w:type="dxa"/>
          </w:tcPr>
          <w:p w14:paraId="3ACC8CF2" w14:textId="069FCB53" w:rsidR="00B37329" w:rsidRDefault="00B37329" w:rsidP="00604EA7">
            <w:pPr>
              <w:rPr>
                <w:i/>
                <w:sz w:val="28"/>
              </w:rPr>
            </w:pPr>
            <w:r>
              <w:rPr>
                <w:i/>
                <w:sz w:val="28"/>
              </w:rPr>
              <w:t>View sottosistemi</w:t>
            </w:r>
          </w:p>
        </w:tc>
        <w:tc>
          <w:tcPr>
            <w:tcW w:w="2406" w:type="dxa"/>
          </w:tcPr>
          <w:p w14:paraId="5447EC91" w14:textId="5C49A5FB" w:rsidR="00B37329" w:rsidRDefault="00B37329" w:rsidP="00F2515C">
            <w:pPr>
              <w:rPr>
                <w:i/>
                <w:sz w:val="28"/>
              </w:rPr>
            </w:pPr>
            <w:r>
              <w:rPr>
                <w:i/>
                <w:sz w:val="28"/>
              </w:rPr>
              <w:t>v 1.2.1</w:t>
            </w:r>
          </w:p>
        </w:tc>
      </w:tr>
      <w:tr w:rsidR="00B16CF5" w:rsidRPr="006738AB" w14:paraId="521E863B" w14:textId="77777777" w:rsidTr="00604EA7">
        <w:trPr>
          <w:trHeight w:val="308"/>
        </w:trPr>
        <w:tc>
          <w:tcPr>
            <w:tcW w:w="2405" w:type="dxa"/>
          </w:tcPr>
          <w:p w14:paraId="1FADFEA8" w14:textId="781078BF" w:rsidR="00B16CF5" w:rsidRDefault="00B16CF5" w:rsidP="00604EA7">
            <w:pPr>
              <w:rPr>
                <w:i/>
                <w:sz w:val="28"/>
              </w:rPr>
            </w:pPr>
            <w:r>
              <w:rPr>
                <w:i/>
                <w:sz w:val="28"/>
              </w:rPr>
              <w:t>Stefano Foresta</w:t>
            </w:r>
          </w:p>
        </w:tc>
        <w:tc>
          <w:tcPr>
            <w:tcW w:w="1846" w:type="dxa"/>
          </w:tcPr>
          <w:p w14:paraId="710F2B87" w14:textId="2AF52622" w:rsidR="00B16CF5" w:rsidRDefault="00B16CF5" w:rsidP="00604EA7">
            <w:pPr>
              <w:rPr>
                <w:i/>
                <w:sz w:val="28"/>
              </w:rPr>
            </w:pPr>
            <w:r>
              <w:rPr>
                <w:i/>
                <w:sz w:val="28"/>
              </w:rPr>
              <w:t>25/11/2016</w:t>
            </w:r>
          </w:p>
        </w:tc>
        <w:tc>
          <w:tcPr>
            <w:tcW w:w="2965" w:type="dxa"/>
          </w:tcPr>
          <w:p w14:paraId="6E05C93C" w14:textId="5B4CDED1" w:rsidR="00B16CF5" w:rsidRDefault="00B16CF5" w:rsidP="00604EA7">
            <w:pPr>
              <w:rPr>
                <w:i/>
                <w:sz w:val="28"/>
              </w:rPr>
            </w:pPr>
            <w:r>
              <w:rPr>
                <w:i/>
                <w:sz w:val="28"/>
              </w:rPr>
              <w:t>Stesura capitolo “Gestione dei dati persistenti”</w:t>
            </w:r>
          </w:p>
        </w:tc>
        <w:tc>
          <w:tcPr>
            <w:tcW w:w="2406" w:type="dxa"/>
          </w:tcPr>
          <w:p w14:paraId="6F05F1EA" w14:textId="661B7975" w:rsidR="00B16CF5" w:rsidRDefault="00B16CF5" w:rsidP="00F2515C">
            <w:pPr>
              <w:rPr>
                <w:i/>
                <w:sz w:val="28"/>
              </w:rPr>
            </w:pPr>
            <w:r>
              <w:rPr>
                <w:i/>
                <w:sz w:val="28"/>
              </w:rPr>
              <w:t>v 1.4</w:t>
            </w:r>
          </w:p>
        </w:tc>
      </w:tr>
      <w:tr w:rsidR="00210AD4" w:rsidRPr="006738AB" w14:paraId="6A614F5C" w14:textId="77777777" w:rsidTr="00604EA7">
        <w:trPr>
          <w:trHeight w:val="308"/>
        </w:trPr>
        <w:tc>
          <w:tcPr>
            <w:tcW w:w="2405" w:type="dxa"/>
          </w:tcPr>
          <w:p w14:paraId="6A05A495" w14:textId="322E78A7" w:rsidR="00210AD4" w:rsidRDefault="00210AD4" w:rsidP="00604EA7">
            <w:pPr>
              <w:rPr>
                <w:i/>
                <w:sz w:val="28"/>
              </w:rPr>
            </w:pPr>
            <w:r>
              <w:rPr>
                <w:i/>
                <w:sz w:val="28"/>
              </w:rPr>
              <w:t>Stefano foresta</w:t>
            </w:r>
          </w:p>
        </w:tc>
        <w:tc>
          <w:tcPr>
            <w:tcW w:w="1846" w:type="dxa"/>
          </w:tcPr>
          <w:p w14:paraId="7587E914" w14:textId="3BD77EA7" w:rsidR="00210AD4" w:rsidRDefault="00210AD4" w:rsidP="00604EA7">
            <w:pPr>
              <w:rPr>
                <w:i/>
                <w:sz w:val="28"/>
              </w:rPr>
            </w:pPr>
            <w:r>
              <w:rPr>
                <w:i/>
                <w:sz w:val="28"/>
              </w:rPr>
              <w:t>03/02/2016</w:t>
            </w:r>
          </w:p>
        </w:tc>
        <w:tc>
          <w:tcPr>
            <w:tcW w:w="2965" w:type="dxa"/>
          </w:tcPr>
          <w:p w14:paraId="7A059541" w14:textId="14C6B7FE" w:rsidR="00210AD4" w:rsidRDefault="00210AD4" w:rsidP="00604EA7">
            <w:pPr>
              <w:rPr>
                <w:i/>
                <w:sz w:val="28"/>
              </w:rPr>
            </w:pPr>
            <w:r>
              <w:rPr>
                <w:i/>
                <w:sz w:val="28"/>
              </w:rPr>
              <w:t>Revisione capitolo 1, 2, 3.1, 3.2, 3.3, 3.5, 3.6, 3.7, 4</w:t>
            </w:r>
          </w:p>
        </w:tc>
        <w:tc>
          <w:tcPr>
            <w:tcW w:w="2406" w:type="dxa"/>
          </w:tcPr>
          <w:p w14:paraId="433BDB85" w14:textId="2DF44DD0" w:rsidR="00210AD4" w:rsidRDefault="00210AD4" w:rsidP="00F2515C">
            <w:pPr>
              <w:rPr>
                <w:i/>
                <w:sz w:val="28"/>
              </w:rPr>
            </w:pPr>
            <w:r>
              <w:rPr>
                <w:i/>
                <w:sz w:val="28"/>
              </w:rPr>
              <w:t>v 1.5</w:t>
            </w:r>
            <w:bookmarkStart w:id="0" w:name="_GoBack"/>
            <w:bookmarkEnd w:id="0"/>
          </w:p>
        </w:tc>
      </w:tr>
    </w:tbl>
    <w:p w14:paraId="50D47562" w14:textId="77777777" w:rsidR="00015B75" w:rsidRDefault="009979F2">
      <w:r>
        <w:br w:type="page"/>
      </w:r>
    </w:p>
    <w:sdt>
      <w:sdtPr>
        <w:rPr>
          <w:rFonts w:ascii="Times New Roman" w:eastAsiaTheme="minorHAnsi" w:hAnsi="Times New Roman" w:cs="Times New Roman"/>
          <w:b w:val="0"/>
          <w:bCs w:val="0"/>
          <w:color w:val="auto"/>
          <w:sz w:val="24"/>
          <w:szCs w:val="24"/>
        </w:rPr>
        <w:id w:val="638767925"/>
        <w:docPartObj>
          <w:docPartGallery w:val="Table of Contents"/>
          <w:docPartUnique/>
        </w:docPartObj>
      </w:sdtPr>
      <w:sdtEndPr>
        <w:rPr>
          <w:noProof/>
        </w:rPr>
      </w:sdtEndPr>
      <w:sdtContent>
        <w:p w14:paraId="01A80174" w14:textId="57B66E4C" w:rsidR="00015B75" w:rsidRDefault="00015B75">
          <w:pPr>
            <w:pStyle w:val="Titolosommario"/>
          </w:pPr>
          <w:r>
            <w:t>Sommario</w:t>
          </w:r>
        </w:p>
        <w:p w14:paraId="6EB7134E" w14:textId="77777777" w:rsidR="00210AD4" w:rsidRDefault="00784213">
          <w:pPr>
            <w:pStyle w:val="Sommario1"/>
            <w:tabs>
              <w:tab w:val="right" w:leader="dot" w:pos="9622"/>
            </w:tabs>
            <w:rPr>
              <w:rFonts w:eastAsiaTheme="minorEastAsia" w:cstheme="minorBidi"/>
              <w:b w:val="0"/>
              <w:bCs w:val="0"/>
              <w:noProof/>
            </w:rPr>
          </w:pPr>
          <w:r>
            <w:fldChar w:fldCharType="begin"/>
          </w:r>
          <w:r>
            <w:instrText xml:space="preserve"> TOC \o "1-5" </w:instrText>
          </w:r>
          <w:r>
            <w:fldChar w:fldCharType="separate"/>
          </w:r>
          <w:r w:rsidR="00210AD4" w:rsidRPr="007E1B73">
            <w:rPr>
              <w:rFonts w:ascii="Calibri" w:hAnsi="Calibri"/>
              <w:noProof/>
            </w:rPr>
            <w:t>Introduzione</w:t>
          </w:r>
          <w:r w:rsidR="00210AD4">
            <w:rPr>
              <w:noProof/>
            </w:rPr>
            <w:tab/>
          </w:r>
          <w:r w:rsidR="00210AD4">
            <w:rPr>
              <w:noProof/>
            </w:rPr>
            <w:fldChar w:fldCharType="begin"/>
          </w:r>
          <w:r w:rsidR="00210AD4">
            <w:rPr>
              <w:noProof/>
            </w:rPr>
            <w:instrText xml:space="preserve"> PAGEREF _Toc473906643 \h </w:instrText>
          </w:r>
          <w:r w:rsidR="00210AD4">
            <w:rPr>
              <w:noProof/>
            </w:rPr>
          </w:r>
          <w:r w:rsidR="00210AD4">
            <w:rPr>
              <w:noProof/>
            </w:rPr>
            <w:fldChar w:fldCharType="separate"/>
          </w:r>
          <w:r w:rsidR="00210AD4">
            <w:rPr>
              <w:noProof/>
            </w:rPr>
            <w:t>4</w:t>
          </w:r>
          <w:r w:rsidR="00210AD4">
            <w:rPr>
              <w:noProof/>
            </w:rPr>
            <w:fldChar w:fldCharType="end"/>
          </w:r>
        </w:p>
        <w:p w14:paraId="006C8243" w14:textId="77777777" w:rsidR="00210AD4" w:rsidRDefault="00210AD4">
          <w:pPr>
            <w:pStyle w:val="Sommario2"/>
            <w:tabs>
              <w:tab w:val="right" w:leader="dot" w:pos="9622"/>
            </w:tabs>
            <w:rPr>
              <w:rFonts w:eastAsiaTheme="minorEastAsia" w:cstheme="minorBidi"/>
              <w:b w:val="0"/>
              <w:bCs w:val="0"/>
              <w:noProof/>
              <w:sz w:val="24"/>
              <w:szCs w:val="24"/>
            </w:rPr>
          </w:pPr>
          <w:r>
            <w:rPr>
              <w:noProof/>
            </w:rPr>
            <w:t>Scopo del sistema</w:t>
          </w:r>
          <w:r>
            <w:rPr>
              <w:noProof/>
            </w:rPr>
            <w:tab/>
          </w:r>
          <w:r>
            <w:rPr>
              <w:noProof/>
            </w:rPr>
            <w:fldChar w:fldCharType="begin"/>
          </w:r>
          <w:r>
            <w:rPr>
              <w:noProof/>
            </w:rPr>
            <w:instrText xml:space="preserve"> PAGEREF _Toc473906644 \h </w:instrText>
          </w:r>
          <w:r>
            <w:rPr>
              <w:noProof/>
            </w:rPr>
          </w:r>
          <w:r>
            <w:rPr>
              <w:noProof/>
            </w:rPr>
            <w:fldChar w:fldCharType="separate"/>
          </w:r>
          <w:r>
            <w:rPr>
              <w:noProof/>
            </w:rPr>
            <w:t>4</w:t>
          </w:r>
          <w:r>
            <w:rPr>
              <w:noProof/>
            </w:rPr>
            <w:fldChar w:fldCharType="end"/>
          </w:r>
        </w:p>
        <w:p w14:paraId="5DCDFF9B" w14:textId="77777777" w:rsidR="00210AD4" w:rsidRDefault="00210AD4">
          <w:pPr>
            <w:pStyle w:val="Sommario2"/>
            <w:tabs>
              <w:tab w:val="right" w:leader="dot" w:pos="9622"/>
            </w:tabs>
            <w:rPr>
              <w:rFonts w:eastAsiaTheme="minorEastAsia" w:cstheme="minorBidi"/>
              <w:b w:val="0"/>
              <w:bCs w:val="0"/>
              <w:noProof/>
              <w:sz w:val="24"/>
              <w:szCs w:val="24"/>
            </w:rPr>
          </w:pPr>
          <w:r w:rsidRPr="007E1B73">
            <w:rPr>
              <w:rFonts w:ascii="Calibri" w:hAnsi="Calibri"/>
              <w:noProof/>
            </w:rPr>
            <w:t>Design goals</w:t>
          </w:r>
          <w:r>
            <w:rPr>
              <w:noProof/>
            </w:rPr>
            <w:tab/>
          </w:r>
          <w:r>
            <w:rPr>
              <w:noProof/>
            </w:rPr>
            <w:fldChar w:fldCharType="begin"/>
          </w:r>
          <w:r>
            <w:rPr>
              <w:noProof/>
            </w:rPr>
            <w:instrText xml:space="preserve"> PAGEREF _Toc473906645 \h </w:instrText>
          </w:r>
          <w:r>
            <w:rPr>
              <w:noProof/>
            </w:rPr>
          </w:r>
          <w:r>
            <w:rPr>
              <w:noProof/>
            </w:rPr>
            <w:fldChar w:fldCharType="separate"/>
          </w:r>
          <w:r>
            <w:rPr>
              <w:noProof/>
            </w:rPr>
            <w:t>4</w:t>
          </w:r>
          <w:r>
            <w:rPr>
              <w:noProof/>
            </w:rPr>
            <w:fldChar w:fldCharType="end"/>
          </w:r>
        </w:p>
        <w:p w14:paraId="42D3D126" w14:textId="77777777" w:rsidR="00210AD4" w:rsidRDefault="00210AD4">
          <w:pPr>
            <w:pStyle w:val="Sommario3"/>
            <w:tabs>
              <w:tab w:val="right" w:leader="dot" w:pos="9622"/>
            </w:tabs>
            <w:rPr>
              <w:rFonts w:eastAsiaTheme="minorEastAsia" w:cstheme="minorBidi"/>
              <w:noProof/>
              <w:sz w:val="24"/>
              <w:szCs w:val="24"/>
            </w:rPr>
          </w:pPr>
          <w:r>
            <w:rPr>
              <w:noProof/>
            </w:rPr>
            <w:t>Criteri di prestazione</w:t>
          </w:r>
          <w:r>
            <w:rPr>
              <w:noProof/>
            </w:rPr>
            <w:tab/>
          </w:r>
          <w:r>
            <w:rPr>
              <w:noProof/>
            </w:rPr>
            <w:fldChar w:fldCharType="begin"/>
          </w:r>
          <w:r>
            <w:rPr>
              <w:noProof/>
            </w:rPr>
            <w:instrText xml:space="preserve"> PAGEREF _Toc473906646 \h </w:instrText>
          </w:r>
          <w:r>
            <w:rPr>
              <w:noProof/>
            </w:rPr>
          </w:r>
          <w:r>
            <w:rPr>
              <w:noProof/>
            </w:rPr>
            <w:fldChar w:fldCharType="separate"/>
          </w:r>
          <w:r>
            <w:rPr>
              <w:noProof/>
            </w:rPr>
            <w:t>4</w:t>
          </w:r>
          <w:r>
            <w:rPr>
              <w:noProof/>
            </w:rPr>
            <w:fldChar w:fldCharType="end"/>
          </w:r>
        </w:p>
        <w:p w14:paraId="530B7D10" w14:textId="77777777" w:rsidR="00210AD4" w:rsidRDefault="00210AD4">
          <w:pPr>
            <w:pStyle w:val="Sommario3"/>
            <w:tabs>
              <w:tab w:val="right" w:leader="dot" w:pos="9622"/>
            </w:tabs>
            <w:rPr>
              <w:rFonts w:eastAsiaTheme="minorEastAsia" w:cstheme="minorBidi"/>
              <w:noProof/>
              <w:sz w:val="24"/>
              <w:szCs w:val="24"/>
            </w:rPr>
          </w:pPr>
          <w:r>
            <w:rPr>
              <w:noProof/>
            </w:rPr>
            <w:t>Criteri di affidabilità</w:t>
          </w:r>
          <w:r>
            <w:rPr>
              <w:noProof/>
            </w:rPr>
            <w:tab/>
          </w:r>
          <w:r>
            <w:rPr>
              <w:noProof/>
            </w:rPr>
            <w:fldChar w:fldCharType="begin"/>
          </w:r>
          <w:r>
            <w:rPr>
              <w:noProof/>
            </w:rPr>
            <w:instrText xml:space="preserve"> PAGEREF _Toc473906647 \h </w:instrText>
          </w:r>
          <w:r>
            <w:rPr>
              <w:noProof/>
            </w:rPr>
          </w:r>
          <w:r>
            <w:rPr>
              <w:noProof/>
            </w:rPr>
            <w:fldChar w:fldCharType="separate"/>
          </w:r>
          <w:r>
            <w:rPr>
              <w:noProof/>
            </w:rPr>
            <w:t>4</w:t>
          </w:r>
          <w:r>
            <w:rPr>
              <w:noProof/>
            </w:rPr>
            <w:fldChar w:fldCharType="end"/>
          </w:r>
        </w:p>
        <w:p w14:paraId="7AC9BBFB" w14:textId="77777777" w:rsidR="00210AD4" w:rsidRDefault="00210AD4">
          <w:pPr>
            <w:pStyle w:val="Sommario3"/>
            <w:tabs>
              <w:tab w:val="right" w:leader="dot" w:pos="9622"/>
            </w:tabs>
            <w:rPr>
              <w:rFonts w:eastAsiaTheme="minorEastAsia" w:cstheme="minorBidi"/>
              <w:noProof/>
              <w:sz w:val="24"/>
              <w:szCs w:val="24"/>
            </w:rPr>
          </w:pPr>
          <w:r>
            <w:rPr>
              <w:noProof/>
            </w:rPr>
            <w:t>Criteri di manutenzione</w:t>
          </w:r>
          <w:r>
            <w:rPr>
              <w:noProof/>
            </w:rPr>
            <w:tab/>
          </w:r>
          <w:r>
            <w:rPr>
              <w:noProof/>
            </w:rPr>
            <w:fldChar w:fldCharType="begin"/>
          </w:r>
          <w:r>
            <w:rPr>
              <w:noProof/>
            </w:rPr>
            <w:instrText xml:space="preserve"> PAGEREF _Toc473906648 \h </w:instrText>
          </w:r>
          <w:r>
            <w:rPr>
              <w:noProof/>
            </w:rPr>
          </w:r>
          <w:r>
            <w:rPr>
              <w:noProof/>
            </w:rPr>
            <w:fldChar w:fldCharType="separate"/>
          </w:r>
          <w:r>
            <w:rPr>
              <w:noProof/>
            </w:rPr>
            <w:t>5</w:t>
          </w:r>
          <w:r>
            <w:rPr>
              <w:noProof/>
            </w:rPr>
            <w:fldChar w:fldCharType="end"/>
          </w:r>
        </w:p>
        <w:p w14:paraId="283D7EFA" w14:textId="77777777" w:rsidR="00210AD4" w:rsidRDefault="00210AD4">
          <w:pPr>
            <w:pStyle w:val="Sommario2"/>
            <w:tabs>
              <w:tab w:val="right" w:leader="dot" w:pos="9622"/>
            </w:tabs>
            <w:rPr>
              <w:rFonts w:eastAsiaTheme="minorEastAsia" w:cstheme="minorBidi"/>
              <w:b w:val="0"/>
              <w:bCs w:val="0"/>
              <w:noProof/>
              <w:sz w:val="24"/>
              <w:szCs w:val="24"/>
            </w:rPr>
          </w:pPr>
          <w:r>
            <w:rPr>
              <w:noProof/>
            </w:rPr>
            <w:t>Overview</w:t>
          </w:r>
          <w:r>
            <w:rPr>
              <w:noProof/>
            </w:rPr>
            <w:tab/>
          </w:r>
          <w:r>
            <w:rPr>
              <w:noProof/>
            </w:rPr>
            <w:fldChar w:fldCharType="begin"/>
          </w:r>
          <w:r>
            <w:rPr>
              <w:noProof/>
            </w:rPr>
            <w:instrText xml:space="preserve"> PAGEREF _Toc473906649 \h </w:instrText>
          </w:r>
          <w:r>
            <w:rPr>
              <w:noProof/>
            </w:rPr>
          </w:r>
          <w:r>
            <w:rPr>
              <w:noProof/>
            </w:rPr>
            <w:fldChar w:fldCharType="separate"/>
          </w:r>
          <w:r>
            <w:rPr>
              <w:noProof/>
            </w:rPr>
            <w:t>6</w:t>
          </w:r>
          <w:r>
            <w:rPr>
              <w:noProof/>
            </w:rPr>
            <w:fldChar w:fldCharType="end"/>
          </w:r>
        </w:p>
        <w:p w14:paraId="5A3CFAC9" w14:textId="77777777" w:rsidR="00210AD4" w:rsidRDefault="00210AD4">
          <w:pPr>
            <w:pStyle w:val="Sommario1"/>
            <w:tabs>
              <w:tab w:val="right" w:leader="dot" w:pos="9622"/>
            </w:tabs>
            <w:rPr>
              <w:rFonts w:eastAsiaTheme="minorEastAsia" w:cstheme="minorBidi"/>
              <w:b w:val="0"/>
              <w:bCs w:val="0"/>
              <w:noProof/>
            </w:rPr>
          </w:pPr>
          <w:r>
            <w:rPr>
              <w:noProof/>
            </w:rPr>
            <w:t>Architettura del sistema</w:t>
          </w:r>
          <w:r>
            <w:rPr>
              <w:noProof/>
            </w:rPr>
            <w:tab/>
          </w:r>
          <w:r>
            <w:rPr>
              <w:noProof/>
            </w:rPr>
            <w:fldChar w:fldCharType="begin"/>
          </w:r>
          <w:r>
            <w:rPr>
              <w:noProof/>
            </w:rPr>
            <w:instrText xml:space="preserve"> PAGEREF _Toc473906650 \h </w:instrText>
          </w:r>
          <w:r>
            <w:rPr>
              <w:noProof/>
            </w:rPr>
          </w:r>
          <w:r>
            <w:rPr>
              <w:noProof/>
            </w:rPr>
            <w:fldChar w:fldCharType="separate"/>
          </w:r>
          <w:r>
            <w:rPr>
              <w:noProof/>
            </w:rPr>
            <w:t>6</w:t>
          </w:r>
          <w:r>
            <w:rPr>
              <w:noProof/>
            </w:rPr>
            <w:fldChar w:fldCharType="end"/>
          </w:r>
        </w:p>
        <w:p w14:paraId="706DD32C" w14:textId="77777777" w:rsidR="00210AD4" w:rsidRDefault="00210AD4">
          <w:pPr>
            <w:pStyle w:val="Sommario1"/>
            <w:tabs>
              <w:tab w:val="right" w:leader="dot" w:pos="9622"/>
            </w:tabs>
            <w:rPr>
              <w:rFonts w:eastAsiaTheme="minorEastAsia" w:cstheme="minorBidi"/>
              <w:b w:val="0"/>
              <w:bCs w:val="0"/>
              <w:noProof/>
            </w:rPr>
          </w:pPr>
          <w:r>
            <w:rPr>
              <w:noProof/>
            </w:rPr>
            <w:t>Architettura del sistema proposto</w:t>
          </w:r>
          <w:r>
            <w:rPr>
              <w:noProof/>
            </w:rPr>
            <w:tab/>
          </w:r>
          <w:r>
            <w:rPr>
              <w:noProof/>
            </w:rPr>
            <w:fldChar w:fldCharType="begin"/>
          </w:r>
          <w:r>
            <w:rPr>
              <w:noProof/>
            </w:rPr>
            <w:instrText xml:space="preserve"> PAGEREF _Toc473906651 \h </w:instrText>
          </w:r>
          <w:r>
            <w:rPr>
              <w:noProof/>
            </w:rPr>
          </w:r>
          <w:r>
            <w:rPr>
              <w:noProof/>
            </w:rPr>
            <w:fldChar w:fldCharType="separate"/>
          </w:r>
          <w:r>
            <w:rPr>
              <w:noProof/>
            </w:rPr>
            <w:t>6</w:t>
          </w:r>
          <w:r>
            <w:rPr>
              <w:noProof/>
            </w:rPr>
            <w:fldChar w:fldCharType="end"/>
          </w:r>
        </w:p>
        <w:p w14:paraId="404B3D3D" w14:textId="77777777" w:rsidR="00210AD4" w:rsidRDefault="00210AD4">
          <w:pPr>
            <w:pStyle w:val="Sommario2"/>
            <w:tabs>
              <w:tab w:val="right" w:leader="dot" w:pos="9622"/>
            </w:tabs>
            <w:rPr>
              <w:rFonts w:eastAsiaTheme="minorEastAsia" w:cstheme="minorBidi"/>
              <w:b w:val="0"/>
              <w:bCs w:val="0"/>
              <w:noProof/>
              <w:sz w:val="24"/>
              <w:szCs w:val="24"/>
            </w:rPr>
          </w:pPr>
          <w:r>
            <w:rPr>
              <w:noProof/>
            </w:rPr>
            <w:t>Overview</w:t>
          </w:r>
          <w:r>
            <w:rPr>
              <w:noProof/>
            </w:rPr>
            <w:tab/>
          </w:r>
          <w:r>
            <w:rPr>
              <w:noProof/>
            </w:rPr>
            <w:fldChar w:fldCharType="begin"/>
          </w:r>
          <w:r>
            <w:rPr>
              <w:noProof/>
            </w:rPr>
            <w:instrText xml:space="preserve"> PAGEREF _Toc473906652 \h </w:instrText>
          </w:r>
          <w:r>
            <w:rPr>
              <w:noProof/>
            </w:rPr>
          </w:r>
          <w:r>
            <w:rPr>
              <w:noProof/>
            </w:rPr>
            <w:fldChar w:fldCharType="separate"/>
          </w:r>
          <w:r>
            <w:rPr>
              <w:noProof/>
            </w:rPr>
            <w:t>6</w:t>
          </w:r>
          <w:r>
            <w:rPr>
              <w:noProof/>
            </w:rPr>
            <w:fldChar w:fldCharType="end"/>
          </w:r>
        </w:p>
        <w:p w14:paraId="2179298D" w14:textId="77777777" w:rsidR="00210AD4" w:rsidRDefault="00210AD4">
          <w:pPr>
            <w:pStyle w:val="Sommario2"/>
            <w:tabs>
              <w:tab w:val="right" w:leader="dot" w:pos="9622"/>
            </w:tabs>
            <w:rPr>
              <w:rFonts w:eastAsiaTheme="minorEastAsia" w:cstheme="minorBidi"/>
              <w:b w:val="0"/>
              <w:bCs w:val="0"/>
              <w:noProof/>
              <w:sz w:val="24"/>
              <w:szCs w:val="24"/>
            </w:rPr>
          </w:pPr>
          <w:r>
            <w:rPr>
              <w:noProof/>
            </w:rPr>
            <w:t>Decomposizione in sottosistemi</w:t>
          </w:r>
          <w:r>
            <w:rPr>
              <w:noProof/>
            </w:rPr>
            <w:tab/>
          </w:r>
          <w:r>
            <w:rPr>
              <w:noProof/>
            </w:rPr>
            <w:fldChar w:fldCharType="begin"/>
          </w:r>
          <w:r>
            <w:rPr>
              <w:noProof/>
            </w:rPr>
            <w:instrText xml:space="preserve"> PAGEREF _Toc473906653 \h </w:instrText>
          </w:r>
          <w:r>
            <w:rPr>
              <w:noProof/>
            </w:rPr>
          </w:r>
          <w:r>
            <w:rPr>
              <w:noProof/>
            </w:rPr>
            <w:fldChar w:fldCharType="separate"/>
          </w:r>
          <w:r>
            <w:rPr>
              <w:noProof/>
            </w:rPr>
            <w:t>7</w:t>
          </w:r>
          <w:r>
            <w:rPr>
              <w:noProof/>
            </w:rPr>
            <w:fldChar w:fldCharType="end"/>
          </w:r>
        </w:p>
        <w:p w14:paraId="403BB846" w14:textId="77777777" w:rsidR="00210AD4" w:rsidRDefault="00210AD4">
          <w:pPr>
            <w:pStyle w:val="Sommario3"/>
            <w:tabs>
              <w:tab w:val="right" w:leader="dot" w:pos="9622"/>
            </w:tabs>
            <w:rPr>
              <w:rFonts w:eastAsiaTheme="minorEastAsia" w:cstheme="minorBidi"/>
              <w:noProof/>
              <w:sz w:val="24"/>
              <w:szCs w:val="24"/>
            </w:rPr>
          </w:pPr>
          <w:r w:rsidRPr="007E1B73">
            <w:rPr>
              <w:noProof/>
              <w:lang w:val="en-US"/>
            </w:rPr>
            <w:t xml:space="preserve">Interface and </w:t>
          </w:r>
          <w:r>
            <w:rPr>
              <w:noProof/>
            </w:rPr>
            <w:t>Application Logic Layer</w:t>
          </w:r>
          <w:r>
            <w:rPr>
              <w:noProof/>
            </w:rPr>
            <w:tab/>
          </w:r>
          <w:r>
            <w:rPr>
              <w:noProof/>
            </w:rPr>
            <w:fldChar w:fldCharType="begin"/>
          </w:r>
          <w:r>
            <w:rPr>
              <w:noProof/>
            </w:rPr>
            <w:instrText xml:space="preserve"> PAGEREF _Toc473906654 \h </w:instrText>
          </w:r>
          <w:r>
            <w:rPr>
              <w:noProof/>
            </w:rPr>
          </w:r>
          <w:r>
            <w:rPr>
              <w:noProof/>
            </w:rPr>
            <w:fldChar w:fldCharType="separate"/>
          </w:r>
          <w:r>
            <w:rPr>
              <w:noProof/>
            </w:rPr>
            <w:t>7</w:t>
          </w:r>
          <w:r>
            <w:rPr>
              <w:noProof/>
            </w:rPr>
            <w:fldChar w:fldCharType="end"/>
          </w:r>
        </w:p>
        <w:p w14:paraId="4E193C28" w14:textId="77777777" w:rsidR="00210AD4" w:rsidRDefault="00210AD4">
          <w:pPr>
            <w:pStyle w:val="Sommario3"/>
            <w:tabs>
              <w:tab w:val="right" w:leader="dot" w:pos="9622"/>
            </w:tabs>
            <w:rPr>
              <w:rFonts w:eastAsiaTheme="minorEastAsia" w:cstheme="minorBidi"/>
              <w:noProof/>
              <w:sz w:val="24"/>
              <w:szCs w:val="24"/>
            </w:rPr>
          </w:pPr>
          <w:r>
            <w:rPr>
              <w:noProof/>
            </w:rPr>
            <w:t>Storage Layer</w:t>
          </w:r>
          <w:r>
            <w:rPr>
              <w:noProof/>
            </w:rPr>
            <w:tab/>
          </w:r>
          <w:r>
            <w:rPr>
              <w:noProof/>
            </w:rPr>
            <w:fldChar w:fldCharType="begin"/>
          </w:r>
          <w:r>
            <w:rPr>
              <w:noProof/>
            </w:rPr>
            <w:instrText xml:space="preserve"> PAGEREF _Toc473906655 \h </w:instrText>
          </w:r>
          <w:r>
            <w:rPr>
              <w:noProof/>
            </w:rPr>
          </w:r>
          <w:r>
            <w:rPr>
              <w:noProof/>
            </w:rPr>
            <w:fldChar w:fldCharType="separate"/>
          </w:r>
          <w:r>
            <w:rPr>
              <w:noProof/>
            </w:rPr>
            <w:t>7</w:t>
          </w:r>
          <w:r>
            <w:rPr>
              <w:noProof/>
            </w:rPr>
            <w:fldChar w:fldCharType="end"/>
          </w:r>
        </w:p>
        <w:p w14:paraId="3925A57F" w14:textId="77777777" w:rsidR="00210AD4" w:rsidRDefault="00210AD4">
          <w:pPr>
            <w:pStyle w:val="Sommario3"/>
            <w:tabs>
              <w:tab w:val="right" w:leader="dot" w:pos="9622"/>
            </w:tabs>
            <w:rPr>
              <w:rFonts w:eastAsiaTheme="minorEastAsia" w:cstheme="minorBidi"/>
              <w:noProof/>
              <w:sz w:val="24"/>
              <w:szCs w:val="24"/>
            </w:rPr>
          </w:pPr>
          <w:r>
            <w:rPr>
              <w:noProof/>
            </w:rPr>
            <w:t>View sottosistemi</w:t>
          </w:r>
          <w:r>
            <w:rPr>
              <w:noProof/>
            </w:rPr>
            <w:tab/>
          </w:r>
          <w:r>
            <w:rPr>
              <w:noProof/>
            </w:rPr>
            <w:fldChar w:fldCharType="begin"/>
          </w:r>
          <w:r>
            <w:rPr>
              <w:noProof/>
            </w:rPr>
            <w:instrText xml:space="preserve"> PAGEREF _Toc473906656 \h </w:instrText>
          </w:r>
          <w:r>
            <w:rPr>
              <w:noProof/>
            </w:rPr>
          </w:r>
          <w:r>
            <w:rPr>
              <w:noProof/>
            </w:rPr>
            <w:fldChar w:fldCharType="separate"/>
          </w:r>
          <w:r>
            <w:rPr>
              <w:noProof/>
            </w:rPr>
            <w:t>8</w:t>
          </w:r>
          <w:r>
            <w:rPr>
              <w:noProof/>
            </w:rPr>
            <w:fldChar w:fldCharType="end"/>
          </w:r>
        </w:p>
        <w:p w14:paraId="744AC03E" w14:textId="77777777" w:rsidR="00210AD4" w:rsidRDefault="00210AD4">
          <w:pPr>
            <w:pStyle w:val="Sommario2"/>
            <w:tabs>
              <w:tab w:val="right" w:leader="dot" w:pos="9622"/>
            </w:tabs>
            <w:rPr>
              <w:rFonts w:eastAsiaTheme="minorEastAsia" w:cstheme="minorBidi"/>
              <w:b w:val="0"/>
              <w:bCs w:val="0"/>
              <w:noProof/>
              <w:sz w:val="24"/>
              <w:szCs w:val="24"/>
            </w:rPr>
          </w:pPr>
          <w:r>
            <w:rPr>
              <w:noProof/>
            </w:rPr>
            <w:t>Hardware/Software mapping</w:t>
          </w:r>
          <w:r>
            <w:rPr>
              <w:noProof/>
            </w:rPr>
            <w:tab/>
          </w:r>
          <w:r>
            <w:rPr>
              <w:noProof/>
            </w:rPr>
            <w:fldChar w:fldCharType="begin"/>
          </w:r>
          <w:r>
            <w:rPr>
              <w:noProof/>
            </w:rPr>
            <w:instrText xml:space="preserve"> PAGEREF _Toc473906657 \h </w:instrText>
          </w:r>
          <w:r>
            <w:rPr>
              <w:noProof/>
            </w:rPr>
          </w:r>
          <w:r>
            <w:rPr>
              <w:noProof/>
            </w:rPr>
            <w:fldChar w:fldCharType="separate"/>
          </w:r>
          <w:r>
            <w:rPr>
              <w:noProof/>
            </w:rPr>
            <w:t>8</w:t>
          </w:r>
          <w:r>
            <w:rPr>
              <w:noProof/>
            </w:rPr>
            <w:fldChar w:fldCharType="end"/>
          </w:r>
        </w:p>
        <w:p w14:paraId="72BDF2D2" w14:textId="77777777" w:rsidR="00210AD4" w:rsidRDefault="00210AD4">
          <w:pPr>
            <w:pStyle w:val="Sommario2"/>
            <w:tabs>
              <w:tab w:val="right" w:leader="dot" w:pos="9622"/>
            </w:tabs>
            <w:rPr>
              <w:rFonts w:eastAsiaTheme="minorEastAsia" w:cstheme="minorBidi"/>
              <w:b w:val="0"/>
              <w:bCs w:val="0"/>
              <w:noProof/>
              <w:sz w:val="24"/>
              <w:szCs w:val="24"/>
            </w:rPr>
          </w:pPr>
          <w:r>
            <w:rPr>
              <w:noProof/>
            </w:rPr>
            <w:t>Gestione dei dati persistenti</w:t>
          </w:r>
          <w:r>
            <w:rPr>
              <w:noProof/>
            </w:rPr>
            <w:tab/>
          </w:r>
          <w:r>
            <w:rPr>
              <w:noProof/>
            </w:rPr>
            <w:fldChar w:fldCharType="begin"/>
          </w:r>
          <w:r>
            <w:rPr>
              <w:noProof/>
            </w:rPr>
            <w:instrText xml:space="preserve"> PAGEREF _Toc473906658 \h </w:instrText>
          </w:r>
          <w:r>
            <w:rPr>
              <w:noProof/>
            </w:rPr>
          </w:r>
          <w:r>
            <w:rPr>
              <w:noProof/>
            </w:rPr>
            <w:fldChar w:fldCharType="separate"/>
          </w:r>
          <w:r>
            <w:rPr>
              <w:noProof/>
            </w:rPr>
            <w:t>9</w:t>
          </w:r>
          <w:r>
            <w:rPr>
              <w:noProof/>
            </w:rPr>
            <w:fldChar w:fldCharType="end"/>
          </w:r>
        </w:p>
        <w:p w14:paraId="7C195C7E" w14:textId="77777777" w:rsidR="00210AD4" w:rsidRDefault="00210AD4">
          <w:pPr>
            <w:pStyle w:val="Sommario3"/>
            <w:tabs>
              <w:tab w:val="right" w:leader="dot" w:pos="9622"/>
            </w:tabs>
            <w:rPr>
              <w:rFonts w:eastAsiaTheme="minorEastAsia" w:cstheme="minorBidi"/>
              <w:noProof/>
              <w:sz w:val="24"/>
              <w:szCs w:val="24"/>
            </w:rPr>
          </w:pPr>
          <w:r>
            <w:rPr>
              <w:noProof/>
            </w:rPr>
            <w:t>Schema EER</w:t>
          </w:r>
          <w:r>
            <w:rPr>
              <w:noProof/>
            </w:rPr>
            <w:tab/>
          </w:r>
          <w:r>
            <w:rPr>
              <w:noProof/>
            </w:rPr>
            <w:fldChar w:fldCharType="begin"/>
          </w:r>
          <w:r>
            <w:rPr>
              <w:noProof/>
            </w:rPr>
            <w:instrText xml:space="preserve"> PAGEREF _Toc473906659 \h </w:instrText>
          </w:r>
          <w:r>
            <w:rPr>
              <w:noProof/>
            </w:rPr>
          </w:r>
          <w:r>
            <w:rPr>
              <w:noProof/>
            </w:rPr>
            <w:fldChar w:fldCharType="separate"/>
          </w:r>
          <w:r>
            <w:rPr>
              <w:noProof/>
            </w:rPr>
            <w:t>9</w:t>
          </w:r>
          <w:r>
            <w:rPr>
              <w:noProof/>
            </w:rPr>
            <w:fldChar w:fldCharType="end"/>
          </w:r>
        </w:p>
        <w:p w14:paraId="73FE57DD" w14:textId="77777777" w:rsidR="00210AD4" w:rsidRDefault="00210AD4">
          <w:pPr>
            <w:pStyle w:val="Sommario3"/>
            <w:tabs>
              <w:tab w:val="right" w:leader="dot" w:pos="9622"/>
            </w:tabs>
            <w:rPr>
              <w:rFonts w:eastAsiaTheme="minorEastAsia" w:cstheme="minorBidi"/>
              <w:noProof/>
              <w:sz w:val="24"/>
              <w:szCs w:val="24"/>
            </w:rPr>
          </w:pPr>
          <w:r>
            <w:rPr>
              <w:noProof/>
            </w:rPr>
            <w:t>Dizionario dei dati</w:t>
          </w:r>
          <w:r>
            <w:rPr>
              <w:noProof/>
            </w:rPr>
            <w:tab/>
          </w:r>
          <w:r>
            <w:rPr>
              <w:noProof/>
            </w:rPr>
            <w:fldChar w:fldCharType="begin"/>
          </w:r>
          <w:r>
            <w:rPr>
              <w:noProof/>
            </w:rPr>
            <w:instrText xml:space="preserve"> PAGEREF _Toc473906660 \h </w:instrText>
          </w:r>
          <w:r>
            <w:rPr>
              <w:noProof/>
            </w:rPr>
          </w:r>
          <w:r>
            <w:rPr>
              <w:noProof/>
            </w:rPr>
            <w:fldChar w:fldCharType="separate"/>
          </w:r>
          <w:r>
            <w:rPr>
              <w:noProof/>
            </w:rPr>
            <w:t>9</w:t>
          </w:r>
          <w:r>
            <w:rPr>
              <w:noProof/>
            </w:rPr>
            <w:fldChar w:fldCharType="end"/>
          </w:r>
        </w:p>
        <w:p w14:paraId="7F7DB07E" w14:textId="77777777" w:rsidR="00210AD4" w:rsidRDefault="00210AD4">
          <w:pPr>
            <w:pStyle w:val="Sommario4"/>
            <w:tabs>
              <w:tab w:val="right" w:leader="dot" w:pos="9622"/>
            </w:tabs>
            <w:rPr>
              <w:rFonts w:eastAsiaTheme="minorEastAsia" w:cstheme="minorBidi"/>
              <w:noProof/>
              <w:sz w:val="24"/>
              <w:szCs w:val="24"/>
            </w:rPr>
          </w:pPr>
          <w:r>
            <w:rPr>
              <w:noProof/>
            </w:rPr>
            <w:t>Relazioni</w:t>
          </w:r>
          <w:r>
            <w:rPr>
              <w:noProof/>
            </w:rPr>
            <w:tab/>
          </w:r>
          <w:r>
            <w:rPr>
              <w:noProof/>
            </w:rPr>
            <w:fldChar w:fldCharType="begin"/>
          </w:r>
          <w:r>
            <w:rPr>
              <w:noProof/>
            </w:rPr>
            <w:instrText xml:space="preserve"> PAGEREF _Toc473906661 \h </w:instrText>
          </w:r>
          <w:r>
            <w:rPr>
              <w:noProof/>
            </w:rPr>
          </w:r>
          <w:r>
            <w:rPr>
              <w:noProof/>
            </w:rPr>
            <w:fldChar w:fldCharType="separate"/>
          </w:r>
          <w:r>
            <w:rPr>
              <w:noProof/>
            </w:rPr>
            <w:t>9</w:t>
          </w:r>
          <w:r>
            <w:rPr>
              <w:noProof/>
            </w:rPr>
            <w:fldChar w:fldCharType="end"/>
          </w:r>
        </w:p>
        <w:p w14:paraId="13E8D1AE" w14:textId="77777777" w:rsidR="00210AD4" w:rsidRDefault="00210AD4">
          <w:pPr>
            <w:pStyle w:val="Sommario5"/>
            <w:tabs>
              <w:tab w:val="right" w:leader="dot" w:pos="9622"/>
            </w:tabs>
            <w:rPr>
              <w:rFonts w:eastAsiaTheme="minorEastAsia" w:cstheme="minorBidi"/>
              <w:noProof/>
              <w:sz w:val="24"/>
              <w:szCs w:val="24"/>
            </w:rPr>
          </w:pPr>
          <w:r>
            <w:rPr>
              <w:noProof/>
            </w:rPr>
            <w:t>Effettua</w:t>
          </w:r>
          <w:r w:rsidRPr="007E1B73">
            <w:rPr>
              <w:rFonts w:ascii="Times New Roman" w:hAnsi="Times New Roman"/>
              <w:noProof/>
            </w:rPr>
            <w:t>:</w:t>
          </w:r>
          <w:r>
            <w:rPr>
              <w:noProof/>
            </w:rPr>
            <w:tab/>
          </w:r>
          <w:r>
            <w:rPr>
              <w:noProof/>
            </w:rPr>
            <w:fldChar w:fldCharType="begin"/>
          </w:r>
          <w:r>
            <w:rPr>
              <w:noProof/>
            </w:rPr>
            <w:instrText xml:space="preserve"> PAGEREF _Toc473906662 \h </w:instrText>
          </w:r>
          <w:r>
            <w:rPr>
              <w:noProof/>
            </w:rPr>
          </w:r>
          <w:r>
            <w:rPr>
              <w:noProof/>
            </w:rPr>
            <w:fldChar w:fldCharType="separate"/>
          </w:r>
          <w:r>
            <w:rPr>
              <w:noProof/>
            </w:rPr>
            <w:t>9</w:t>
          </w:r>
          <w:r>
            <w:rPr>
              <w:noProof/>
            </w:rPr>
            <w:fldChar w:fldCharType="end"/>
          </w:r>
        </w:p>
        <w:p w14:paraId="65C0B615" w14:textId="77777777" w:rsidR="00210AD4" w:rsidRDefault="00210AD4">
          <w:pPr>
            <w:pStyle w:val="Sommario5"/>
            <w:tabs>
              <w:tab w:val="right" w:leader="dot" w:pos="9622"/>
            </w:tabs>
            <w:rPr>
              <w:rFonts w:eastAsiaTheme="minorEastAsia" w:cstheme="minorBidi"/>
              <w:noProof/>
              <w:sz w:val="24"/>
              <w:szCs w:val="24"/>
            </w:rPr>
          </w:pPr>
          <w:r>
            <w:rPr>
              <w:noProof/>
            </w:rPr>
            <w:t>Compie</w:t>
          </w:r>
          <w:r w:rsidRPr="007E1B73">
            <w:rPr>
              <w:rFonts w:ascii="Times New Roman" w:hAnsi="Times New Roman"/>
              <w:noProof/>
            </w:rPr>
            <w:t>:</w:t>
          </w:r>
          <w:r>
            <w:rPr>
              <w:noProof/>
            </w:rPr>
            <w:tab/>
          </w:r>
          <w:r>
            <w:rPr>
              <w:noProof/>
            </w:rPr>
            <w:fldChar w:fldCharType="begin"/>
          </w:r>
          <w:r>
            <w:rPr>
              <w:noProof/>
            </w:rPr>
            <w:instrText xml:space="preserve"> PAGEREF _Toc473906663 \h </w:instrText>
          </w:r>
          <w:r>
            <w:rPr>
              <w:noProof/>
            </w:rPr>
          </w:r>
          <w:r>
            <w:rPr>
              <w:noProof/>
            </w:rPr>
            <w:fldChar w:fldCharType="separate"/>
          </w:r>
          <w:r>
            <w:rPr>
              <w:noProof/>
            </w:rPr>
            <w:t>9</w:t>
          </w:r>
          <w:r>
            <w:rPr>
              <w:noProof/>
            </w:rPr>
            <w:fldChar w:fldCharType="end"/>
          </w:r>
        </w:p>
        <w:p w14:paraId="2D163479" w14:textId="77777777" w:rsidR="00210AD4" w:rsidRDefault="00210AD4">
          <w:pPr>
            <w:pStyle w:val="Sommario5"/>
            <w:tabs>
              <w:tab w:val="right" w:leader="dot" w:pos="9622"/>
            </w:tabs>
            <w:rPr>
              <w:rFonts w:eastAsiaTheme="minorEastAsia" w:cstheme="minorBidi"/>
              <w:noProof/>
              <w:sz w:val="24"/>
              <w:szCs w:val="24"/>
            </w:rPr>
          </w:pPr>
          <w:r>
            <w:rPr>
              <w:noProof/>
            </w:rPr>
            <w:t>Diretto a</w:t>
          </w:r>
          <w:r w:rsidRPr="007E1B73">
            <w:rPr>
              <w:rFonts w:ascii="Times New Roman" w:hAnsi="Times New Roman"/>
              <w:noProof/>
            </w:rPr>
            <w:t>:</w:t>
          </w:r>
          <w:r>
            <w:rPr>
              <w:noProof/>
            </w:rPr>
            <w:tab/>
          </w:r>
          <w:r>
            <w:rPr>
              <w:noProof/>
            </w:rPr>
            <w:fldChar w:fldCharType="begin"/>
          </w:r>
          <w:r>
            <w:rPr>
              <w:noProof/>
            </w:rPr>
            <w:instrText xml:space="preserve"> PAGEREF _Toc473906664 \h </w:instrText>
          </w:r>
          <w:r>
            <w:rPr>
              <w:noProof/>
            </w:rPr>
          </w:r>
          <w:r>
            <w:rPr>
              <w:noProof/>
            </w:rPr>
            <w:fldChar w:fldCharType="separate"/>
          </w:r>
          <w:r>
            <w:rPr>
              <w:noProof/>
            </w:rPr>
            <w:t>10</w:t>
          </w:r>
          <w:r>
            <w:rPr>
              <w:noProof/>
            </w:rPr>
            <w:fldChar w:fldCharType="end"/>
          </w:r>
        </w:p>
        <w:p w14:paraId="47E7CE90" w14:textId="77777777" w:rsidR="00210AD4" w:rsidRDefault="00210AD4">
          <w:pPr>
            <w:pStyle w:val="Sommario5"/>
            <w:tabs>
              <w:tab w:val="right" w:leader="dot" w:pos="9622"/>
            </w:tabs>
            <w:rPr>
              <w:rFonts w:eastAsiaTheme="minorEastAsia" w:cstheme="minorBidi"/>
              <w:noProof/>
              <w:sz w:val="24"/>
              <w:szCs w:val="24"/>
            </w:rPr>
          </w:pPr>
          <w:r>
            <w:rPr>
              <w:noProof/>
            </w:rPr>
            <w:t>Contiene</w:t>
          </w:r>
          <w:r w:rsidRPr="007E1B73">
            <w:rPr>
              <w:rFonts w:ascii="Times New Roman" w:hAnsi="Times New Roman"/>
              <w:noProof/>
            </w:rPr>
            <w:t>:</w:t>
          </w:r>
          <w:r>
            <w:rPr>
              <w:noProof/>
            </w:rPr>
            <w:tab/>
          </w:r>
          <w:r>
            <w:rPr>
              <w:noProof/>
            </w:rPr>
            <w:fldChar w:fldCharType="begin"/>
          </w:r>
          <w:r>
            <w:rPr>
              <w:noProof/>
            </w:rPr>
            <w:instrText xml:space="preserve"> PAGEREF _Toc473906665 \h </w:instrText>
          </w:r>
          <w:r>
            <w:rPr>
              <w:noProof/>
            </w:rPr>
          </w:r>
          <w:r>
            <w:rPr>
              <w:noProof/>
            </w:rPr>
            <w:fldChar w:fldCharType="separate"/>
          </w:r>
          <w:r>
            <w:rPr>
              <w:noProof/>
            </w:rPr>
            <w:t>10</w:t>
          </w:r>
          <w:r>
            <w:rPr>
              <w:noProof/>
            </w:rPr>
            <w:fldChar w:fldCharType="end"/>
          </w:r>
        </w:p>
        <w:p w14:paraId="22EC4487" w14:textId="77777777" w:rsidR="00210AD4" w:rsidRDefault="00210AD4">
          <w:pPr>
            <w:pStyle w:val="Sommario5"/>
            <w:tabs>
              <w:tab w:val="right" w:leader="dot" w:pos="9622"/>
            </w:tabs>
            <w:rPr>
              <w:rFonts w:eastAsiaTheme="minorEastAsia" w:cstheme="minorBidi"/>
              <w:noProof/>
              <w:sz w:val="24"/>
              <w:szCs w:val="24"/>
            </w:rPr>
          </w:pPr>
          <w:r>
            <w:rPr>
              <w:noProof/>
            </w:rPr>
            <w:t>Fornito da</w:t>
          </w:r>
          <w:r w:rsidRPr="007E1B73">
            <w:rPr>
              <w:rFonts w:ascii="Times New Roman" w:hAnsi="Times New Roman"/>
              <w:noProof/>
            </w:rPr>
            <w:t>:</w:t>
          </w:r>
          <w:r>
            <w:rPr>
              <w:noProof/>
            </w:rPr>
            <w:tab/>
          </w:r>
          <w:r>
            <w:rPr>
              <w:noProof/>
            </w:rPr>
            <w:fldChar w:fldCharType="begin"/>
          </w:r>
          <w:r>
            <w:rPr>
              <w:noProof/>
            </w:rPr>
            <w:instrText xml:space="preserve"> PAGEREF _Toc473906666 \h </w:instrText>
          </w:r>
          <w:r>
            <w:rPr>
              <w:noProof/>
            </w:rPr>
          </w:r>
          <w:r>
            <w:rPr>
              <w:noProof/>
            </w:rPr>
            <w:fldChar w:fldCharType="separate"/>
          </w:r>
          <w:r>
            <w:rPr>
              <w:noProof/>
            </w:rPr>
            <w:t>10</w:t>
          </w:r>
          <w:r>
            <w:rPr>
              <w:noProof/>
            </w:rPr>
            <w:fldChar w:fldCharType="end"/>
          </w:r>
        </w:p>
        <w:p w14:paraId="5D0DBD31" w14:textId="77777777" w:rsidR="00210AD4" w:rsidRDefault="00210AD4">
          <w:pPr>
            <w:pStyle w:val="Sommario5"/>
            <w:tabs>
              <w:tab w:val="right" w:leader="dot" w:pos="9622"/>
            </w:tabs>
            <w:rPr>
              <w:rFonts w:eastAsiaTheme="minorEastAsia" w:cstheme="minorBidi"/>
              <w:noProof/>
              <w:sz w:val="24"/>
              <w:szCs w:val="24"/>
            </w:rPr>
          </w:pPr>
          <w:r>
            <w:rPr>
              <w:noProof/>
            </w:rPr>
            <w:t>Effettua:</w:t>
          </w:r>
          <w:r>
            <w:rPr>
              <w:noProof/>
            </w:rPr>
            <w:tab/>
          </w:r>
          <w:r>
            <w:rPr>
              <w:noProof/>
            </w:rPr>
            <w:fldChar w:fldCharType="begin"/>
          </w:r>
          <w:r>
            <w:rPr>
              <w:noProof/>
            </w:rPr>
            <w:instrText xml:space="preserve"> PAGEREF _Toc473906667 \h </w:instrText>
          </w:r>
          <w:r>
            <w:rPr>
              <w:noProof/>
            </w:rPr>
          </w:r>
          <w:r>
            <w:rPr>
              <w:noProof/>
            </w:rPr>
            <w:fldChar w:fldCharType="separate"/>
          </w:r>
          <w:r>
            <w:rPr>
              <w:noProof/>
            </w:rPr>
            <w:t>10</w:t>
          </w:r>
          <w:r>
            <w:rPr>
              <w:noProof/>
            </w:rPr>
            <w:fldChar w:fldCharType="end"/>
          </w:r>
        </w:p>
        <w:p w14:paraId="731FEBF2" w14:textId="77777777" w:rsidR="00210AD4" w:rsidRDefault="00210AD4">
          <w:pPr>
            <w:pStyle w:val="Sommario4"/>
            <w:tabs>
              <w:tab w:val="right" w:leader="dot" w:pos="9622"/>
            </w:tabs>
            <w:rPr>
              <w:rFonts w:eastAsiaTheme="minorEastAsia" w:cstheme="minorBidi"/>
              <w:noProof/>
              <w:sz w:val="24"/>
              <w:szCs w:val="24"/>
            </w:rPr>
          </w:pPr>
          <w:r>
            <w:rPr>
              <w:noProof/>
            </w:rPr>
            <w:t>Entità</w:t>
          </w:r>
          <w:r>
            <w:rPr>
              <w:noProof/>
            </w:rPr>
            <w:tab/>
          </w:r>
          <w:r>
            <w:rPr>
              <w:noProof/>
            </w:rPr>
            <w:fldChar w:fldCharType="begin"/>
          </w:r>
          <w:r>
            <w:rPr>
              <w:noProof/>
            </w:rPr>
            <w:instrText xml:space="preserve"> PAGEREF _Toc473906668 \h </w:instrText>
          </w:r>
          <w:r>
            <w:rPr>
              <w:noProof/>
            </w:rPr>
          </w:r>
          <w:r>
            <w:rPr>
              <w:noProof/>
            </w:rPr>
            <w:fldChar w:fldCharType="separate"/>
          </w:r>
          <w:r>
            <w:rPr>
              <w:noProof/>
            </w:rPr>
            <w:t>10</w:t>
          </w:r>
          <w:r>
            <w:rPr>
              <w:noProof/>
            </w:rPr>
            <w:fldChar w:fldCharType="end"/>
          </w:r>
        </w:p>
        <w:p w14:paraId="2AAB9961" w14:textId="77777777" w:rsidR="00210AD4" w:rsidRDefault="00210AD4">
          <w:pPr>
            <w:pStyle w:val="Sommario5"/>
            <w:tabs>
              <w:tab w:val="right" w:leader="dot" w:pos="9622"/>
            </w:tabs>
            <w:rPr>
              <w:rFonts w:eastAsiaTheme="minorEastAsia" w:cstheme="minorBidi"/>
              <w:noProof/>
              <w:sz w:val="24"/>
              <w:szCs w:val="24"/>
            </w:rPr>
          </w:pPr>
          <w:r>
            <w:rPr>
              <w:noProof/>
            </w:rPr>
            <w:t>Dipendente:</w:t>
          </w:r>
          <w:r>
            <w:rPr>
              <w:noProof/>
            </w:rPr>
            <w:tab/>
          </w:r>
          <w:r>
            <w:rPr>
              <w:noProof/>
            </w:rPr>
            <w:fldChar w:fldCharType="begin"/>
          </w:r>
          <w:r>
            <w:rPr>
              <w:noProof/>
            </w:rPr>
            <w:instrText xml:space="preserve"> PAGEREF _Toc473906669 \h </w:instrText>
          </w:r>
          <w:r>
            <w:rPr>
              <w:noProof/>
            </w:rPr>
          </w:r>
          <w:r>
            <w:rPr>
              <w:noProof/>
            </w:rPr>
            <w:fldChar w:fldCharType="separate"/>
          </w:r>
          <w:r>
            <w:rPr>
              <w:noProof/>
            </w:rPr>
            <w:t>10</w:t>
          </w:r>
          <w:r>
            <w:rPr>
              <w:noProof/>
            </w:rPr>
            <w:fldChar w:fldCharType="end"/>
          </w:r>
        </w:p>
        <w:p w14:paraId="1427D876" w14:textId="77777777" w:rsidR="00210AD4" w:rsidRDefault="00210AD4">
          <w:pPr>
            <w:pStyle w:val="Sommario5"/>
            <w:tabs>
              <w:tab w:val="right" w:leader="dot" w:pos="9622"/>
            </w:tabs>
            <w:rPr>
              <w:rFonts w:eastAsiaTheme="minorEastAsia" w:cstheme="minorBidi"/>
              <w:noProof/>
              <w:sz w:val="24"/>
              <w:szCs w:val="24"/>
            </w:rPr>
          </w:pPr>
          <w:r>
            <w:rPr>
              <w:noProof/>
            </w:rPr>
            <w:t>Spedizione:</w:t>
          </w:r>
          <w:r>
            <w:rPr>
              <w:noProof/>
            </w:rPr>
            <w:tab/>
          </w:r>
          <w:r>
            <w:rPr>
              <w:noProof/>
            </w:rPr>
            <w:fldChar w:fldCharType="begin"/>
          </w:r>
          <w:r>
            <w:rPr>
              <w:noProof/>
            </w:rPr>
            <w:instrText xml:space="preserve"> PAGEREF _Toc473906670 \h </w:instrText>
          </w:r>
          <w:r>
            <w:rPr>
              <w:noProof/>
            </w:rPr>
          </w:r>
          <w:r>
            <w:rPr>
              <w:noProof/>
            </w:rPr>
            <w:fldChar w:fldCharType="separate"/>
          </w:r>
          <w:r>
            <w:rPr>
              <w:noProof/>
            </w:rPr>
            <w:t>11</w:t>
          </w:r>
          <w:r>
            <w:rPr>
              <w:noProof/>
            </w:rPr>
            <w:fldChar w:fldCharType="end"/>
          </w:r>
        </w:p>
        <w:p w14:paraId="57A7DF83" w14:textId="77777777" w:rsidR="00210AD4" w:rsidRDefault="00210AD4">
          <w:pPr>
            <w:pStyle w:val="Sommario5"/>
            <w:tabs>
              <w:tab w:val="right" w:leader="dot" w:pos="9622"/>
            </w:tabs>
            <w:rPr>
              <w:rFonts w:eastAsiaTheme="minorEastAsia" w:cstheme="minorBidi"/>
              <w:noProof/>
              <w:sz w:val="24"/>
              <w:szCs w:val="24"/>
            </w:rPr>
          </w:pPr>
          <w:r>
            <w:rPr>
              <w:noProof/>
            </w:rPr>
            <w:t>Fornitore:</w:t>
          </w:r>
          <w:r>
            <w:rPr>
              <w:noProof/>
            </w:rPr>
            <w:tab/>
          </w:r>
          <w:r>
            <w:rPr>
              <w:noProof/>
            </w:rPr>
            <w:fldChar w:fldCharType="begin"/>
          </w:r>
          <w:r>
            <w:rPr>
              <w:noProof/>
            </w:rPr>
            <w:instrText xml:space="preserve"> PAGEREF _Toc473906671 \h </w:instrText>
          </w:r>
          <w:r>
            <w:rPr>
              <w:noProof/>
            </w:rPr>
          </w:r>
          <w:r>
            <w:rPr>
              <w:noProof/>
            </w:rPr>
            <w:fldChar w:fldCharType="separate"/>
          </w:r>
          <w:r>
            <w:rPr>
              <w:noProof/>
            </w:rPr>
            <w:t>11</w:t>
          </w:r>
          <w:r>
            <w:rPr>
              <w:noProof/>
            </w:rPr>
            <w:fldChar w:fldCharType="end"/>
          </w:r>
        </w:p>
        <w:p w14:paraId="5E368AB7" w14:textId="77777777" w:rsidR="00210AD4" w:rsidRDefault="00210AD4">
          <w:pPr>
            <w:pStyle w:val="Sommario5"/>
            <w:tabs>
              <w:tab w:val="right" w:leader="dot" w:pos="9622"/>
            </w:tabs>
            <w:rPr>
              <w:rFonts w:eastAsiaTheme="minorEastAsia" w:cstheme="minorBidi"/>
              <w:noProof/>
              <w:sz w:val="24"/>
              <w:szCs w:val="24"/>
            </w:rPr>
          </w:pPr>
          <w:r>
            <w:rPr>
              <w:noProof/>
            </w:rPr>
            <w:t>Ordine:</w:t>
          </w:r>
          <w:r>
            <w:rPr>
              <w:noProof/>
            </w:rPr>
            <w:tab/>
          </w:r>
          <w:r>
            <w:rPr>
              <w:noProof/>
            </w:rPr>
            <w:fldChar w:fldCharType="begin"/>
          </w:r>
          <w:r>
            <w:rPr>
              <w:noProof/>
            </w:rPr>
            <w:instrText xml:space="preserve"> PAGEREF _Toc473906672 \h </w:instrText>
          </w:r>
          <w:r>
            <w:rPr>
              <w:noProof/>
            </w:rPr>
          </w:r>
          <w:r>
            <w:rPr>
              <w:noProof/>
            </w:rPr>
            <w:fldChar w:fldCharType="separate"/>
          </w:r>
          <w:r>
            <w:rPr>
              <w:noProof/>
            </w:rPr>
            <w:t>11</w:t>
          </w:r>
          <w:r>
            <w:rPr>
              <w:noProof/>
            </w:rPr>
            <w:fldChar w:fldCharType="end"/>
          </w:r>
        </w:p>
        <w:p w14:paraId="6D747E6C" w14:textId="77777777" w:rsidR="00210AD4" w:rsidRDefault="00210AD4">
          <w:pPr>
            <w:pStyle w:val="Sommario5"/>
            <w:tabs>
              <w:tab w:val="right" w:leader="dot" w:pos="9622"/>
            </w:tabs>
            <w:rPr>
              <w:rFonts w:eastAsiaTheme="minorEastAsia" w:cstheme="minorBidi"/>
              <w:noProof/>
              <w:sz w:val="24"/>
              <w:szCs w:val="24"/>
            </w:rPr>
          </w:pPr>
          <w:r>
            <w:rPr>
              <w:noProof/>
            </w:rPr>
            <w:t>Cliente:</w:t>
          </w:r>
          <w:r>
            <w:rPr>
              <w:noProof/>
            </w:rPr>
            <w:tab/>
          </w:r>
          <w:r>
            <w:rPr>
              <w:noProof/>
            </w:rPr>
            <w:fldChar w:fldCharType="begin"/>
          </w:r>
          <w:r>
            <w:rPr>
              <w:noProof/>
            </w:rPr>
            <w:instrText xml:space="preserve"> PAGEREF _Toc473906673 \h </w:instrText>
          </w:r>
          <w:r>
            <w:rPr>
              <w:noProof/>
            </w:rPr>
          </w:r>
          <w:r>
            <w:rPr>
              <w:noProof/>
            </w:rPr>
            <w:fldChar w:fldCharType="separate"/>
          </w:r>
          <w:r>
            <w:rPr>
              <w:noProof/>
            </w:rPr>
            <w:t>11</w:t>
          </w:r>
          <w:r>
            <w:rPr>
              <w:noProof/>
            </w:rPr>
            <w:fldChar w:fldCharType="end"/>
          </w:r>
        </w:p>
        <w:p w14:paraId="2922DD50" w14:textId="77777777" w:rsidR="00210AD4" w:rsidRDefault="00210AD4">
          <w:pPr>
            <w:pStyle w:val="Sommario5"/>
            <w:tabs>
              <w:tab w:val="right" w:leader="dot" w:pos="9622"/>
            </w:tabs>
            <w:rPr>
              <w:rFonts w:eastAsiaTheme="minorEastAsia" w:cstheme="minorBidi"/>
              <w:noProof/>
              <w:sz w:val="24"/>
              <w:szCs w:val="24"/>
            </w:rPr>
          </w:pPr>
          <w:r>
            <w:rPr>
              <w:noProof/>
            </w:rPr>
            <w:t>Riparazione:</w:t>
          </w:r>
          <w:r>
            <w:rPr>
              <w:noProof/>
            </w:rPr>
            <w:tab/>
          </w:r>
          <w:r>
            <w:rPr>
              <w:noProof/>
            </w:rPr>
            <w:fldChar w:fldCharType="begin"/>
          </w:r>
          <w:r>
            <w:rPr>
              <w:noProof/>
            </w:rPr>
            <w:instrText xml:space="preserve"> PAGEREF _Toc473906674 \h </w:instrText>
          </w:r>
          <w:r>
            <w:rPr>
              <w:noProof/>
            </w:rPr>
          </w:r>
          <w:r>
            <w:rPr>
              <w:noProof/>
            </w:rPr>
            <w:fldChar w:fldCharType="separate"/>
          </w:r>
          <w:r>
            <w:rPr>
              <w:noProof/>
            </w:rPr>
            <w:t>12</w:t>
          </w:r>
          <w:r>
            <w:rPr>
              <w:noProof/>
            </w:rPr>
            <w:fldChar w:fldCharType="end"/>
          </w:r>
        </w:p>
        <w:p w14:paraId="39910514" w14:textId="77777777" w:rsidR="00210AD4" w:rsidRDefault="00210AD4">
          <w:pPr>
            <w:pStyle w:val="Sommario5"/>
            <w:tabs>
              <w:tab w:val="right" w:leader="dot" w:pos="9622"/>
            </w:tabs>
            <w:rPr>
              <w:rFonts w:eastAsiaTheme="minorEastAsia" w:cstheme="minorBidi"/>
              <w:noProof/>
              <w:sz w:val="24"/>
              <w:szCs w:val="24"/>
            </w:rPr>
          </w:pPr>
          <w:r>
            <w:rPr>
              <w:noProof/>
            </w:rPr>
            <w:t>Prodotto:</w:t>
          </w:r>
          <w:r>
            <w:rPr>
              <w:noProof/>
            </w:rPr>
            <w:tab/>
          </w:r>
          <w:r>
            <w:rPr>
              <w:noProof/>
            </w:rPr>
            <w:fldChar w:fldCharType="begin"/>
          </w:r>
          <w:r>
            <w:rPr>
              <w:noProof/>
            </w:rPr>
            <w:instrText xml:space="preserve"> PAGEREF _Toc473906675 \h </w:instrText>
          </w:r>
          <w:r>
            <w:rPr>
              <w:noProof/>
            </w:rPr>
          </w:r>
          <w:r>
            <w:rPr>
              <w:noProof/>
            </w:rPr>
            <w:fldChar w:fldCharType="separate"/>
          </w:r>
          <w:r>
            <w:rPr>
              <w:noProof/>
            </w:rPr>
            <w:t>12</w:t>
          </w:r>
          <w:r>
            <w:rPr>
              <w:noProof/>
            </w:rPr>
            <w:fldChar w:fldCharType="end"/>
          </w:r>
        </w:p>
        <w:p w14:paraId="0B7CA0E4" w14:textId="77777777" w:rsidR="00210AD4" w:rsidRDefault="00210AD4">
          <w:pPr>
            <w:pStyle w:val="Sommario5"/>
            <w:tabs>
              <w:tab w:val="right" w:leader="dot" w:pos="9622"/>
            </w:tabs>
            <w:rPr>
              <w:rFonts w:eastAsiaTheme="minorEastAsia" w:cstheme="minorBidi"/>
              <w:noProof/>
              <w:sz w:val="24"/>
              <w:szCs w:val="24"/>
            </w:rPr>
          </w:pPr>
          <w:r>
            <w:rPr>
              <w:noProof/>
            </w:rPr>
            <w:t>Vendita:</w:t>
          </w:r>
          <w:r>
            <w:rPr>
              <w:noProof/>
            </w:rPr>
            <w:tab/>
          </w:r>
          <w:r>
            <w:rPr>
              <w:noProof/>
            </w:rPr>
            <w:fldChar w:fldCharType="begin"/>
          </w:r>
          <w:r>
            <w:rPr>
              <w:noProof/>
            </w:rPr>
            <w:instrText xml:space="preserve"> PAGEREF _Toc473906676 \h </w:instrText>
          </w:r>
          <w:r>
            <w:rPr>
              <w:noProof/>
            </w:rPr>
          </w:r>
          <w:r>
            <w:rPr>
              <w:noProof/>
            </w:rPr>
            <w:fldChar w:fldCharType="separate"/>
          </w:r>
          <w:r>
            <w:rPr>
              <w:noProof/>
            </w:rPr>
            <w:t>12</w:t>
          </w:r>
          <w:r>
            <w:rPr>
              <w:noProof/>
            </w:rPr>
            <w:fldChar w:fldCharType="end"/>
          </w:r>
        </w:p>
        <w:p w14:paraId="47350F63" w14:textId="77777777" w:rsidR="00210AD4" w:rsidRDefault="00210AD4">
          <w:pPr>
            <w:pStyle w:val="Sommario2"/>
            <w:tabs>
              <w:tab w:val="right" w:leader="dot" w:pos="9622"/>
            </w:tabs>
            <w:rPr>
              <w:rFonts w:eastAsiaTheme="minorEastAsia" w:cstheme="minorBidi"/>
              <w:b w:val="0"/>
              <w:bCs w:val="0"/>
              <w:noProof/>
              <w:sz w:val="24"/>
              <w:szCs w:val="24"/>
            </w:rPr>
          </w:pPr>
          <w:r>
            <w:rPr>
              <w:noProof/>
            </w:rPr>
            <w:t>Controllo degli accessi e sicurezza</w:t>
          </w:r>
          <w:r>
            <w:rPr>
              <w:noProof/>
            </w:rPr>
            <w:tab/>
          </w:r>
          <w:r>
            <w:rPr>
              <w:noProof/>
            </w:rPr>
            <w:fldChar w:fldCharType="begin"/>
          </w:r>
          <w:r>
            <w:rPr>
              <w:noProof/>
            </w:rPr>
            <w:instrText xml:space="preserve"> PAGEREF _Toc473906677 \h </w:instrText>
          </w:r>
          <w:r>
            <w:rPr>
              <w:noProof/>
            </w:rPr>
          </w:r>
          <w:r>
            <w:rPr>
              <w:noProof/>
            </w:rPr>
            <w:fldChar w:fldCharType="separate"/>
          </w:r>
          <w:r>
            <w:rPr>
              <w:noProof/>
            </w:rPr>
            <w:t>12</w:t>
          </w:r>
          <w:r>
            <w:rPr>
              <w:noProof/>
            </w:rPr>
            <w:fldChar w:fldCharType="end"/>
          </w:r>
        </w:p>
        <w:p w14:paraId="599C2A85" w14:textId="77777777" w:rsidR="00210AD4" w:rsidRDefault="00210AD4">
          <w:pPr>
            <w:pStyle w:val="Sommario3"/>
            <w:tabs>
              <w:tab w:val="right" w:leader="dot" w:pos="9622"/>
            </w:tabs>
            <w:rPr>
              <w:rFonts w:eastAsiaTheme="minorEastAsia" w:cstheme="minorBidi"/>
              <w:noProof/>
              <w:sz w:val="24"/>
              <w:szCs w:val="24"/>
            </w:rPr>
          </w:pPr>
          <w:r>
            <w:rPr>
              <w:noProof/>
            </w:rPr>
            <w:t>Controllo degli accessi</w:t>
          </w:r>
          <w:r>
            <w:rPr>
              <w:noProof/>
            </w:rPr>
            <w:tab/>
          </w:r>
          <w:r>
            <w:rPr>
              <w:noProof/>
            </w:rPr>
            <w:fldChar w:fldCharType="begin"/>
          </w:r>
          <w:r>
            <w:rPr>
              <w:noProof/>
            </w:rPr>
            <w:instrText xml:space="preserve"> PAGEREF _Toc473906678 \h </w:instrText>
          </w:r>
          <w:r>
            <w:rPr>
              <w:noProof/>
            </w:rPr>
          </w:r>
          <w:r>
            <w:rPr>
              <w:noProof/>
            </w:rPr>
            <w:fldChar w:fldCharType="separate"/>
          </w:r>
          <w:r>
            <w:rPr>
              <w:noProof/>
            </w:rPr>
            <w:t>12</w:t>
          </w:r>
          <w:r>
            <w:rPr>
              <w:noProof/>
            </w:rPr>
            <w:fldChar w:fldCharType="end"/>
          </w:r>
        </w:p>
        <w:p w14:paraId="57181D30" w14:textId="77777777" w:rsidR="00210AD4" w:rsidRDefault="00210AD4">
          <w:pPr>
            <w:pStyle w:val="Sommario3"/>
            <w:tabs>
              <w:tab w:val="right" w:leader="dot" w:pos="9622"/>
            </w:tabs>
            <w:rPr>
              <w:rFonts w:eastAsiaTheme="minorEastAsia" w:cstheme="minorBidi"/>
              <w:noProof/>
              <w:sz w:val="24"/>
              <w:szCs w:val="24"/>
            </w:rPr>
          </w:pPr>
          <w:r>
            <w:rPr>
              <w:noProof/>
            </w:rPr>
            <w:t>Sicurezza</w:t>
          </w:r>
          <w:r>
            <w:rPr>
              <w:noProof/>
            </w:rPr>
            <w:tab/>
          </w:r>
          <w:r>
            <w:rPr>
              <w:noProof/>
            </w:rPr>
            <w:fldChar w:fldCharType="begin"/>
          </w:r>
          <w:r>
            <w:rPr>
              <w:noProof/>
            </w:rPr>
            <w:instrText xml:space="preserve"> PAGEREF _Toc473906679 \h </w:instrText>
          </w:r>
          <w:r>
            <w:rPr>
              <w:noProof/>
            </w:rPr>
          </w:r>
          <w:r>
            <w:rPr>
              <w:noProof/>
            </w:rPr>
            <w:fldChar w:fldCharType="separate"/>
          </w:r>
          <w:r>
            <w:rPr>
              <w:noProof/>
            </w:rPr>
            <w:t>14</w:t>
          </w:r>
          <w:r>
            <w:rPr>
              <w:noProof/>
            </w:rPr>
            <w:fldChar w:fldCharType="end"/>
          </w:r>
        </w:p>
        <w:p w14:paraId="5324915A" w14:textId="77777777" w:rsidR="00210AD4" w:rsidRDefault="00210AD4">
          <w:pPr>
            <w:pStyle w:val="Sommario2"/>
            <w:tabs>
              <w:tab w:val="right" w:leader="dot" w:pos="9622"/>
            </w:tabs>
            <w:rPr>
              <w:rFonts w:eastAsiaTheme="minorEastAsia" w:cstheme="minorBidi"/>
              <w:b w:val="0"/>
              <w:bCs w:val="0"/>
              <w:noProof/>
              <w:sz w:val="24"/>
              <w:szCs w:val="24"/>
            </w:rPr>
          </w:pPr>
          <w:r>
            <w:rPr>
              <w:noProof/>
            </w:rPr>
            <w:t>Gestione del controllo globale</w:t>
          </w:r>
          <w:r>
            <w:rPr>
              <w:noProof/>
            </w:rPr>
            <w:tab/>
          </w:r>
          <w:r>
            <w:rPr>
              <w:noProof/>
            </w:rPr>
            <w:fldChar w:fldCharType="begin"/>
          </w:r>
          <w:r>
            <w:rPr>
              <w:noProof/>
            </w:rPr>
            <w:instrText xml:space="preserve"> PAGEREF _Toc473906680 \h </w:instrText>
          </w:r>
          <w:r>
            <w:rPr>
              <w:noProof/>
            </w:rPr>
          </w:r>
          <w:r>
            <w:rPr>
              <w:noProof/>
            </w:rPr>
            <w:fldChar w:fldCharType="separate"/>
          </w:r>
          <w:r>
            <w:rPr>
              <w:noProof/>
            </w:rPr>
            <w:t>14</w:t>
          </w:r>
          <w:r>
            <w:rPr>
              <w:noProof/>
            </w:rPr>
            <w:fldChar w:fldCharType="end"/>
          </w:r>
        </w:p>
        <w:p w14:paraId="3CE91E82" w14:textId="77777777" w:rsidR="00210AD4" w:rsidRDefault="00210AD4">
          <w:pPr>
            <w:pStyle w:val="Sommario2"/>
            <w:tabs>
              <w:tab w:val="right" w:leader="dot" w:pos="9622"/>
            </w:tabs>
            <w:rPr>
              <w:rFonts w:eastAsiaTheme="minorEastAsia" w:cstheme="minorBidi"/>
              <w:b w:val="0"/>
              <w:bCs w:val="0"/>
              <w:noProof/>
              <w:sz w:val="24"/>
              <w:szCs w:val="24"/>
            </w:rPr>
          </w:pPr>
          <w:r>
            <w:rPr>
              <w:noProof/>
            </w:rPr>
            <w:t>Boundary conditions</w:t>
          </w:r>
          <w:r>
            <w:rPr>
              <w:noProof/>
            </w:rPr>
            <w:tab/>
          </w:r>
          <w:r>
            <w:rPr>
              <w:noProof/>
            </w:rPr>
            <w:fldChar w:fldCharType="begin"/>
          </w:r>
          <w:r>
            <w:rPr>
              <w:noProof/>
            </w:rPr>
            <w:instrText xml:space="preserve"> PAGEREF _Toc473906681 \h </w:instrText>
          </w:r>
          <w:r>
            <w:rPr>
              <w:noProof/>
            </w:rPr>
          </w:r>
          <w:r>
            <w:rPr>
              <w:noProof/>
            </w:rPr>
            <w:fldChar w:fldCharType="separate"/>
          </w:r>
          <w:r>
            <w:rPr>
              <w:noProof/>
            </w:rPr>
            <w:t>14</w:t>
          </w:r>
          <w:r>
            <w:rPr>
              <w:noProof/>
            </w:rPr>
            <w:fldChar w:fldCharType="end"/>
          </w:r>
        </w:p>
        <w:p w14:paraId="564441E2" w14:textId="77777777" w:rsidR="00210AD4" w:rsidRDefault="00210AD4">
          <w:pPr>
            <w:pStyle w:val="Sommario3"/>
            <w:tabs>
              <w:tab w:val="right" w:leader="dot" w:pos="9622"/>
            </w:tabs>
            <w:rPr>
              <w:rFonts w:eastAsiaTheme="minorEastAsia" w:cstheme="minorBidi"/>
              <w:noProof/>
              <w:sz w:val="24"/>
              <w:szCs w:val="24"/>
            </w:rPr>
          </w:pPr>
          <w:r>
            <w:rPr>
              <w:noProof/>
            </w:rPr>
            <w:t>Configuration</w:t>
          </w:r>
          <w:r>
            <w:rPr>
              <w:noProof/>
            </w:rPr>
            <w:tab/>
          </w:r>
          <w:r>
            <w:rPr>
              <w:noProof/>
            </w:rPr>
            <w:fldChar w:fldCharType="begin"/>
          </w:r>
          <w:r>
            <w:rPr>
              <w:noProof/>
            </w:rPr>
            <w:instrText xml:space="preserve"> PAGEREF _Toc473906682 \h </w:instrText>
          </w:r>
          <w:r>
            <w:rPr>
              <w:noProof/>
            </w:rPr>
          </w:r>
          <w:r>
            <w:rPr>
              <w:noProof/>
            </w:rPr>
            <w:fldChar w:fldCharType="separate"/>
          </w:r>
          <w:r>
            <w:rPr>
              <w:noProof/>
            </w:rPr>
            <w:t>14</w:t>
          </w:r>
          <w:r>
            <w:rPr>
              <w:noProof/>
            </w:rPr>
            <w:fldChar w:fldCharType="end"/>
          </w:r>
        </w:p>
        <w:p w14:paraId="13A06115" w14:textId="77777777" w:rsidR="00210AD4" w:rsidRDefault="00210AD4">
          <w:pPr>
            <w:pStyle w:val="Sommario3"/>
            <w:tabs>
              <w:tab w:val="right" w:leader="dot" w:pos="9622"/>
            </w:tabs>
            <w:rPr>
              <w:rFonts w:eastAsiaTheme="minorEastAsia" w:cstheme="minorBidi"/>
              <w:noProof/>
              <w:sz w:val="24"/>
              <w:szCs w:val="24"/>
            </w:rPr>
          </w:pPr>
          <w:r>
            <w:rPr>
              <w:noProof/>
            </w:rPr>
            <w:t>Exception handling</w:t>
          </w:r>
          <w:r>
            <w:rPr>
              <w:noProof/>
            </w:rPr>
            <w:tab/>
          </w:r>
          <w:r>
            <w:rPr>
              <w:noProof/>
            </w:rPr>
            <w:fldChar w:fldCharType="begin"/>
          </w:r>
          <w:r>
            <w:rPr>
              <w:noProof/>
            </w:rPr>
            <w:instrText xml:space="preserve"> PAGEREF _Toc473906683 \h </w:instrText>
          </w:r>
          <w:r>
            <w:rPr>
              <w:noProof/>
            </w:rPr>
          </w:r>
          <w:r>
            <w:rPr>
              <w:noProof/>
            </w:rPr>
            <w:fldChar w:fldCharType="separate"/>
          </w:r>
          <w:r>
            <w:rPr>
              <w:noProof/>
            </w:rPr>
            <w:t>15</w:t>
          </w:r>
          <w:r>
            <w:rPr>
              <w:noProof/>
            </w:rPr>
            <w:fldChar w:fldCharType="end"/>
          </w:r>
        </w:p>
        <w:p w14:paraId="0AB91E47" w14:textId="77777777" w:rsidR="00210AD4" w:rsidRDefault="00210AD4">
          <w:pPr>
            <w:pStyle w:val="Sommario1"/>
            <w:tabs>
              <w:tab w:val="right" w:leader="dot" w:pos="9622"/>
            </w:tabs>
            <w:rPr>
              <w:rFonts w:eastAsiaTheme="minorEastAsia" w:cstheme="minorBidi"/>
              <w:b w:val="0"/>
              <w:bCs w:val="0"/>
              <w:noProof/>
            </w:rPr>
          </w:pPr>
          <w:r>
            <w:rPr>
              <w:noProof/>
            </w:rPr>
            <w:t>Servizi sottosistemi</w:t>
          </w:r>
          <w:r>
            <w:rPr>
              <w:noProof/>
            </w:rPr>
            <w:tab/>
          </w:r>
          <w:r>
            <w:rPr>
              <w:noProof/>
            </w:rPr>
            <w:fldChar w:fldCharType="begin"/>
          </w:r>
          <w:r>
            <w:rPr>
              <w:noProof/>
            </w:rPr>
            <w:instrText xml:space="preserve"> PAGEREF _Toc473906684 \h </w:instrText>
          </w:r>
          <w:r>
            <w:rPr>
              <w:noProof/>
            </w:rPr>
          </w:r>
          <w:r>
            <w:rPr>
              <w:noProof/>
            </w:rPr>
            <w:fldChar w:fldCharType="separate"/>
          </w:r>
          <w:r>
            <w:rPr>
              <w:noProof/>
            </w:rPr>
            <w:t>15</w:t>
          </w:r>
          <w:r>
            <w:rPr>
              <w:noProof/>
            </w:rPr>
            <w:fldChar w:fldCharType="end"/>
          </w:r>
        </w:p>
        <w:p w14:paraId="7ACB2D61" w14:textId="77777777" w:rsidR="00210AD4" w:rsidRDefault="00210AD4">
          <w:pPr>
            <w:pStyle w:val="Sommario2"/>
            <w:tabs>
              <w:tab w:val="right" w:leader="dot" w:pos="9622"/>
            </w:tabs>
            <w:rPr>
              <w:rFonts w:eastAsiaTheme="minorEastAsia" w:cstheme="minorBidi"/>
              <w:b w:val="0"/>
              <w:bCs w:val="0"/>
              <w:noProof/>
              <w:sz w:val="24"/>
              <w:szCs w:val="24"/>
            </w:rPr>
          </w:pPr>
          <w:r>
            <w:rPr>
              <w:noProof/>
            </w:rPr>
            <w:t>Interface and Application logic layer</w:t>
          </w:r>
          <w:r>
            <w:rPr>
              <w:noProof/>
            </w:rPr>
            <w:tab/>
          </w:r>
          <w:r>
            <w:rPr>
              <w:noProof/>
            </w:rPr>
            <w:fldChar w:fldCharType="begin"/>
          </w:r>
          <w:r>
            <w:rPr>
              <w:noProof/>
            </w:rPr>
            <w:instrText xml:space="preserve"> PAGEREF _Toc473906685 \h </w:instrText>
          </w:r>
          <w:r>
            <w:rPr>
              <w:noProof/>
            </w:rPr>
          </w:r>
          <w:r>
            <w:rPr>
              <w:noProof/>
            </w:rPr>
            <w:fldChar w:fldCharType="separate"/>
          </w:r>
          <w:r>
            <w:rPr>
              <w:noProof/>
            </w:rPr>
            <w:t>15</w:t>
          </w:r>
          <w:r>
            <w:rPr>
              <w:noProof/>
            </w:rPr>
            <w:fldChar w:fldCharType="end"/>
          </w:r>
        </w:p>
        <w:p w14:paraId="5F98ED27" w14:textId="77777777" w:rsidR="00210AD4" w:rsidRDefault="00210AD4">
          <w:pPr>
            <w:pStyle w:val="Sommario2"/>
            <w:tabs>
              <w:tab w:val="right" w:leader="dot" w:pos="9622"/>
            </w:tabs>
            <w:rPr>
              <w:rFonts w:eastAsiaTheme="minorEastAsia" w:cstheme="minorBidi"/>
              <w:b w:val="0"/>
              <w:bCs w:val="0"/>
              <w:noProof/>
              <w:sz w:val="24"/>
              <w:szCs w:val="24"/>
            </w:rPr>
          </w:pPr>
          <w:r>
            <w:rPr>
              <w:noProof/>
            </w:rPr>
            <w:t>Storage layer</w:t>
          </w:r>
          <w:r>
            <w:rPr>
              <w:noProof/>
            </w:rPr>
            <w:tab/>
          </w:r>
          <w:r>
            <w:rPr>
              <w:noProof/>
            </w:rPr>
            <w:fldChar w:fldCharType="begin"/>
          </w:r>
          <w:r>
            <w:rPr>
              <w:noProof/>
            </w:rPr>
            <w:instrText xml:space="preserve"> PAGEREF _Toc473906686 \h </w:instrText>
          </w:r>
          <w:r>
            <w:rPr>
              <w:noProof/>
            </w:rPr>
          </w:r>
          <w:r>
            <w:rPr>
              <w:noProof/>
            </w:rPr>
            <w:fldChar w:fldCharType="separate"/>
          </w:r>
          <w:r>
            <w:rPr>
              <w:noProof/>
            </w:rPr>
            <w:t>16</w:t>
          </w:r>
          <w:r>
            <w:rPr>
              <w:noProof/>
            </w:rPr>
            <w:fldChar w:fldCharType="end"/>
          </w:r>
        </w:p>
        <w:p w14:paraId="08CEE862" w14:textId="77777777" w:rsidR="00210AD4" w:rsidRDefault="00210AD4">
          <w:pPr>
            <w:pStyle w:val="Sommario1"/>
            <w:tabs>
              <w:tab w:val="right" w:leader="dot" w:pos="9622"/>
            </w:tabs>
            <w:rPr>
              <w:rFonts w:eastAsiaTheme="minorEastAsia" w:cstheme="minorBidi"/>
              <w:b w:val="0"/>
              <w:bCs w:val="0"/>
              <w:noProof/>
            </w:rPr>
          </w:pPr>
          <w:r>
            <w:rPr>
              <w:noProof/>
            </w:rPr>
            <w:t>Glossario</w:t>
          </w:r>
          <w:r>
            <w:rPr>
              <w:noProof/>
            </w:rPr>
            <w:tab/>
          </w:r>
          <w:r>
            <w:rPr>
              <w:noProof/>
            </w:rPr>
            <w:fldChar w:fldCharType="begin"/>
          </w:r>
          <w:r>
            <w:rPr>
              <w:noProof/>
            </w:rPr>
            <w:instrText xml:space="preserve"> PAGEREF _Toc473906687 \h </w:instrText>
          </w:r>
          <w:r>
            <w:rPr>
              <w:noProof/>
            </w:rPr>
          </w:r>
          <w:r>
            <w:rPr>
              <w:noProof/>
            </w:rPr>
            <w:fldChar w:fldCharType="separate"/>
          </w:r>
          <w:r>
            <w:rPr>
              <w:noProof/>
            </w:rPr>
            <w:t>16</w:t>
          </w:r>
          <w:r>
            <w:rPr>
              <w:noProof/>
            </w:rPr>
            <w:fldChar w:fldCharType="end"/>
          </w:r>
        </w:p>
        <w:p w14:paraId="254C723E" w14:textId="608FB401" w:rsidR="00015B75" w:rsidRDefault="00784213">
          <w:r>
            <w:rPr>
              <w:rFonts w:asciiTheme="minorHAnsi" w:hAnsiTheme="minorHAnsi"/>
            </w:rPr>
            <w:fldChar w:fldCharType="end"/>
          </w:r>
        </w:p>
      </w:sdtContent>
    </w:sdt>
    <w:p w14:paraId="74BFDD08" w14:textId="0CAC80C3" w:rsidR="00015B75" w:rsidRDefault="00015B75">
      <w:r>
        <w:br w:type="page"/>
      </w:r>
    </w:p>
    <w:p w14:paraId="0E1B3ABE" w14:textId="77777777" w:rsidR="009979F2" w:rsidRDefault="009979F2"/>
    <w:p w14:paraId="6E7A03FC" w14:textId="72CAE619" w:rsidR="006F59A3" w:rsidRPr="00C17D9F" w:rsidRDefault="00240C5D" w:rsidP="00932833">
      <w:pPr>
        <w:pStyle w:val="Titolo1"/>
        <w:spacing w:after="120" w:line="240" w:lineRule="atLeast"/>
        <w:rPr>
          <w:rFonts w:ascii="Calibri" w:hAnsi="Calibri"/>
        </w:rPr>
      </w:pPr>
      <w:bookmarkStart w:id="1" w:name="_Toc473906643"/>
      <w:r w:rsidRPr="00C17D9F">
        <w:rPr>
          <w:rFonts w:ascii="Calibri" w:hAnsi="Calibri" w:cs="Times New Roman"/>
        </w:rPr>
        <w:t>Introduzione</w:t>
      </w:r>
      <w:bookmarkEnd w:id="1"/>
    </w:p>
    <w:p w14:paraId="15D3A0C2" w14:textId="7481113B" w:rsidR="00240C5D" w:rsidRPr="00C17D9F" w:rsidRDefault="00240C5D" w:rsidP="00C17D9F">
      <w:pPr>
        <w:pStyle w:val="Titolo2"/>
      </w:pPr>
      <w:bookmarkStart w:id="2" w:name="_Toc473906644"/>
      <w:r w:rsidRPr="00C17D9F">
        <w:t>Scopo del sistema</w:t>
      </w:r>
      <w:bookmarkEnd w:id="2"/>
    </w:p>
    <w:p w14:paraId="0BF9F77B" w14:textId="33B3206C" w:rsidR="00240C5D" w:rsidRPr="00932833" w:rsidRDefault="00240C5D" w:rsidP="00932833">
      <w:pPr>
        <w:widowControl w:val="0"/>
        <w:autoSpaceDE w:val="0"/>
        <w:autoSpaceDN w:val="0"/>
        <w:adjustRightInd w:val="0"/>
        <w:spacing w:after="120" w:line="240" w:lineRule="atLeast"/>
        <w:rPr>
          <w:color w:val="000000"/>
          <w:lang w:eastAsia="en-US"/>
        </w:rPr>
      </w:pPr>
      <w:r w:rsidRPr="00932833">
        <w:rPr>
          <w:color w:val="000000"/>
          <w:lang w:eastAsia="en-US"/>
        </w:rPr>
        <w:t>Il sistema, automatizzando la maggior parte delle operazioni che si svolgono in un normale negozio di informatica, renderà più fluido e leggero il carico di lavoro di chi è addetto all’amministrazione del suddetto negozio. Le operazioni di carico merci, di acq</w:t>
      </w:r>
      <w:r w:rsidR="00A30A49">
        <w:rPr>
          <w:color w:val="000000"/>
          <w:lang w:eastAsia="en-US"/>
        </w:rPr>
        <w:t>uisto/vendita prodotti e le riparazioni</w:t>
      </w:r>
      <w:r w:rsidRPr="00932833">
        <w:rPr>
          <w:color w:val="000000"/>
          <w:lang w:eastAsia="en-US"/>
        </w:rPr>
        <w:t xml:space="preserve"> saranno gestite dal sistema che si verrà a creare e quindi i dati verranno conservati in un database relazionale creato ad-hoc e l</w:t>
      </w:r>
      <w:r w:rsidR="00D32FF6">
        <w:rPr>
          <w:color w:val="000000"/>
          <w:lang w:eastAsia="en-US"/>
        </w:rPr>
        <w:t xml:space="preserve">a gestione sarà affidata ad una </w:t>
      </w:r>
      <w:r w:rsidRPr="00932833">
        <w:rPr>
          <w:color w:val="000000"/>
          <w:lang w:eastAsia="en-US"/>
        </w:rPr>
        <w:t xml:space="preserve">web application disegnata su misura per il cliente. </w:t>
      </w:r>
    </w:p>
    <w:p w14:paraId="6B6818D3" w14:textId="129EA5FF" w:rsidR="00240C5D" w:rsidRPr="00C17D9F" w:rsidRDefault="00827AA9" w:rsidP="00932833">
      <w:pPr>
        <w:pStyle w:val="Titolo2"/>
        <w:spacing w:after="120" w:line="240" w:lineRule="atLeast"/>
        <w:rPr>
          <w:rFonts w:ascii="Calibri" w:hAnsi="Calibri" w:cs="Times New Roman"/>
        </w:rPr>
      </w:pPr>
      <w:bookmarkStart w:id="3" w:name="_Toc473906645"/>
      <w:r w:rsidRPr="00C17D9F">
        <w:rPr>
          <w:rFonts w:ascii="Calibri" w:hAnsi="Calibri" w:cs="Times New Roman"/>
        </w:rPr>
        <w:t>Design goals</w:t>
      </w:r>
      <w:bookmarkEnd w:id="3"/>
    </w:p>
    <w:p w14:paraId="67AC36AD" w14:textId="02894A0A" w:rsidR="00827AA9" w:rsidRPr="00827AA9" w:rsidRDefault="00827AA9" w:rsidP="00932833">
      <w:pPr>
        <w:spacing w:after="120" w:line="240" w:lineRule="atLeast"/>
        <w:rPr>
          <w:color w:val="000000"/>
          <w:lang w:eastAsia="en-US"/>
        </w:rPr>
      </w:pPr>
      <w:r w:rsidRPr="00827AA9">
        <w:rPr>
          <w:color w:val="000000"/>
          <w:lang w:eastAsia="en-US"/>
        </w:rPr>
        <w:t xml:space="preserve">Il </w:t>
      </w:r>
      <w:r>
        <w:rPr>
          <w:color w:val="000000"/>
          <w:lang w:eastAsia="en-US"/>
        </w:rPr>
        <w:t>sistema sarà progettato con un’</w:t>
      </w:r>
      <w:r w:rsidRPr="00827AA9">
        <w:rPr>
          <w:color w:val="000000"/>
          <w:lang w:eastAsia="en-US"/>
        </w:rPr>
        <w:t xml:space="preserve">interfaccia user-friendly in modo da agevolare l’utilizzo a persone che non hanno molta dimestichezza con </w:t>
      </w:r>
      <w:r>
        <w:rPr>
          <w:color w:val="000000"/>
          <w:lang w:eastAsia="en-US"/>
        </w:rPr>
        <w:t xml:space="preserve">le </w:t>
      </w:r>
      <w:r w:rsidRPr="00827AA9">
        <w:rPr>
          <w:color w:val="000000"/>
          <w:lang w:eastAsia="en-US"/>
        </w:rPr>
        <w:t>web-application di questo genere. Il software sarà ideato in modo da gestire al meglio le risorse del sistema evitando fastidiosi “crash”. Sarà un p</w:t>
      </w:r>
      <w:r w:rsidR="005811F2">
        <w:rPr>
          <w:color w:val="000000"/>
          <w:lang w:eastAsia="en-US"/>
        </w:rPr>
        <w:t>rodotto utile e semplice nell’in</w:t>
      </w:r>
      <w:r w:rsidRPr="00827AA9">
        <w:rPr>
          <w:color w:val="000000"/>
          <w:lang w:eastAsia="en-US"/>
        </w:rPr>
        <w:t xml:space="preserve">terazione che permetterà ai propri utenti di trovarsi davanti un software facile da utilizzare. </w:t>
      </w:r>
      <w:r>
        <w:rPr>
          <w:color w:val="000000"/>
          <w:lang w:eastAsia="en-US"/>
        </w:rPr>
        <w:t>La gestione del database e le relative operazioni saranno completamente gestibili dall’interfaccia di gestione web che sarà creata ad-hoc secondo le richieste del cliente e attraverso l’invio di numerosi feedback per ogni operazione il proprietario sarà agevolato nel cercare di commettere meno errori possibili.</w:t>
      </w:r>
      <w:r w:rsidR="005811F2">
        <w:rPr>
          <w:color w:val="000000"/>
          <w:lang w:eastAsia="en-US"/>
        </w:rPr>
        <w:t xml:space="preserve"> È prevista la reali</w:t>
      </w:r>
      <w:r w:rsidR="00DA38DE">
        <w:rPr>
          <w:color w:val="000000"/>
          <w:lang w:eastAsia="en-US"/>
        </w:rPr>
        <w:t>zzazione di una web application</w:t>
      </w:r>
      <w:r w:rsidR="005811F2">
        <w:rPr>
          <w:color w:val="000000"/>
          <w:lang w:eastAsia="en-US"/>
        </w:rPr>
        <w:t xml:space="preserve"> accessibile facilmente anche da dispositivi mobile, dato che sono i più utilizzati, attraverso la costruzione di un’interfaccia </w:t>
      </w:r>
      <w:r w:rsidR="00DA38DE">
        <w:rPr>
          <w:color w:val="000000"/>
          <w:lang w:eastAsia="en-US"/>
        </w:rPr>
        <w:t xml:space="preserve">responsive. </w:t>
      </w:r>
      <w:r>
        <w:rPr>
          <w:color w:val="000000"/>
          <w:lang w:eastAsia="en-US"/>
        </w:rPr>
        <w:t>Dal lato client l’interfaccia sarà il più semplice possibile per permettere una ricerca veloce ed intuitiva dei prodotti e per agevolare l’acquisto di un bene/servizio in maniera semplice e con una serie finita di passi.</w:t>
      </w:r>
    </w:p>
    <w:p w14:paraId="04A6EB54" w14:textId="64E922B6" w:rsidR="00827AA9" w:rsidRDefault="00816D4A" w:rsidP="0031031C">
      <w:pPr>
        <w:pStyle w:val="Titolo3"/>
      </w:pPr>
      <w:bookmarkStart w:id="4" w:name="_Toc473906646"/>
      <w:r>
        <w:t>Criteri di prestazione</w:t>
      </w:r>
      <w:bookmarkEnd w:id="4"/>
    </w:p>
    <w:p w14:paraId="49EF0DE0" w14:textId="77777777" w:rsidR="00816D4A" w:rsidRPr="00816D4A" w:rsidRDefault="00816D4A" w:rsidP="00816D4A">
      <w:pPr>
        <w:rPr>
          <w:lang w:eastAsia="en-US"/>
        </w:rPr>
      </w:pPr>
    </w:p>
    <w:tbl>
      <w:tblPr>
        <w:tblStyle w:val="Grigliatabella"/>
        <w:tblW w:w="0" w:type="auto"/>
        <w:tblLook w:val="04A0" w:firstRow="1" w:lastRow="0" w:firstColumn="1" w:lastColumn="0" w:noHBand="0" w:noVBand="1"/>
      </w:tblPr>
      <w:tblGrid>
        <w:gridCol w:w="4811"/>
        <w:gridCol w:w="4811"/>
      </w:tblGrid>
      <w:tr w:rsidR="00816D4A" w:rsidRPr="00915A73" w14:paraId="69E1A666" w14:textId="77777777" w:rsidTr="00816D4A">
        <w:tc>
          <w:tcPr>
            <w:tcW w:w="4811" w:type="dxa"/>
          </w:tcPr>
          <w:p w14:paraId="097E05EF" w14:textId="77777777" w:rsidR="00816D4A" w:rsidRPr="00915A73" w:rsidRDefault="00816D4A" w:rsidP="00816D4A">
            <w:pPr>
              <w:pStyle w:val="Paragrafoelenco"/>
              <w:ind w:left="0"/>
              <w:jc w:val="center"/>
              <w:rPr>
                <w:rFonts w:ascii="Helvetica Neue" w:hAnsi="Helvetica Neue"/>
                <w:b/>
                <w:sz w:val="28"/>
                <w:szCs w:val="28"/>
              </w:rPr>
            </w:pPr>
            <w:r w:rsidRPr="00915A73">
              <w:rPr>
                <w:rFonts w:ascii="Helvetica Neue" w:hAnsi="Helvetica Neue"/>
                <w:b/>
                <w:sz w:val="28"/>
                <w:szCs w:val="28"/>
              </w:rPr>
              <w:t>Criteri di design</w:t>
            </w:r>
          </w:p>
        </w:tc>
        <w:tc>
          <w:tcPr>
            <w:tcW w:w="4811" w:type="dxa"/>
          </w:tcPr>
          <w:p w14:paraId="42B66230" w14:textId="77777777" w:rsidR="00816D4A" w:rsidRPr="00915A73" w:rsidRDefault="00816D4A" w:rsidP="00816D4A">
            <w:pPr>
              <w:pStyle w:val="Paragrafoelenco"/>
              <w:ind w:left="0"/>
              <w:jc w:val="center"/>
              <w:rPr>
                <w:rFonts w:ascii="Helvetica Neue" w:hAnsi="Helvetica Neue"/>
                <w:b/>
                <w:sz w:val="28"/>
                <w:szCs w:val="28"/>
              </w:rPr>
            </w:pPr>
            <w:r w:rsidRPr="00915A73">
              <w:rPr>
                <w:rFonts w:ascii="Helvetica Neue" w:hAnsi="Helvetica Neue"/>
                <w:b/>
                <w:sz w:val="28"/>
                <w:szCs w:val="28"/>
              </w:rPr>
              <w:t>Definizione</w:t>
            </w:r>
          </w:p>
        </w:tc>
      </w:tr>
      <w:tr w:rsidR="00816D4A" w:rsidRPr="00915A73" w14:paraId="6FB2A107" w14:textId="77777777" w:rsidTr="00816D4A">
        <w:trPr>
          <w:trHeight w:val="1507"/>
        </w:trPr>
        <w:tc>
          <w:tcPr>
            <w:tcW w:w="4811" w:type="dxa"/>
          </w:tcPr>
          <w:p w14:paraId="10B98487" w14:textId="77777777" w:rsidR="00816D4A" w:rsidRPr="00136DD8" w:rsidRDefault="00816D4A" w:rsidP="00232BA7">
            <w:pPr>
              <w:rPr>
                <w:b/>
                <w:i/>
              </w:rPr>
            </w:pPr>
            <w:r w:rsidRPr="00136DD8">
              <w:rPr>
                <w:b/>
                <w:i/>
              </w:rPr>
              <w:t>Tempo di risposta</w:t>
            </w:r>
          </w:p>
        </w:tc>
        <w:tc>
          <w:tcPr>
            <w:tcW w:w="4811" w:type="dxa"/>
          </w:tcPr>
          <w:p w14:paraId="381DF0FB" w14:textId="781070C0" w:rsidR="00816D4A" w:rsidRPr="00915A73" w:rsidRDefault="00816D4A" w:rsidP="00232BA7">
            <w:r w:rsidRPr="00915A73">
              <w:t>Il sistema deve essere efficiente, deve garantire una ris</w:t>
            </w:r>
            <w:r w:rsidR="009A70FE">
              <w:t>posta in breve tempo, massimo 10</w:t>
            </w:r>
            <w:r w:rsidRPr="00915A73">
              <w:t xml:space="preserve"> secondi</w:t>
            </w:r>
            <w:r>
              <w:t>,</w:t>
            </w:r>
            <w:r w:rsidRPr="00915A73">
              <w:t xml:space="preserve"> senza che si verifichino errori. </w:t>
            </w:r>
          </w:p>
        </w:tc>
      </w:tr>
      <w:tr w:rsidR="00816D4A" w:rsidRPr="00915A73" w14:paraId="0145DE3E" w14:textId="77777777" w:rsidTr="00816D4A">
        <w:tc>
          <w:tcPr>
            <w:tcW w:w="4811" w:type="dxa"/>
          </w:tcPr>
          <w:p w14:paraId="32D86D33" w14:textId="77777777" w:rsidR="00816D4A" w:rsidRPr="00136DD8" w:rsidRDefault="00816D4A" w:rsidP="00232BA7">
            <w:pPr>
              <w:rPr>
                <w:b/>
                <w:i/>
              </w:rPr>
            </w:pPr>
            <w:r w:rsidRPr="00136DD8">
              <w:rPr>
                <w:b/>
                <w:i/>
              </w:rPr>
              <w:t>Throughput</w:t>
            </w:r>
          </w:p>
        </w:tc>
        <w:tc>
          <w:tcPr>
            <w:tcW w:w="4811" w:type="dxa"/>
          </w:tcPr>
          <w:p w14:paraId="33E2077C" w14:textId="138C1D93" w:rsidR="00816D4A" w:rsidRPr="00915A73" w:rsidRDefault="00816D4A" w:rsidP="00232BA7">
            <w:r w:rsidRPr="00915A73">
              <w:t>Il siste</w:t>
            </w:r>
            <w:r w:rsidR="00847302">
              <w:t>ma riesce a soddisfare massimo 100</w:t>
            </w:r>
            <w:r>
              <w:t>0</w:t>
            </w:r>
            <w:r w:rsidRPr="00915A73">
              <w:t xml:space="preserve"> task contemporaneamente in un tempo prefissato di un minuto. </w:t>
            </w:r>
          </w:p>
        </w:tc>
      </w:tr>
      <w:tr w:rsidR="00816D4A" w:rsidRPr="00915A73" w14:paraId="60DDE5C0" w14:textId="77777777" w:rsidTr="00816D4A">
        <w:tc>
          <w:tcPr>
            <w:tcW w:w="4811" w:type="dxa"/>
          </w:tcPr>
          <w:p w14:paraId="706B9ADB" w14:textId="77777777" w:rsidR="00816D4A" w:rsidRPr="00136DD8" w:rsidRDefault="00816D4A" w:rsidP="00232BA7">
            <w:pPr>
              <w:rPr>
                <w:b/>
                <w:i/>
              </w:rPr>
            </w:pPr>
            <w:r w:rsidRPr="00136DD8">
              <w:rPr>
                <w:b/>
                <w:i/>
              </w:rPr>
              <w:t>Memoria</w:t>
            </w:r>
          </w:p>
        </w:tc>
        <w:tc>
          <w:tcPr>
            <w:tcW w:w="4811" w:type="dxa"/>
          </w:tcPr>
          <w:p w14:paraId="6B20B573" w14:textId="5E216239" w:rsidR="00816D4A" w:rsidRPr="00915A73" w:rsidRDefault="00816D4A" w:rsidP="00232BA7">
            <w:r w:rsidRPr="00915A73">
              <w:t>La memoria verrà gestita dal sistema il quale oltre a gestirne la memoria fisica (</w:t>
            </w:r>
            <w:r>
              <w:t>RAM</w:t>
            </w:r>
            <w:r w:rsidRPr="00915A73">
              <w:t>), gestisce anche la</w:t>
            </w:r>
            <w:r>
              <w:t xml:space="preserve"> memoria secondaria (Hard Disk)</w:t>
            </w:r>
            <w:r w:rsidRPr="00915A73">
              <w:t xml:space="preserve">. </w:t>
            </w:r>
          </w:p>
        </w:tc>
      </w:tr>
    </w:tbl>
    <w:p w14:paraId="55B726CB" w14:textId="77777777" w:rsidR="006A78AD" w:rsidRPr="006A78AD" w:rsidRDefault="006A78AD" w:rsidP="006A78AD">
      <w:pPr>
        <w:rPr>
          <w:lang w:eastAsia="en-US"/>
        </w:rPr>
      </w:pPr>
    </w:p>
    <w:p w14:paraId="1429FCC8" w14:textId="302D4F2E" w:rsidR="00033ADF" w:rsidRDefault="00033ADF" w:rsidP="00C54D5A">
      <w:pPr>
        <w:pStyle w:val="Titolo3"/>
      </w:pPr>
      <w:bookmarkStart w:id="5" w:name="_Toc473906647"/>
      <w:r>
        <w:t>Criteri di affidabilità</w:t>
      </w:r>
      <w:bookmarkEnd w:id="5"/>
    </w:p>
    <w:p w14:paraId="5BDFB4F0" w14:textId="77777777" w:rsidR="00033ADF" w:rsidRDefault="00033ADF" w:rsidP="00033ADF">
      <w:pPr>
        <w:rPr>
          <w:lang w:eastAsia="en-US"/>
        </w:rPr>
      </w:pPr>
    </w:p>
    <w:tbl>
      <w:tblPr>
        <w:tblStyle w:val="Grigliatabella"/>
        <w:tblW w:w="0" w:type="auto"/>
        <w:tblLook w:val="04A0" w:firstRow="1" w:lastRow="0" w:firstColumn="1" w:lastColumn="0" w:noHBand="0" w:noVBand="1"/>
      </w:tblPr>
      <w:tblGrid>
        <w:gridCol w:w="4811"/>
        <w:gridCol w:w="4811"/>
      </w:tblGrid>
      <w:tr w:rsidR="00033ADF" w14:paraId="073FDBEA" w14:textId="77777777" w:rsidTr="00033ADF">
        <w:tc>
          <w:tcPr>
            <w:tcW w:w="4811" w:type="dxa"/>
          </w:tcPr>
          <w:p w14:paraId="7B380630" w14:textId="7D028C1D" w:rsidR="00033ADF" w:rsidRDefault="00033ADF" w:rsidP="00033ADF">
            <w:pPr>
              <w:jc w:val="center"/>
              <w:rPr>
                <w:lang w:eastAsia="en-US"/>
              </w:rPr>
            </w:pPr>
            <w:r w:rsidRPr="00915A73">
              <w:rPr>
                <w:rFonts w:ascii="Helvetica Neue" w:hAnsi="Helvetica Neue"/>
                <w:b/>
                <w:sz w:val="28"/>
                <w:szCs w:val="28"/>
              </w:rPr>
              <w:t>Criteri di design</w:t>
            </w:r>
          </w:p>
        </w:tc>
        <w:tc>
          <w:tcPr>
            <w:tcW w:w="4811" w:type="dxa"/>
          </w:tcPr>
          <w:p w14:paraId="2F5266D6" w14:textId="3F721AB9" w:rsidR="00033ADF" w:rsidRDefault="00033ADF" w:rsidP="00033ADF">
            <w:pPr>
              <w:jc w:val="center"/>
              <w:rPr>
                <w:lang w:eastAsia="en-US"/>
              </w:rPr>
            </w:pPr>
            <w:r w:rsidRPr="00915A73">
              <w:rPr>
                <w:rFonts w:ascii="Helvetica Neue" w:hAnsi="Helvetica Neue"/>
                <w:b/>
                <w:sz w:val="28"/>
                <w:szCs w:val="28"/>
              </w:rPr>
              <w:t>Definizione</w:t>
            </w:r>
          </w:p>
        </w:tc>
      </w:tr>
      <w:tr w:rsidR="00033ADF" w14:paraId="0D2C7338" w14:textId="77777777" w:rsidTr="00033ADF">
        <w:tc>
          <w:tcPr>
            <w:tcW w:w="4811" w:type="dxa"/>
          </w:tcPr>
          <w:p w14:paraId="37E44E04" w14:textId="39A2893A" w:rsidR="00033ADF" w:rsidRPr="00136DD8" w:rsidRDefault="00033ADF" w:rsidP="00033ADF">
            <w:pPr>
              <w:rPr>
                <w:b/>
                <w:i/>
                <w:lang w:eastAsia="en-US"/>
              </w:rPr>
            </w:pPr>
            <w:r w:rsidRPr="00136DD8">
              <w:rPr>
                <w:b/>
                <w:i/>
              </w:rPr>
              <w:t>Robustezza</w:t>
            </w:r>
          </w:p>
        </w:tc>
        <w:tc>
          <w:tcPr>
            <w:tcW w:w="4811" w:type="dxa"/>
          </w:tcPr>
          <w:p w14:paraId="32ED5B5F" w14:textId="77777777" w:rsidR="00033ADF" w:rsidRPr="00C17D9F" w:rsidRDefault="00033ADF" w:rsidP="00033ADF">
            <w:r w:rsidRPr="00C17D9F">
              <w:t xml:space="preserve">Il sistema deve prevedere e gestire eventuali input errati senza bloccare il funzionamento del sistema quindi verrà fatta molta attenzione durante la fase di sviluppo per lo sviluppo della gestione degli errori. </w:t>
            </w:r>
          </w:p>
          <w:p w14:paraId="4C91B729" w14:textId="2AF268AD" w:rsidR="00033ADF" w:rsidRPr="00C17D9F" w:rsidRDefault="00033ADF" w:rsidP="00033ADF">
            <w:pPr>
              <w:rPr>
                <w:lang w:eastAsia="en-US"/>
              </w:rPr>
            </w:pPr>
            <w:r w:rsidRPr="00C17D9F">
              <w:lastRenderedPageBreak/>
              <w:t>Il sistema ha poi un layer-application che serve ad elaborare i dati inviati dalle varie interfacce.</w:t>
            </w:r>
          </w:p>
        </w:tc>
      </w:tr>
      <w:tr w:rsidR="00033ADF" w14:paraId="5E2B3AC8" w14:textId="77777777" w:rsidTr="00033ADF">
        <w:tc>
          <w:tcPr>
            <w:tcW w:w="4811" w:type="dxa"/>
          </w:tcPr>
          <w:p w14:paraId="7D4CDE37" w14:textId="1ACC9EB6" w:rsidR="00033ADF" w:rsidRPr="00136DD8" w:rsidRDefault="00033ADF" w:rsidP="00033ADF">
            <w:pPr>
              <w:rPr>
                <w:b/>
                <w:i/>
                <w:lang w:eastAsia="en-US"/>
              </w:rPr>
            </w:pPr>
            <w:r w:rsidRPr="00136DD8">
              <w:rPr>
                <w:b/>
                <w:i/>
              </w:rPr>
              <w:lastRenderedPageBreak/>
              <w:t>Sicurezza</w:t>
            </w:r>
          </w:p>
        </w:tc>
        <w:tc>
          <w:tcPr>
            <w:tcW w:w="4811" w:type="dxa"/>
          </w:tcPr>
          <w:p w14:paraId="08F5F100" w14:textId="52398A3E" w:rsidR="00033ADF" w:rsidRPr="00C17D9F" w:rsidRDefault="00033ADF" w:rsidP="00033ADF">
            <w:r w:rsidRPr="00C17D9F">
              <w:t>Per sicurezza, oltre a intendere la privacy del cliente, si intende l’inalterabilità dei dati dovuta da modifiche sbagliate, quindi in caso di modiche, il sistema tramite interfaccia GUI, manderà un messaggio di conferma a colui che utilizza il software.</w:t>
            </w:r>
          </w:p>
        </w:tc>
      </w:tr>
      <w:tr w:rsidR="00033ADF" w14:paraId="594AFE92" w14:textId="77777777" w:rsidTr="00033ADF">
        <w:tc>
          <w:tcPr>
            <w:tcW w:w="4811" w:type="dxa"/>
          </w:tcPr>
          <w:p w14:paraId="3B7AE3D2" w14:textId="1E45864C" w:rsidR="00033ADF" w:rsidRPr="00136DD8" w:rsidRDefault="002752DE" w:rsidP="00033ADF">
            <w:pPr>
              <w:rPr>
                <w:b/>
                <w:i/>
                <w:lang w:eastAsia="en-US"/>
              </w:rPr>
            </w:pPr>
            <w:r w:rsidRPr="00136DD8">
              <w:rPr>
                <w:b/>
                <w:i/>
              </w:rPr>
              <w:t>Tolleranza crash</w:t>
            </w:r>
          </w:p>
        </w:tc>
        <w:tc>
          <w:tcPr>
            <w:tcW w:w="4811" w:type="dxa"/>
          </w:tcPr>
          <w:p w14:paraId="0A98771E" w14:textId="77777777" w:rsidR="00730AF5" w:rsidRPr="00C17D9F" w:rsidRDefault="002752DE" w:rsidP="00033ADF">
            <w:r w:rsidRPr="00C17D9F">
              <w:t xml:space="preserve">Questo è un aspetto fondamentale, il sistema non può operare in situazioni di errore, pertanto </w:t>
            </w:r>
            <w:r w:rsidR="00730AF5" w:rsidRPr="00C17D9F">
              <w:t>devono essere previste queste situazioni.</w:t>
            </w:r>
          </w:p>
          <w:p w14:paraId="473F8C70" w14:textId="0E6224FF" w:rsidR="00033ADF" w:rsidRPr="00C17D9F" w:rsidRDefault="00730AF5" w:rsidP="00730AF5">
            <w:r w:rsidRPr="00C17D9F">
              <w:t>A</w:t>
            </w:r>
            <w:r w:rsidR="002752DE" w:rsidRPr="00C17D9F">
              <w:t xml:space="preserve">l verificarsi di un crash </w:t>
            </w:r>
            <w:r w:rsidR="00FC7594">
              <w:t>il sistema salverà le impostazioni utili nel database tralasciando informazioni non corrette o non complete</w:t>
            </w:r>
            <w:r w:rsidR="002752DE" w:rsidRPr="00C17D9F">
              <w:t>.</w:t>
            </w:r>
          </w:p>
          <w:p w14:paraId="7482CEF8" w14:textId="27F8AC53" w:rsidR="00730AF5" w:rsidRPr="00C17D9F" w:rsidRDefault="00730AF5" w:rsidP="00730AF5">
            <w:pPr>
              <w:rPr>
                <w:lang w:eastAsia="en-US"/>
              </w:rPr>
            </w:pPr>
            <w:r w:rsidRPr="00C17D9F">
              <w:t>Nel caso in cui ci siano errori che non permettono il riavvio del sistema deve essere prevista una macchina di supporto che rimanga attiva per tutto il tempo del ripristino mantenendo attive le funzionalità di base.</w:t>
            </w:r>
          </w:p>
        </w:tc>
      </w:tr>
      <w:tr w:rsidR="00033ADF" w14:paraId="2FA8686C" w14:textId="77777777" w:rsidTr="00033ADF">
        <w:tc>
          <w:tcPr>
            <w:tcW w:w="4811" w:type="dxa"/>
          </w:tcPr>
          <w:p w14:paraId="2D151842" w14:textId="148858DB" w:rsidR="00033ADF" w:rsidRPr="00136DD8" w:rsidRDefault="00730AF5" w:rsidP="00033ADF">
            <w:pPr>
              <w:rPr>
                <w:b/>
                <w:i/>
                <w:lang w:eastAsia="en-US"/>
              </w:rPr>
            </w:pPr>
            <w:r w:rsidRPr="00136DD8">
              <w:rPr>
                <w:b/>
                <w:i/>
              </w:rPr>
              <w:t>Affidabilità</w:t>
            </w:r>
          </w:p>
        </w:tc>
        <w:tc>
          <w:tcPr>
            <w:tcW w:w="4811" w:type="dxa"/>
          </w:tcPr>
          <w:p w14:paraId="1D506110" w14:textId="280F38FB" w:rsidR="00033ADF" w:rsidRPr="00C17D9F" w:rsidRDefault="00730AF5" w:rsidP="00730AF5">
            <w:pPr>
              <w:rPr>
                <w:lang w:eastAsia="en-US"/>
              </w:rPr>
            </w:pPr>
            <w:r w:rsidRPr="00C17D9F">
              <w:t>Il sistema oltre alla gestione degli errori deve garantire il funzionamento 24h su 24h tranne nei tempi relativi alla manutenzione ordinaria che da contratto prevede un tempo massimo di stop di 12h.</w:t>
            </w:r>
          </w:p>
        </w:tc>
      </w:tr>
    </w:tbl>
    <w:p w14:paraId="55435214" w14:textId="77777777" w:rsidR="00033ADF" w:rsidRPr="00033ADF" w:rsidRDefault="00033ADF" w:rsidP="00033ADF">
      <w:pPr>
        <w:rPr>
          <w:lang w:eastAsia="en-US"/>
        </w:rPr>
      </w:pPr>
    </w:p>
    <w:p w14:paraId="29D33057" w14:textId="77777777" w:rsidR="00033ADF" w:rsidRDefault="00033ADF" w:rsidP="00C54D5A">
      <w:pPr>
        <w:pStyle w:val="Titolo3"/>
      </w:pPr>
    </w:p>
    <w:p w14:paraId="6CEA530D" w14:textId="44CD545B" w:rsidR="00240C5D" w:rsidRDefault="00C54D5A" w:rsidP="00C54D5A">
      <w:pPr>
        <w:pStyle w:val="Titolo3"/>
      </w:pPr>
      <w:bookmarkStart w:id="6" w:name="_Toc473906648"/>
      <w:r>
        <w:t xml:space="preserve">Criteri di </w:t>
      </w:r>
      <w:r w:rsidR="00033ADF">
        <w:t>manutenzione</w:t>
      </w:r>
      <w:bookmarkEnd w:id="6"/>
    </w:p>
    <w:p w14:paraId="42A9A97F" w14:textId="77777777" w:rsidR="00C54D5A" w:rsidRDefault="00C54D5A" w:rsidP="00C54D5A">
      <w:pPr>
        <w:rPr>
          <w:lang w:eastAsia="en-US"/>
        </w:rPr>
      </w:pPr>
    </w:p>
    <w:tbl>
      <w:tblPr>
        <w:tblStyle w:val="Grigliatabella"/>
        <w:tblW w:w="0" w:type="auto"/>
        <w:tblLook w:val="04A0" w:firstRow="1" w:lastRow="0" w:firstColumn="1" w:lastColumn="0" w:noHBand="0" w:noVBand="1"/>
      </w:tblPr>
      <w:tblGrid>
        <w:gridCol w:w="4811"/>
        <w:gridCol w:w="4811"/>
      </w:tblGrid>
      <w:tr w:rsidR="00C54D5A" w:rsidRPr="00C54D5A" w14:paraId="33793C43" w14:textId="77777777" w:rsidTr="00C54D5A">
        <w:tc>
          <w:tcPr>
            <w:tcW w:w="4811" w:type="dxa"/>
          </w:tcPr>
          <w:p w14:paraId="02F83270" w14:textId="50060AD9" w:rsidR="00C54D5A" w:rsidRPr="00C54D5A" w:rsidRDefault="00C54D5A" w:rsidP="00C54D5A">
            <w:pPr>
              <w:pStyle w:val="Paragrafoelenco"/>
              <w:ind w:left="0"/>
              <w:jc w:val="center"/>
              <w:rPr>
                <w:rFonts w:ascii="Helvetica Neue" w:hAnsi="Helvetica Neue"/>
                <w:b/>
                <w:sz w:val="28"/>
                <w:szCs w:val="28"/>
              </w:rPr>
            </w:pPr>
            <w:r w:rsidRPr="00915A73">
              <w:rPr>
                <w:rFonts w:ascii="Helvetica Neue" w:hAnsi="Helvetica Neue"/>
                <w:b/>
                <w:sz w:val="28"/>
                <w:szCs w:val="28"/>
              </w:rPr>
              <w:t>Criteri di design</w:t>
            </w:r>
          </w:p>
        </w:tc>
        <w:tc>
          <w:tcPr>
            <w:tcW w:w="4811" w:type="dxa"/>
          </w:tcPr>
          <w:p w14:paraId="06B39C20" w14:textId="251FB2C0" w:rsidR="00C54D5A" w:rsidRPr="00C54D5A" w:rsidRDefault="00C54D5A" w:rsidP="00C54D5A">
            <w:pPr>
              <w:pStyle w:val="Paragrafoelenco"/>
              <w:ind w:left="0"/>
              <w:jc w:val="center"/>
              <w:rPr>
                <w:rFonts w:ascii="Helvetica Neue" w:hAnsi="Helvetica Neue"/>
                <w:b/>
                <w:sz w:val="28"/>
                <w:szCs w:val="28"/>
              </w:rPr>
            </w:pPr>
            <w:r w:rsidRPr="00915A73">
              <w:rPr>
                <w:rFonts w:ascii="Helvetica Neue" w:hAnsi="Helvetica Neue"/>
                <w:b/>
                <w:sz w:val="28"/>
                <w:szCs w:val="28"/>
              </w:rPr>
              <w:t>Definizione</w:t>
            </w:r>
          </w:p>
        </w:tc>
      </w:tr>
      <w:tr w:rsidR="00C54D5A" w14:paraId="6391ACAF" w14:textId="77777777" w:rsidTr="001D1615">
        <w:trPr>
          <w:trHeight w:val="306"/>
        </w:trPr>
        <w:tc>
          <w:tcPr>
            <w:tcW w:w="4811" w:type="dxa"/>
          </w:tcPr>
          <w:p w14:paraId="4D09AF7F" w14:textId="644B5CE2" w:rsidR="00C54D5A" w:rsidRPr="00136DD8" w:rsidRDefault="00232BA7" w:rsidP="00232BA7">
            <w:pPr>
              <w:rPr>
                <w:b/>
                <w:i/>
                <w:lang w:eastAsia="en-US"/>
              </w:rPr>
            </w:pPr>
            <w:r w:rsidRPr="00136DD8">
              <w:rPr>
                <w:b/>
                <w:i/>
              </w:rPr>
              <w:t>Estendibilità</w:t>
            </w:r>
          </w:p>
        </w:tc>
        <w:tc>
          <w:tcPr>
            <w:tcW w:w="4811" w:type="dxa"/>
          </w:tcPr>
          <w:p w14:paraId="56019546" w14:textId="77777777" w:rsidR="001D1615" w:rsidRDefault="00232BA7" w:rsidP="001D1615">
            <w:r>
              <w:t>Ai fini di uno sviluppo futuro deve essere possibile aggiungere,</w:t>
            </w:r>
            <w:r w:rsidRPr="00B60D85">
              <w:t xml:space="preserve"> in un secondo momento, altre funzionalità al sistema</w:t>
            </w:r>
            <w:r w:rsidR="001D1615">
              <w:t>.</w:t>
            </w:r>
            <w:r w:rsidRPr="00B60D85">
              <w:t xml:space="preserve"> </w:t>
            </w:r>
          </w:p>
          <w:p w14:paraId="079E6B93" w14:textId="619FD7EA" w:rsidR="001D1615" w:rsidRDefault="001D1615" w:rsidP="001D1615">
            <w:r>
              <w:t>Per rendere possibile questo, la piattaforma verrà programmata nel modo più semplice possibile cercando di dividere al meglio le funzionalità</w:t>
            </w:r>
            <w:r w:rsidR="009A6224">
              <w:t xml:space="preserve"> in modo da poter, in futuro, apportare modifiche anche a singole parti e non per forza stravolgendo l’intero sistema.</w:t>
            </w:r>
          </w:p>
        </w:tc>
      </w:tr>
      <w:tr w:rsidR="00C54D5A" w14:paraId="2482A7E4" w14:textId="77777777" w:rsidTr="00C54D5A">
        <w:tc>
          <w:tcPr>
            <w:tcW w:w="4811" w:type="dxa"/>
          </w:tcPr>
          <w:p w14:paraId="669A9DF3" w14:textId="6A732F44" w:rsidR="00C54D5A" w:rsidRPr="00136DD8" w:rsidRDefault="009A6224" w:rsidP="00C54D5A">
            <w:pPr>
              <w:rPr>
                <w:b/>
                <w:i/>
                <w:lang w:eastAsia="en-US"/>
              </w:rPr>
            </w:pPr>
            <w:r w:rsidRPr="00136DD8">
              <w:rPr>
                <w:b/>
                <w:i/>
              </w:rPr>
              <w:t>Leggibilità</w:t>
            </w:r>
          </w:p>
        </w:tc>
        <w:tc>
          <w:tcPr>
            <w:tcW w:w="4811" w:type="dxa"/>
          </w:tcPr>
          <w:p w14:paraId="54AA4E17" w14:textId="31DCEF53" w:rsidR="00C54D5A" w:rsidRPr="00C17D9F" w:rsidRDefault="00033ADF" w:rsidP="00C54D5A">
            <w:pPr>
              <w:rPr>
                <w:lang w:eastAsia="en-US"/>
              </w:rPr>
            </w:pPr>
            <w:r w:rsidRPr="00C17D9F">
              <w:t>Il codice deve essere chiaro, quindi i nomi delle variabili e dei metodi che verranno utilizzati devono essere coerenti al contesto d’uso, dove è strutturato, per rendere più veloce una modifica o una estensione del sistema anche da parte di terzi che si avvicinano al progetto in un secondo momento.</w:t>
            </w:r>
          </w:p>
        </w:tc>
      </w:tr>
    </w:tbl>
    <w:p w14:paraId="6086BDBC" w14:textId="77777777" w:rsidR="00C54D5A" w:rsidRPr="00C54D5A" w:rsidRDefault="00C54D5A" w:rsidP="00C54D5A">
      <w:pPr>
        <w:rPr>
          <w:lang w:eastAsia="en-US"/>
        </w:rPr>
      </w:pPr>
    </w:p>
    <w:p w14:paraId="3E9BC9E0" w14:textId="77777777" w:rsidR="00644B83" w:rsidRDefault="00644B83" w:rsidP="005D1ABE">
      <w:pPr>
        <w:pStyle w:val="Titolo2"/>
      </w:pPr>
    </w:p>
    <w:p w14:paraId="799C5FCD" w14:textId="77777777" w:rsidR="00644B83" w:rsidRDefault="00644B83" w:rsidP="005D1ABE">
      <w:pPr>
        <w:pStyle w:val="Titolo2"/>
      </w:pPr>
    </w:p>
    <w:p w14:paraId="07544444" w14:textId="784F1165" w:rsidR="00240C5D" w:rsidRDefault="005D1ABE" w:rsidP="005D1ABE">
      <w:pPr>
        <w:pStyle w:val="Titolo2"/>
      </w:pPr>
      <w:bookmarkStart w:id="7" w:name="_Toc473906649"/>
      <w:r>
        <w:t>Overview</w:t>
      </w:r>
      <w:bookmarkEnd w:id="7"/>
    </w:p>
    <w:p w14:paraId="7648B104" w14:textId="77777777" w:rsidR="00F87061" w:rsidRDefault="00F87061" w:rsidP="00F87061">
      <w:pPr>
        <w:rPr>
          <w:lang w:eastAsia="en-US"/>
        </w:rPr>
      </w:pPr>
    </w:p>
    <w:p w14:paraId="5DBBCEFA" w14:textId="1B7C9E31" w:rsidR="00F87061" w:rsidRDefault="00F87061" w:rsidP="00F87061">
      <w:pPr>
        <w:rPr>
          <w:lang w:eastAsia="en-US"/>
        </w:rPr>
      </w:pPr>
      <w:r>
        <w:rPr>
          <w:lang w:eastAsia="en-US"/>
        </w:rPr>
        <w:t xml:space="preserve">Il presente documento SDD </w:t>
      </w:r>
      <w:r w:rsidR="009578AE">
        <w:rPr>
          <w:lang w:eastAsia="en-US"/>
        </w:rPr>
        <w:t>(System Design Document) si occupa di:</w:t>
      </w:r>
    </w:p>
    <w:p w14:paraId="0A522994" w14:textId="77777777" w:rsidR="009578AE" w:rsidRDefault="009578AE" w:rsidP="00F87061">
      <w:pPr>
        <w:rPr>
          <w:lang w:eastAsia="en-US"/>
        </w:rPr>
      </w:pPr>
    </w:p>
    <w:p w14:paraId="16CD8D3A" w14:textId="20B4A712" w:rsidR="009578AE" w:rsidRPr="000B2DE0" w:rsidRDefault="009578AE" w:rsidP="009578AE">
      <w:pPr>
        <w:pStyle w:val="Paragrafoelenco"/>
        <w:numPr>
          <w:ilvl w:val="0"/>
          <w:numId w:val="27"/>
        </w:numPr>
        <w:rPr>
          <w:rFonts w:ascii="Times New Roman" w:hAnsi="Times New Roman" w:cs="Times New Roman"/>
        </w:rPr>
      </w:pPr>
      <w:r w:rsidRPr="000B2DE0">
        <w:rPr>
          <w:rFonts w:ascii="Times New Roman" w:hAnsi="Times New Roman" w:cs="Times New Roman"/>
        </w:rPr>
        <w:t>Definire gli obiettivi di design del progetto (identificando quali caratteristiche di qualità dovrebbero essere ottimizzate);</w:t>
      </w:r>
    </w:p>
    <w:p w14:paraId="128F5B77" w14:textId="603F5F34" w:rsidR="009578AE" w:rsidRPr="000B2DE0" w:rsidRDefault="009578AE" w:rsidP="009578AE">
      <w:pPr>
        <w:pStyle w:val="Paragrafoelenco"/>
        <w:numPr>
          <w:ilvl w:val="0"/>
          <w:numId w:val="27"/>
        </w:numPr>
        <w:rPr>
          <w:rFonts w:ascii="Times New Roman" w:hAnsi="Times New Roman" w:cs="Times New Roman"/>
        </w:rPr>
      </w:pPr>
      <w:r w:rsidRPr="000B2DE0">
        <w:rPr>
          <w:rFonts w:ascii="Times New Roman" w:hAnsi="Times New Roman" w:cs="Times New Roman"/>
        </w:rPr>
        <w:t>Decomporre il sistema in vari sottosistemi più piccoli che sono di più facile realizzazione</w:t>
      </w:r>
      <w:r w:rsidR="007F22E9" w:rsidRPr="000B2DE0">
        <w:rPr>
          <w:rFonts w:ascii="Times New Roman" w:hAnsi="Times New Roman" w:cs="Times New Roman"/>
        </w:rPr>
        <w:t>;</w:t>
      </w:r>
    </w:p>
    <w:p w14:paraId="0E11E9B4" w14:textId="405EB6C4" w:rsidR="007F22E9" w:rsidRPr="000B2DE0" w:rsidRDefault="007F22E9" w:rsidP="009578AE">
      <w:pPr>
        <w:pStyle w:val="Paragrafoelenco"/>
        <w:numPr>
          <w:ilvl w:val="0"/>
          <w:numId w:val="27"/>
        </w:numPr>
        <w:rPr>
          <w:rFonts w:ascii="Times New Roman" w:hAnsi="Times New Roman" w:cs="Times New Roman"/>
        </w:rPr>
      </w:pPr>
      <w:r w:rsidRPr="000B2DE0">
        <w:rPr>
          <w:rFonts w:ascii="Times New Roman" w:hAnsi="Times New Roman" w:cs="Times New Roman"/>
        </w:rPr>
        <w:t>Selezionare le strategie per costruire il sistema:</w:t>
      </w:r>
    </w:p>
    <w:p w14:paraId="448F167E" w14:textId="7DEC7A4B" w:rsidR="007F22E9" w:rsidRPr="000B2DE0" w:rsidRDefault="007F22E9" w:rsidP="007F22E9">
      <w:pPr>
        <w:pStyle w:val="Paragrafoelenco"/>
        <w:numPr>
          <w:ilvl w:val="1"/>
          <w:numId w:val="27"/>
        </w:numPr>
        <w:rPr>
          <w:rFonts w:ascii="Times New Roman" w:hAnsi="Times New Roman" w:cs="Times New Roman"/>
        </w:rPr>
      </w:pPr>
      <w:r w:rsidRPr="000B2DE0">
        <w:rPr>
          <w:rFonts w:ascii="Times New Roman" w:hAnsi="Times New Roman" w:cs="Times New Roman"/>
        </w:rPr>
        <w:t>Strategia Hardware/Software;</w:t>
      </w:r>
    </w:p>
    <w:p w14:paraId="0C9652A0" w14:textId="16C76B89" w:rsidR="007F22E9" w:rsidRPr="000B2DE0" w:rsidRDefault="007F22E9" w:rsidP="007F22E9">
      <w:pPr>
        <w:pStyle w:val="Paragrafoelenco"/>
        <w:numPr>
          <w:ilvl w:val="1"/>
          <w:numId w:val="27"/>
        </w:numPr>
        <w:rPr>
          <w:rFonts w:ascii="Times New Roman" w:hAnsi="Times New Roman" w:cs="Times New Roman"/>
        </w:rPr>
      </w:pPr>
      <w:r w:rsidRPr="000B2DE0">
        <w:rPr>
          <w:rFonts w:ascii="Times New Roman" w:hAnsi="Times New Roman" w:cs="Times New Roman"/>
        </w:rPr>
        <w:t xml:space="preserve">Strategie </w:t>
      </w:r>
      <w:r w:rsidR="000B2DE0" w:rsidRPr="000B2DE0">
        <w:rPr>
          <w:rFonts w:ascii="Times New Roman" w:hAnsi="Times New Roman" w:cs="Times New Roman"/>
        </w:rPr>
        <w:t>che si riferiscono alla gestione dei dati persistenti;</w:t>
      </w:r>
    </w:p>
    <w:p w14:paraId="758BFF20" w14:textId="7AEA217B" w:rsidR="000B2DE0" w:rsidRPr="000B2DE0" w:rsidRDefault="000B2DE0" w:rsidP="007F22E9">
      <w:pPr>
        <w:pStyle w:val="Paragrafoelenco"/>
        <w:numPr>
          <w:ilvl w:val="1"/>
          <w:numId w:val="27"/>
        </w:numPr>
        <w:rPr>
          <w:rFonts w:ascii="Times New Roman" w:hAnsi="Times New Roman" w:cs="Times New Roman"/>
        </w:rPr>
      </w:pPr>
      <w:r w:rsidRPr="000B2DE0">
        <w:rPr>
          <w:rFonts w:ascii="Times New Roman" w:hAnsi="Times New Roman" w:cs="Times New Roman"/>
        </w:rPr>
        <w:t>Il flusso di controllo globale;</w:t>
      </w:r>
    </w:p>
    <w:p w14:paraId="3C8CA6DC" w14:textId="54D98C47" w:rsidR="000B2DE0" w:rsidRPr="000B2DE0" w:rsidRDefault="000B2DE0" w:rsidP="007F22E9">
      <w:pPr>
        <w:pStyle w:val="Paragrafoelenco"/>
        <w:numPr>
          <w:ilvl w:val="1"/>
          <w:numId w:val="27"/>
        </w:numPr>
        <w:rPr>
          <w:rFonts w:ascii="Times New Roman" w:hAnsi="Times New Roman" w:cs="Times New Roman"/>
        </w:rPr>
      </w:pPr>
      <w:r w:rsidRPr="000B2DE0">
        <w:rPr>
          <w:rFonts w:ascii="Times New Roman" w:hAnsi="Times New Roman" w:cs="Times New Roman"/>
        </w:rPr>
        <w:t>Le politiche di controllo degli accessi;</w:t>
      </w:r>
    </w:p>
    <w:p w14:paraId="432746F2" w14:textId="7B74BF2C" w:rsidR="000B2DE0" w:rsidRDefault="000B2DE0" w:rsidP="007F22E9">
      <w:pPr>
        <w:pStyle w:val="Paragrafoelenco"/>
        <w:numPr>
          <w:ilvl w:val="1"/>
          <w:numId w:val="27"/>
        </w:numPr>
        <w:rPr>
          <w:rFonts w:ascii="Times New Roman" w:hAnsi="Times New Roman" w:cs="Times New Roman"/>
        </w:rPr>
      </w:pPr>
      <w:r w:rsidRPr="000B2DE0">
        <w:rPr>
          <w:rFonts w:ascii="Times New Roman" w:hAnsi="Times New Roman" w:cs="Times New Roman"/>
        </w:rPr>
        <w:t>La gestione delle condizioni limite;</w:t>
      </w:r>
    </w:p>
    <w:p w14:paraId="4153517C" w14:textId="77777777" w:rsidR="000B2DE0" w:rsidRDefault="000B2DE0" w:rsidP="000B2DE0"/>
    <w:p w14:paraId="38213A3C" w14:textId="04D5EE86" w:rsidR="000B2DE0" w:rsidRDefault="000B2DE0" w:rsidP="000B2DE0">
      <w:r>
        <w:t xml:space="preserve">L’output del system design è un modello del sistema che include quindi la decomposizione dello stesso in sottosistemi </w:t>
      </w:r>
      <w:r w:rsidR="0004273F">
        <w:t>con la relativa descrizione per ognuna delle strategie utilizzate.</w:t>
      </w:r>
    </w:p>
    <w:p w14:paraId="1E2C370A" w14:textId="77777777" w:rsidR="0004273F" w:rsidRDefault="0004273F" w:rsidP="000B2DE0"/>
    <w:p w14:paraId="2148427E" w14:textId="5336EBCB" w:rsidR="0004273F" w:rsidRDefault="0004273F" w:rsidP="0004273F">
      <w:pPr>
        <w:pStyle w:val="Titolo1"/>
      </w:pPr>
      <w:bookmarkStart w:id="8" w:name="_Toc467754896"/>
      <w:bookmarkStart w:id="9" w:name="_Toc473906650"/>
      <w:r>
        <w:t>Architettura del sistema</w:t>
      </w:r>
      <w:bookmarkEnd w:id="8"/>
      <w:bookmarkEnd w:id="9"/>
    </w:p>
    <w:p w14:paraId="32C53960" w14:textId="77777777" w:rsidR="0004273F" w:rsidRDefault="0004273F" w:rsidP="00C17D9F">
      <w:pPr>
        <w:rPr>
          <w:lang w:eastAsia="en-US"/>
        </w:rPr>
      </w:pPr>
    </w:p>
    <w:p w14:paraId="7D00B55E" w14:textId="7F990627" w:rsidR="0004273F" w:rsidRDefault="00C17D9F" w:rsidP="00C17D9F">
      <w:r w:rsidRPr="00C17D9F">
        <w:t>L’architettura attualmente proposta non va a sostituire nessuna architettura esistente, il sistema è alla sua prima versione.</w:t>
      </w:r>
    </w:p>
    <w:p w14:paraId="19A75101" w14:textId="77777777" w:rsidR="00C17D9F" w:rsidRDefault="00C17D9F" w:rsidP="00C17D9F"/>
    <w:p w14:paraId="42DB4D48" w14:textId="7230ACA7" w:rsidR="00C17D9F" w:rsidRDefault="00C17D9F" w:rsidP="00C17D9F">
      <w:pPr>
        <w:pStyle w:val="Titolo1"/>
      </w:pPr>
      <w:bookmarkStart w:id="10" w:name="_Toc473906651"/>
      <w:r>
        <w:t>Architettura del sistema proposto</w:t>
      </w:r>
      <w:bookmarkEnd w:id="10"/>
    </w:p>
    <w:p w14:paraId="0A2E0994" w14:textId="77777777" w:rsidR="00C32423" w:rsidRDefault="00C32423" w:rsidP="00C32423">
      <w:pPr>
        <w:rPr>
          <w:lang w:eastAsia="en-US"/>
        </w:rPr>
      </w:pPr>
    </w:p>
    <w:p w14:paraId="23322891" w14:textId="564B062F" w:rsidR="00C32423" w:rsidRDefault="00C32423" w:rsidP="00C32423">
      <w:pPr>
        <w:pStyle w:val="Titolo2"/>
      </w:pPr>
      <w:bookmarkStart w:id="11" w:name="_Toc473906652"/>
      <w:r>
        <w:t>Overview</w:t>
      </w:r>
      <w:bookmarkEnd w:id="11"/>
    </w:p>
    <w:p w14:paraId="17392C2B" w14:textId="77777777" w:rsidR="00C32423" w:rsidRDefault="00C32423" w:rsidP="00C32423">
      <w:pPr>
        <w:rPr>
          <w:lang w:eastAsia="en-US"/>
        </w:rPr>
      </w:pPr>
    </w:p>
    <w:p w14:paraId="0760211A" w14:textId="6CEC1563" w:rsidR="00C32423" w:rsidRDefault="00C32423" w:rsidP="00C32423">
      <w:pPr>
        <w:rPr>
          <w:lang w:eastAsia="en-US"/>
        </w:rPr>
      </w:pPr>
      <w:r>
        <w:rPr>
          <w:lang w:eastAsia="en-US"/>
        </w:rPr>
        <w:t>Il software è composto seguendo lo schema</w:t>
      </w:r>
      <w:r w:rsidR="00265B5B">
        <w:rPr>
          <w:lang w:eastAsia="en-US"/>
        </w:rPr>
        <w:t xml:space="preserve"> architetturale</w:t>
      </w:r>
      <w:r>
        <w:rPr>
          <w:lang w:eastAsia="en-US"/>
        </w:rPr>
        <w:t xml:space="preserve"> client/server</w:t>
      </w:r>
    </w:p>
    <w:p w14:paraId="08846918" w14:textId="77777777" w:rsidR="00C32423" w:rsidRDefault="00C32423" w:rsidP="00C32423">
      <w:pPr>
        <w:rPr>
          <w:lang w:eastAsia="en-US"/>
        </w:rPr>
      </w:pPr>
    </w:p>
    <w:p w14:paraId="21A6F527" w14:textId="6C408438" w:rsidR="00C32423" w:rsidRDefault="00C32423" w:rsidP="00C32423">
      <w:pPr>
        <w:pStyle w:val="Paragrafoelenco"/>
        <w:numPr>
          <w:ilvl w:val="0"/>
          <w:numId w:val="28"/>
        </w:numPr>
        <w:rPr>
          <w:rFonts w:ascii="Times New Roman" w:hAnsi="Times New Roman" w:cs="Times New Roman"/>
        </w:rPr>
      </w:pPr>
      <w:r w:rsidRPr="00C32423">
        <w:rPr>
          <w:rFonts w:ascii="Times New Roman" w:hAnsi="Times New Roman" w:cs="Times New Roman"/>
          <w:b/>
        </w:rPr>
        <w:t>Client:</w:t>
      </w:r>
      <w:r w:rsidRPr="00C32423">
        <w:rPr>
          <w:rFonts w:ascii="Times New Roman" w:hAnsi="Times New Roman" w:cs="Times New Roman"/>
        </w:rPr>
        <w:t xml:space="preserve"> il</w:t>
      </w:r>
      <w:r>
        <w:rPr>
          <w:rFonts w:ascii="Times New Roman" w:hAnsi="Times New Roman" w:cs="Times New Roman"/>
        </w:rPr>
        <w:t xml:space="preserve"> browser preferito del cliente.</w:t>
      </w:r>
    </w:p>
    <w:p w14:paraId="02254E7B" w14:textId="79D0EFC2" w:rsidR="00C32423" w:rsidRDefault="00C32423" w:rsidP="00C32423">
      <w:pPr>
        <w:pStyle w:val="Paragrafoelenco"/>
        <w:numPr>
          <w:ilvl w:val="0"/>
          <w:numId w:val="28"/>
        </w:numPr>
        <w:rPr>
          <w:rFonts w:ascii="Times New Roman" w:hAnsi="Times New Roman" w:cs="Times New Roman"/>
        </w:rPr>
      </w:pPr>
      <w:r w:rsidRPr="00C32423">
        <w:rPr>
          <w:rFonts w:ascii="Times New Roman" w:hAnsi="Times New Roman" w:cs="Times New Roman"/>
          <w:b/>
        </w:rPr>
        <w:t>Server:</w:t>
      </w:r>
      <w:r>
        <w:rPr>
          <w:rFonts w:ascii="Times New Roman" w:hAnsi="Times New Roman" w:cs="Times New Roman"/>
        </w:rPr>
        <w:t xml:space="preserve"> le pagine PHP che implementano l’intero sistema.</w:t>
      </w:r>
    </w:p>
    <w:p w14:paraId="28F5D3F4" w14:textId="77777777" w:rsidR="00C32423" w:rsidRDefault="00C32423" w:rsidP="00C32423"/>
    <w:p w14:paraId="2D819B21" w14:textId="77777777" w:rsidR="003F68C1" w:rsidRDefault="003F68C1" w:rsidP="00C32423"/>
    <w:p w14:paraId="7644190A" w14:textId="77777777" w:rsidR="003F68C1" w:rsidRDefault="003F68C1" w:rsidP="00C32423"/>
    <w:p w14:paraId="0A6E9B69" w14:textId="14970349" w:rsidR="00C32423" w:rsidRDefault="00C32423" w:rsidP="00C32423">
      <w:r>
        <w:t>Sono possibili tre configurazioni</w:t>
      </w:r>
      <w:r w:rsidR="00091168">
        <w:t>:</w:t>
      </w:r>
    </w:p>
    <w:p w14:paraId="77DA8115" w14:textId="77777777" w:rsidR="00091168" w:rsidRDefault="00091168" w:rsidP="00C32423"/>
    <w:p w14:paraId="0065B65B" w14:textId="1A926242" w:rsidR="00091168" w:rsidRDefault="00206931" w:rsidP="00206931">
      <w:pPr>
        <w:pStyle w:val="Paragrafoelenco"/>
        <w:numPr>
          <w:ilvl w:val="0"/>
          <w:numId w:val="29"/>
        </w:numPr>
        <w:rPr>
          <w:rFonts w:ascii="Times New Roman" w:hAnsi="Times New Roman" w:cs="Times New Roman"/>
        </w:rPr>
      </w:pPr>
      <w:r w:rsidRPr="00206931">
        <w:rPr>
          <w:rFonts w:ascii="Times New Roman" w:hAnsi="Times New Roman" w:cs="Times New Roman"/>
          <w:b/>
        </w:rPr>
        <w:t>Single-Tier:</w:t>
      </w:r>
      <w:r w:rsidRPr="00206931">
        <w:rPr>
          <w:rFonts w:ascii="Times New Roman" w:hAnsi="Times New Roman" w:cs="Times New Roman"/>
        </w:rPr>
        <w:t xml:space="preserve"> </w:t>
      </w:r>
      <w:r>
        <w:rPr>
          <w:rFonts w:ascii="Times New Roman" w:hAnsi="Times New Roman" w:cs="Times New Roman"/>
        </w:rPr>
        <w:t>tutto il sistema è distribuito su una sola macchina che funzionerà da client e da server.</w:t>
      </w:r>
    </w:p>
    <w:p w14:paraId="0A8139C8" w14:textId="1AA5CE66" w:rsidR="00206931" w:rsidRDefault="00206931" w:rsidP="00206931">
      <w:pPr>
        <w:pStyle w:val="Paragrafoelenco"/>
        <w:numPr>
          <w:ilvl w:val="0"/>
          <w:numId w:val="29"/>
        </w:numPr>
        <w:rPr>
          <w:rFonts w:ascii="Times New Roman" w:hAnsi="Times New Roman" w:cs="Times New Roman"/>
        </w:rPr>
      </w:pPr>
      <w:r w:rsidRPr="00206931">
        <w:rPr>
          <w:rFonts w:ascii="Times New Roman" w:hAnsi="Times New Roman" w:cs="Times New Roman"/>
          <w:b/>
        </w:rPr>
        <w:t>Two-Tier:</w:t>
      </w:r>
      <w:r>
        <w:rPr>
          <w:rFonts w:ascii="Times New Roman" w:hAnsi="Times New Roman" w:cs="Times New Roman"/>
        </w:rPr>
        <w:t xml:space="preserve"> il sistema è distribuito ed eseguito su due macchine differenti; una macchina gestirà tutto il lato server e conterrà anche il database mentre l’altra macchina eseguirà il client.</w:t>
      </w:r>
    </w:p>
    <w:p w14:paraId="5CCC09EE" w14:textId="1F29EE8A" w:rsidR="00206931" w:rsidRPr="00206931" w:rsidRDefault="00206931" w:rsidP="00206931">
      <w:pPr>
        <w:pStyle w:val="Paragrafoelenco"/>
        <w:numPr>
          <w:ilvl w:val="0"/>
          <w:numId w:val="29"/>
        </w:numPr>
        <w:rPr>
          <w:rFonts w:ascii="Times New Roman" w:hAnsi="Times New Roman" w:cs="Times New Roman"/>
        </w:rPr>
      </w:pPr>
      <w:r w:rsidRPr="00206931">
        <w:rPr>
          <w:rFonts w:ascii="Times New Roman" w:hAnsi="Times New Roman" w:cs="Times New Roman"/>
          <w:b/>
        </w:rPr>
        <w:t>Three-Tier:</w:t>
      </w:r>
      <w:r>
        <w:rPr>
          <w:rFonts w:ascii="Times New Roman" w:hAnsi="Times New Roman" w:cs="Times New Roman"/>
        </w:rPr>
        <w:t xml:space="preserve"> a differenza della configurazione Two-Tier il database verrà gestito su una macchina sep</w:t>
      </w:r>
      <w:r w:rsidR="00992946">
        <w:rPr>
          <w:rFonts w:ascii="Times New Roman" w:hAnsi="Times New Roman" w:cs="Times New Roman"/>
        </w:rPr>
        <w:t>a</w:t>
      </w:r>
      <w:r>
        <w:rPr>
          <w:rFonts w:ascii="Times New Roman" w:hAnsi="Times New Roman" w:cs="Times New Roman"/>
        </w:rPr>
        <w:t>rata.</w:t>
      </w:r>
    </w:p>
    <w:p w14:paraId="265DE707" w14:textId="77777777" w:rsidR="000B2DE0" w:rsidRDefault="000B2DE0" w:rsidP="000B2DE0"/>
    <w:p w14:paraId="70C1A10C" w14:textId="34E6DEA0" w:rsidR="009C6CEC" w:rsidRDefault="0089052E" w:rsidP="009C6CEC">
      <w:pPr>
        <w:rPr>
          <w:lang w:eastAsia="en-US"/>
        </w:rPr>
      </w:pPr>
      <w:r w:rsidRPr="009C6CEC">
        <w:lastRenderedPageBreak/>
        <w:t xml:space="preserve">La configurazione scelta è </w:t>
      </w:r>
      <w:r w:rsidR="009C6CEC" w:rsidRPr="009C6CEC">
        <w:rPr>
          <w:lang w:eastAsia="en-US"/>
        </w:rPr>
        <w:t xml:space="preserve">quella </w:t>
      </w:r>
      <w:r w:rsidR="00FC7594">
        <w:rPr>
          <w:lang w:eastAsia="en-US"/>
        </w:rPr>
        <w:t>two</w:t>
      </w:r>
      <w:r w:rsidR="009C6CEC" w:rsidRPr="009C6CEC">
        <w:rPr>
          <w:lang w:eastAsia="en-US"/>
        </w:rPr>
        <w:t xml:space="preserve">-tier, così eventuali modifiche ad uno dei </w:t>
      </w:r>
      <w:r w:rsidR="00FC7594">
        <w:rPr>
          <w:lang w:eastAsia="en-US"/>
        </w:rPr>
        <w:t>due</w:t>
      </w:r>
      <w:r w:rsidR="009C6CEC" w:rsidRPr="009C6CEC">
        <w:rPr>
          <w:lang w:eastAsia="en-US"/>
        </w:rPr>
        <w:t xml:space="preserve"> moduli non comporterà il blocco del sistema e la relativa modifica dei blocchi rimanenti rispetto a quello aggiornato. </w:t>
      </w:r>
      <w:r w:rsidR="009C6CEC">
        <w:rPr>
          <w:lang w:eastAsia="en-US"/>
        </w:rPr>
        <w:t xml:space="preserve">Tale configurazione è basata su </w:t>
      </w:r>
      <w:r w:rsidR="00FC7594">
        <w:rPr>
          <w:lang w:eastAsia="en-US"/>
        </w:rPr>
        <w:t>due</w:t>
      </w:r>
      <w:r w:rsidR="009C6CEC">
        <w:rPr>
          <w:lang w:eastAsia="en-US"/>
        </w:rPr>
        <w:t xml:space="preserve"> layer:</w:t>
      </w:r>
    </w:p>
    <w:p w14:paraId="46F0DB7F" w14:textId="77777777" w:rsidR="009C6CEC" w:rsidRDefault="009C6CEC" w:rsidP="009C6CEC">
      <w:pPr>
        <w:rPr>
          <w:lang w:eastAsia="en-US"/>
        </w:rPr>
      </w:pPr>
    </w:p>
    <w:p w14:paraId="7985FAC3" w14:textId="086F79E4" w:rsidR="0005725C" w:rsidRDefault="00FC7594" w:rsidP="004D2702">
      <w:pPr>
        <w:pStyle w:val="Paragrafoelenco"/>
        <w:numPr>
          <w:ilvl w:val="0"/>
          <w:numId w:val="30"/>
        </w:numPr>
        <w:rPr>
          <w:rFonts w:ascii="Times New Roman" w:hAnsi="Times New Roman" w:cs="Times New Roman"/>
        </w:rPr>
      </w:pPr>
      <w:r>
        <w:rPr>
          <w:rFonts w:ascii="Times New Roman" w:hAnsi="Times New Roman" w:cs="Times New Roman"/>
          <w:b/>
        </w:rPr>
        <w:t xml:space="preserve">Interface and </w:t>
      </w:r>
      <w:r w:rsidR="00211A01">
        <w:rPr>
          <w:rFonts w:ascii="Times New Roman" w:hAnsi="Times New Roman" w:cs="Times New Roman"/>
          <w:b/>
        </w:rPr>
        <w:t>Application</w:t>
      </w:r>
      <w:r w:rsidR="00C9623A">
        <w:rPr>
          <w:rFonts w:ascii="Times New Roman" w:hAnsi="Times New Roman" w:cs="Times New Roman"/>
          <w:b/>
        </w:rPr>
        <w:t xml:space="preserve"> Logic</w:t>
      </w:r>
      <w:r w:rsidR="0005725C" w:rsidRPr="0005725C">
        <w:rPr>
          <w:rFonts w:ascii="Times New Roman" w:hAnsi="Times New Roman" w:cs="Times New Roman"/>
          <w:b/>
        </w:rPr>
        <w:t xml:space="preserve"> Layer:</w:t>
      </w:r>
      <w:r w:rsidR="0005725C">
        <w:rPr>
          <w:rFonts w:ascii="Times New Roman" w:hAnsi="Times New Roman" w:cs="Times New Roman"/>
        </w:rPr>
        <w:t xml:space="preserve"> </w:t>
      </w:r>
      <w:r>
        <w:rPr>
          <w:rFonts w:ascii="Times New Roman" w:hAnsi="Times New Roman" w:cs="Times New Roman"/>
        </w:rPr>
        <w:t>livello che gestisce la parte grafiche e allo stesso tempo la parte logica e le relative query che vengono sottomesse allo storage layer.</w:t>
      </w:r>
    </w:p>
    <w:p w14:paraId="6E3DA5AA" w14:textId="3EAE3EE4" w:rsidR="001E2A62" w:rsidRDefault="001E2A62" w:rsidP="004D2702">
      <w:pPr>
        <w:pStyle w:val="Paragrafoelenco"/>
        <w:numPr>
          <w:ilvl w:val="0"/>
          <w:numId w:val="30"/>
        </w:numPr>
        <w:rPr>
          <w:rFonts w:ascii="Times New Roman" w:hAnsi="Times New Roman" w:cs="Times New Roman"/>
        </w:rPr>
      </w:pPr>
      <w:r w:rsidRPr="001E2A62">
        <w:rPr>
          <w:rFonts w:ascii="Times New Roman" w:hAnsi="Times New Roman" w:cs="Times New Roman"/>
          <w:b/>
        </w:rPr>
        <w:t>Storage Layer:</w:t>
      </w:r>
      <w:r w:rsidR="00730ED0">
        <w:rPr>
          <w:rFonts w:ascii="Times New Roman" w:hAnsi="Times New Roman" w:cs="Times New Roman"/>
        </w:rPr>
        <w:t xml:space="preserve"> questo livello gestisce l’archiviazione persistente dei dati.</w:t>
      </w:r>
    </w:p>
    <w:p w14:paraId="69EF78B1" w14:textId="77777777" w:rsidR="009D4A44" w:rsidRDefault="009D4A44" w:rsidP="009D4A44"/>
    <w:p w14:paraId="0687EF9A" w14:textId="4864D013" w:rsidR="009D4A44" w:rsidRDefault="00AE3C41" w:rsidP="00AE3C41">
      <w:pPr>
        <w:pStyle w:val="Titolo2"/>
      </w:pPr>
      <w:bookmarkStart w:id="12" w:name="_Toc473906653"/>
      <w:r>
        <w:t>Decomposizione in sottosistemi</w:t>
      </w:r>
      <w:bookmarkEnd w:id="12"/>
    </w:p>
    <w:p w14:paraId="4B42452E" w14:textId="77777777" w:rsidR="00AE3C41" w:rsidRDefault="00AE3C41" w:rsidP="00AE3C41">
      <w:pPr>
        <w:rPr>
          <w:lang w:eastAsia="en-US"/>
        </w:rPr>
      </w:pPr>
    </w:p>
    <w:p w14:paraId="1B4DB424" w14:textId="2D69AC8E" w:rsidR="00EC515D" w:rsidRPr="00B77109" w:rsidRDefault="00BA0643" w:rsidP="00AE3C41">
      <w:pPr>
        <w:rPr>
          <w:lang w:eastAsia="en-US"/>
        </w:rPr>
      </w:pPr>
      <w:r w:rsidRPr="00B77109">
        <w:rPr>
          <w:lang w:eastAsia="en-US"/>
        </w:rPr>
        <w:t>I layer previsti sono</w:t>
      </w:r>
      <w:r w:rsidR="00EC515D" w:rsidRPr="00B77109">
        <w:rPr>
          <w:lang w:eastAsia="en-US"/>
        </w:rPr>
        <w:t xml:space="preserve">: </w:t>
      </w:r>
      <w:r w:rsidR="00EC515D" w:rsidRPr="00B77109">
        <w:rPr>
          <w:i/>
          <w:lang w:eastAsia="en-US"/>
        </w:rPr>
        <w:t xml:space="preserve">Interface </w:t>
      </w:r>
      <w:r w:rsidR="00D44C3F">
        <w:rPr>
          <w:i/>
          <w:lang w:eastAsia="en-US"/>
        </w:rPr>
        <w:t>and</w:t>
      </w:r>
      <w:r w:rsidR="00EC515D" w:rsidRPr="00B77109">
        <w:rPr>
          <w:i/>
          <w:lang w:eastAsia="en-US"/>
        </w:rPr>
        <w:t xml:space="preserve"> </w:t>
      </w:r>
      <w:r w:rsidR="00211A01">
        <w:rPr>
          <w:i/>
          <w:lang w:eastAsia="en-US"/>
        </w:rPr>
        <w:t>Application</w:t>
      </w:r>
      <w:r w:rsidR="00EC515D" w:rsidRPr="00B77109">
        <w:rPr>
          <w:i/>
          <w:lang w:eastAsia="en-US"/>
        </w:rPr>
        <w:t xml:space="preserve"> Logic Layer, Storage Layer</w:t>
      </w:r>
      <w:r w:rsidR="00EC515D" w:rsidRPr="00B77109">
        <w:rPr>
          <w:lang w:eastAsia="en-US"/>
        </w:rPr>
        <w:t>. Di seguito riportiamo</w:t>
      </w:r>
      <w:r w:rsidR="00B77109">
        <w:rPr>
          <w:lang w:eastAsia="en-US"/>
        </w:rPr>
        <w:t>, per ogni modulo, le componenti da cui è composto</w:t>
      </w:r>
      <w:r w:rsidR="00BE4598">
        <w:rPr>
          <w:lang w:eastAsia="en-US"/>
        </w:rPr>
        <w:t>, che rappresentano nel dettaglio le operazioni di cui si occupa e i dati su cui operano</w:t>
      </w:r>
      <w:r w:rsidR="00B77109">
        <w:rPr>
          <w:lang w:eastAsia="en-US"/>
        </w:rPr>
        <w:t xml:space="preserve">. </w:t>
      </w:r>
    </w:p>
    <w:p w14:paraId="57D831C6" w14:textId="1BFA4C41" w:rsidR="0089052E" w:rsidRDefault="0089052E" w:rsidP="009C6CEC">
      <w:pPr>
        <w:rPr>
          <w:lang w:val="en-US"/>
        </w:rPr>
      </w:pPr>
    </w:p>
    <w:p w14:paraId="6A0C0953" w14:textId="63CC8836" w:rsidR="00D44C3F" w:rsidRDefault="00BE4598" w:rsidP="00D44C3F">
      <w:pPr>
        <w:pStyle w:val="Titolo3"/>
      </w:pPr>
      <w:bookmarkStart w:id="13" w:name="_Toc473906654"/>
      <w:r>
        <w:rPr>
          <w:lang w:val="en-US"/>
        </w:rPr>
        <w:t xml:space="preserve">Interface </w:t>
      </w:r>
      <w:r w:rsidR="00D44C3F">
        <w:rPr>
          <w:lang w:val="en-US"/>
        </w:rPr>
        <w:t xml:space="preserve">and </w:t>
      </w:r>
      <w:r w:rsidR="00D44C3F">
        <w:t>Application Logic Layer</w:t>
      </w:r>
      <w:bookmarkEnd w:id="13"/>
    </w:p>
    <w:p w14:paraId="39DA1121" w14:textId="2F3EC68B" w:rsidR="00BE4598" w:rsidRDefault="00BE4598" w:rsidP="00BE4598">
      <w:pPr>
        <w:pStyle w:val="Titolo3"/>
        <w:rPr>
          <w:lang w:val="en-US"/>
        </w:rPr>
      </w:pPr>
    </w:p>
    <w:p w14:paraId="7DCFFD8B" w14:textId="77777777" w:rsidR="00BE4598" w:rsidRDefault="00BE4598" w:rsidP="00BE4598">
      <w:pPr>
        <w:rPr>
          <w:lang w:val="en-US" w:eastAsia="en-US"/>
        </w:rPr>
      </w:pPr>
    </w:p>
    <w:tbl>
      <w:tblPr>
        <w:tblStyle w:val="Grigliatabella"/>
        <w:tblW w:w="0" w:type="auto"/>
        <w:tblLook w:val="04A0" w:firstRow="1" w:lastRow="0" w:firstColumn="1" w:lastColumn="0" w:noHBand="0" w:noVBand="1"/>
      </w:tblPr>
      <w:tblGrid>
        <w:gridCol w:w="4811"/>
        <w:gridCol w:w="4811"/>
      </w:tblGrid>
      <w:tr w:rsidR="00F624DA" w14:paraId="612606B7" w14:textId="77777777" w:rsidTr="00F624DA">
        <w:tc>
          <w:tcPr>
            <w:tcW w:w="4811" w:type="dxa"/>
          </w:tcPr>
          <w:p w14:paraId="7062B805" w14:textId="510EF4F2" w:rsidR="00F624DA" w:rsidRDefault="00F624DA" w:rsidP="00F624DA">
            <w:pPr>
              <w:pStyle w:val="Paragrafoelenco"/>
              <w:ind w:left="0"/>
              <w:jc w:val="center"/>
              <w:rPr>
                <w:lang w:val="en-US"/>
              </w:rPr>
            </w:pPr>
            <w:r w:rsidRPr="00F624DA">
              <w:rPr>
                <w:rFonts w:ascii="Helvetica Neue" w:hAnsi="Helvetica Neue"/>
                <w:b/>
                <w:sz w:val="28"/>
                <w:szCs w:val="28"/>
              </w:rPr>
              <w:t>Modulo</w:t>
            </w:r>
          </w:p>
        </w:tc>
        <w:tc>
          <w:tcPr>
            <w:tcW w:w="4811" w:type="dxa"/>
          </w:tcPr>
          <w:p w14:paraId="163A99AC" w14:textId="127097D9" w:rsidR="00F624DA" w:rsidRDefault="00F624DA" w:rsidP="00F624DA">
            <w:pPr>
              <w:pStyle w:val="Paragrafoelenco"/>
              <w:ind w:left="0"/>
              <w:jc w:val="center"/>
              <w:rPr>
                <w:lang w:val="en-US"/>
              </w:rPr>
            </w:pPr>
            <w:r>
              <w:rPr>
                <w:rFonts w:ascii="Helvetica Neue" w:hAnsi="Helvetica Neue"/>
                <w:b/>
                <w:sz w:val="28"/>
                <w:szCs w:val="28"/>
              </w:rPr>
              <w:t>Descriz</w:t>
            </w:r>
            <w:r w:rsidRPr="00F624DA">
              <w:rPr>
                <w:rFonts w:ascii="Helvetica Neue" w:hAnsi="Helvetica Neue"/>
                <w:b/>
                <w:sz w:val="28"/>
                <w:szCs w:val="28"/>
              </w:rPr>
              <w:t>ione</w:t>
            </w:r>
          </w:p>
        </w:tc>
      </w:tr>
      <w:tr w:rsidR="00F624DA" w14:paraId="69934019" w14:textId="77777777" w:rsidTr="00F624DA">
        <w:trPr>
          <w:trHeight w:val="250"/>
        </w:trPr>
        <w:tc>
          <w:tcPr>
            <w:tcW w:w="4811" w:type="dxa"/>
          </w:tcPr>
          <w:p w14:paraId="0ADC9345" w14:textId="047E096C" w:rsidR="00F624DA" w:rsidRPr="00F624DA" w:rsidRDefault="00F624DA" w:rsidP="00BE4598">
            <w:pPr>
              <w:rPr>
                <w:b/>
                <w:i/>
                <w:lang w:eastAsia="en-US"/>
              </w:rPr>
            </w:pPr>
            <w:r w:rsidRPr="00F624DA">
              <w:rPr>
                <w:b/>
                <w:i/>
                <w:lang w:eastAsia="en-US"/>
              </w:rPr>
              <w:t>Interfaccia web</w:t>
            </w:r>
          </w:p>
        </w:tc>
        <w:tc>
          <w:tcPr>
            <w:tcW w:w="4811" w:type="dxa"/>
          </w:tcPr>
          <w:p w14:paraId="4B0A6A0D" w14:textId="2F7B33BF" w:rsidR="00F624DA" w:rsidRPr="00F624DA" w:rsidRDefault="005C23CB" w:rsidP="00D44C3F">
            <w:pPr>
              <w:rPr>
                <w:lang w:eastAsia="en-US"/>
              </w:rPr>
            </w:pPr>
            <w:r>
              <w:rPr>
                <w:lang w:eastAsia="en-US"/>
              </w:rPr>
              <w:t xml:space="preserve">Questo modulo descrive l’interfaccia grafica con cui l’utente interagisce e che </w:t>
            </w:r>
            <w:r w:rsidR="00D44C3F">
              <w:rPr>
                <w:lang w:eastAsia="en-US"/>
              </w:rPr>
              <w:t>interpreta i form sottomessi</w:t>
            </w:r>
            <w:r w:rsidR="00CC0590">
              <w:rPr>
                <w:lang w:eastAsia="en-US"/>
              </w:rPr>
              <w:t xml:space="preserve"> e quindi di </w:t>
            </w:r>
            <w:r w:rsidR="00CC0590">
              <w:t>ricevere e interpretare gli input</w:t>
            </w:r>
            <w:r>
              <w:rPr>
                <w:lang w:eastAsia="en-US"/>
              </w:rPr>
              <w:t>.</w:t>
            </w:r>
          </w:p>
        </w:tc>
      </w:tr>
      <w:tr w:rsidR="00CC0590" w14:paraId="53A5A5BC" w14:textId="77777777" w:rsidTr="00CC0590">
        <w:tc>
          <w:tcPr>
            <w:tcW w:w="4811" w:type="dxa"/>
          </w:tcPr>
          <w:p w14:paraId="67080AD1" w14:textId="77777777" w:rsidR="00CC0590" w:rsidRPr="00136DD8" w:rsidRDefault="00CC0590" w:rsidP="00FF0C33">
            <w:pPr>
              <w:rPr>
                <w:b/>
                <w:i/>
              </w:rPr>
            </w:pPr>
            <w:r w:rsidRPr="00136DD8">
              <w:rPr>
                <w:b/>
                <w:i/>
              </w:rPr>
              <w:t>Gestione utente</w:t>
            </w:r>
          </w:p>
        </w:tc>
        <w:tc>
          <w:tcPr>
            <w:tcW w:w="4811" w:type="dxa"/>
          </w:tcPr>
          <w:p w14:paraId="3A93D02A" w14:textId="1A8D9962" w:rsidR="00CC0590" w:rsidRDefault="00CC0590" w:rsidP="00CC0590">
            <w:r>
              <w:t>Il modulo si occupa della gestione generale dell’utente ossia variabili, pagine, dati e query relative ad esso.</w:t>
            </w:r>
          </w:p>
        </w:tc>
      </w:tr>
      <w:tr w:rsidR="00CC0590" w14:paraId="39641386" w14:textId="77777777" w:rsidTr="00CC0590">
        <w:tc>
          <w:tcPr>
            <w:tcW w:w="4811" w:type="dxa"/>
          </w:tcPr>
          <w:p w14:paraId="14D40C45" w14:textId="77777777" w:rsidR="00CC0590" w:rsidRPr="00B31D26" w:rsidRDefault="00CC0590" w:rsidP="00FF0C33">
            <w:pPr>
              <w:rPr>
                <w:b/>
                <w:i/>
              </w:rPr>
            </w:pPr>
            <w:r>
              <w:rPr>
                <w:b/>
                <w:i/>
              </w:rPr>
              <w:t>Gestione magazzino</w:t>
            </w:r>
          </w:p>
        </w:tc>
        <w:tc>
          <w:tcPr>
            <w:tcW w:w="4811" w:type="dxa"/>
          </w:tcPr>
          <w:p w14:paraId="25E766EB" w14:textId="737FC973" w:rsidR="00CC0590" w:rsidRDefault="00CC0590" w:rsidP="00FF0C33">
            <w:r>
              <w:t>Il modulo si occupa della gestione generale del magazzino ossia variabili, pagine, dati e query relative ad esso.</w:t>
            </w:r>
          </w:p>
        </w:tc>
      </w:tr>
      <w:tr w:rsidR="00CC0590" w14:paraId="6C852805" w14:textId="77777777" w:rsidTr="00CC0590">
        <w:tc>
          <w:tcPr>
            <w:tcW w:w="4811" w:type="dxa"/>
          </w:tcPr>
          <w:p w14:paraId="4F4DC077" w14:textId="77777777" w:rsidR="00CC0590" w:rsidRPr="00B31D26" w:rsidRDefault="00CC0590" w:rsidP="00FF0C33">
            <w:pPr>
              <w:rPr>
                <w:b/>
                <w:i/>
              </w:rPr>
            </w:pPr>
            <w:r>
              <w:rPr>
                <w:b/>
                <w:i/>
              </w:rPr>
              <w:t>Gestione prodotti</w:t>
            </w:r>
          </w:p>
        </w:tc>
        <w:tc>
          <w:tcPr>
            <w:tcW w:w="4811" w:type="dxa"/>
          </w:tcPr>
          <w:p w14:paraId="74DD6553" w14:textId="5DACB271" w:rsidR="00CC0590" w:rsidRDefault="00CC0590" w:rsidP="00CC0590">
            <w:r>
              <w:t>Il modulo gestisce i prodotti rappresenta un’entità di magazzino e racchiude nello specifico le funzionalità ad esso relative.</w:t>
            </w:r>
          </w:p>
        </w:tc>
      </w:tr>
      <w:tr w:rsidR="00CC0590" w14:paraId="5E61BC4B" w14:textId="77777777" w:rsidTr="00CC0590">
        <w:tc>
          <w:tcPr>
            <w:tcW w:w="4811" w:type="dxa"/>
          </w:tcPr>
          <w:p w14:paraId="4B5D4638" w14:textId="77777777" w:rsidR="00CC0590" w:rsidRDefault="00CC0590" w:rsidP="00FF0C33">
            <w:pPr>
              <w:rPr>
                <w:b/>
                <w:i/>
              </w:rPr>
            </w:pPr>
            <w:r>
              <w:rPr>
                <w:b/>
                <w:i/>
              </w:rPr>
              <w:t>Gestione servizi</w:t>
            </w:r>
          </w:p>
        </w:tc>
        <w:tc>
          <w:tcPr>
            <w:tcW w:w="4811" w:type="dxa"/>
          </w:tcPr>
          <w:p w14:paraId="545BBCAB" w14:textId="45468D44" w:rsidR="00CC0590" w:rsidRDefault="00CC0590" w:rsidP="00FF0C33">
            <w:r>
              <w:t>Il modulo gestisce i servizi e quindi i relativi cambi di stato che comportano modifiche anche a livello di interfaccia grafica.</w:t>
            </w:r>
          </w:p>
        </w:tc>
      </w:tr>
      <w:tr w:rsidR="00CC0590" w14:paraId="190BDF40" w14:textId="77777777" w:rsidTr="00CC0590">
        <w:tc>
          <w:tcPr>
            <w:tcW w:w="4811" w:type="dxa"/>
          </w:tcPr>
          <w:p w14:paraId="668170B8" w14:textId="77777777" w:rsidR="00CC0590" w:rsidRDefault="00CC0590" w:rsidP="00FF0C33">
            <w:pPr>
              <w:rPr>
                <w:b/>
                <w:i/>
              </w:rPr>
            </w:pPr>
            <w:r>
              <w:rPr>
                <w:b/>
                <w:i/>
              </w:rPr>
              <w:t>Gestione vendite</w:t>
            </w:r>
          </w:p>
        </w:tc>
        <w:tc>
          <w:tcPr>
            <w:tcW w:w="4811" w:type="dxa"/>
          </w:tcPr>
          <w:p w14:paraId="0ECE3D21" w14:textId="52B9F8B9" w:rsidR="00CC0590" w:rsidRDefault="00CC0590" w:rsidP="00FF0C33">
            <w:r>
              <w:t>Il modulo gestisce le vendite e coopera con il magazzino quindi con i prodotti e si interfaccia direttamente con l’utente.</w:t>
            </w:r>
          </w:p>
        </w:tc>
      </w:tr>
      <w:tr w:rsidR="00CC0590" w14:paraId="2F90696C" w14:textId="77777777" w:rsidTr="00CC0590">
        <w:tc>
          <w:tcPr>
            <w:tcW w:w="4811" w:type="dxa"/>
          </w:tcPr>
          <w:p w14:paraId="77805FEE" w14:textId="77777777" w:rsidR="00CC0590" w:rsidRDefault="00CC0590" w:rsidP="00FF0C33">
            <w:pPr>
              <w:rPr>
                <w:b/>
                <w:i/>
              </w:rPr>
            </w:pPr>
            <w:r>
              <w:rPr>
                <w:b/>
                <w:i/>
              </w:rPr>
              <w:t>Gestione dati</w:t>
            </w:r>
          </w:p>
        </w:tc>
        <w:tc>
          <w:tcPr>
            <w:tcW w:w="4811" w:type="dxa"/>
          </w:tcPr>
          <w:p w14:paraId="12ED2AD2" w14:textId="4387C126" w:rsidR="00CC0590" w:rsidRDefault="00CC0590" w:rsidP="00FF0C33">
            <w:r>
              <w:t>Il modulo si occupa della comunicazione con il database quindi racchiude tutte le query che ogni modulo utilizza.</w:t>
            </w:r>
          </w:p>
        </w:tc>
      </w:tr>
    </w:tbl>
    <w:p w14:paraId="609F163A" w14:textId="4DDCF3B5" w:rsidR="00211A01" w:rsidRPr="00F624DA" w:rsidRDefault="00211A01" w:rsidP="00211A01"/>
    <w:p w14:paraId="355672B4" w14:textId="312B2E61" w:rsidR="000B2DE0" w:rsidRDefault="000B2DE0" w:rsidP="00211A01"/>
    <w:p w14:paraId="307E4158" w14:textId="769D9798" w:rsidR="00905619" w:rsidRDefault="00905619" w:rsidP="00905619">
      <w:pPr>
        <w:pStyle w:val="Titolo3"/>
      </w:pPr>
      <w:bookmarkStart w:id="14" w:name="_Toc473906655"/>
      <w:r>
        <w:t>Storage Layer</w:t>
      </w:r>
      <w:bookmarkEnd w:id="14"/>
    </w:p>
    <w:p w14:paraId="16CD9F21" w14:textId="77777777" w:rsidR="00905619" w:rsidRDefault="00905619" w:rsidP="00905619">
      <w:pPr>
        <w:rPr>
          <w:lang w:eastAsia="en-US"/>
        </w:rPr>
      </w:pPr>
    </w:p>
    <w:tbl>
      <w:tblPr>
        <w:tblStyle w:val="Grigliatabella"/>
        <w:tblW w:w="0" w:type="auto"/>
        <w:tblLook w:val="04A0" w:firstRow="1" w:lastRow="0" w:firstColumn="1" w:lastColumn="0" w:noHBand="0" w:noVBand="1"/>
      </w:tblPr>
      <w:tblGrid>
        <w:gridCol w:w="4811"/>
        <w:gridCol w:w="4811"/>
      </w:tblGrid>
      <w:tr w:rsidR="00905619" w14:paraId="0CD0E0FB" w14:textId="77777777" w:rsidTr="00905619">
        <w:tc>
          <w:tcPr>
            <w:tcW w:w="4811" w:type="dxa"/>
          </w:tcPr>
          <w:p w14:paraId="7DB6A8D5" w14:textId="232908DC" w:rsidR="00905619" w:rsidRDefault="00905619" w:rsidP="00905619">
            <w:pPr>
              <w:jc w:val="center"/>
              <w:rPr>
                <w:lang w:eastAsia="en-US"/>
              </w:rPr>
            </w:pPr>
            <w:r w:rsidRPr="00F624DA">
              <w:rPr>
                <w:rFonts w:ascii="Helvetica Neue" w:hAnsi="Helvetica Neue"/>
                <w:b/>
                <w:sz w:val="28"/>
                <w:szCs w:val="28"/>
                <w:lang w:eastAsia="en-US"/>
              </w:rPr>
              <w:t>Modulo</w:t>
            </w:r>
          </w:p>
        </w:tc>
        <w:tc>
          <w:tcPr>
            <w:tcW w:w="4811" w:type="dxa"/>
          </w:tcPr>
          <w:p w14:paraId="6377FA79" w14:textId="696D0B78" w:rsidR="00905619" w:rsidRDefault="00905619" w:rsidP="00905619">
            <w:pPr>
              <w:jc w:val="center"/>
              <w:rPr>
                <w:lang w:eastAsia="en-US"/>
              </w:rPr>
            </w:pPr>
            <w:r>
              <w:rPr>
                <w:rFonts w:ascii="Helvetica Neue" w:hAnsi="Helvetica Neue"/>
                <w:b/>
                <w:sz w:val="28"/>
                <w:szCs w:val="28"/>
              </w:rPr>
              <w:t>Descriz</w:t>
            </w:r>
            <w:r w:rsidRPr="00F624DA">
              <w:rPr>
                <w:rFonts w:ascii="Helvetica Neue" w:hAnsi="Helvetica Neue"/>
                <w:b/>
                <w:sz w:val="28"/>
                <w:szCs w:val="28"/>
                <w:lang w:eastAsia="en-US"/>
              </w:rPr>
              <w:t>ione</w:t>
            </w:r>
          </w:p>
        </w:tc>
      </w:tr>
      <w:tr w:rsidR="00905619" w14:paraId="327CD47E" w14:textId="77777777" w:rsidTr="00905619">
        <w:trPr>
          <w:trHeight w:val="264"/>
        </w:trPr>
        <w:tc>
          <w:tcPr>
            <w:tcW w:w="4811" w:type="dxa"/>
          </w:tcPr>
          <w:p w14:paraId="4453BBAD" w14:textId="088E36C3" w:rsidR="00905619" w:rsidRPr="00905619" w:rsidRDefault="00905619" w:rsidP="00905619">
            <w:pPr>
              <w:rPr>
                <w:b/>
                <w:i/>
                <w:lang w:eastAsia="en-US"/>
              </w:rPr>
            </w:pPr>
            <w:r>
              <w:rPr>
                <w:b/>
                <w:i/>
                <w:lang w:eastAsia="en-US"/>
              </w:rPr>
              <w:t>Database</w:t>
            </w:r>
          </w:p>
        </w:tc>
        <w:tc>
          <w:tcPr>
            <w:tcW w:w="4811" w:type="dxa"/>
          </w:tcPr>
          <w:p w14:paraId="5B53A20E" w14:textId="529074FF" w:rsidR="00905619" w:rsidRDefault="00905619" w:rsidP="00905619">
            <w:pPr>
              <w:rPr>
                <w:lang w:eastAsia="en-US"/>
              </w:rPr>
            </w:pPr>
            <w:r>
              <w:rPr>
                <w:lang w:eastAsia="en-US"/>
              </w:rPr>
              <w:t>Gestisce le richieste di dati in entrata e in uscita. Si occupa del database e della sua gestione.</w:t>
            </w:r>
          </w:p>
        </w:tc>
      </w:tr>
    </w:tbl>
    <w:p w14:paraId="695E60AB" w14:textId="77777777" w:rsidR="00905619" w:rsidRDefault="00905619" w:rsidP="00905619">
      <w:pPr>
        <w:rPr>
          <w:lang w:eastAsia="en-US"/>
        </w:rPr>
      </w:pPr>
    </w:p>
    <w:p w14:paraId="28A5A0ED" w14:textId="751B7A43" w:rsidR="008469BA" w:rsidRPr="008469BA" w:rsidRDefault="008469BA" w:rsidP="008469BA">
      <w:pPr>
        <w:pStyle w:val="Titolo3"/>
      </w:pPr>
      <w:bookmarkStart w:id="15" w:name="_Toc473906656"/>
      <w:r>
        <w:t>View sottosistemi</w:t>
      </w:r>
      <w:bookmarkEnd w:id="15"/>
    </w:p>
    <w:p w14:paraId="13ACE0E4" w14:textId="26EF4853" w:rsidR="004042B0" w:rsidRDefault="004042B0" w:rsidP="00905619">
      <w:pPr>
        <w:rPr>
          <w:lang w:eastAsia="en-US"/>
        </w:rPr>
      </w:pPr>
      <w:r>
        <w:rPr>
          <w:noProof/>
        </w:rPr>
        <w:drawing>
          <wp:inline distT="0" distB="0" distL="0" distR="0" wp14:anchorId="44B66554" wp14:editId="1BAAC026">
            <wp:extent cx="5781127" cy="7567909"/>
            <wp:effectExtent l="0" t="0" r="1016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ttosistemi.jpg"/>
                    <pic:cNvPicPr/>
                  </pic:nvPicPr>
                  <pic:blipFill>
                    <a:blip r:embed="rId10">
                      <a:extLst>
                        <a:ext uri="{28A0092B-C50C-407E-A947-70E740481C1C}">
                          <a14:useLocalDpi xmlns:a14="http://schemas.microsoft.com/office/drawing/2010/main" val="0"/>
                        </a:ext>
                      </a:extLst>
                    </a:blip>
                    <a:stretch>
                      <a:fillRect/>
                    </a:stretch>
                  </pic:blipFill>
                  <pic:spPr>
                    <a:xfrm>
                      <a:off x="0" y="0"/>
                      <a:ext cx="5781127" cy="7567909"/>
                    </a:xfrm>
                    <a:prstGeom prst="rect">
                      <a:avLst/>
                    </a:prstGeom>
                  </pic:spPr>
                </pic:pic>
              </a:graphicData>
            </a:graphic>
          </wp:inline>
        </w:drawing>
      </w:r>
    </w:p>
    <w:p w14:paraId="5D3659F6" w14:textId="19A9FDD2" w:rsidR="00135753" w:rsidRDefault="00846A94" w:rsidP="00846A94">
      <w:pPr>
        <w:pStyle w:val="Titolo2"/>
      </w:pPr>
      <w:bookmarkStart w:id="16" w:name="_Toc473906657"/>
      <w:r>
        <w:t>Hardware/Software mapping</w:t>
      </w:r>
      <w:bookmarkEnd w:id="16"/>
    </w:p>
    <w:p w14:paraId="0384D347" w14:textId="77777777" w:rsidR="00846A94" w:rsidRDefault="00846A94" w:rsidP="00846A94">
      <w:pPr>
        <w:rPr>
          <w:lang w:eastAsia="en-US"/>
        </w:rPr>
      </w:pPr>
    </w:p>
    <w:p w14:paraId="297B2F84" w14:textId="2E264A97" w:rsidR="00846A94" w:rsidRDefault="00846A94" w:rsidP="00846A94">
      <w:pPr>
        <w:rPr>
          <w:lang w:eastAsia="en-US"/>
        </w:rPr>
      </w:pPr>
      <w:r>
        <w:rPr>
          <w:lang w:eastAsia="en-US"/>
        </w:rPr>
        <w:t>Il software utilizzerà un’architettura Three-Tier in configurazione</w:t>
      </w:r>
      <w:r w:rsidR="00BE514B">
        <w:rPr>
          <w:lang w:eastAsia="en-US"/>
        </w:rPr>
        <w:t xml:space="preserve"> Client-Server-Datab</w:t>
      </w:r>
      <w:r w:rsidR="00160939">
        <w:rPr>
          <w:lang w:eastAsia="en-US"/>
        </w:rPr>
        <w:t>ase:</w:t>
      </w:r>
    </w:p>
    <w:p w14:paraId="01FFC323" w14:textId="722966B6" w:rsidR="00160939" w:rsidRDefault="00160939" w:rsidP="00160939">
      <w:pPr>
        <w:pStyle w:val="Paragrafoelenco"/>
        <w:numPr>
          <w:ilvl w:val="0"/>
          <w:numId w:val="31"/>
        </w:numPr>
        <w:rPr>
          <w:rFonts w:ascii="Times New Roman" w:hAnsi="Times New Roman" w:cs="Times New Roman"/>
        </w:rPr>
      </w:pPr>
      <w:r w:rsidRPr="006E0530">
        <w:rPr>
          <w:rFonts w:ascii="Times New Roman" w:hAnsi="Times New Roman" w:cs="Times New Roman"/>
          <w:b/>
        </w:rPr>
        <w:t xml:space="preserve">Client: </w:t>
      </w:r>
      <w:r w:rsidR="006E0530" w:rsidRPr="006E0530">
        <w:rPr>
          <w:rFonts w:ascii="Times New Roman" w:hAnsi="Times New Roman" w:cs="Times New Roman"/>
        </w:rPr>
        <w:t>si intende la</w:t>
      </w:r>
      <w:r w:rsidR="006E0530">
        <w:rPr>
          <w:rFonts w:ascii="Times New Roman" w:hAnsi="Times New Roman" w:cs="Times New Roman"/>
          <w:b/>
        </w:rPr>
        <w:t xml:space="preserve"> </w:t>
      </w:r>
      <w:r w:rsidR="006E0530">
        <w:rPr>
          <w:rFonts w:ascii="Times New Roman" w:hAnsi="Times New Roman" w:cs="Times New Roman"/>
        </w:rPr>
        <w:t>macchina utilizzata dall’utente e dove gira il browser</w:t>
      </w:r>
      <w:r w:rsidR="00BE514B">
        <w:rPr>
          <w:rFonts w:ascii="Times New Roman" w:hAnsi="Times New Roman" w:cs="Times New Roman"/>
        </w:rPr>
        <w:t xml:space="preserve"> che quest’ultimo utilizza per navigare sul sito.</w:t>
      </w:r>
    </w:p>
    <w:p w14:paraId="0E085ECC" w14:textId="65D496D1" w:rsidR="00BE514B" w:rsidRDefault="00BE514B" w:rsidP="00160939">
      <w:pPr>
        <w:pStyle w:val="Paragrafoelenco"/>
        <w:numPr>
          <w:ilvl w:val="0"/>
          <w:numId w:val="31"/>
        </w:numPr>
        <w:rPr>
          <w:rFonts w:ascii="Times New Roman" w:hAnsi="Times New Roman" w:cs="Times New Roman"/>
        </w:rPr>
      </w:pPr>
      <w:r>
        <w:rPr>
          <w:rFonts w:ascii="Times New Roman" w:hAnsi="Times New Roman" w:cs="Times New Roman"/>
          <w:b/>
        </w:rPr>
        <w:lastRenderedPageBreak/>
        <w:t>Server:</w:t>
      </w:r>
      <w:r>
        <w:rPr>
          <w:rFonts w:ascii="Times New Roman" w:hAnsi="Times New Roman" w:cs="Times New Roman"/>
        </w:rPr>
        <w:t xml:space="preserve"> </w:t>
      </w:r>
      <w:r w:rsidR="00DA5BC9">
        <w:rPr>
          <w:rFonts w:ascii="Times New Roman" w:hAnsi="Times New Roman" w:cs="Times New Roman"/>
        </w:rPr>
        <w:t>si intende la macchina su cui gira l’</w:t>
      </w:r>
      <w:r w:rsidR="009B2A37">
        <w:rPr>
          <w:rFonts w:ascii="Times New Roman" w:hAnsi="Times New Roman" w:cs="Times New Roman"/>
        </w:rPr>
        <w:t xml:space="preserve">applicazione: </w:t>
      </w:r>
      <w:r w:rsidR="00192C27">
        <w:rPr>
          <w:rFonts w:ascii="Times New Roman" w:hAnsi="Times New Roman" w:cs="Times New Roman"/>
        </w:rPr>
        <w:t>le pagine php, le query</w:t>
      </w:r>
      <w:r w:rsidR="009B2A37">
        <w:rPr>
          <w:rFonts w:ascii="Times New Roman" w:hAnsi="Times New Roman" w:cs="Times New Roman"/>
        </w:rPr>
        <w:t>.</w:t>
      </w:r>
    </w:p>
    <w:p w14:paraId="0F0256DC" w14:textId="4EB9A754" w:rsidR="009B2A37" w:rsidRDefault="009B2A37" w:rsidP="00160939">
      <w:pPr>
        <w:pStyle w:val="Paragrafoelenco"/>
        <w:numPr>
          <w:ilvl w:val="0"/>
          <w:numId w:val="31"/>
        </w:numPr>
        <w:rPr>
          <w:rFonts w:ascii="Times New Roman" w:hAnsi="Times New Roman" w:cs="Times New Roman"/>
        </w:rPr>
      </w:pPr>
      <w:r w:rsidRPr="009B2A37">
        <w:rPr>
          <w:rFonts w:ascii="Times New Roman" w:hAnsi="Times New Roman" w:cs="Times New Roman"/>
          <w:b/>
        </w:rPr>
        <w:t>Database:</w:t>
      </w:r>
      <w:r>
        <w:rPr>
          <w:rFonts w:ascii="Times New Roman" w:hAnsi="Times New Roman" w:cs="Times New Roman"/>
        </w:rPr>
        <w:t xml:space="preserve"> si intende la macchina su cui il database è installato </w:t>
      </w:r>
      <w:r w:rsidR="00E509C7">
        <w:rPr>
          <w:rFonts w:ascii="Times New Roman" w:hAnsi="Times New Roman" w:cs="Times New Roman"/>
        </w:rPr>
        <w:t>e che gestisce quindi le richieste di dati sia in input che in output.</w:t>
      </w:r>
    </w:p>
    <w:p w14:paraId="089DA5B9" w14:textId="77777777" w:rsidR="00376CB4" w:rsidRDefault="00376CB4" w:rsidP="00376CB4"/>
    <w:p w14:paraId="15B5CA47" w14:textId="3CB5425E" w:rsidR="00376CB4" w:rsidRDefault="00376CB4" w:rsidP="00376CB4">
      <w:pPr>
        <w:pStyle w:val="Titolo2"/>
      </w:pPr>
      <w:bookmarkStart w:id="17" w:name="_Toc473906658"/>
      <w:r>
        <w:t>Gestione dei dati persistenti</w:t>
      </w:r>
      <w:bookmarkEnd w:id="17"/>
    </w:p>
    <w:p w14:paraId="2C0B3277" w14:textId="77777777" w:rsidR="00210207" w:rsidRDefault="00210207" w:rsidP="00210207">
      <w:pPr>
        <w:rPr>
          <w:lang w:eastAsia="en-US"/>
        </w:rPr>
      </w:pPr>
    </w:p>
    <w:p w14:paraId="449BC789" w14:textId="2CE33981" w:rsidR="00210207" w:rsidRDefault="00210207" w:rsidP="00210207">
      <w:r>
        <w:t>La scelta dei dati persistenti è stata fatta analizzando tutti gli oggetti rilevanti che in caso di chiusura controllata/incontrollata dovranno essere conservati.</w:t>
      </w:r>
    </w:p>
    <w:p w14:paraId="771CD094" w14:textId="77777777" w:rsidR="002C5FB2" w:rsidRDefault="002C5FB2" w:rsidP="00210207"/>
    <w:p w14:paraId="2924673F" w14:textId="444BFA72" w:rsidR="002619A8" w:rsidRDefault="002619A8" w:rsidP="002619A8">
      <w:pPr>
        <w:pStyle w:val="Titolo3"/>
      </w:pPr>
      <w:bookmarkStart w:id="18" w:name="_Toc473906659"/>
      <w:r>
        <w:t>Schema EER</w:t>
      </w:r>
      <w:bookmarkEnd w:id="18"/>
    </w:p>
    <w:p w14:paraId="1A1C21DE" w14:textId="77777777" w:rsidR="002619A8" w:rsidRDefault="002619A8" w:rsidP="00210207"/>
    <w:p w14:paraId="452FA408" w14:textId="4FB4A012" w:rsidR="002619A8" w:rsidRDefault="002619A8" w:rsidP="00210207">
      <w:r>
        <w:rPr>
          <w:noProof/>
          <w:sz w:val="52"/>
          <w:szCs w:val="28"/>
        </w:rPr>
        <w:drawing>
          <wp:inline distT="0" distB="0" distL="0" distR="0" wp14:anchorId="5F6DB239" wp14:editId="02DAAFAD">
            <wp:extent cx="6116320" cy="4077335"/>
            <wp:effectExtent l="0" t="0" r="5080" b="12065"/>
            <wp:docPr id="4" name="Immagine 4" descr="Progetto%20BD/schema%20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getto%20BD/schema%20e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4077335"/>
                    </a:xfrm>
                    <a:prstGeom prst="rect">
                      <a:avLst/>
                    </a:prstGeom>
                    <a:noFill/>
                    <a:ln>
                      <a:noFill/>
                    </a:ln>
                  </pic:spPr>
                </pic:pic>
              </a:graphicData>
            </a:graphic>
          </wp:inline>
        </w:drawing>
      </w:r>
    </w:p>
    <w:p w14:paraId="1A922983" w14:textId="77777777" w:rsidR="002619A8" w:rsidRDefault="002619A8" w:rsidP="00210207"/>
    <w:p w14:paraId="31D3B51E" w14:textId="13C4E8AF" w:rsidR="002619A8" w:rsidRDefault="002F44B6" w:rsidP="002F44B6">
      <w:pPr>
        <w:pStyle w:val="Titolo3"/>
      </w:pPr>
      <w:bookmarkStart w:id="19" w:name="_Toc473906660"/>
      <w:r>
        <w:t>Dizionario dei dati</w:t>
      </w:r>
      <w:bookmarkEnd w:id="19"/>
    </w:p>
    <w:p w14:paraId="44C9FB92" w14:textId="77777777" w:rsidR="002F44B6" w:rsidRDefault="002F44B6" w:rsidP="002F44B6">
      <w:pPr>
        <w:rPr>
          <w:lang w:eastAsia="en-US"/>
        </w:rPr>
      </w:pPr>
    </w:p>
    <w:p w14:paraId="41D4E7AB" w14:textId="1FC86663" w:rsidR="00DE7925" w:rsidRDefault="00DE7925" w:rsidP="00DE7925">
      <w:pPr>
        <w:pStyle w:val="Titolo4"/>
      </w:pPr>
      <w:bookmarkStart w:id="20" w:name="_Toc473906661"/>
      <w:r>
        <w:t>Relazioni</w:t>
      </w:r>
      <w:bookmarkEnd w:id="20"/>
    </w:p>
    <w:p w14:paraId="49B1B761" w14:textId="77777777" w:rsidR="00DE7925" w:rsidRDefault="00DE7925" w:rsidP="002F44B6">
      <w:pPr>
        <w:rPr>
          <w:lang w:eastAsia="en-US"/>
        </w:rPr>
      </w:pPr>
    </w:p>
    <w:p w14:paraId="1BEA0BC8" w14:textId="5ED17992" w:rsidR="002F44B6" w:rsidRDefault="00E2498A" w:rsidP="00DE7925">
      <w:pPr>
        <w:pStyle w:val="Titolo5"/>
        <w:rPr>
          <w:rFonts w:ascii="Times New Roman" w:hAnsi="Times New Roman" w:cs="Times New Roman"/>
        </w:rPr>
      </w:pPr>
      <w:bookmarkStart w:id="21" w:name="_Toc473906662"/>
      <w:r>
        <w:t>Effettua</w:t>
      </w:r>
      <w:r w:rsidR="002F44B6" w:rsidRPr="00E2498A">
        <w:rPr>
          <w:rFonts w:ascii="Times New Roman" w:hAnsi="Times New Roman" w:cs="Times New Roman"/>
        </w:rPr>
        <w:t>:</w:t>
      </w:r>
      <w:bookmarkEnd w:id="21"/>
    </w:p>
    <w:p w14:paraId="73F17545" w14:textId="77777777" w:rsidR="006D5DA9" w:rsidRPr="006D5DA9" w:rsidRDefault="006D5DA9" w:rsidP="006D5DA9">
      <w:pPr>
        <w:rPr>
          <w:lang w:eastAsia="en-US"/>
        </w:rPr>
      </w:pPr>
    </w:p>
    <w:tbl>
      <w:tblPr>
        <w:tblStyle w:val="Grigliatabella"/>
        <w:tblW w:w="0" w:type="auto"/>
        <w:tblLook w:val="04A0" w:firstRow="1" w:lastRow="0" w:firstColumn="1" w:lastColumn="0" w:noHBand="0" w:noVBand="1"/>
      </w:tblPr>
      <w:tblGrid>
        <w:gridCol w:w="4811"/>
        <w:gridCol w:w="4811"/>
      </w:tblGrid>
      <w:tr w:rsidR="002F44B6" w:rsidRPr="00E2498A" w14:paraId="7C56E77B" w14:textId="77777777" w:rsidTr="002F44B6">
        <w:tc>
          <w:tcPr>
            <w:tcW w:w="4811" w:type="dxa"/>
          </w:tcPr>
          <w:p w14:paraId="7CD2C07C" w14:textId="77777777" w:rsidR="002F44B6" w:rsidRPr="00E2498A" w:rsidRDefault="002F44B6" w:rsidP="00E2498A">
            <w:pPr>
              <w:rPr>
                <w:b/>
              </w:rPr>
            </w:pPr>
            <w:r w:rsidRPr="00E2498A">
              <w:rPr>
                <w:b/>
              </w:rPr>
              <w:t>Chiavi Esterne</w:t>
            </w:r>
          </w:p>
        </w:tc>
        <w:tc>
          <w:tcPr>
            <w:tcW w:w="4811" w:type="dxa"/>
          </w:tcPr>
          <w:p w14:paraId="3C2F442B" w14:textId="3EC25788" w:rsidR="002F44B6" w:rsidRPr="00DE7925" w:rsidRDefault="00E2498A" w:rsidP="00E2498A">
            <w:pPr>
              <w:rPr>
                <w:i/>
              </w:rPr>
            </w:pPr>
            <w:r w:rsidRPr="00DE7925">
              <w:rPr>
                <w:i/>
              </w:rPr>
              <w:t>Relazione tra venditore e ordine</w:t>
            </w:r>
          </w:p>
        </w:tc>
      </w:tr>
      <w:tr w:rsidR="002F44B6" w:rsidRPr="00E2498A" w14:paraId="3257E7C3" w14:textId="77777777" w:rsidTr="002F44B6">
        <w:trPr>
          <w:trHeight w:val="376"/>
        </w:trPr>
        <w:tc>
          <w:tcPr>
            <w:tcW w:w="4811" w:type="dxa"/>
          </w:tcPr>
          <w:p w14:paraId="2CFB4CED" w14:textId="77777777" w:rsidR="002F44B6" w:rsidRPr="00E2498A" w:rsidRDefault="002F44B6" w:rsidP="00E2498A">
            <w:r w:rsidRPr="00E2498A">
              <w:rPr>
                <w:u w:val="single"/>
              </w:rPr>
              <w:t>Codice Univoco</w:t>
            </w:r>
          </w:p>
        </w:tc>
        <w:tc>
          <w:tcPr>
            <w:tcW w:w="4811" w:type="dxa"/>
          </w:tcPr>
          <w:p w14:paraId="3FC2E1A9" w14:textId="77777777" w:rsidR="002F44B6" w:rsidRPr="00E2498A" w:rsidRDefault="002F44B6" w:rsidP="00E2498A">
            <w:r w:rsidRPr="00E2498A">
              <w:t xml:space="preserve">Chiave esterna codice del dipendente </w:t>
            </w:r>
          </w:p>
        </w:tc>
      </w:tr>
      <w:tr w:rsidR="002F44B6" w:rsidRPr="00E2498A" w14:paraId="73815814" w14:textId="77777777" w:rsidTr="002F44B6">
        <w:trPr>
          <w:trHeight w:val="292"/>
        </w:trPr>
        <w:tc>
          <w:tcPr>
            <w:tcW w:w="4811" w:type="dxa"/>
          </w:tcPr>
          <w:p w14:paraId="7162F5BC" w14:textId="77777777" w:rsidR="002F44B6" w:rsidRPr="00E2498A" w:rsidRDefault="002F44B6" w:rsidP="00E2498A">
            <w:pPr>
              <w:rPr>
                <w:u w:val="single"/>
              </w:rPr>
            </w:pPr>
            <w:r w:rsidRPr="00E2498A">
              <w:rPr>
                <w:u w:val="single"/>
              </w:rPr>
              <w:t>Codice</w:t>
            </w:r>
          </w:p>
        </w:tc>
        <w:tc>
          <w:tcPr>
            <w:tcW w:w="4811" w:type="dxa"/>
          </w:tcPr>
          <w:p w14:paraId="7C7A1B97" w14:textId="77777777" w:rsidR="002F44B6" w:rsidRPr="00E2498A" w:rsidRDefault="002F44B6" w:rsidP="00E2498A">
            <w:r w:rsidRPr="00E2498A">
              <w:t>Chiave esterna codice dell’ordine</w:t>
            </w:r>
          </w:p>
        </w:tc>
      </w:tr>
    </w:tbl>
    <w:p w14:paraId="24601E96" w14:textId="77777777" w:rsidR="002F44B6" w:rsidRPr="00E2498A" w:rsidRDefault="002F44B6" w:rsidP="00E2498A"/>
    <w:p w14:paraId="16822CC6" w14:textId="01BD9F22" w:rsidR="002F44B6" w:rsidRDefault="00831297" w:rsidP="00DE7925">
      <w:pPr>
        <w:pStyle w:val="Titolo5"/>
        <w:rPr>
          <w:rFonts w:ascii="Times New Roman" w:hAnsi="Times New Roman" w:cs="Times New Roman"/>
        </w:rPr>
      </w:pPr>
      <w:bookmarkStart w:id="22" w:name="_Toc473906663"/>
      <w:r>
        <w:t>Compie</w:t>
      </w:r>
      <w:r w:rsidR="002F44B6" w:rsidRPr="00E2498A">
        <w:rPr>
          <w:rFonts w:ascii="Times New Roman" w:hAnsi="Times New Roman" w:cs="Times New Roman"/>
        </w:rPr>
        <w:t>:</w:t>
      </w:r>
      <w:bookmarkEnd w:id="22"/>
    </w:p>
    <w:p w14:paraId="660CA094" w14:textId="77777777" w:rsidR="00DE7925" w:rsidRPr="00DE7925" w:rsidRDefault="00DE7925" w:rsidP="00DE7925"/>
    <w:tbl>
      <w:tblPr>
        <w:tblStyle w:val="Grigliatabella"/>
        <w:tblW w:w="0" w:type="auto"/>
        <w:tblLook w:val="04A0" w:firstRow="1" w:lastRow="0" w:firstColumn="1" w:lastColumn="0" w:noHBand="0" w:noVBand="1"/>
      </w:tblPr>
      <w:tblGrid>
        <w:gridCol w:w="4811"/>
        <w:gridCol w:w="4811"/>
      </w:tblGrid>
      <w:tr w:rsidR="002F44B6" w:rsidRPr="00E2498A" w14:paraId="3F65128F" w14:textId="77777777" w:rsidTr="002F44B6">
        <w:tc>
          <w:tcPr>
            <w:tcW w:w="4811" w:type="dxa"/>
          </w:tcPr>
          <w:p w14:paraId="1AFC57F6" w14:textId="77777777" w:rsidR="002F44B6" w:rsidRPr="00DE7925" w:rsidRDefault="002F44B6" w:rsidP="00E2498A">
            <w:pPr>
              <w:rPr>
                <w:b/>
              </w:rPr>
            </w:pPr>
            <w:r w:rsidRPr="00DE7925">
              <w:rPr>
                <w:b/>
              </w:rPr>
              <w:t>Chiavi Esterne</w:t>
            </w:r>
          </w:p>
        </w:tc>
        <w:tc>
          <w:tcPr>
            <w:tcW w:w="4811" w:type="dxa"/>
          </w:tcPr>
          <w:p w14:paraId="5DC73C67" w14:textId="01635843" w:rsidR="002F44B6" w:rsidRPr="00DE7925" w:rsidRDefault="00DE7925" w:rsidP="00E2498A">
            <w:pPr>
              <w:rPr>
                <w:i/>
              </w:rPr>
            </w:pPr>
            <w:r w:rsidRPr="00DE7925">
              <w:rPr>
                <w:i/>
              </w:rPr>
              <w:t>Relazione tra tecnico e riparazione</w:t>
            </w:r>
          </w:p>
        </w:tc>
      </w:tr>
      <w:tr w:rsidR="002F44B6" w:rsidRPr="00E2498A" w14:paraId="326CEE97" w14:textId="77777777" w:rsidTr="002F44B6">
        <w:trPr>
          <w:trHeight w:val="376"/>
        </w:trPr>
        <w:tc>
          <w:tcPr>
            <w:tcW w:w="4811" w:type="dxa"/>
          </w:tcPr>
          <w:p w14:paraId="2385DB4E" w14:textId="77777777" w:rsidR="002F44B6" w:rsidRPr="00E2498A" w:rsidRDefault="002F44B6" w:rsidP="00E2498A">
            <w:r w:rsidRPr="00E2498A">
              <w:rPr>
                <w:u w:val="single"/>
              </w:rPr>
              <w:lastRenderedPageBreak/>
              <w:t>Codice Univoco</w:t>
            </w:r>
          </w:p>
        </w:tc>
        <w:tc>
          <w:tcPr>
            <w:tcW w:w="4811" w:type="dxa"/>
          </w:tcPr>
          <w:p w14:paraId="613B13A1" w14:textId="77777777" w:rsidR="002F44B6" w:rsidRPr="00E2498A" w:rsidRDefault="002F44B6" w:rsidP="00E2498A">
            <w:r w:rsidRPr="00E2498A">
              <w:t xml:space="preserve">Chiave esterna codice del dipendente </w:t>
            </w:r>
          </w:p>
        </w:tc>
      </w:tr>
      <w:tr w:rsidR="002F44B6" w:rsidRPr="00E2498A" w14:paraId="5256B621" w14:textId="77777777" w:rsidTr="002F44B6">
        <w:trPr>
          <w:trHeight w:val="292"/>
        </w:trPr>
        <w:tc>
          <w:tcPr>
            <w:tcW w:w="4811" w:type="dxa"/>
          </w:tcPr>
          <w:p w14:paraId="1809EE4D" w14:textId="77777777" w:rsidR="002F44B6" w:rsidRPr="00E2498A" w:rsidRDefault="002F44B6" w:rsidP="00E2498A">
            <w:pPr>
              <w:rPr>
                <w:u w:val="single"/>
              </w:rPr>
            </w:pPr>
            <w:r w:rsidRPr="00E2498A">
              <w:rPr>
                <w:u w:val="single"/>
              </w:rPr>
              <w:t>Codice Riparazione</w:t>
            </w:r>
          </w:p>
        </w:tc>
        <w:tc>
          <w:tcPr>
            <w:tcW w:w="4811" w:type="dxa"/>
          </w:tcPr>
          <w:p w14:paraId="5007B279" w14:textId="77777777" w:rsidR="002F44B6" w:rsidRPr="00E2498A" w:rsidRDefault="002F44B6" w:rsidP="00E2498A">
            <w:r w:rsidRPr="00E2498A">
              <w:t>Chiave esterna codice della riparazione</w:t>
            </w:r>
          </w:p>
        </w:tc>
      </w:tr>
    </w:tbl>
    <w:p w14:paraId="6395F896" w14:textId="77777777" w:rsidR="002F44B6" w:rsidRPr="00E2498A" w:rsidRDefault="002F44B6" w:rsidP="00E2498A"/>
    <w:p w14:paraId="0B6E8237" w14:textId="68D10BF8" w:rsidR="002F44B6" w:rsidRDefault="00DE7925" w:rsidP="00DE7925">
      <w:pPr>
        <w:pStyle w:val="Titolo5"/>
      </w:pPr>
      <w:bookmarkStart w:id="23" w:name="_Toc473906664"/>
      <w:r>
        <w:t>Diretto a</w:t>
      </w:r>
      <w:r w:rsidR="002F44B6" w:rsidRPr="00E2498A">
        <w:rPr>
          <w:rFonts w:ascii="Times New Roman" w:hAnsi="Times New Roman" w:cs="Times New Roman"/>
        </w:rPr>
        <w:t>:</w:t>
      </w:r>
      <w:bookmarkEnd w:id="23"/>
    </w:p>
    <w:p w14:paraId="36C512AB" w14:textId="77777777" w:rsidR="00DE7925" w:rsidRPr="00E2498A" w:rsidRDefault="00DE7925" w:rsidP="00E2498A"/>
    <w:tbl>
      <w:tblPr>
        <w:tblStyle w:val="Grigliatabella"/>
        <w:tblW w:w="0" w:type="auto"/>
        <w:tblLook w:val="04A0" w:firstRow="1" w:lastRow="0" w:firstColumn="1" w:lastColumn="0" w:noHBand="0" w:noVBand="1"/>
      </w:tblPr>
      <w:tblGrid>
        <w:gridCol w:w="4811"/>
        <w:gridCol w:w="4811"/>
      </w:tblGrid>
      <w:tr w:rsidR="002F44B6" w:rsidRPr="00E2498A" w14:paraId="5D123C77" w14:textId="77777777" w:rsidTr="002F44B6">
        <w:tc>
          <w:tcPr>
            <w:tcW w:w="4811" w:type="dxa"/>
          </w:tcPr>
          <w:p w14:paraId="298624CA" w14:textId="77777777" w:rsidR="002F44B6" w:rsidRPr="00DE7925" w:rsidRDefault="002F44B6" w:rsidP="00E2498A">
            <w:pPr>
              <w:rPr>
                <w:b/>
              </w:rPr>
            </w:pPr>
            <w:r w:rsidRPr="00DE7925">
              <w:rPr>
                <w:b/>
              </w:rPr>
              <w:t>Chiavi Esterne</w:t>
            </w:r>
          </w:p>
        </w:tc>
        <w:tc>
          <w:tcPr>
            <w:tcW w:w="4811" w:type="dxa"/>
          </w:tcPr>
          <w:p w14:paraId="1A3E24B0" w14:textId="1AC22A91" w:rsidR="002F44B6" w:rsidRPr="00DE7925" w:rsidRDefault="00DE7925" w:rsidP="00E2498A">
            <w:pPr>
              <w:rPr>
                <w:i/>
              </w:rPr>
            </w:pPr>
            <w:r w:rsidRPr="00DE7925">
              <w:rPr>
                <w:i/>
              </w:rPr>
              <w:t>Relazione tra spedizione e cliente</w:t>
            </w:r>
          </w:p>
        </w:tc>
      </w:tr>
      <w:tr w:rsidR="002F44B6" w:rsidRPr="00E2498A" w14:paraId="6974D9A5" w14:textId="77777777" w:rsidTr="002F44B6">
        <w:trPr>
          <w:trHeight w:val="376"/>
        </w:trPr>
        <w:tc>
          <w:tcPr>
            <w:tcW w:w="4811" w:type="dxa"/>
          </w:tcPr>
          <w:p w14:paraId="1FA69AD7" w14:textId="77777777" w:rsidR="002F44B6" w:rsidRPr="00E2498A" w:rsidRDefault="002F44B6" w:rsidP="00E2498A">
            <w:r w:rsidRPr="00E2498A">
              <w:rPr>
                <w:u w:val="single"/>
              </w:rPr>
              <w:t>Codice Spedizione</w:t>
            </w:r>
          </w:p>
        </w:tc>
        <w:tc>
          <w:tcPr>
            <w:tcW w:w="4811" w:type="dxa"/>
          </w:tcPr>
          <w:p w14:paraId="558EFC60" w14:textId="77777777" w:rsidR="002F44B6" w:rsidRPr="00E2498A" w:rsidRDefault="002F44B6" w:rsidP="00E2498A">
            <w:r w:rsidRPr="00E2498A">
              <w:t xml:space="preserve">Chiave esterna codice di spedizione </w:t>
            </w:r>
          </w:p>
        </w:tc>
      </w:tr>
      <w:tr w:rsidR="002F44B6" w:rsidRPr="00E2498A" w14:paraId="0E77ED01" w14:textId="77777777" w:rsidTr="002F44B6">
        <w:trPr>
          <w:trHeight w:val="292"/>
        </w:trPr>
        <w:tc>
          <w:tcPr>
            <w:tcW w:w="4811" w:type="dxa"/>
          </w:tcPr>
          <w:p w14:paraId="42CE88ED" w14:textId="77777777" w:rsidR="002F44B6" w:rsidRPr="00E2498A" w:rsidRDefault="002F44B6" w:rsidP="00E2498A">
            <w:pPr>
              <w:rPr>
                <w:u w:val="single"/>
              </w:rPr>
            </w:pPr>
            <w:r w:rsidRPr="00E2498A">
              <w:rPr>
                <w:u w:val="single"/>
              </w:rPr>
              <w:t>C.F.</w:t>
            </w:r>
          </w:p>
        </w:tc>
        <w:tc>
          <w:tcPr>
            <w:tcW w:w="4811" w:type="dxa"/>
          </w:tcPr>
          <w:p w14:paraId="0867BADA" w14:textId="77777777" w:rsidR="002F44B6" w:rsidRPr="00E2498A" w:rsidRDefault="002F44B6" w:rsidP="00E2498A">
            <w:r w:rsidRPr="00E2498A">
              <w:t>Chiave esterna del cliente</w:t>
            </w:r>
          </w:p>
        </w:tc>
      </w:tr>
    </w:tbl>
    <w:p w14:paraId="0F893B48" w14:textId="77777777" w:rsidR="002F44B6" w:rsidRPr="00E2498A" w:rsidRDefault="002F44B6" w:rsidP="00E2498A"/>
    <w:p w14:paraId="1EB3F507" w14:textId="48AA884F" w:rsidR="002F44B6" w:rsidRDefault="00DE7925" w:rsidP="00DE7925">
      <w:pPr>
        <w:pStyle w:val="Titolo5"/>
      </w:pPr>
      <w:bookmarkStart w:id="24" w:name="_Toc473906665"/>
      <w:r>
        <w:t>Contiene</w:t>
      </w:r>
      <w:r w:rsidR="002F44B6" w:rsidRPr="00E2498A">
        <w:rPr>
          <w:rFonts w:ascii="Times New Roman" w:hAnsi="Times New Roman" w:cs="Times New Roman"/>
        </w:rPr>
        <w:t>:</w:t>
      </w:r>
      <w:bookmarkEnd w:id="24"/>
    </w:p>
    <w:p w14:paraId="513C129E" w14:textId="77777777" w:rsidR="00DE7925" w:rsidRPr="00E2498A" w:rsidRDefault="00DE7925" w:rsidP="00E2498A"/>
    <w:tbl>
      <w:tblPr>
        <w:tblStyle w:val="Grigliatabella"/>
        <w:tblW w:w="0" w:type="auto"/>
        <w:tblLook w:val="04A0" w:firstRow="1" w:lastRow="0" w:firstColumn="1" w:lastColumn="0" w:noHBand="0" w:noVBand="1"/>
      </w:tblPr>
      <w:tblGrid>
        <w:gridCol w:w="4811"/>
        <w:gridCol w:w="4811"/>
      </w:tblGrid>
      <w:tr w:rsidR="002F44B6" w:rsidRPr="00E2498A" w14:paraId="1378818D" w14:textId="77777777" w:rsidTr="002F44B6">
        <w:tc>
          <w:tcPr>
            <w:tcW w:w="4811" w:type="dxa"/>
          </w:tcPr>
          <w:p w14:paraId="78CBC609" w14:textId="77777777" w:rsidR="002F44B6" w:rsidRPr="00DE7925" w:rsidRDefault="002F44B6" w:rsidP="00E2498A">
            <w:pPr>
              <w:rPr>
                <w:b/>
              </w:rPr>
            </w:pPr>
            <w:r w:rsidRPr="00DE7925">
              <w:rPr>
                <w:b/>
              </w:rPr>
              <w:t>Chiavi Esterne</w:t>
            </w:r>
          </w:p>
        </w:tc>
        <w:tc>
          <w:tcPr>
            <w:tcW w:w="4811" w:type="dxa"/>
          </w:tcPr>
          <w:p w14:paraId="3C7945D3" w14:textId="5AE16749" w:rsidR="002F44B6" w:rsidRPr="00DE7925" w:rsidRDefault="00DE7925" w:rsidP="00E2498A">
            <w:pPr>
              <w:rPr>
                <w:i/>
              </w:rPr>
            </w:pPr>
            <w:r w:rsidRPr="00DE7925">
              <w:rPr>
                <w:i/>
              </w:rPr>
              <w:t>Relazione tra prodotto e magazzino</w:t>
            </w:r>
          </w:p>
        </w:tc>
      </w:tr>
      <w:tr w:rsidR="002F44B6" w:rsidRPr="00E2498A" w14:paraId="40332591" w14:textId="77777777" w:rsidTr="002F44B6">
        <w:trPr>
          <w:trHeight w:val="376"/>
        </w:trPr>
        <w:tc>
          <w:tcPr>
            <w:tcW w:w="4811" w:type="dxa"/>
          </w:tcPr>
          <w:p w14:paraId="110EC628" w14:textId="77777777" w:rsidR="002F44B6" w:rsidRPr="00E2498A" w:rsidRDefault="002F44B6" w:rsidP="00E2498A">
            <w:r w:rsidRPr="00E2498A">
              <w:rPr>
                <w:u w:val="single"/>
              </w:rPr>
              <w:t>Seriale</w:t>
            </w:r>
          </w:p>
        </w:tc>
        <w:tc>
          <w:tcPr>
            <w:tcW w:w="4811" w:type="dxa"/>
          </w:tcPr>
          <w:p w14:paraId="7ED4AE64" w14:textId="77777777" w:rsidR="002F44B6" w:rsidRPr="00E2498A" w:rsidRDefault="002F44B6" w:rsidP="00E2498A">
            <w:r w:rsidRPr="00E2498A">
              <w:t xml:space="preserve">Chiave esterna seriale prodotto </w:t>
            </w:r>
          </w:p>
        </w:tc>
      </w:tr>
      <w:tr w:rsidR="002F44B6" w:rsidRPr="00E2498A" w14:paraId="3EBA18F6" w14:textId="77777777" w:rsidTr="002F44B6">
        <w:trPr>
          <w:trHeight w:val="292"/>
        </w:trPr>
        <w:tc>
          <w:tcPr>
            <w:tcW w:w="4811" w:type="dxa"/>
          </w:tcPr>
          <w:p w14:paraId="0535139B" w14:textId="77777777" w:rsidR="002F44B6" w:rsidRPr="00E2498A" w:rsidRDefault="002F44B6" w:rsidP="00E2498A">
            <w:pPr>
              <w:rPr>
                <w:u w:val="single"/>
              </w:rPr>
            </w:pPr>
            <w:r w:rsidRPr="00E2498A">
              <w:rPr>
                <w:u w:val="single"/>
              </w:rPr>
              <w:t>Indirizzo</w:t>
            </w:r>
          </w:p>
        </w:tc>
        <w:tc>
          <w:tcPr>
            <w:tcW w:w="4811" w:type="dxa"/>
          </w:tcPr>
          <w:p w14:paraId="603DD24F" w14:textId="77777777" w:rsidR="002F44B6" w:rsidRPr="00E2498A" w:rsidRDefault="002F44B6" w:rsidP="00E2498A">
            <w:r w:rsidRPr="00E2498A">
              <w:t>Chiave esterna indirizzo del magazzino</w:t>
            </w:r>
          </w:p>
        </w:tc>
      </w:tr>
    </w:tbl>
    <w:p w14:paraId="0E50229F" w14:textId="77777777" w:rsidR="002F44B6" w:rsidRPr="00E2498A" w:rsidRDefault="002F44B6" w:rsidP="00E2498A"/>
    <w:p w14:paraId="334CEF2D" w14:textId="1932AB6A" w:rsidR="002F44B6" w:rsidRDefault="00DE7925" w:rsidP="00DE7925">
      <w:pPr>
        <w:pStyle w:val="Titolo5"/>
        <w:rPr>
          <w:rFonts w:ascii="Times New Roman" w:hAnsi="Times New Roman" w:cs="Times New Roman"/>
        </w:rPr>
      </w:pPr>
      <w:bookmarkStart w:id="25" w:name="_Toc473906666"/>
      <w:r>
        <w:t>Fornito da</w:t>
      </w:r>
      <w:r w:rsidR="002F44B6" w:rsidRPr="00E2498A">
        <w:rPr>
          <w:rFonts w:ascii="Times New Roman" w:hAnsi="Times New Roman" w:cs="Times New Roman"/>
        </w:rPr>
        <w:t>:</w:t>
      </w:r>
      <w:bookmarkEnd w:id="25"/>
    </w:p>
    <w:p w14:paraId="47E6BA01" w14:textId="77777777" w:rsidR="00DE7925" w:rsidRPr="00DE7925" w:rsidRDefault="00DE7925" w:rsidP="00DE7925"/>
    <w:tbl>
      <w:tblPr>
        <w:tblStyle w:val="Grigliatabella"/>
        <w:tblW w:w="0" w:type="auto"/>
        <w:tblLook w:val="04A0" w:firstRow="1" w:lastRow="0" w:firstColumn="1" w:lastColumn="0" w:noHBand="0" w:noVBand="1"/>
      </w:tblPr>
      <w:tblGrid>
        <w:gridCol w:w="4811"/>
        <w:gridCol w:w="4811"/>
      </w:tblGrid>
      <w:tr w:rsidR="002F44B6" w:rsidRPr="00E2498A" w14:paraId="4D5E8F81" w14:textId="77777777" w:rsidTr="002F44B6">
        <w:tc>
          <w:tcPr>
            <w:tcW w:w="4811" w:type="dxa"/>
          </w:tcPr>
          <w:p w14:paraId="29805AC7" w14:textId="77777777" w:rsidR="002F44B6" w:rsidRPr="00DE7925" w:rsidRDefault="002F44B6" w:rsidP="00E2498A">
            <w:pPr>
              <w:rPr>
                <w:b/>
              </w:rPr>
            </w:pPr>
            <w:r w:rsidRPr="00DE7925">
              <w:rPr>
                <w:b/>
              </w:rPr>
              <w:t>Chiavi Esterne</w:t>
            </w:r>
          </w:p>
        </w:tc>
        <w:tc>
          <w:tcPr>
            <w:tcW w:w="4811" w:type="dxa"/>
          </w:tcPr>
          <w:p w14:paraId="3C275E6F" w14:textId="6E086968" w:rsidR="002F44B6" w:rsidRPr="00DE7925" w:rsidRDefault="00DE7925" w:rsidP="00E2498A">
            <w:pPr>
              <w:rPr>
                <w:i/>
              </w:rPr>
            </w:pPr>
            <w:r w:rsidRPr="00DE7925">
              <w:rPr>
                <w:i/>
              </w:rPr>
              <w:t>Relazione tra prodotto e fornitore</w:t>
            </w:r>
          </w:p>
        </w:tc>
      </w:tr>
      <w:tr w:rsidR="002F44B6" w:rsidRPr="00E2498A" w14:paraId="331B33EF" w14:textId="77777777" w:rsidTr="002F44B6">
        <w:trPr>
          <w:trHeight w:val="292"/>
        </w:trPr>
        <w:tc>
          <w:tcPr>
            <w:tcW w:w="4811" w:type="dxa"/>
          </w:tcPr>
          <w:p w14:paraId="3FB43722" w14:textId="77777777" w:rsidR="002F44B6" w:rsidRPr="00E2498A" w:rsidRDefault="002F44B6" w:rsidP="00E2498A">
            <w:r w:rsidRPr="00E2498A">
              <w:rPr>
                <w:u w:val="single"/>
              </w:rPr>
              <w:t>Seriale</w:t>
            </w:r>
          </w:p>
        </w:tc>
        <w:tc>
          <w:tcPr>
            <w:tcW w:w="4811" w:type="dxa"/>
          </w:tcPr>
          <w:p w14:paraId="7FB3E312" w14:textId="77777777" w:rsidR="002F44B6" w:rsidRPr="00E2498A" w:rsidRDefault="002F44B6" w:rsidP="00E2498A">
            <w:r w:rsidRPr="00E2498A">
              <w:t xml:space="preserve">Chiave esterna seriale prodotto </w:t>
            </w:r>
          </w:p>
        </w:tc>
      </w:tr>
      <w:tr w:rsidR="002F44B6" w:rsidRPr="00E2498A" w14:paraId="0CBC81C8" w14:textId="77777777" w:rsidTr="002F44B6">
        <w:trPr>
          <w:trHeight w:val="292"/>
        </w:trPr>
        <w:tc>
          <w:tcPr>
            <w:tcW w:w="4811" w:type="dxa"/>
          </w:tcPr>
          <w:p w14:paraId="35A41E2F" w14:textId="77777777" w:rsidR="002F44B6" w:rsidRPr="00E2498A" w:rsidRDefault="002F44B6" w:rsidP="00E2498A">
            <w:pPr>
              <w:rPr>
                <w:u w:val="single"/>
              </w:rPr>
            </w:pPr>
            <w:r w:rsidRPr="00E2498A">
              <w:rPr>
                <w:u w:val="single"/>
              </w:rPr>
              <w:t>Marca</w:t>
            </w:r>
          </w:p>
        </w:tc>
        <w:tc>
          <w:tcPr>
            <w:tcW w:w="4811" w:type="dxa"/>
          </w:tcPr>
          <w:p w14:paraId="7426BA0D" w14:textId="77777777" w:rsidR="002F44B6" w:rsidRPr="00E2498A" w:rsidRDefault="002F44B6" w:rsidP="00E2498A">
            <w:r w:rsidRPr="00E2498A">
              <w:t>Chiave esterna marca del fornitore</w:t>
            </w:r>
          </w:p>
        </w:tc>
      </w:tr>
    </w:tbl>
    <w:p w14:paraId="6CCD3D9A" w14:textId="77777777" w:rsidR="002F44B6" w:rsidRPr="00E2498A" w:rsidRDefault="002F44B6" w:rsidP="00E2498A"/>
    <w:p w14:paraId="18C129E5" w14:textId="77777777" w:rsidR="002F44B6" w:rsidRDefault="002F44B6" w:rsidP="00DE7925">
      <w:pPr>
        <w:pStyle w:val="Titolo5"/>
      </w:pPr>
      <w:bookmarkStart w:id="26" w:name="_Toc473906667"/>
      <w:r w:rsidRPr="00E2498A">
        <w:t>Effettua:</w:t>
      </w:r>
      <w:bookmarkEnd w:id="26"/>
    </w:p>
    <w:p w14:paraId="53C0A21B" w14:textId="77777777" w:rsidR="00DE7925" w:rsidRPr="00E2498A" w:rsidRDefault="00DE7925" w:rsidP="00E2498A"/>
    <w:tbl>
      <w:tblPr>
        <w:tblStyle w:val="Grigliatabella"/>
        <w:tblW w:w="0" w:type="auto"/>
        <w:tblLook w:val="04A0" w:firstRow="1" w:lastRow="0" w:firstColumn="1" w:lastColumn="0" w:noHBand="0" w:noVBand="1"/>
      </w:tblPr>
      <w:tblGrid>
        <w:gridCol w:w="4811"/>
        <w:gridCol w:w="4811"/>
      </w:tblGrid>
      <w:tr w:rsidR="002F44B6" w:rsidRPr="00E2498A" w14:paraId="04FB6D04" w14:textId="77777777" w:rsidTr="002F44B6">
        <w:tc>
          <w:tcPr>
            <w:tcW w:w="4811" w:type="dxa"/>
          </w:tcPr>
          <w:p w14:paraId="4570EDDD" w14:textId="77777777" w:rsidR="002F44B6" w:rsidRPr="00DE7925" w:rsidRDefault="002F44B6" w:rsidP="00E2498A">
            <w:pPr>
              <w:rPr>
                <w:b/>
              </w:rPr>
            </w:pPr>
            <w:r w:rsidRPr="00DE7925">
              <w:rPr>
                <w:b/>
              </w:rPr>
              <w:t>Chiavi esterne</w:t>
            </w:r>
          </w:p>
        </w:tc>
        <w:tc>
          <w:tcPr>
            <w:tcW w:w="4811" w:type="dxa"/>
          </w:tcPr>
          <w:p w14:paraId="18620F8E" w14:textId="4CE8F4E7" w:rsidR="002F44B6" w:rsidRPr="00DE7925" w:rsidRDefault="00DE7925" w:rsidP="00E2498A">
            <w:pPr>
              <w:rPr>
                <w:i/>
              </w:rPr>
            </w:pPr>
            <w:r w:rsidRPr="00DE7925">
              <w:rPr>
                <w:i/>
              </w:rPr>
              <w:t>Relazione tra il cliente e l’ordine</w:t>
            </w:r>
          </w:p>
        </w:tc>
      </w:tr>
      <w:tr w:rsidR="002F44B6" w:rsidRPr="00E2498A" w14:paraId="26167F13" w14:textId="77777777" w:rsidTr="002F44B6">
        <w:trPr>
          <w:trHeight w:val="292"/>
        </w:trPr>
        <w:tc>
          <w:tcPr>
            <w:tcW w:w="4811" w:type="dxa"/>
          </w:tcPr>
          <w:p w14:paraId="3C91EF4C" w14:textId="77777777" w:rsidR="002F44B6" w:rsidRPr="00E2498A" w:rsidRDefault="002F44B6" w:rsidP="00E2498A">
            <w:r w:rsidRPr="00E2498A">
              <w:rPr>
                <w:u w:val="single"/>
              </w:rPr>
              <w:t>C.F.</w:t>
            </w:r>
          </w:p>
        </w:tc>
        <w:tc>
          <w:tcPr>
            <w:tcW w:w="4811" w:type="dxa"/>
          </w:tcPr>
          <w:p w14:paraId="4595FCF8" w14:textId="3814DFB5" w:rsidR="002F44B6" w:rsidRPr="00E2498A" w:rsidRDefault="002F44B6" w:rsidP="00F61A5A">
            <w:r w:rsidRPr="00E2498A">
              <w:t xml:space="preserve">Chiave esterna </w:t>
            </w:r>
            <w:r w:rsidR="00F61A5A">
              <w:t>C.F</w:t>
            </w:r>
            <w:r w:rsidR="003B7751">
              <w:t>.</w:t>
            </w:r>
            <w:r w:rsidRPr="00E2498A">
              <w:t xml:space="preserve"> del cliente </w:t>
            </w:r>
          </w:p>
        </w:tc>
      </w:tr>
      <w:tr w:rsidR="002F44B6" w:rsidRPr="00E2498A" w14:paraId="24FB45A6" w14:textId="77777777" w:rsidTr="002F44B6">
        <w:trPr>
          <w:trHeight w:val="292"/>
        </w:trPr>
        <w:tc>
          <w:tcPr>
            <w:tcW w:w="4811" w:type="dxa"/>
          </w:tcPr>
          <w:p w14:paraId="4815D298" w14:textId="77777777" w:rsidR="002F44B6" w:rsidRPr="00E2498A" w:rsidRDefault="002F44B6" w:rsidP="00E2498A">
            <w:pPr>
              <w:rPr>
                <w:u w:val="single"/>
              </w:rPr>
            </w:pPr>
            <w:r w:rsidRPr="00E2498A">
              <w:rPr>
                <w:u w:val="single"/>
              </w:rPr>
              <w:t>Codice</w:t>
            </w:r>
          </w:p>
        </w:tc>
        <w:tc>
          <w:tcPr>
            <w:tcW w:w="4811" w:type="dxa"/>
          </w:tcPr>
          <w:p w14:paraId="083CF121" w14:textId="77777777" w:rsidR="002F44B6" w:rsidRPr="00E2498A" w:rsidRDefault="002F44B6" w:rsidP="00E2498A">
            <w:r w:rsidRPr="00E2498A">
              <w:t>Chiave esterna codice di ordine</w:t>
            </w:r>
          </w:p>
        </w:tc>
      </w:tr>
    </w:tbl>
    <w:p w14:paraId="56ABAFCB" w14:textId="77777777" w:rsidR="002F44B6" w:rsidRDefault="002F44B6" w:rsidP="00E2498A"/>
    <w:p w14:paraId="3D59E3F2" w14:textId="2E624646" w:rsidR="00956EAB" w:rsidRDefault="00DE7925" w:rsidP="00956EAB">
      <w:pPr>
        <w:pStyle w:val="Titolo4"/>
      </w:pPr>
      <w:bookmarkStart w:id="27" w:name="_Toc473906668"/>
      <w:r>
        <w:t>Entità</w:t>
      </w:r>
      <w:bookmarkEnd w:id="27"/>
    </w:p>
    <w:p w14:paraId="65BDCC77" w14:textId="77777777" w:rsidR="00956EAB" w:rsidRPr="00E2498A" w:rsidRDefault="00956EAB" w:rsidP="00E2498A"/>
    <w:p w14:paraId="46E763D5" w14:textId="77777777" w:rsidR="002F44B6" w:rsidRDefault="002F44B6" w:rsidP="0088449A">
      <w:pPr>
        <w:pStyle w:val="Titolo5"/>
      </w:pPr>
      <w:bookmarkStart w:id="28" w:name="_Toc473906669"/>
      <w:r w:rsidRPr="00E2498A">
        <w:t>Dipendente:</w:t>
      </w:r>
      <w:bookmarkEnd w:id="28"/>
    </w:p>
    <w:p w14:paraId="0D1637E6" w14:textId="77777777" w:rsidR="0088449A" w:rsidRDefault="0088449A" w:rsidP="00E2498A"/>
    <w:p w14:paraId="0B2EA4E7" w14:textId="790D3010" w:rsidR="00956EAB" w:rsidRDefault="00956EAB" w:rsidP="00E2498A">
      <w:r>
        <w:t>Identifica un dipendente all’interno del database</w:t>
      </w:r>
      <w:r w:rsidR="001E5BCB">
        <w:t>.</w:t>
      </w:r>
    </w:p>
    <w:p w14:paraId="1778F19C" w14:textId="77777777" w:rsidR="00956EAB" w:rsidRPr="00E2498A" w:rsidRDefault="00956EAB" w:rsidP="00E2498A"/>
    <w:tbl>
      <w:tblPr>
        <w:tblStyle w:val="Grigliatabella"/>
        <w:tblW w:w="0" w:type="auto"/>
        <w:tblLook w:val="04A0" w:firstRow="1" w:lastRow="0" w:firstColumn="1" w:lastColumn="0" w:noHBand="0" w:noVBand="1"/>
      </w:tblPr>
      <w:tblGrid>
        <w:gridCol w:w="4811"/>
        <w:gridCol w:w="4811"/>
      </w:tblGrid>
      <w:tr w:rsidR="002F44B6" w:rsidRPr="0088449A" w14:paraId="01EECD69" w14:textId="77777777" w:rsidTr="002F44B6">
        <w:tc>
          <w:tcPr>
            <w:tcW w:w="4811" w:type="dxa"/>
          </w:tcPr>
          <w:p w14:paraId="35EDC150" w14:textId="77777777" w:rsidR="002F44B6" w:rsidRPr="0088449A" w:rsidRDefault="002F44B6" w:rsidP="00E2498A">
            <w:pPr>
              <w:rPr>
                <w:b/>
                <w:i/>
              </w:rPr>
            </w:pPr>
            <w:r w:rsidRPr="0088449A">
              <w:rPr>
                <w:b/>
                <w:i/>
              </w:rPr>
              <w:t>Campo</w:t>
            </w:r>
          </w:p>
        </w:tc>
        <w:tc>
          <w:tcPr>
            <w:tcW w:w="4811" w:type="dxa"/>
          </w:tcPr>
          <w:p w14:paraId="7D1DF938" w14:textId="77777777" w:rsidR="002F44B6" w:rsidRPr="0088449A" w:rsidRDefault="002F44B6" w:rsidP="00E2498A">
            <w:pPr>
              <w:rPr>
                <w:b/>
                <w:i/>
              </w:rPr>
            </w:pPr>
            <w:r w:rsidRPr="0088449A">
              <w:rPr>
                <w:b/>
                <w:i/>
              </w:rPr>
              <w:t>Ruolo</w:t>
            </w:r>
          </w:p>
        </w:tc>
      </w:tr>
      <w:tr w:rsidR="002F44B6" w:rsidRPr="00E2498A" w14:paraId="302C9B62" w14:textId="77777777" w:rsidTr="002F44B6">
        <w:trPr>
          <w:trHeight w:val="292"/>
        </w:trPr>
        <w:tc>
          <w:tcPr>
            <w:tcW w:w="4811" w:type="dxa"/>
          </w:tcPr>
          <w:p w14:paraId="414AF68F" w14:textId="77777777" w:rsidR="002F44B6" w:rsidRPr="00E2498A" w:rsidRDefault="002F44B6" w:rsidP="00E2498A">
            <w:r w:rsidRPr="00E2498A">
              <w:rPr>
                <w:u w:val="single"/>
              </w:rPr>
              <w:t>Codice Univoco</w:t>
            </w:r>
          </w:p>
        </w:tc>
        <w:tc>
          <w:tcPr>
            <w:tcW w:w="4811" w:type="dxa"/>
          </w:tcPr>
          <w:p w14:paraId="73E19561" w14:textId="77777777" w:rsidR="002F44B6" w:rsidRPr="00E2498A" w:rsidRDefault="002F44B6" w:rsidP="00E2498A">
            <w:r w:rsidRPr="00E2498A">
              <w:t xml:space="preserve">Contiene la matricola del dipendete </w:t>
            </w:r>
          </w:p>
        </w:tc>
      </w:tr>
      <w:tr w:rsidR="002F44B6" w:rsidRPr="00E2498A" w14:paraId="38F9B2D5" w14:textId="77777777" w:rsidTr="002F44B6">
        <w:tc>
          <w:tcPr>
            <w:tcW w:w="4811" w:type="dxa"/>
          </w:tcPr>
          <w:p w14:paraId="3A51BCDE" w14:textId="77777777" w:rsidR="002F44B6" w:rsidRPr="00E2498A" w:rsidRDefault="002F44B6" w:rsidP="00E2498A">
            <w:r w:rsidRPr="00E2498A">
              <w:t>Nome</w:t>
            </w:r>
          </w:p>
        </w:tc>
        <w:tc>
          <w:tcPr>
            <w:tcW w:w="4811" w:type="dxa"/>
          </w:tcPr>
          <w:p w14:paraId="6CC76850" w14:textId="77777777" w:rsidR="002F44B6" w:rsidRPr="00E2498A" w:rsidRDefault="002F44B6" w:rsidP="00E2498A">
            <w:r w:rsidRPr="00E2498A">
              <w:t>Contiene il nome del dipendente</w:t>
            </w:r>
          </w:p>
        </w:tc>
      </w:tr>
      <w:tr w:rsidR="002F44B6" w:rsidRPr="00E2498A" w14:paraId="1F288DF1" w14:textId="77777777" w:rsidTr="002F44B6">
        <w:tc>
          <w:tcPr>
            <w:tcW w:w="4811" w:type="dxa"/>
          </w:tcPr>
          <w:p w14:paraId="5E4E7343" w14:textId="77777777" w:rsidR="002F44B6" w:rsidRPr="00E2498A" w:rsidRDefault="002F44B6" w:rsidP="00E2498A">
            <w:r w:rsidRPr="00E2498A">
              <w:t>Cognome</w:t>
            </w:r>
          </w:p>
        </w:tc>
        <w:tc>
          <w:tcPr>
            <w:tcW w:w="4811" w:type="dxa"/>
          </w:tcPr>
          <w:p w14:paraId="02A8C209" w14:textId="77777777" w:rsidR="002F44B6" w:rsidRPr="00E2498A" w:rsidRDefault="002F44B6" w:rsidP="00E2498A">
            <w:r w:rsidRPr="00E2498A">
              <w:t>Contiene il cognome del dipendente</w:t>
            </w:r>
          </w:p>
        </w:tc>
      </w:tr>
      <w:tr w:rsidR="002F44B6" w:rsidRPr="00E2498A" w14:paraId="5EBAA117" w14:textId="77777777" w:rsidTr="002F44B6">
        <w:trPr>
          <w:trHeight w:val="278"/>
        </w:trPr>
        <w:tc>
          <w:tcPr>
            <w:tcW w:w="4811" w:type="dxa"/>
          </w:tcPr>
          <w:p w14:paraId="71DA12A5" w14:textId="77777777" w:rsidR="002F44B6" w:rsidRPr="00E2498A" w:rsidRDefault="002F44B6" w:rsidP="00E2498A">
            <w:r w:rsidRPr="00E2498A">
              <w:t>Sesso</w:t>
            </w:r>
          </w:p>
        </w:tc>
        <w:tc>
          <w:tcPr>
            <w:tcW w:w="4811" w:type="dxa"/>
          </w:tcPr>
          <w:p w14:paraId="560A2858" w14:textId="77777777" w:rsidR="002F44B6" w:rsidRPr="00E2498A" w:rsidRDefault="002F44B6" w:rsidP="00E2498A">
            <w:r w:rsidRPr="00E2498A">
              <w:t>Contiene il prezzo della spedizione</w:t>
            </w:r>
          </w:p>
        </w:tc>
      </w:tr>
      <w:tr w:rsidR="002F44B6" w:rsidRPr="00E2498A" w14:paraId="7428B601" w14:textId="77777777" w:rsidTr="002F44B6">
        <w:trPr>
          <w:trHeight w:val="278"/>
        </w:trPr>
        <w:tc>
          <w:tcPr>
            <w:tcW w:w="4811" w:type="dxa"/>
          </w:tcPr>
          <w:p w14:paraId="38C2E97D" w14:textId="77777777" w:rsidR="002F44B6" w:rsidRPr="00E2498A" w:rsidRDefault="002F44B6" w:rsidP="00E2498A">
            <w:r w:rsidRPr="00E2498A">
              <w:t>Indirizzo</w:t>
            </w:r>
          </w:p>
        </w:tc>
        <w:tc>
          <w:tcPr>
            <w:tcW w:w="4811" w:type="dxa"/>
          </w:tcPr>
          <w:p w14:paraId="28843D19" w14:textId="77777777" w:rsidR="002F44B6" w:rsidRPr="00E2498A" w:rsidRDefault="002F44B6" w:rsidP="00E2498A">
            <w:r w:rsidRPr="00E2498A">
              <w:t>Contiene l’indirizzo del dipendente</w:t>
            </w:r>
          </w:p>
        </w:tc>
      </w:tr>
      <w:tr w:rsidR="002F44B6" w:rsidRPr="00E2498A" w14:paraId="4B9A74D7" w14:textId="77777777" w:rsidTr="002F44B6">
        <w:trPr>
          <w:trHeight w:val="278"/>
        </w:trPr>
        <w:tc>
          <w:tcPr>
            <w:tcW w:w="4811" w:type="dxa"/>
          </w:tcPr>
          <w:p w14:paraId="58DB40F8" w14:textId="77777777" w:rsidR="002F44B6" w:rsidRPr="00E2498A" w:rsidRDefault="002F44B6" w:rsidP="00E2498A">
            <w:r w:rsidRPr="00E2498A">
              <w:t>Telefono</w:t>
            </w:r>
          </w:p>
        </w:tc>
        <w:tc>
          <w:tcPr>
            <w:tcW w:w="4811" w:type="dxa"/>
          </w:tcPr>
          <w:p w14:paraId="6E5846A1" w14:textId="77777777" w:rsidR="002F44B6" w:rsidRPr="00E2498A" w:rsidRDefault="002F44B6" w:rsidP="00E2498A">
            <w:r w:rsidRPr="00E2498A">
              <w:t>Contiene il numero telefonico del dipendente</w:t>
            </w:r>
          </w:p>
        </w:tc>
      </w:tr>
      <w:tr w:rsidR="002F44B6" w:rsidRPr="00E2498A" w14:paraId="62440B08" w14:textId="77777777" w:rsidTr="002F44B6">
        <w:trPr>
          <w:trHeight w:val="278"/>
        </w:trPr>
        <w:tc>
          <w:tcPr>
            <w:tcW w:w="4811" w:type="dxa"/>
          </w:tcPr>
          <w:p w14:paraId="7F813ABD" w14:textId="77777777" w:rsidR="002F44B6" w:rsidRPr="00E2498A" w:rsidRDefault="002F44B6" w:rsidP="00E2498A">
            <w:r w:rsidRPr="00E2498A">
              <w:t>Email</w:t>
            </w:r>
          </w:p>
        </w:tc>
        <w:tc>
          <w:tcPr>
            <w:tcW w:w="4811" w:type="dxa"/>
          </w:tcPr>
          <w:p w14:paraId="1BB74E50" w14:textId="77777777" w:rsidR="002F44B6" w:rsidRPr="00E2498A" w:rsidRDefault="002F44B6" w:rsidP="00E2498A">
            <w:r w:rsidRPr="00E2498A">
              <w:t>Contiene l’indirizzo email del dipendete</w:t>
            </w:r>
          </w:p>
        </w:tc>
      </w:tr>
      <w:tr w:rsidR="002F44B6" w:rsidRPr="00E2498A" w14:paraId="5E35D41C" w14:textId="77777777" w:rsidTr="002F44B6">
        <w:trPr>
          <w:trHeight w:val="278"/>
        </w:trPr>
        <w:tc>
          <w:tcPr>
            <w:tcW w:w="4811" w:type="dxa"/>
          </w:tcPr>
          <w:p w14:paraId="6768260B" w14:textId="77777777" w:rsidR="002F44B6" w:rsidRPr="00E2498A" w:rsidRDefault="002F44B6" w:rsidP="00E2498A">
            <w:r w:rsidRPr="00E2498A">
              <w:t>Ruolo</w:t>
            </w:r>
          </w:p>
        </w:tc>
        <w:tc>
          <w:tcPr>
            <w:tcW w:w="4811" w:type="dxa"/>
          </w:tcPr>
          <w:p w14:paraId="218862AB" w14:textId="77777777" w:rsidR="002F44B6" w:rsidRPr="00E2498A" w:rsidRDefault="002F44B6" w:rsidP="00E2498A">
            <w:r w:rsidRPr="00E2498A">
              <w:t>Specializzazione del dipendente:</w:t>
            </w:r>
          </w:p>
          <w:p w14:paraId="083DF877" w14:textId="77777777" w:rsidR="002F44B6" w:rsidRPr="00E2498A" w:rsidRDefault="002F44B6" w:rsidP="00E2498A">
            <w:r w:rsidRPr="00E2498A">
              <w:t>“Tecnico”</w:t>
            </w:r>
          </w:p>
          <w:p w14:paraId="4C71A580" w14:textId="77777777" w:rsidR="002F44B6" w:rsidRPr="00E2498A" w:rsidRDefault="002F44B6" w:rsidP="00E2498A">
            <w:r w:rsidRPr="00E2498A">
              <w:t>“Magazziniere”</w:t>
            </w:r>
          </w:p>
          <w:p w14:paraId="3EE70926" w14:textId="77777777" w:rsidR="002F44B6" w:rsidRPr="00E2498A" w:rsidRDefault="002F44B6" w:rsidP="00E2498A">
            <w:r w:rsidRPr="00E2498A">
              <w:t>“WebManager”</w:t>
            </w:r>
          </w:p>
          <w:p w14:paraId="4056D4FD" w14:textId="77777777" w:rsidR="002F44B6" w:rsidRPr="00E2498A" w:rsidRDefault="002F44B6" w:rsidP="00E2498A">
            <w:r w:rsidRPr="00E2498A">
              <w:t>“Venditore”</w:t>
            </w:r>
          </w:p>
        </w:tc>
      </w:tr>
    </w:tbl>
    <w:p w14:paraId="4B457255" w14:textId="77777777" w:rsidR="002F44B6" w:rsidRPr="00E2498A" w:rsidRDefault="002F44B6" w:rsidP="00E2498A"/>
    <w:p w14:paraId="42400151" w14:textId="77777777" w:rsidR="002F44B6" w:rsidRDefault="002F44B6" w:rsidP="0088449A">
      <w:pPr>
        <w:pStyle w:val="Titolo5"/>
      </w:pPr>
      <w:bookmarkStart w:id="29" w:name="_Toc473906670"/>
      <w:r w:rsidRPr="00E2498A">
        <w:lastRenderedPageBreak/>
        <w:t>Spedizione:</w:t>
      </w:r>
      <w:bookmarkEnd w:id="29"/>
    </w:p>
    <w:p w14:paraId="286B22F6" w14:textId="77777777" w:rsidR="0088449A" w:rsidRDefault="0088449A" w:rsidP="00E2498A"/>
    <w:p w14:paraId="1B551CE1" w14:textId="5351E1D2" w:rsidR="001F5F02" w:rsidRDefault="001F5F02" w:rsidP="00E2498A">
      <w:r>
        <w:t xml:space="preserve">Contiene i dati </w:t>
      </w:r>
      <w:r w:rsidR="001E5BCB">
        <w:t>relativi alla spedizione.</w:t>
      </w:r>
    </w:p>
    <w:p w14:paraId="2B41ABE5" w14:textId="77777777" w:rsidR="001F5F02" w:rsidRPr="00E2498A" w:rsidRDefault="001F5F02" w:rsidP="00E2498A"/>
    <w:tbl>
      <w:tblPr>
        <w:tblStyle w:val="Grigliatabella"/>
        <w:tblW w:w="0" w:type="auto"/>
        <w:tblLook w:val="04A0" w:firstRow="1" w:lastRow="0" w:firstColumn="1" w:lastColumn="0" w:noHBand="0" w:noVBand="1"/>
      </w:tblPr>
      <w:tblGrid>
        <w:gridCol w:w="4811"/>
        <w:gridCol w:w="4811"/>
      </w:tblGrid>
      <w:tr w:rsidR="002F44B6" w:rsidRPr="0088449A" w14:paraId="740780D0" w14:textId="77777777" w:rsidTr="002F44B6">
        <w:tc>
          <w:tcPr>
            <w:tcW w:w="4811" w:type="dxa"/>
          </w:tcPr>
          <w:p w14:paraId="2C7F637C" w14:textId="77777777" w:rsidR="002F44B6" w:rsidRPr="0088449A" w:rsidRDefault="002F44B6" w:rsidP="00E2498A">
            <w:pPr>
              <w:rPr>
                <w:b/>
                <w:i/>
              </w:rPr>
            </w:pPr>
            <w:r w:rsidRPr="0088449A">
              <w:rPr>
                <w:b/>
                <w:i/>
              </w:rPr>
              <w:t>Campo</w:t>
            </w:r>
          </w:p>
        </w:tc>
        <w:tc>
          <w:tcPr>
            <w:tcW w:w="4811" w:type="dxa"/>
          </w:tcPr>
          <w:p w14:paraId="2E184478" w14:textId="77777777" w:rsidR="002F44B6" w:rsidRPr="0088449A" w:rsidRDefault="002F44B6" w:rsidP="00E2498A">
            <w:pPr>
              <w:rPr>
                <w:b/>
                <w:i/>
              </w:rPr>
            </w:pPr>
            <w:r w:rsidRPr="0088449A">
              <w:rPr>
                <w:b/>
                <w:i/>
              </w:rPr>
              <w:t>Ruolo</w:t>
            </w:r>
          </w:p>
        </w:tc>
      </w:tr>
      <w:tr w:rsidR="002F44B6" w:rsidRPr="00E2498A" w14:paraId="7CE97B51" w14:textId="77777777" w:rsidTr="002F44B6">
        <w:trPr>
          <w:trHeight w:val="292"/>
        </w:trPr>
        <w:tc>
          <w:tcPr>
            <w:tcW w:w="4811" w:type="dxa"/>
          </w:tcPr>
          <w:p w14:paraId="5EE5A7DE" w14:textId="77777777" w:rsidR="002F44B6" w:rsidRPr="00E2498A" w:rsidRDefault="002F44B6" w:rsidP="00E2498A">
            <w:r w:rsidRPr="00E2498A">
              <w:t>Codice Spedizione</w:t>
            </w:r>
          </w:p>
        </w:tc>
        <w:tc>
          <w:tcPr>
            <w:tcW w:w="4811" w:type="dxa"/>
          </w:tcPr>
          <w:p w14:paraId="2B65D6AD" w14:textId="77777777" w:rsidR="002F44B6" w:rsidRPr="00E2498A" w:rsidRDefault="002F44B6" w:rsidP="00E2498A">
            <w:r w:rsidRPr="00E2498A">
              <w:t xml:space="preserve">Codice di tracciamento della spedizione e lo identifica </w:t>
            </w:r>
          </w:p>
        </w:tc>
      </w:tr>
      <w:tr w:rsidR="002F44B6" w:rsidRPr="00E2498A" w14:paraId="37360990" w14:textId="77777777" w:rsidTr="002F44B6">
        <w:tc>
          <w:tcPr>
            <w:tcW w:w="4811" w:type="dxa"/>
          </w:tcPr>
          <w:p w14:paraId="242CD5C7" w14:textId="77777777" w:rsidR="002F44B6" w:rsidRPr="00E2498A" w:rsidRDefault="002F44B6" w:rsidP="00E2498A">
            <w:r w:rsidRPr="00E2498A">
              <w:t>Indirizzo</w:t>
            </w:r>
          </w:p>
        </w:tc>
        <w:tc>
          <w:tcPr>
            <w:tcW w:w="4811" w:type="dxa"/>
          </w:tcPr>
          <w:p w14:paraId="6711F6CD" w14:textId="77777777" w:rsidR="002F44B6" w:rsidRPr="00E2498A" w:rsidRDefault="002F44B6" w:rsidP="00E2498A">
            <w:r w:rsidRPr="00E2498A">
              <w:t>Contiene l’indirizzo del cliente a cui va fatta la spedizione</w:t>
            </w:r>
          </w:p>
        </w:tc>
      </w:tr>
      <w:tr w:rsidR="002F44B6" w:rsidRPr="00E2498A" w14:paraId="375F017F" w14:textId="77777777" w:rsidTr="002F44B6">
        <w:tc>
          <w:tcPr>
            <w:tcW w:w="4811" w:type="dxa"/>
          </w:tcPr>
          <w:p w14:paraId="2F19B327" w14:textId="77777777" w:rsidR="002F44B6" w:rsidRPr="00E2498A" w:rsidRDefault="002F44B6" w:rsidP="00E2498A">
            <w:r w:rsidRPr="00E2498A">
              <w:t>Data Spedizione</w:t>
            </w:r>
          </w:p>
        </w:tc>
        <w:tc>
          <w:tcPr>
            <w:tcW w:w="4811" w:type="dxa"/>
          </w:tcPr>
          <w:p w14:paraId="07FAB0D8" w14:textId="77777777" w:rsidR="002F44B6" w:rsidRPr="00E2498A" w:rsidRDefault="002F44B6" w:rsidP="00E2498A">
            <w:r w:rsidRPr="00E2498A">
              <w:t>Contiene la data in cui viene effettuata la spedizione</w:t>
            </w:r>
          </w:p>
        </w:tc>
      </w:tr>
      <w:tr w:rsidR="002F44B6" w:rsidRPr="00E2498A" w14:paraId="0339741D" w14:textId="77777777" w:rsidTr="002F44B6">
        <w:trPr>
          <w:trHeight w:val="278"/>
        </w:trPr>
        <w:tc>
          <w:tcPr>
            <w:tcW w:w="4811" w:type="dxa"/>
          </w:tcPr>
          <w:p w14:paraId="52C9335C" w14:textId="77777777" w:rsidR="002F44B6" w:rsidRPr="00E2498A" w:rsidRDefault="002F44B6" w:rsidP="00E2498A">
            <w:r w:rsidRPr="00E2498A">
              <w:t xml:space="preserve">Costo </w:t>
            </w:r>
          </w:p>
        </w:tc>
        <w:tc>
          <w:tcPr>
            <w:tcW w:w="4811" w:type="dxa"/>
          </w:tcPr>
          <w:p w14:paraId="0BC4428B" w14:textId="77777777" w:rsidR="002F44B6" w:rsidRPr="00E2498A" w:rsidRDefault="002F44B6" w:rsidP="00E2498A">
            <w:r w:rsidRPr="00E2498A">
              <w:t>Contiene il prezzo della spedizione</w:t>
            </w:r>
          </w:p>
        </w:tc>
      </w:tr>
      <w:tr w:rsidR="002F44B6" w:rsidRPr="00E2498A" w14:paraId="3DEC6EF5" w14:textId="77777777" w:rsidTr="002F44B6">
        <w:trPr>
          <w:trHeight w:val="278"/>
        </w:trPr>
        <w:tc>
          <w:tcPr>
            <w:tcW w:w="4811" w:type="dxa"/>
          </w:tcPr>
          <w:p w14:paraId="4E28370E" w14:textId="77777777" w:rsidR="002F44B6" w:rsidRPr="00E2498A" w:rsidRDefault="002F44B6" w:rsidP="00E2498A">
            <w:r w:rsidRPr="00E2498A">
              <w:t>Codice ordine</w:t>
            </w:r>
          </w:p>
        </w:tc>
        <w:tc>
          <w:tcPr>
            <w:tcW w:w="4811" w:type="dxa"/>
          </w:tcPr>
          <w:p w14:paraId="77D4E89B" w14:textId="77777777" w:rsidR="002F44B6" w:rsidRPr="00E2498A" w:rsidRDefault="002F44B6" w:rsidP="00E2498A">
            <w:r w:rsidRPr="00E2498A">
              <w:t>Contiene il codice dell’ordine per cui va fatta la spedizione</w:t>
            </w:r>
          </w:p>
        </w:tc>
      </w:tr>
      <w:tr w:rsidR="002F44B6" w:rsidRPr="00E2498A" w14:paraId="756A9DBE" w14:textId="77777777" w:rsidTr="002F44B6">
        <w:trPr>
          <w:trHeight w:val="278"/>
        </w:trPr>
        <w:tc>
          <w:tcPr>
            <w:tcW w:w="4811" w:type="dxa"/>
          </w:tcPr>
          <w:p w14:paraId="32696F2B" w14:textId="77777777" w:rsidR="002F44B6" w:rsidRPr="00E2498A" w:rsidRDefault="002F44B6" w:rsidP="00E2498A">
            <w:r w:rsidRPr="00E2498A">
              <w:t>Stato</w:t>
            </w:r>
          </w:p>
        </w:tc>
        <w:tc>
          <w:tcPr>
            <w:tcW w:w="4811" w:type="dxa"/>
          </w:tcPr>
          <w:p w14:paraId="11DA8703" w14:textId="77777777" w:rsidR="002F44B6" w:rsidRPr="00E2498A" w:rsidRDefault="002F44B6" w:rsidP="00E2498A">
            <w:r w:rsidRPr="00E2498A">
              <w:t>Contiene lo stato della spedizione:</w:t>
            </w:r>
            <w:r w:rsidRPr="00E2498A">
              <w:br/>
              <w:t>“Evaso”</w:t>
            </w:r>
          </w:p>
          <w:p w14:paraId="077A2F06" w14:textId="77777777" w:rsidR="002F44B6" w:rsidRPr="00E2498A" w:rsidRDefault="002F44B6" w:rsidP="00E2498A">
            <w:r w:rsidRPr="00E2498A">
              <w:t>“Non evaso”</w:t>
            </w:r>
          </w:p>
        </w:tc>
      </w:tr>
    </w:tbl>
    <w:p w14:paraId="164E6268" w14:textId="77777777" w:rsidR="002F44B6" w:rsidRPr="00E2498A" w:rsidRDefault="002F44B6" w:rsidP="00E2498A"/>
    <w:p w14:paraId="5821DB50" w14:textId="77777777" w:rsidR="002F44B6" w:rsidRDefault="002F44B6" w:rsidP="0088449A">
      <w:pPr>
        <w:pStyle w:val="Titolo5"/>
      </w:pPr>
      <w:bookmarkStart w:id="30" w:name="_Toc473906671"/>
      <w:r w:rsidRPr="00E2498A">
        <w:t>Fornitore:</w:t>
      </w:r>
      <w:bookmarkEnd w:id="30"/>
    </w:p>
    <w:p w14:paraId="2D745E80" w14:textId="77777777" w:rsidR="001E5BCB" w:rsidRPr="001E5BCB" w:rsidRDefault="001E5BCB" w:rsidP="001E5BCB"/>
    <w:p w14:paraId="3128F7E2" w14:textId="645A1769" w:rsidR="0088449A" w:rsidRDefault="001E5BCB" w:rsidP="00E2498A">
      <w:r>
        <w:t>Identifica un fornitore.</w:t>
      </w:r>
    </w:p>
    <w:p w14:paraId="075123E3" w14:textId="77777777" w:rsidR="001E5BCB" w:rsidRPr="00E2498A" w:rsidRDefault="001E5BCB" w:rsidP="00E2498A"/>
    <w:tbl>
      <w:tblPr>
        <w:tblStyle w:val="Grigliatabella"/>
        <w:tblW w:w="0" w:type="auto"/>
        <w:tblLook w:val="04A0" w:firstRow="1" w:lastRow="0" w:firstColumn="1" w:lastColumn="0" w:noHBand="0" w:noVBand="1"/>
      </w:tblPr>
      <w:tblGrid>
        <w:gridCol w:w="4811"/>
        <w:gridCol w:w="4811"/>
      </w:tblGrid>
      <w:tr w:rsidR="002F44B6" w:rsidRPr="0088449A" w14:paraId="122F0666" w14:textId="77777777" w:rsidTr="002F44B6">
        <w:tc>
          <w:tcPr>
            <w:tcW w:w="4811" w:type="dxa"/>
          </w:tcPr>
          <w:p w14:paraId="25E77A5C" w14:textId="77777777" w:rsidR="002F44B6" w:rsidRPr="0088449A" w:rsidRDefault="002F44B6" w:rsidP="00E2498A">
            <w:pPr>
              <w:rPr>
                <w:b/>
                <w:i/>
              </w:rPr>
            </w:pPr>
            <w:r w:rsidRPr="0088449A">
              <w:rPr>
                <w:b/>
                <w:i/>
              </w:rPr>
              <w:t>Campo</w:t>
            </w:r>
          </w:p>
        </w:tc>
        <w:tc>
          <w:tcPr>
            <w:tcW w:w="4811" w:type="dxa"/>
          </w:tcPr>
          <w:p w14:paraId="3C4DDD49" w14:textId="77777777" w:rsidR="002F44B6" w:rsidRPr="0088449A" w:rsidRDefault="002F44B6" w:rsidP="00E2498A">
            <w:pPr>
              <w:rPr>
                <w:b/>
                <w:i/>
              </w:rPr>
            </w:pPr>
            <w:r w:rsidRPr="0088449A">
              <w:rPr>
                <w:b/>
                <w:i/>
              </w:rPr>
              <w:t>Ruolo</w:t>
            </w:r>
          </w:p>
        </w:tc>
      </w:tr>
      <w:tr w:rsidR="002F44B6" w:rsidRPr="00E2498A" w14:paraId="027A4953" w14:textId="77777777" w:rsidTr="002F44B6">
        <w:trPr>
          <w:trHeight w:val="292"/>
        </w:trPr>
        <w:tc>
          <w:tcPr>
            <w:tcW w:w="4811" w:type="dxa"/>
          </w:tcPr>
          <w:p w14:paraId="31153878" w14:textId="77777777" w:rsidR="002F44B6" w:rsidRPr="00E2498A" w:rsidRDefault="002F44B6" w:rsidP="00E2498A">
            <w:r w:rsidRPr="00E2498A">
              <w:t>Marca</w:t>
            </w:r>
          </w:p>
        </w:tc>
        <w:tc>
          <w:tcPr>
            <w:tcW w:w="4811" w:type="dxa"/>
          </w:tcPr>
          <w:p w14:paraId="16241D07" w14:textId="418B533F" w:rsidR="002F44B6" w:rsidRPr="00E2498A" w:rsidRDefault="002F44B6" w:rsidP="00E2498A">
            <w:r w:rsidRPr="00E2498A">
              <w:t>Codice la marca de</w:t>
            </w:r>
            <w:r w:rsidR="0088449A">
              <w:t xml:space="preserve">l prodotto venduto venduti dal </w:t>
            </w:r>
            <w:r w:rsidRPr="00E2498A">
              <w:t>fornitore e lo identifica.</w:t>
            </w:r>
          </w:p>
        </w:tc>
      </w:tr>
      <w:tr w:rsidR="002F44B6" w:rsidRPr="00E2498A" w14:paraId="63ECE883" w14:textId="77777777" w:rsidTr="002F44B6">
        <w:tc>
          <w:tcPr>
            <w:tcW w:w="4811" w:type="dxa"/>
          </w:tcPr>
          <w:p w14:paraId="285B95F9" w14:textId="77777777" w:rsidR="002F44B6" w:rsidRPr="00E2498A" w:rsidRDefault="002F44B6" w:rsidP="00E2498A">
            <w:r w:rsidRPr="00E2498A">
              <w:t>Telefono</w:t>
            </w:r>
          </w:p>
        </w:tc>
        <w:tc>
          <w:tcPr>
            <w:tcW w:w="4811" w:type="dxa"/>
          </w:tcPr>
          <w:p w14:paraId="5C953A5D" w14:textId="77777777" w:rsidR="002F44B6" w:rsidRPr="00E2498A" w:rsidRDefault="002F44B6" w:rsidP="00E2498A">
            <w:r w:rsidRPr="00E2498A">
              <w:t>Contiene Numero telefonico del fornitore</w:t>
            </w:r>
          </w:p>
        </w:tc>
      </w:tr>
      <w:tr w:rsidR="002F44B6" w:rsidRPr="00E2498A" w14:paraId="1188689B" w14:textId="77777777" w:rsidTr="002F44B6">
        <w:tc>
          <w:tcPr>
            <w:tcW w:w="4811" w:type="dxa"/>
          </w:tcPr>
          <w:p w14:paraId="12A0C48E" w14:textId="77777777" w:rsidR="002F44B6" w:rsidRPr="00E2498A" w:rsidRDefault="002F44B6" w:rsidP="00E2498A">
            <w:r w:rsidRPr="00E2498A">
              <w:t>Nome</w:t>
            </w:r>
          </w:p>
        </w:tc>
        <w:tc>
          <w:tcPr>
            <w:tcW w:w="4811" w:type="dxa"/>
          </w:tcPr>
          <w:p w14:paraId="3CA142B2" w14:textId="77777777" w:rsidR="002F44B6" w:rsidRPr="00E2498A" w:rsidRDefault="002F44B6" w:rsidP="00E2498A">
            <w:r w:rsidRPr="00E2498A">
              <w:t>Contiene Nome del fornitore</w:t>
            </w:r>
          </w:p>
        </w:tc>
      </w:tr>
      <w:tr w:rsidR="002F44B6" w:rsidRPr="00E2498A" w14:paraId="2C779570" w14:textId="77777777" w:rsidTr="002F44B6">
        <w:trPr>
          <w:trHeight w:val="278"/>
        </w:trPr>
        <w:tc>
          <w:tcPr>
            <w:tcW w:w="4811" w:type="dxa"/>
          </w:tcPr>
          <w:p w14:paraId="3921AFCA" w14:textId="77777777" w:rsidR="002F44B6" w:rsidRPr="00E2498A" w:rsidRDefault="002F44B6" w:rsidP="00E2498A">
            <w:r w:rsidRPr="00E2498A">
              <w:t>Sede</w:t>
            </w:r>
          </w:p>
        </w:tc>
        <w:tc>
          <w:tcPr>
            <w:tcW w:w="4811" w:type="dxa"/>
          </w:tcPr>
          <w:p w14:paraId="5C61BC09" w14:textId="77777777" w:rsidR="002F44B6" w:rsidRPr="00E2498A" w:rsidRDefault="002F44B6" w:rsidP="00E2498A">
            <w:r w:rsidRPr="00E2498A">
              <w:t>Contiene l’indirizzo del fornitore</w:t>
            </w:r>
          </w:p>
        </w:tc>
      </w:tr>
      <w:tr w:rsidR="002F44B6" w:rsidRPr="00E2498A" w14:paraId="7AB9F392" w14:textId="77777777" w:rsidTr="002F44B6">
        <w:trPr>
          <w:trHeight w:val="278"/>
        </w:trPr>
        <w:tc>
          <w:tcPr>
            <w:tcW w:w="4811" w:type="dxa"/>
          </w:tcPr>
          <w:p w14:paraId="02ACC04F" w14:textId="77777777" w:rsidR="002F44B6" w:rsidRPr="00E2498A" w:rsidRDefault="002F44B6" w:rsidP="00E2498A">
            <w:r w:rsidRPr="00E2498A">
              <w:t>Partita iva</w:t>
            </w:r>
          </w:p>
        </w:tc>
        <w:tc>
          <w:tcPr>
            <w:tcW w:w="4811" w:type="dxa"/>
          </w:tcPr>
          <w:p w14:paraId="385A4947" w14:textId="77777777" w:rsidR="002F44B6" w:rsidRPr="00E2498A" w:rsidRDefault="002F44B6" w:rsidP="00E2498A">
            <w:r w:rsidRPr="00E2498A">
              <w:t>Contiene il codice di partita iva</w:t>
            </w:r>
          </w:p>
        </w:tc>
      </w:tr>
    </w:tbl>
    <w:p w14:paraId="14D98C59" w14:textId="77777777" w:rsidR="002F44B6" w:rsidRPr="00E2498A" w:rsidRDefault="002F44B6" w:rsidP="00E2498A"/>
    <w:p w14:paraId="78E9DC70" w14:textId="77777777" w:rsidR="002F44B6" w:rsidRDefault="002F44B6" w:rsidP="0088449A">
      <w:pPr>
        <w:pStyle w:val="Titolo5"/>
      </w:pPr>
      <w:bookmarkStart w:id="31" w:name="_Toc473906672"/>
      <w:r w:rsidRPr="00E2498A">
        <w:t>Ordine:</w:t>
      </w:r>
      <w:bookmarkEnd w:id="31"/>
    </w:p>
    <w:p w14:paraId="190578B2" w14:textId="77777777" w:rsidR="0088449A" w:rsidRDefault="0088449A" w:rsidP="00E2498A"/>
    <w:p w14:paraId="6F40F8D9" w14:textId="14A13D55" w:rsidR="001E5BCB" w:rsidRDefault="001E5BCB" w:rsidP="00E2498A">
      <w:r>
        <w:t>Identifica un ordine.</w:t>
      </w:r>
    </w:p>
    <w:p w14:paraId="2A9797A4" w14:textId="77777777" w:rsidR="001E5BCB" w:rsidRPr="00E2498A" w:rsidRDefault="001E5BCB" w:rsidP="00E2498A"/>
    <w:tbl>
      <w:tblPr>
        <w:tblStyle w:val="Grigliatabella"/>
        <w:tblW w:w="0" w:type="auto"/>
        <w:tblLook w:val="04A0" w:firstRow="1" w:lastRow="0" w:firstColumn="1" w:lastColumn="0" w:noHBand="0" w:noVBand="1"/>
      </w:tblPr>
      <w:tblGrid>
        <w:gridCol w:w="4811"/>
        <w:gridCol w:w="4811"/>
      </w:tblGrid>
      <w:tr w:rsidR="002F44B6" w:rsidRPr="0088449A" w14:paraId="6FA5272A" w14:textId="77777777" w:rsidTr="002F44B6">
        <w:tc>
          <w:tcPr>
            <w:tcW w:w="4811" w:type="dxa"/>
          </w:tcPr>
          <w:p w14:paraId="3EBAB80A" w14:textId="77777777" w:rsidR="002F44B6" w:rsidRPr="0088449A" w:rsidRDefault="002F44B6" w:rsidP="00E2498A">
            <w:pPr>
              <w:rPr>
                <w:b/>
                <w:i/>
              </w:rPr>
            </w:pPr>
            <w:r w:rsidRPr="0088449A">
              <w:rPr>
                <w:b/>
                <w:i/>
              </w:rPr>
              <w:t>Campo</w:t>
            </w:r>
          </w:p>
        </w:tc>
        <w:tc>
          <w:tcPr>
            <w:tcW w:w="4811" w:type="dxa"/>
          </w:tcPr>
          <w:p w14:paraId="1C331B25" w14:textId="77777777" w:rsidR="002F44B6" w:rsidRPr="0088449A" w:rsidRDefault="002F44B6" w:rsidP="00E2498A">
            <w:pPr>
              <w:rPr>
                <w:b/>
                <w:i/>
              </w:rPr>
            </w:pPr>
            <w:r w:rsidRPr="0088449A">
              <w:rPr>
                <w:b/>
                <w:i/>
              </w:rPr>
              <w:t>Ruolo</w:t>
            </w:r>
          </w:p>
        </w:tc>
      </w:tr>
      <w:tr w:rsidR="002F44B6" w:rsidRPr="00E2498A" w14:paraId="4B6F8D65" w14:textId="77777777" w:rsidTr="002F44B6">
        <w:tc>
          <w:tcPr>
            <w:tcW w:w="4811" w:type="dxa"/>
          </w:tcPr>
          <w:p w14:paraId="2DDC7676" w14:textId="77777777" w:rsidR="002F44B6" w:rsidRPr="00E2498A" w:rsidRDefault="002F44B6" w:rsidP="00E2498A">
            <w:r w:rsidRPr="00E2498A">
              <w:t>Codice</w:t>
            </w:r>
          </w:p>
        </w:tc>
        <w:tc>
          <w:tcPr>
            <w:tcW w:w="4811" w:type="dxa"/>
          </w:tcPr>
          <w:p w14:paraId="7DB95E9C" w14:textId="77777777" w:rsidR="002F44B6" w:rsidRPr="00E2498A" w:rsidRDefault="002F44B6" w:rsidP="00E2498A">
            <w:r w:rsidRPr="00E2498A">
              <w:t>Contiene Codice alfanumerico che identifica l’ordine</w:t>
            </w:r>
          </w:p>
        </w:tc>
      </w:tr>
      <w:tr w:rsidR="002F44B6" w:rsidRPr="00E2498A" w14:paraId="16D5F366" w14:textId="77777777" w:rsidTr="002F44B6">
        <w:tc>
          <w:tcPr>
            <w:tcW w:w="4811" w:type="dxa"/>
          </w:tcPr>
          <w:p w14:paraId="119025F3" w14:textId="77777777" w:rsidR="002F44B6" w:rsidRPr="00E2498A" w:rsidRDefault="002F44B6" w:rsidP="00E2498A">
            <w:r w:rsidRPr="00E2498A">
              <w:t>Prezzo totale</w:t>
            </w:r>
          </w:p>
        </w:tc>
        <w:tc>
          <w:tcPr>
            <w:tcW w:w="4811" w:type="dxa"/>
          </w:tcPr>
          <w:p w14:paraId="620C8EFA" w14:textId="77777777" w:rsidR="002F44B6" w:rsidRPr="00E2498A" w:rsidRDefault="002F44B6" w:rsidP="00E2498A">
            <w:r w:rsidRPr="00E2498A">
              <w:t>Contiene Prezzo finale dell’ordine</w:t>
            </w:r>
          </w:p>
        </w:tc>
      </w:tr>
    </w:tbl>
    <w:p w14:paraId="28E75D15" w14:textId="77777777" w:rsidR="002F44B6" w:rsidRPr="00E2498A" w:rsidRDefault="002F44B6" w:rsidP="00E2498A"/>
    <w:p w14:paraId="01F41238" w14:textId="5206F871" w:rsidR="0088449A" w:rsidRDefault="002F44B6" w:rsidP="001E5BCB">
      <w:pPr>
        <w:pStyle w:val="Titolo5"/>
      </w:pPr>
      <w:bookmarkStart w:id="32" w:name="_Toc473906673"/>
      <w:r w:rsidRPr="00E2498A">
        <w:t>Cliente:</w:t>
      </w:r>
      <w:bookmarkEnd w:id="32"/>
    </w:p>
    <w:p w14:paraId="7075E5E8" w14:textId="77777777" w:rsidR="001E5BCB" w:rsidRDefault="001E5BCB" w:rsidP="001E5BCB"/>
    <w:p w14:paraId="7601F3D5" w14:textId="2EF2D4E9" w:rsidR="001E5BCB" w:rsidRPr="001E5BCB" w:rsidRDefault="001E5BCB" w:rsidP="001E5BCB">
      <w:r>
        <w:t>Identifica un cliente all’interno del database.</w:t>
      </w:r>
    </w:p>
    <w:p w14:paraId="09F9DFAF" w14:textId="77777777" w:rsidR="001E5BCB" w:rsidRPr="00E2498A" w:rsidRDefault="001E5BCB" w:rsidP="00E2498A"/>
    <w:tbl>
      <w:tblPr>
        <w:tblStyle w:val="Grigliatabella"/>
        <w:tblW w:w="0" w:type="auto"/>
        <w:tblLook w:val="04A0" w:firstRow="1" w:lastRow="0" w:firstColumn="1" w:lastColumn="0" w:noHBand="0" w:noVBand="1"/>
      </w:tblPr>
      <w:tblGrid>
        <w:gridCol w:w="4811"/>
        <w:gridCol w:w="4811"/>
      </w:tblGrid>
      <w:tr w:rsidR="002F44B6" w:rsidRPr="0088449A" w14:paraId="5A8D098E" w14:textId="77777777" w:rsidTr="002F44B6">
        <w:tc>
          <w:tcPr>
            <w:tcW w:w="4811" w:type="dxa"/>
          </w:tcPr>
          <w:p w14:paraId="1E870760" w14:textId="77777777" w:rsidR="002F44B6" w:rsidRPr="0088449A" w:rsidRDefault="002F44B6" w:rsidP="00E2498A">
            <w:pPr>
              <w:rPr>
                <w:b/>
                <w:i/>
              </w:rPr>
            </w:pPr>
            <w:r w:rsidRPr="0088449A">
              <w:rPr>
                <w:b/>
                <w:i/>
              </w:rPr>
              <w:t>Campo</w:t>
            </w:r>
          </w:p>
        </w:tc>
        <w:tc>
          <w:tcPr>
            <w:tcW w:w="4811" w:type="dxa"/>
          </w:tcPr>
          <w:p w14:paraId="3D32A266" w14:textId="77777777" w:rsidR="002F44B6" w:rsidRPr="0088449A" w:rsidRDefault="002F44B6" w:rsidP="00E2498A">
            <w:pPr>
              <w:rPr>
                <w:b/>
                <w:i/>
              </w:rPr>
            </w:pPr>
            <w:r w:rsidRPr="0088449A">
              <w:rPr>
                <w:b/>
                <w:i/>
              </w:rPr>
              <w:t>Ruolo</w:t>
            </w:r>
          </w:p>
        </w:tc>
      </w:tr>
      <w:tr w:rsidR="002F44B6" w:rsidRPr="00E2498A" w14:paraId="1AA1067E" w14:textId="77777777" w:rsidTr="002F44B6">
        <w:trPr>
          <w:trHeight w:val="292"/>
        </w:trPr>
        <w:tc>
          <w:tcPr>
            <w:tcW w:w="4811" w:type="dxa"/>
          </w:tcPr>
          <w:p w14:paraId="6FB47901" w14:textId="77777777" w:rsidR="002F44B6" w:rsidRPr="00E2498A" w:rsidRDefault="002F44B6" w:rsidP="00E2498A">
            <w:r w:rsidRPr="00E2498A">
              <w:t>C.F</w:t>
            </w:r>
          </w:p>
        </w:tc>
        <w:tc>
          <w:tcPr>
            <w:tcW w:w="4811" w:type="dxa"/>
          </w:tcPr>
          <w:p w14:paraId="79931532" w14:textId="77777777" w:rsidR="002F44B6" w:rsidRPr="00E2498A" w:rsidRDefault="002F44B6" w:rsidP="00E2498A">
            <w:r w:rsidRPr="00E2498A">
              <w:t>Codice alfanumerico che identifica il cliente</w:t>
            </w:r>
          </w:p>
        </w:tc>
      </w:tr>
      <w:tr w:rsidR="002F44B6" w:rsidRPr="00E2498A" w14:paraId="259CAF03" w14:textId="77777777" w:rsidTr="002F44B6">
        <w:tc>
          <w:tcPr>
            <w:tcW w:w="4811" w:type="dxa"/>
          </w:tcPr>
          <w:p w14:paraId="2E82D5D5" w14:textId="77777777" w:rsidR="002F44B6" w:rsidRPr="00E2498A" w:rsidRDefault="002F44B6" w:rsidP="00E2498A">
            <w:r w:rsidRPr="00E2498A">
              <w:t>Telefono</w:t>
            </w:r>
          </w:p>
        </w:tc>
        <w:tc>
          <w:tcPr>
            <w:tcW w:w="4811" w:type="dxa"/>
          </w:tcPr>
          <w:p w14:paraId="6C521FD9" w14:textId="77777777" w:rsidR="002F44B6" w:rsidRPr="00E2498A" w:rsidRDefault="002F44B6" w:rsidP="00E2498A">
            <w:r w:rsidRPr="00E2498A">
              <w:t>Contiene Numero telefonico del cliente</w:t>
            </w:r>
          </w:p>
        </w:tc>
      </w:tr>
      <w:tr w:rsidR="002F44B6" w:rsidRPr="00E2498A" w14:paraId="7AA4F1F0" w14:textId="77777777" w:rsidTr="002F44B6">
        <w:tc>
          <w:tcPr>
            <w:tcW w:w="4811" w:type="dxa"/>
          </w:tcPr>
          <w:p w14:paraId="06F2BE37" w14:textId="77777777" w:rsidR="002F44B6" w:rsidRPr="00E2498A" w:rsidRDefault="002F44B6" w:rsidP="00E2498A">
            <w:r w:rsidRPr="00E2498A">
              <w:t>Nome</w:t>
            </w:r>
          </w:p>
        </w:tc>
        <w:tc>
          <w:tcPr>
            <w:tcW w:w="4811" w:type="dxa"/>
          </w:tcPr>
          <w:p w14:paraId="2977F955" w14:textId="77777777" w:rsidR="002F44B6" w:rsidRPr="00E2498A" w:rsidRDefault="002F44B6" w:rsidP="00E2498A">
            <w:r w:rsidRPr="00E2498A">
              <w:t>Contiene Nome del cliente</w:t>
            </w:r>
          </w:p>
        </w:tc>
      </w:tr>
      <w:tr w:rsidR="002F44B6" w:rsidRPr="00E2498A" w14:paraId="06B03030" w14:textId="77777777" w:rsidTr="002F44B6">
        <w:trPr>
          <w:trHeight w:val="278"/>
        </w:trPr>
        <w:tc>
          <w:tcPr>
            <w:tcW w:w="4811" w:type="dxa"/>
          </w:tcPr>
          <w:p w14:paraId="24E29001" w14:textId="77777777" w:rsidR="002F44B6" w:rsidRPr="00E2498A" w:rsidRDefault="002F44B6" w:rsidP="00E2498A">
            <w:r w:rsidRPr="00E2498A">
              <w:t>Cognome</w:t>
            </w:r>
          </w:p>
        </w:tc>
        <w:tc>
          <w:tcPr>
            <w:tcW w:w="4811" w:type="dxa"/>
          </w:tcPr>
          <w:p w14:paraId="22BB4E1B" w14:textId="77777777" w:rsidR="002F44B6" w:rsidRPr="00E2498A" w:rsidRDefault="002F44B6" w:rsidP="00E2498A">
            <w:r w:rsidRPr="00E2498A">
              <w:t>Contiene Cognome del cliente</w:t>
            </w:r>
          </w:p>
        </w:tc>
      </w:tr>
    </w:tbl>
    <w:p w14:paraId="303554C4" w14:textId="77777777" w:rsidR="002F44B6" w:rsidRPr="00E2498A" w:rsidRDefault="002F44B6" w:rsidP="00E2498A"/>
    <w:p w14:paraId="0901A6F1" w14:textId="77777777" w:rsidR="002F44B6" w:rsidRDefault="002F44B6" w:rsidP="0088449A">
      <w:pPr>
        <w:pStyle w:val="Titolo5"/>
      </w:pPr>
      <w:bookmarkStart w:id="33" w:name="_Toc473906674"/>
      <w:r w:rsidRPr="00E2498A">
        <w:lastRenderedPageBreak/>
        <w:t>Riparazione:</w:t>
      </w:r>
      <w:bookmarkEnd w:id="33"/>
    </w:p>
    <w:p w14:paraId="0B6BA1C0" w14:textId="77777777" w:rsidR="0088449A" w:rsidRDefault="0088449A" w:rsidP="00E2498A"/>
    <w:p w14:paraId="34DEB082" w14:textId="2B4AFDBE" w:rsidR="001E5BCB" w:rsidRDefault="001E5BCB" w:rsidP="00E2498A">
      <w:r>
        <w:t>Identifica una riparazione all’interno del database.</w:t>
      </w:r>
    </w:p>
    <w:p w14:paraId="5E26381A" w14:textId="77777777" w:rsidR="001E5BCB" w:rsidRPr="00E2498A" w:rsidRDefault="001E5BCB" w:rsidP="00E2498A"/>
    <w:tbl>
      <w:tblPr>
        <w:tblStyle w:val="Grigliatabella"/>
        <w:tblW w:w="0" w:type="auto"/>
        <w:tblLook w:val="04A0" w:firstRow="1" w:lastRow="0" w:firstColumn="1" w:lastColumn="0" w:noHBand="0" w:noVBand="1"/>
      </w:tblPr>
      <w:tblGrid>
        <w:gridCol w:w="4811"/>
        <w:gridCol w:w="4811"/>
      </w:tblGrid>
      <w:tr w:rsidR="002F44B6" w:rsidRPr="0088449A" w14:paraId="660718FF" w14:textId="77777777" w:rsidTr="002F44B6">
        <w:tc>
          <w:tcPr>
            <w:tcW w:w="4811" w:type="dxa"/>
          </w:tcPr>
          <w:p w14:paraId="1F6E26D2" w14:textId="77777777" w:rsidR="002F44B6" w:rsidRPr="0088449A" w:rsidRDefault="002F44B6" w:rsidP="00E2498A">
            <w:pPr>
              <w:rPr>
                <w:b/>
                <w:i/>
              </w:rPr>
            </w:pPr>
            <w:r w:rsidRPr="0088449A">
              <w:rPr>
                <w:b/>
                <w:i/>
              </w:rPr>
              <w:t>Campo</w:t>
            </w:r>
          </w:p>
        </w:tc>
        <w:tc>
          <w:tcPr>
            <w:tcW w:w="4811" w:type="dxa"/>
          </w:tcPr>
          <w:p w14:paraId="5FD413C3" w14:textId="77777777" w:rsidR="002F44B6" w:rsidRPr="0088449A" w:rsidRDefault="002F44B6" w:rsidP="00E2498A">
            <w:pPr>
              <w:rPr>
                <w:b/>
                <w:i/>
              </w:rPr>
            </w:pPr>
            <w:r w:rsidRPr="0088449A">
              <w:rPr>
                <w:b/>
                <w:i/>
              </w:rPr>
              <w:t>Ruolo</w:t>
            </w:r>
          </w:p>
        </w:tc>
      </w:tr>
      <w:tr w:rsidR="002F44B6" w:rsidRPr="00E2498A" w14:paraId="1C6500C2" w14:textId="77777777" w:rsidTr="002F44B6">
        <w:tc>
          <w:tcPr>
            <w:tcW w:w="4811" w:type="dxa"/>
          </w:tcPr>
          <w:p w14:paraId="3956E3D3" w14:textId="77777777" w:rsidR="002F44B6" w:rsidRPr="00E2498A" w:rsidRDefault="002F44B6" w:rsidP="00E2498A">
            <w:r w:rsidRPr="00E2498A">
              <w:t>Codice_riparazione</w:t>
            </w:r>
          </w:p>
        </w:tc>
        <w:tc>
          <w:tcPr>
            <w:tcW w:w="4811" w:type="dxa"/>
          </w:tcPr>
          <w:p w14:paraId="556EF2CA" w14:textId="77777777" w:rsidR="002F44B6" w:rsidRPr="00E2498A" w:rsidRDefault="002F44B6" w:rsidP="00E2498A">
            <w:r w:rsidRPr="00E2498A">
              <w:t>Contiene Codice alfanumerico che identifica la riparazione</w:t>
            </w:r>
          </w:p>
        </w:tc>
      </w:tr>
      <w:tr w:rsidR="002F44B6" w:rsidRPr="00E2498A" w14:paraId="24A68ACE" w14:textId="77777777" w:rsidTr="002F44B6">
        <w:tc>
          <w:tcPr>
            <w:tcW w:w="4811" w:type="dxa"/>
          </w:tcPr>
          <w:p w14:paraId="69DACFFE" w14:textId="77777777" w:rsidR="002F44B6" w:rsidRPr="00E2498A" w:rsidRDefault="002F44B6" w:rsidP="00E2498A">
            <w:r w:rsidRPr="00E2498A">
              <w:t>Prezzo_totale</w:t>
            </w:r>
          </w:p>
        </w:tc>
        <w:tc>
          <w:tcPr>
            <w:tcW w:w="4811" w:type="dxa"/>
          </w:tcPr>
          <w:p w14:paraId="0A6A21FD" w14:textId="77777777" w:rsidR="002F44B6" w:rsidRPr="00E2498A" w:rsidRDefault="002F44B6" w:rsidP="00E2498A">
            <w:r w:rsidRPr="00E2498A">
              <w:t>Contiene il prezzo della spedizione</w:t>
            </w:r>
          </w:p>
        </w:tc>
      </w:tr>
      <w:tr w:rsidR="002F44B6" w:rsidRPr="00E2498A" w14:paraId="6BA36D5B" w14:textId="77777777" w:rsidTr="002F44B6">
        <w:tc>
          <w:tcPr>
            <w:tcW w:w="4811" w:type="dxa"/>
          </w:tcPr>
          <w:p w14:paraId="2427B48A" w14:textId="77777777" w:rsidR="002F44B6" w:rsidRPr="00E2498A" w:rsidRDefault="002F44B6" w:rsidP="00E2498A">
            <w:r w:rsidRPr="00E2498A">
              <w:t>Descrizione_problema</w:t>
            </w:r>
          </w:p>
        </w:tc>
        <w:tc>
          <w:tcPr>
            <w:tcW w:w="4811" w:type="dxa"/>
          </w:tcPr>
          <w:p w14:paraId="2245D259" w14:textId="77777777" w:rsidR="002F44B6" w:rsidRPr="00E2498A" w:rsidRDefault="002F44B6" w:rsidP="00E2498A">
            <w:r w:rsidRPr="00E2498A">
              <w:t>Contiene la descrizione del problema da risolvere</w:t>
            </w:r>
          </w:p>
        </w:tc>
      </w:tr>
      <w:tr w:rsidR="002F44B6" w:rsidRPr="00E2498A" w14:paraId="361E4BBC" w14:textId="77777777" w:rsidTr="002F44B6">
        <w:tc>
          <w:tcPr>
            <w:tcW w:w="4811" w:type="dxa"/>
          </w:tcPr>
          <w:p w14:paraId="77A731C5" w14:textId="77777777" w:rsidR="002F44B6" w:rsidRPr="00E2498A" w:rsidRDefault="002F44B6" w:rsidP="00E2498A">
            <w:r w:rsidRPr="00E2498A">
              <w:t>Costo_ricambi</w:t>
            </w:r>
          </w:p>
        </w:tc>
        <w:tc>
          <w:tcPr>
            <w:tcW w:w="4811" w:type="dxa"/>
          </w:tcPr>
          <w:p w14:paraId="642D3A31" w14:textId="77777777" w:rsidR="002F44B6" w:rsidRPr="00E2498A" w:rsidRDefault="002F44B6" w:rsidP="00E2498A">
            <w:r w:rsidRPr="00E2498A">
              <w:t>Contiene il costo dei pezzi di ricambi usati per la riparazione</w:t>
            </w:r>
          </w:p>
        </w:tc>
      </w:tr>
      <w:tr w:rsidR="002F44B6" w:rsidRPr="00E2498A" w14:paraId="5DFA83B3" w14:textId="77777777" w:rsidTr="002F44B6">
        <w:tc>
          <w:tcPr>
            <w:tcW w:w="4811" w:type="dxa"/>
          </w:tcPr>
          <w:p w14:paraId="434C2E48" w14:textId="77777777" w:rsidR="002F44B6" w:rsidRPr="00E2498A" w:rsidRDefault="002F44B6" w:rsidP="00E2498A">
            <w:r w:rsidRPr="00E2498A">
              <w:t>Stato</w:t>
            </w:r>
          </w:p>
        </w:tc>
        <w:tc>
          <w:tcPr>
            <w:tcW w:w="4811" w:type="dxa"/>
          </w:tcPr>
          <w:p w14:paraId="5C9868D4" w14:textId="77777777" w:rsidR="002F44B6" w:rsidRPr="00E2498A" w:rsidRDefault="002F44B6" w:rsidP="00E2498A">
            <w:r w:rsidRPr="00E2498A">
              <w:t>Contiene lo stato della riparazione</w:t>
            </w:r>
            <w:r w:rsidRPr="00E2498A">
              <w:br/>
              <w:t>“In lavorazione”</w:t>
            </w:r>
            <w:r w:rsidRPr="00E2498A">
              <w:br/>
              <w:t>“Riparato”</w:t>
            </w:r>
            <w:r w:rsidRPr="00E2498A">
              <w:br/>
              <w:t>“Non riparabile”</w:t>
            </w:r>
          </w:p>
        </w:tc>
      </w:tr>
      <w:tr w:rsidR="002F44B6" w:rsidRPr="00E2498A" w14:paraId="4CB1F418" w14:textId="77777777" w:rsidTr="002F44B6">
        <w:tc>
          <w:tcPr>
            <w:tcW w:w="4811" w:type="dxa"/>
          </w:tcPr>
          <w:p w14:paraId="6E9B5F70" w14:textId="77777777" w:rsidR="002F44B6" w:rsidRPr="00E2498A" w:rsidRDefault="002F44B6" w:rsidP="00E2498A">
            <w:r w:rsidRPr="00E2498A">
              <w:t>Seriale</w:t>
            </w:r>
          </w:p>
        </w:tc>
        <w:tc>
          <w:tcPr>
            <w:tcW w:w="4811" w:type="dxa"/>
          </w:tcPr>
          <w:p w14:paraId="59A93DBA" w14:textId="77777777" w:rsidR="002F44B6" w:rsidRPr="00E2498A" w:rsidRDefault="002F44B6" w:rsidP="00E2498A">
            <w:r w:rsidRPr="00E2498A">
              <w:t>Contiene il seriale del prodotto da riparare</w:t>
            </w:r>
          </w:p>
        </w:tc>
      </w:tr>
    </w:tbl>
    <w:p w14:paraId="61EE094B" w14:textId="77777777" w:rsidR="002F44B6" w:rsidRPr="00E2498A" w:rsidRDefault="002F44B6" w:rsidP="00E2498A"/>
    <w:p w14:paraId="03E77484" w14:textId="77777777" w:rsidR="002F44B6" w:rsidRDefault="002F44B6" w:rsidP="0088449A">
      <w:pPr>
        <w:pStyle w:val="Titolo5"/>
      </w:pPr>
      <w:bookmarkStart w:id="34" w:name="_Toc473906675"/>
      <w:r w:rsidRPr="00E2498A">
        <w:t>Prodotto:</w:t>
      </w:r>
      <w:bookmarkEnd w:id="34"/>
    </w:p>
    <w:p w14:paraId="3B28E718" w14:textId="77777777" w:rsidR="0088449A" w:rsidRDefault="0088449A" w:rsidP="00E2498A"/>
    <w:p w14:paraId="7F4622EC" w14:textId="42B327AD" w:rsidR="008D092F" w:rsidRDefault="008D092F" w:rsidP="00E2498A">
      <w:r>
        <w:t>Identifica un prodotto all’interno del database.</w:t>
      </w:r>
    </w:p>
    <w:p w14:paraId="40B6B191" w14:textId="77777777" w:rsidR="008D092F" w:rsidRPr="00E2498A" w:rsidRDefault="008D092F" w:rsidP="00E2498A"/>
    <w:tbl>
      <w:tblPr>
        <w:tblStyle w:val="Grigliatabella"/>
        <w:tblW w:w="0" w:type="auto"/>
        <w:tblLook w:val="04A0" w:firstRow="1" w:lastRow="0" w:firstColumn="1" w:lastColumn="0" w:noHBand="0" w:noVBand="1"/>
      </w:tblPr>
      <w:tblGrid>
        <w:gridCol w:w="4811"/>
        <w:gridCol w:w="4811"/>
      </w:tblGrid>
      <w:tr w:rsidR="002F44B6" w:rsidRPr="0088449A" w14:paraId="4AF35A22" w14:textId="77777777" w:rsidTr="002F44B6">
        <w:trPr>
          <w:trHeight w:val="292"/>
        </w:trPr>
        <w:tc>
          <w:tcPr>
            <w:tcW w:w="4811" w:type="dxa"/>
          </w:tcPr>
          <w:p w14:paraId="616D9F81" w14:textId="77777777" w:rsidR="002F44B6" w:rsidRPr="0088449A" w:rsidRDefault="002F44B6" w:rsidP="00E2498A">
            <w:pPr>
              <w:rPr>
                <w:b/>
                <w:i/>
              </w:rPr>
            </w:pPr>
            <w:r w:rsidRPr="0088449A">
              <w:rPr>
                <w:b/>
                <w:i/>
              </w:rPr>
              <w:t>Campo</w:t>
            </w:r>
          </w:p>
        </w:tc>
        <w:tc>
          <w:tcPr>
            <w:tcW w:w="4811" w:type="dxa"/>
          </w:tcPr>
          <w:p w14:paraId="458CF081" w14:textId="77777777" w:rsidR="002F44B6" w:rsidRPr="0088449A" w:rsidRDefault="002F44B6" w:rsidP="00E2498A">
            <w:pPr>
              <w:rPr>
                <w:b/>
                <w:i/>
              </w:rPr>
            </w:pPr>
            <w:r w:rsidRPr="0088449A">
              <w:rPr>
                <w:b/>
                <w:i/>
              </w:rPr>
              <w:t>Ruolo</w:t>
            </w:r>
          </w:p>
        </w:tc>
      </w:tr>
      <w:tr w:rsidR="002F44B6" w:rsidRPr="00E2498A" w14:paraId="241798C0" w14:textId="77777777" w:rsidTr="002F44B6">
        <w:tc>
          <w:tcPr>
            <w:tcW w:w="4811" w:type="dxa"/>
          </w:tcPr>
          <w:p w14:paraId="74D598F3" w14:textId="77777777" w:rsidR="002F44B6" w:rsidRPr="00E2498A" w:rsidRDefault="002F44B6" w:rsidP="00E2498A">
            <w:r w:rsidRPr="00E2498A">
              <w:t>Seriale</w:t>
            </w:r>
          </w:p>
        </w:tc>
        <w:tc>
          <w:tcPr>
            <w:tcW w:w="4811" w:type="dxa"/>
          </w:tcPr>
          <w:p w14:paraId="415990DF" w14:textId="77777777" w:rsidR="002F44B6" w:rsidRPr="00E2498A" w:rsidRDefault="002F44B6" w:rsidP="00E2498A">
            <w:r w:rsidRPr="00E2498A">
              <w:t>Codice alfanumerico che identifica univocamente il prodotto</w:t>
            </w:r>
          </w:p>
        </w:tc>
      </w:tr>
      <w:tr w:rsidR="002F44B6" w:rsidRPr="00E2498A" w14:paraId="0A1BBE68" w14:textId="77777777" w:rsidTr="002F44B6">
        <w:tc>
          <w:tcPr>
            <w:tcW w:w="4811" w:type="dxa"/>
          </w:tcPr>
          <w:p w14:paraId="384BBA25" w14:textId="77777777" w:rsidR="002F44B6" w:rsidRPr="00E2498A" w:rsidRDefault="002F44B6" w:rsidP="00E2498A">
            <w:r w:rsidRPr="00E2498A">
              <w:t>Marca</w:t>
            </w:r>
          </w:p>
        </w:tc>
        <w:tc>
          <w:tcPr>
            <w:tcW w:w="4811" w:type="dxa"/>
          </w:tcPr>
          <w:p w14:paraId="4C30E05A" w14:textId="77777777" w:rsidR="002F44B6" w:rsidRPr="00E2498A" w:rsidRDefault="002F44B6" w:rsidP="00E2498A">
            <w:r w:rsidRPr="00E2498A">
              <w:t>Contiene la marca del prodotto</w:t>
            </w:r>
          </w:p>
        </w:tc>
      </w:tr>
      <w:tr w:rsidR="002F44B6" w:rsidRPr="00E2498A" w14:paraId="688AB990" w14:textId="77777777" w:rsidTr="002F44B6">
        <w:tc>
          <w:tcPr>
            <w:tcW w:w="4811" w:type="dxa"/>
          </w:tcPr>
          <w:p w14:paraId="656449DC" w14:textId="77777777" w:rsidR="002F44B6" w:rsidRPr="00E2498A" w:rsidRDefault="002F44B6" w:rsidP="00E2498A">
            <w:r w:rsidRPr="00E2498A">
              <w:t>Modello</w:t>
            </w:r>
          </w:p>
        </w:tc>
        <w:tc>
          <w:tcPr>
            <w:tcW w:w="4811" w:type="dxa"/>
          </w:tcPr>
          <w:p w14:paraId="537271F6" w14:textId="77777777" w:rsidR="002F44B6" w:rsidRPr="00E2498A" w:rsidRDefault="002F44B6" w:rsidP="00E2498A">
            <w:r w:rsidRPr="00E2498A">
              <w:t>Contiene il modello specifico del prodotto</w:t>
            </w:r>
          </w:p>
        </w:tc>
      </w:tr>
      <w:tr w:rsidR="002F44B6" w:rsidRPr="00E2498A" w14:paraId="2986FBD8" w14:textId="77777777" w:rsidTr="002F44B6">
        <w:tc>
          <w:tcPr>
            <w:tcW w:w="4811" w:type="dxa"/>
          </w:tcPr>
          <w:p w14:paraId="2CFDC94B" w14:textId="77777777" w:rsidR="002F44B6" w:rsidRPr="00E2498A" w:rsidRDefault="002F44B6" w:rsidP="00E2498A">
            <w:r w:rsidRPr="00E2498A">
              <w:t>Prezzo di acquisto</w:t>
            </w:r>
          </w:p>
        </w:tc>
        <w:tc>
          <w:tcPr>
            <w:tcW w:w="4811" w:type="dxa"/>
          </w:tcPr>
          <w:p w14:paraId="1F1FFF04" w14:textId="77777777" w:rsidR="002F44B6" w:rsidRPr="00E2498A" w:rsidRDefault="002F44B6" w:rsidP="00E2498A">
            <w:r w:rsidRPr="00E2498A">
              <w:t>Contiene il prezzo di acquisto del prodotto</w:t>
            </w:r>
          </w:p>
        </w:tc>
      </w:tr>
    </w:tbl>
    <w:p w14:paraId="3A785A92" w14:textId="77777777" w:rsidR="002F44B6" w:rsidRPr="00E2498A" w:rsidRDefault="002F44B6" w:rsidP="00E2498A"/>
    <w:p w14:paraId="3637695B" w14:textId="77777777" w:rsidR="002F44B6" w:rsidRDefault="002F44B6" w:rsidP="0088449A">
      <w:pPr>
        <w:pStyle w:val="Titolo5"/>
      </w:pPr>
      <w:bookmarkStart w:id="35" w:name="_Toc473906676"/>
      <w:r w:rsidRPr="00E2498A">
        <w:t>Vendita:</w:t>
      </w:r>
      <w:bookmarkEnd w:id="35"/>
    </w:p>
    <w:p w14:paraId="2B3651DC" w14:textId="77777777" w:rsidR="0088449A" w:rsidRDefault="0088449A" w:rsidP="00E2498A"/>
    <w:p w14:paraId="6E05F5E1" w14:textId="573A81DE" w:rsidR="008D092F" w:rsidRDefault="008D092F" w:rsidP="00E2498A">
      <w:r>
        <w:t>Identifica una vendita all’interno del database.</w:t>
      </w:r>
    </w:p>
    <w:p w14:paraId="75B6B75D" w14:textId="77777777" w:rsidR="008D092F" w:rsidRPr="00E2498A" w:rsidRDefault="008D092F" w:rsidP="00E2498A"/>
    <w:tbl>
      <w:tblPr>
        <w:tblStyle w:val="Grigliatabella"/>
        <w:tblW w:w="0" w:type="auto"/>
        <w:tblLook w:val="04A0" w:firstRow="1" w:lastRow="0" w:firstColumn="1" w:lastColumn="0" w:noHBand="0" w:noVBand="1"/>
      </w:tblPr>
      <w:tblGrid>
        <w:gridCol w:w="4811"/>
        <w:gridCol w:w="4811"/>
      </w:tblGrid>
      <w:tr w:rsidR="002F44B6" w:rsidRPr="0088449A" w14:paraId="60C26A77" w14:textId="77777777" w:rsidTr="002F44B6">
        <w:tc>
          <w:tcPr>
            <w:tcW w:w="4811" w:type="dxa"/>
          </w:tcPr>
          <w:p w14:paraId="06D1AB7E" w14:textId="77777777" w:rsidR="002F44B6" w:rsidRPr="0088449A" w:rsidRDefault="002F44B6" w:rsidP="00E2498A">
            <w:pPr>
              <w:rPr>
                <w:b/>
                <w:i/>
              </w:rPr>
            </w:pPr>
            <w:r w:rsidRPr="0088449A">
              <w:rPr>
                <w:b/>
                <w:i/>
              </w:rPr>
              <w:t>Campo</w:t>
            </w:r>
          </w:p>
        </w:tc>
        <w:tc>
          <w:tcPr>
            <w:tcW w:w="4811" w:type="dxa"/>
          </w:tcPr>
          <w:p w14:paraId="34ACB5AD" w14:textId="77777777" w:rsidR="002F44B6" w:rsidRPr="0088449A" w:rsidRDefault="002F44B6" w:rsidP="00E2498A">
            <w:pPr>
              <w:rPr>
                <w:b/>
                <w:i/>
              </w:rPr>
            </w:pPr>
            <w:r w:rsidRPr="0088449A">
              <w:rPr>
                <w:b/>
                <w:i/>
              </w:rPr>
              <w:t>Ruolo</w:t>
            </w:r>
          </w:p>
        </w:tc>
      </w:tr>
      <w:tr w:rsidR="002F44B6" w:rsidRPr="00E2498A" w14:paraId="43C932F5" w14:textId="77777777" w:rsidTr="002F44B6">
        <w:tc>
          <w:tcPr>
            <w:tcW w:w="4811" w:type="dxa"/>
          </w:tcPr>
          <w:p w14:paraId="1D7B2F0D" w14:textId="77777777" w:rsidR="002F44B6" w:rsidRPr="00E2498A" w:rsidRDefault="002F44B6" w:rsidP="00E2498A">
            <w:r w:rsidRPr="00E2498A">
              <w:t>Codice</w:t>
            </w:r>
          </w:p>
        </w:tc>
        <w:tc>
          <w:tcPr>
            <w:tcW w:w="4811" w:type="dxa"/>
          </w:tcPr>
          <w:p w14:paraId="19C8B4B5" w14:textId="77777777" w:rsidR="002F44B6" w:rsidRPr="00E2498A" w:rsidRDefault="002F44B6" w:rsidP="00E2498A">
            <w:r w:rsidRPr="00E2498A">
              <w:t>Codice univoco che identifica la vendita</w:t>
            </w:r>
          </w:p>
        </w:tc>
      </w:tr>
      <w:tr w:rsidR="002F44B6" w:rsidRPr="00E2498A" w14:paraId="69E48C31" w14:textId="77777777" w:rsidTr="002F44B6">
        <w:tc>
          <w:tcPr>
            <w:tcW w:w="4811" w:type="dxa"/>
          </w:tcPr>
          <w:p w14:paraId="18B4CB7B" w14:textId="77777777" w:rsidR="002F44B6" w:rsidRPr="00E2498A" w:rsidRDefault="002F44B6" w:rsidP="00E2498A">
            <w:r w:rsidRPr="00E2498A">
              <w:t>Prezzo totale</w:t>
            </w:r>
          </w:p>
        </w:tc>
        <w:tc>
          <w:tcPr>
            <w:tcW w:w="4811" w:type="dxa"/>
          </w:tcPr>
          <w:p w14:paraId="6AEEE56E" w14:textId="77777777" w:rsidR="002F44B6" w:rsidRPr="00E2498A" w:rsidRDefault="002F44B6" w:rsidP="00E2498A">
            <w:r w:rsidRPr="00E2498A">
              <w:t>Prezzo della vendita</w:t>
            </w:r>
          </w:p>
        </w:tc>
      </w:tr>
    </w:tbl>
    <w:p w14:paraId="21D8013D" w14:textId="77777777" w:rsidR="002619A8" w:rsidRDefault="002619A8" w:rsidP="00210207"/>
    <w:p w14:paraId="277AC517" w14:textId="11E588F3" w:rsidR="002C5FB2" w:rsidRDefault="00AE3381" w:rsidP="002C5FB2">
      <w:pPr>
        <w:pStyle w:val="Titolo2"/>
      </w:pPr>
      <w:bookmarkStart w:id="36" w:name="_Toc473906677"/>
      <w:r>
        <w:t>Controllo degli accessi e sicurezza</w:t>
      </w:r>
      <w:bookmarkEnd w:id="36"/>
    </w:p>
    <w:p w14:paraId="1176B409" w14:textId="77777777" w:rsidR="00AE3381" w:rsidRDefault="00AE3381" w:rsidP="00AE3381">
      <w:pPr>
        <w:rPr>
          <w:lang w:eastAsia="en-US"/>
        </w:rPr>
      </w:pPr>
    </w:p>
    <w:p w14:paraId="2DC3974A" w14:textId="438FB086" w:rsidR="00AE3381" w:rsidRDefault="00AE3381" w:rsidP="00AE3381">
      <w:pPr>
        <w:pStyle w:val="Titolo3"/>
      </w:pPr>
      <w:bookmarkStart w:id="37" w:name="_Toc473906678"/>
      <w:r>
        <w:t>Controllo degli accessi</w:t>
      </w:r>
      <w:bookmarkEnd w:id="37"/>
    </w:p>
    <w:p w14:paraId="5F8B9441" w14:textId="77777777" w:rsidR="00EE2E6E" w:rsidRDefault="00EE2E6E" w:rsidP="00EE2E6E">
      <w:pPr>
        <w:rPr>
          <w:lang w:eastAsia="en-US"/>
        </w:rPr>
      </w:pPr>
    </w:p>
    <w:p w14:paraId="08C37DD9" w14:textId="7BCEE075" w:rsidR="00EE2E6E" w:rsidRDefault="00717DFE" w:rsidP="00EE2E6E">
      <w:pPr>
        <w:rPr>
          <w:lang w:eastAsia="en-US"/>
        </w:rPr>
      </w:pPr>
      <w:r>
        <w:rPr>
          <w:lang w:eastAsia="en-US"/>
        </w:rPr>
        <w:t>Il sistema prevede due tipi di attori:</w:t>
      </w:r>
    </w:p>
    <w:p w14:paraId="42741ED0" w14:textId="2AC44E10" w:rsidR="00717DFE" w:rsidRDefault="00717DFE" w:rsidP="00717DFE">
      <w:pPr>
        <w:pStyle w:val="Paragrafoelenco"/>
        <w:numPr>
          <w:ilvl w:val="0"/>
          <w:numId w:val="32"/>
        </w:numPr>
        <w:rPr>
          <w:rFonts w:ascii="Times New Roman" w:hAnsi="Times New Roman" w:cs="Times New Roman"/>
        </w:rPr>
      </w:pPr>
      <w:r w:rsidRPr="00AB738C">
        <w:rPr>
          <w:rFonts w:ascii="Times New Roman" w:hAnsi="Times New Roman" w:cs="Times New Roman"/>
          <w:b/>
        </w:rPr>
        <w:t>Admin</w:t>
      </w:r>
      <w:r w:rsidR="00AB738C" w:rsidRPr="00AB738C">
        <w:rPr>
          <w:rFonts w:ascii="Times New Roman" w:hAnsi="Times New Roman" w:cs="Times New Roman"/>
          <w:b/>
        </w:rPr>
        <w:t xml:space="preserve">: </w:t>
      </w:r>
      <w:r w:rsidR="00AB738C" w:rsidRPr="00AB738C">
        <w:rPr>
          <w:rFonts w:ascii="Times New Roman" w:hAnsi="Times New Roman" w:cs="Times New Roman"/>
        </w:rPr>
        <w:t xml:space="preserve">è </w:t>
      </w:r>
      <w:r w:rsidR="00AB738C">
        <w:rPr>
          <w:rFonts w:ascii="Times New Roman" w:hAnsi="Times New Roman" w:cs="Times New Roman"/>
        </w:rPr>
        <w:t>l’amministratore</w:t>
      </w:r>
      <w:r w:rsidR="00410C58">
        <w:rPr>
          <w:rFonts w:ascii="Times New Roman" w:hAnsi="Times New Roman" w:cs="Times New Roman"/>
        </w:rPr>
        <w:t xml:space="preserve"> del sistema</w:t>
      </w:r>
      <w:r w:rsidR="004E175B">
        <w:rPr>
          <w:rFonts w:ascii="Times New Roman" w:hAnsi="Times New Roman" w:cs="Times New Roman"/>
        </w:rPr>
        <w:t xml:space="preserve"> ed</w:t>
      </w:r>
      <w:r w:rsidR="00410C58">
        <w:rPr>
          <w:rFonts w:ascii="Times New Roman" w:hAnsi="Times New Roman" w:cs="Times New Roman"/>
        </w:rPr>
        <w:t xml:space="preserve"> ha accesso a tutte le componenti</w:t>
      </w:r>
      <w:r w:rsidR="004E175B">
        <w:rPr>
          <w:rFonts w:ascii="Times New Roman" w:hAnsi="Times New Roman" w:cs="Times New Roman"/>
        </w:rPr>
        <w:t>. È unico e può inserire nuovi utenti, assegnando ad ognuno di loro compiti specifici e l’</w:t>
      </w:r>
      <w:r w:rsidR="00BB44F8">
        <w:rPr>
          <w:rFonts w:ascii="Times New Roman" w:hAnsi="Times New Roman" w:cs="Times New Roman"/>
        </w:rPr>
        <w:t>accesso a uno o più parti del programma (es. se l’admin assume un dipendente che si occuperà solo del magazzino, esso dovrà avere accesso alla sezione relativa al magazzino sia in termini di database e sia in termini di moduli).</w:t>
      </w:r>
    </w:p>
    <w:p w14:paraId="1BE7E837" w14:textId="4E587204" w:rsidR="00BB44F8" w:rsidRDefault="00BB44F8" w:rsidP="00717DFE">
      <w:pPr>
        <w:pStyle w:val="Paragrafoelenco"/>
        <w:numPr>
          <w:ilvl w:val="0"/>
          <w:numId w:val="32"/>
        </w:numPr>
        <w:rPr>
          <w:rFonts w:ascii="Times New Roman" w:hAnsi="Times New Roman" w:cs="Times New Roman"/>
        </w:rPr>
      </w:pPr>
      <w:r w:rsidRPr="00BB44F8">
        <w:rPr>
          <w:rFonts w:ascii="Times New Roman" w:hAnsi="Times New Roman" w:cs="Times New Roman"/>
          <w:b/>
        </w:rPr>
        <w:t>Utente:</w:t>
      </w:r>
      <w:r>
        <w:rPr>
          <w:rFonts w:ascii="Times New Roman" w:hAnsi="Times New Roman" w:cs="Times New Roman"/>
        </w:rPr>
        <w:t xml:space="preserve"> è colui che si registra sulla piattaforma e usufruisce dei servizi che essa </w:t>
      </w:r>
      <w:r w:rsidR="001F70CE">
        <w:rPr>
          <w:rFonts w:ascii="Times New Roman" w:hAnsi="Times New Roman" w:cs="Times New Roman"/>
        </w:rPr>
        <w:t>propone. Può acquistare beni e/o servizi, comunicare con gli admin.</w:t>
      </w:r>
    </w:p>
    <w:p w14:paraId="321AE157" w14:textId="77777777" w:rsidR="001F70CE" w:rsidRDefault="001F70CE" w:rsidP="001F70CE"/>
    <w:p w14:paraId="43C08A61" w14:textId="16019E65" w:rsidR="001F70CE" w:rsidRDefault="001F70CE" w:rsidP="001F70CE">
      <w:r>
        <w:t>Gli oggetti che vengono gestiti direttamente dagli attori sono:</w:t>
      </w:r>
    </w:p>
    <w:p w14:paraId="79142CA5" w14:textId="77777777" w:rsidR="001F70CE" w:rsidRDefault="001F70CE" w:rsidP="001F70CE"/>
    <w:p w14:paraId="57264442" w14:textId="1A113FC4" w:rsidR="001F70CE" w:rsidRPr="009E6EEE" w:rsidRDefault="00E3650A" w:rsidP="001F70CE">
      <w:pPr>
        <w:pStyle w:val="Paragrafoelenco"/>
        <w:numPr>
          <w:ilvl w:val="0"/>
          <w:numId w:val="33"/>
        </w:numPr>
        <w:rPr>
          <w:rFonts w:ascii="Times New Roman" w:hAnsi="Times New Roman" w:cs="Times New Roman"/>
          <w:i/>
        </w:rPr>
      </w:pPr>
      <w:r>
        <w:rPr>
          <w:rFonts w:ascii="Times New Roman" w:hAnsi="Times New Roman" w:cs="Times New Roman"/>
          <w:i/>
        </w:rPr>
        <w:t>Ordine</w:t>
      </w:r>
    </w:p>
    <w:p w14:paraId="6856270F" w14:textId="285F670D" w:rsidR="00136448" w:rsidRDefault="00E3650A" w:rsidP="001F70CE">
      <w:pPr>
        <w:pStyle w:val="Paragrafoelenco"/>
        <w:numPr>
          <w:ilvl w:val="0"/>
          <w:numId w:val="33"/>
        </w:numPr>
        <w:rPr>
          <w:rFonts w:ascii="Times New Roman" w:hAnsi="Times New Roman" w:cs="Times New Roman"/>
          <w:i/>
        </w:rPr>
      </w:pPr>
      <w:r>
        <w:rPr>
          <w:rFonts w:ascii="Times New Roman" w:hAnsi="Times New Roman" w:cs="Times New Roman"/>
          <w:i/>
        </w:rPr>
        <w:t>Dipendente</w:t>
      </w:r>
    </w:p>
    <w:p w14:paraId="71B7F538" w14:textId="39474B52" w:rsidR="00E3650A" w:rsidRDefault="00E3650A" w:rsidP="001F70CE">
      <w:pPr>
        <w:pStyle w:val="Paragrafoelenco"/>
        <w:numPr>
          <w:ilvl w:val="0"/>
          <w:numId w:val="33"/>
        </w:numPr>
        <w:rPr>
          <w:rFonts w:ascii="Times New Roman" w:hAnsi="Times New Roman" w:cs="Times New Roman"/>
          <w:i/>
        </w:rPr>
      </w:pPr>
      <w:r>
        <w:rPr>
          <w:rFonts w:ascii="Times New Roman" w:hAnsi="Times New Roman" w:cs="Times New Roman"/>
          <w:i/>
        </w:rPr>
        <w:t>Spedizione</w:t>
      </w:r>
    </w:p>
    <w:p w14:paraId="7F216ADE" w14:textId="400DBDEF" w:rsidR="00E3650A" w:rsidRDefault="00E3650A" w:rsidP="001F70CE">
      <w:pPr>
        <w:pStyle w:val="Paragrafoelenco"/>
        <w:numPr>
          <w:ilvl w:val="0"/>
          <w:numId w:val="33"/>
        </w:numPr>
        <w:rPr>
          <w:rFonts w:ascii="Times New Roman" w:hAnsi="Times New Roman" w:cs="Times New Roman"/>
          <w:i/>
        </w:rPr>
      </w:pPr>
      <w:r>
        <w:rPr>
          <w:rFonts w:ascii="Times New Roman" w:hAnsi="Times New Roman" w:cs="Times New Roman"/>
          <w:i/>
        </w:rPr>
        <w:t>Fornitore</w:t>
      </w:r>
    </w:p>
    <w:p w14:paraId="22C80AF6" w14:textId="0328067E" w:rsidR="00E3650A" w:rsidRDefault="008209C9" w:rsidP="001F70CE">
      <w:pPr>
        <w:pStyle w:val="Paragrafoelenco"/>
        <w:numPr>
          <w:ilvl w:val="0"/>
          <w:numId w:val="33"/>
        </w:numPr>
        <w:rPr>
          <w:rFonts w:ascii="Times New Roman" w:hAnsi="Times New Roman" w:cs="Times New Roman"/>
          <w:i/>
        </w:rPr>
      </w:pPr>
      <w:r>
        <w:rPr>
          <w:rFonts w:ascii="Times New Roman" w:hAnsi="Times New Roman" w:cs="Times New Roman"/>
          <w:i/>
        </w:rPr>
        <w:t>Cliente</w:t>
      </w:r>
    </w:p>
    <w:p w14:paraId="204E9E9F" w14:textId="26883FED" w:rsidR="008209C9" w:rsidRDefault="008209C9" w:rsidP="001F70CE">
      <w:pPr>
        <w:pStyle w:val="Paragrafoelenco"/>
        <w:numPr>
          <w:ilvl w:val="0"/>
          <w:numId w:val="33"/>
        </w:numPr>
        <w:rPr>
          <w:rFonts w:ascii="Times New Roman" w:hAnsi="Times New Roman" w:cs="Times New Roman"/>
          <w:i/>
        </w:rPr>
      </w:pPr>
      <w:r>
        <w:rPr>
          <w:rFonts w:ascii="Times New Roman" w:hAnsi="Times New Roman" w:cs="Times New Roman"/>
          <w:i/>
        </w:rPr>
        <w:t>Riparazione</w:t>
      </w:r>
    </w:p>
    <w:p w14:paraId="318DC340" w14:textId="7FAE8425" w:rsidR="008209C9" w:rsidRDefault="008209C9" w:rsidP="001F70CE">
      <w:pPr>
        <w:pStyle w:val="Paragrafoelenco"/>
        <w:numPr>
          <w:ilvl w:val="0"/>
          <w:numId w:val="33"/>
        </w:numPr>
        <w:rPr>
          <w:rFonts w:ascii="Times New Roman" w:hAnsi="Times New Roman" w:cs="Times New Roman"/>
          <w:i/>
        </w:rPr>
      </w:pPr>
      <w:r>
        <w:rPr>
          <w:rFonts w:ascii="Times New Roman" w:hAnsi="Times New Roman" w:cs="Times New Roman"/>
          <w:i/>
        </w:rPr>
        <w:t>Prodotto</w:t>
      </w:r>
    </w:p>
    <w:p w14:paraId="54093120" w14:textId="65107261" w:rsidR="008209C9" w:rsidRPr="009E6EEE" w:rsidRDefault="008209C9" w:rsidP="001F70CE">
      <w:pPr>
        <w:pStyle w:val="Paragrafoelenco"/>
        <w:numPr>
          <w:ilvl w:val="0"/>
          <w:numId w:val="33"/>
        </w:numPr>
        <w:rPr>
          <w:rFonts w:ascii="Times New Roman" w:hAnsi="Times New Roman" w:cs="Times New Roman"/>
          <w:i/>
        </w:rPr>
      </w:pPr>
      <w:r>
        <w:rPr>
          <w:rFonts w:ascii="Times New Roman" w:hAnsi="Times New Roman" w:cs="Times New Roman"/>
          <w:i/>
        </w:rPr>
        <w:t>Vendita</w:t>
      </w:r>
    </w:p>
    <w:p w14:paraId="4D2F7740" w14:textId="77777777" w:rsidR="00136448" w:rsidRDefault="00136448" w:rsidP="00136448">
      <w:pPr>
        <w:rPr>
          <w:i/>
        </w:rPr>
      </w:pPr>
    </w:p>
    <w:tbl>
      <w:tblPr>
        <w:tblStyle w:val="Grigliatabella"/>
        <w:tblW w:w="0" w:type="auto"/>
        <w:tblLook w:val="04A0" w:firstRow="1" w:lastRow="0" w:firstColumn="1" w:lastColumn="0" w:noHBand="0" w:noVBand="1"/>
      </w:tblPr>
      <w:tblGrid>
        <w:gridCol w:w="3207"/>
        <w:gridCol w:w="3207"/>
        <w:gridCol w:w="3208"/>
      </w:tblGrid>
      <w:tr w:rsidR="00C417C0" w14:paraId="2ADE69BD" w14:textId="77777777" w:rsidTr="00C417C0">
        <w:tc>
          <w:tcPr>
            <w:tcW w:w="3207" w:type="dxa"/>
          </w:tcPr>
          <w:p w14:paraId="582262D8" w14:textId="3C110136" w:rsidR="00C417C0" w:rsidRPr="00C417C0" w:rsidRDefault="00C417C0" w:rsidP="00136448">
            <w:pPr>
              <w:rPr>
                <w:b/>
                <w:i/>
              </w:rPr>
            </w:pPr>
            <w:r w:rsidRPr="00C417C0">
              <w:rPr>
                <w:b/>
                <w:i/>
              </w:rPr>
              <w:t>Attore/Oggetto</w:t>
            </w:r>
          </w:p>
        </w:tc>
        <w:tc>
          <w:tcPr>
            <w:tcW w:w="3207" w:type="dxa"/>
          </w:tcPr>
          <w:p w14:paraId="3A36E2DE" w14:textId="08B7B091" w:rsidR="00C417C0" w:rsidRDefault="00C417C0" w:rsidP="00136448">
            <w:pPr>
              <w:rPr>
                <w:i/>
              </w:rPr>
            </w:pPr>
            <w:r>
              <w:rPr>
                <w:i/>
              </w:rPr>
              <w:t>Admin</w:t>
            </w:r>
          </w:p>
        </w:tc>
        <w:tc>
          <w:tcPr>
            <w:tcW w:w="3208" w:type="dxa"/>
          </w:tcPr>
          <w:p w14:paraId="66AA35CA" w14:textId="09FD5384" w:rsidR="00C417C0" w:rsidRDefault="00C417C0" w:rsidP="00136448">
            <w:pPr>
              <w:rPr>
                <w:i/>
              </w:rPr>
            </w:pPr>
            <w:r>
              <w:rPr>
                <w:i/>
              </w:rPr>
              <w:t>Utente</w:t>
            </w:r>
          </w:p>
        </w:tc>
      </w:tr>
      <w:tr w:rsidR="00C417C0" w14:paraId="5E02A418" w14:textId="77777777" w:rsidTr="00C417C0">
        <w:tc>
          <w:tcPr>
            <w:tcW w:w="3207" w:type="dxa"/>
          </w:tcPr>
          <w:p w14:paraId="318B4BF5" w14:textId="5679A234" w:rsidR="00C417C0" w:rsidRDefault="00C417C0" w:rsidP="00136448">
            <w:pPr>
              <w:rPr>
                <w:i/>
              </w:rPr>
            </w:pPr>
            <w:r>
              <w:rPr>
                <w:i/>
              </w:rPr>
              <w:t>Ordine</w:t>
            </w:r>
          </w:p>
        </w:tc>
        <w:tc>
          <w:tcPr>
            <w:tcW w:w="3207" w:type="dxa"/>
          </w:tcPr>
          <w:p w14:paraId="4891C842" w14:textId="77777777" w:rsidR="00C417C0" w:rsidRDefault="00C417C0" w:rsidP="00C417C0">
            <w:pPr>
              <w:rPr>
                <w:i/>
              </w:rPr>
            </w:pPr>
            <w:r>
              <w:rPr>
                <w:i/>
              </w:rPr>
              <w:t>-</w:t>
            </w:r>
          </w:p>
          <w:p w14:paraId="23A81B00" w14:textId="77777777" w:rsidR="00C417C0" w:rsidRDefault="00C417C0" w:rsidP="00C417C0">
            <w:pPr>
              <w:rPr>
                <w:i/>
              </w:rPr>
            </w:pPr>
            <w:r>
              <w:rPr>
                <w:i/>
              </w:rPr>
              <w:t>M</w:t>
            </w:r>
          </w:p>
          <w:p w14:paraId="144DF08F" w14:textId="77777777" w:rsidR="00C417C0" w:rsidRDefault="00C417C0" w:rsidP="00C417C0">
            <w:pPr>
              <w:rPr>
                <w:i/>
              </w:rPr>
            </w:pPr>
            <w:r>
              <w:rPr>
                <w:i/>
              </w:rPr>
              <w:t>V</w:t>
            </w:r>
          </w:p>
          <w:p w14:paraId="47EDB6BE" w14:textId="15FB068C" w:rsidR="00C417C0" w:rsidRPr="00C417C0" w:rsidRDefault="00C417C0" w:rsidP="00C417C0">
            <w:pPr>
              <w:rPr>
                <w:i/>
              </w:rPr>
            </w:pPr>
            <w:r>
              <w:rPr>
                <w:i/>
              </w:rPr>
              <w:t>E</w:t>
            </w:r>
          </w:p>
        </w:tc>
        <w:tc>
          <w:tcPr>
            <w:tcW w:w="3208" w:type="dxa"/>
          </w:tcPr>
          <w:p w14:paraId="5A36E5B3" w14:textId="77777777" w:rsidR="00C417C0" w:rsidRDefault="00C417C0" w:rsidP="00136448">
            <w:pPr>
              <w:rPr>
                <w:i/>
              </w:rPr>
            </w:pPr>
            <w:r>
              <w:rPr>
                <w:i/>
              </w:rPr>
              <w:t>C</w:t>
            </w:r>
          </w:p>
          <w:p w14:paraId="161EBEBC" w14:textId="77777777" w:rsidR="00C417C0" w:rsidRDefault="00C417C0" w:rsidP="00136448">
            <w:pPr>
              <w:rPr>
                <w:i/>
              </w:rPr>
            </w:pPr>
            <w:r>
              <w:rPr>
                <w:i/>
              </w:rPr>
              <w:t>M</w:t>
            </w:r>
          </w:p>
          <w:p w14:paraId="5C0DF408" w14:textId="77777777" w:rsidR="00C417C0" w:rsidRDefault="00C417C0" w:rsidP="00136448">
            <w:pPr>
              <w:rPr>
                <w:i/>
              </w:rPr>
            </w:pPr>
            <w:r>
              <w:rPr>
                <w:i/>
              </w:rPr>
              <w:t>V</w:t>
            </w:r>
          </w:p>
          <w:p w14:paraId="05886E78" w14:textId="28043FF4" w:rsidR="00C417C0" w:rsidRDefault="00C417C0" w:rsidP="00136448">
            <w:pPr>
              <w:rPr>
                <w:i/>
              </w:rPr>
            </w:pPr>
            <w:r>
              <w:rPr>
                <w:i/>
              </w:rPr>
              <w:t>E</w:t>
            </w:r>
          </w:p>
        </w:tc>
      </w:tr>
      <w:tr w:rsidR="00C417C0" w14:paraId="75FC6098" w14:textId="77777777" w:rsidTr="00C417C0">
        <w:tc>
          <w:tcPr>
            <w:tcW w:w="3207" w:type="dxa"/>
          </w:tcPr>
          <w:p w14:paraId="265E16E5" w14:textId="1E57C3EE" w:rsidR="00C417C0" w:rsidRDefault="00C417C0" w:rsidP="00136448">
            <w:pPr>
              <w:rPr>
                <w:i/>
              </w:rPr>
            </w:pPr>
            <w:r>
              <w:rPr>
                <w:i/>
              </w:rPr>
              <w:t>Dipendente</w:t>
            </w:r>
          </w:p>
        </w:tc>
        <w:tc>
          <w:tcPr>
            <w:tcW w:w="3207" w:type="dxa"/>
          </w:tcPr>
          <w:p w14:paraId="461639D9" w14:textId="77777777" w:rsidR="00C417C0" w:rsidRDefault="00C417C0" w:rsidP="00136448">
            <w:pPr>
              <w:rPr>
                <w:i/>
              </w:rPr>
            </w:pPr>
            <w:r>
              <w:rPr>
                <w:i/>
              </w:rPr>
              <w:t>C</w:t>
            </w:r>
          </w:p>
          <w:p w14:paraId="2E3FD219" w14:textId="77777777" w:rsidR="00C417C0" w:rsidRDefault="00C417C0" w:rsidP="00136448">
            <w:pPr>
              <w:rPr>
                <w:i/>
              </w:rPr>
            </w:pPr>
            <w:r>
              <w:rPr>
                <w:i/>
              </w:rPr>
              <w:t>M</w:t>
            </w:r>
          </w:p>
          <w:p w14:paraId="7DF9A26F" w14:textId="77777777" w:rsidR="00C417C0" w:rsidRDefault="00C417C0" w:rsidP="00136448">
            <w:pPr>
              <w:rPr>
                <w:i/>
              </w:rPr>
            </w:pPr>
            <w:r>
              <w:rPr>
                <w:i/>
              </w:rPr>
              <w:t>V</w:t>
            </w:r>
          </w:p>
          <w:p w14:paraId="02A1116F" w14:textId="709EE0C9" w:rsidR="00C417C0" w:rsidRDefault="00C417C0" w:rsidP="00136448">
            <w:pPr>
              <w:rPr>
                <w:i/>
              </w:rPr>
            </w:pPr>
            <w:r>
              <w:rPr>
                <w:i/>
              </w:rPr>
              <w:t>E</w:t>
            </w:r>
          </w:p>
        </w:tc>
        <w:tc>
          <w:tcPr>
            <w:tcW w:w="3208" w:type="dxa"/>
          </w:tcPr>
          <w:p w14:paraId="1A2283B8" w14:textId="77777777" w:rsidR="00C417C0" w:rsidRDefault="00C417C0" w:rsidP="00136448">
            <w:pPr>
              <w:rPr>
                <w:i/>
              </w:rPr>
            </w:pPr>
            <w:r>
              <w:rPr>
                <w:i/>
              </w:rPr>
              <w:t>-</w:t>
            </w:r>
          </w:p>
          <w:p w14:paraId="33E236F0" w14:textId="77777777" w:rsidR="00C417C0" w:rsidRDefault="00C417C0" w:rsidP="00136448">
            <w:pPr>
              <w:rPr>
                <w:i/>
              </w:rPr>
            </w:pPr>
            <w:r>
              <w:rPr>
                <w:i/>
              </w:rPr>
              <w:t>-</w:t>
            </w:r>
          </w:p>
          <w:p w14:paraId="444CE593" w14:textId="77777777" w:rsidR="00C417C0" w:rsidRDefault="00C417C0" w:rsidP="00136448">
            <w:pPr>
              <w:rPr>
                <w:i/>
              </w:rPr>
            </w:pPr>
            <w:r>
              <w:rPr>
                <w:i/>
              </w:rPr>
              <w:t>V</w:t>
            </w:r>
          </w:p>
          <w:p w14:paraId="78267250" w14:textId="667010FC" w:rsidR="00C417C0" w:rsidRDefault="00C417C0" w:rsidP="00136448">
            <w:pPr>
              <w:rPr>
                <w:i/>
              </w:rPr>
            </w:pPr>
            <w:r>
              <w:rPr>
                <w:i/>
              </w:rPr>
              <w:t>-</w:t>
            </w:r>
          </w:p>
        </w:tc>
      </w:tr>
      <w:tr w:rsidR="00C417C0" w14:paraId="039FE197" w14:textId="77777777" w:rsidTr="00C417C0">
        <w:tc>
          <w:tcPr>
            <w:tcW w:w="3207" w:type="dxa"/>
          </w:tcPr>
          <w:p w14:paraId="6E12AFF6" w14:textId="55101E87" w:rsidR="00C417C0" w:rsidRDefault="00C417C0" w:rsidP="00136448">
            <w:pPr>
              <w:rPr>
                <w:i/>
              </w:rPr>
            </w:pPr>
            <w:r>
              <w:rPr>
                <w:i/>
              </w:rPr>
              <w:t>Spedizione</w:t>
            </w:r>
          </w:p>
        </w:tc>
        <w:tc>
          <w:tcPr>
            <w:tcW w:w="3207" w:type="dxa"/>
          </w:tcPr>
          <w:p w14:paraId="74487B9F" w14:textId="77777777" w:rsidR="00C417C0" w:rsidRDefault="00C417C0" w:rsidP="00136448">
            <w:pPr>
              <w:rPr>
                <w:i/>
              </w:rPr>
            </w:pPr>
            <w:r>
              <w:rPr>
                <w:i/>
              </w:rPr>
              <w:t>C</w:t>
            </w:r>
          </w:p>
          <w:p w14:paraId="7F941DD4" w14:textId="77777777" w:rsidR="00C417C0" w:rsidRDefault="00C417C0" w:rsidP="00136448">
            <w:pPr>
              <w:rPr>
                <w:i/>
              </w:rPr>
            </w:pPr>
            <w:r>
              <w:rPr>
                <w:i/>
              </w:rPr>
              <w:t>M</w:t>
            </w:r>
          </w:p>
          <w:p w14:paraId="44B849C8" w14:textId="77777777" w:rsidR="00C417C0" w:rsidRDefault="00C417C0" w:rsidP="00136448">
            <w:pPr>
              <w:rPr>
                <w:i/>
              </w:rPr>
            </w:pPr>
            <w:r>
              <w:rPr>
                <w:i/>
              </w:rPr>
              <w:t>V</w:t>
            </w:r>
          </w:p>
          <w:p w14:paraId="5DF55D3D" w14:textId="4E2B77E9" w:rsidR="00C417C0" w:rsidRDefault="00C417C0" w:rsidP="00136448">
            <w:pPr>
              <w:rPr>
                <w:i/>
              </w:rPr>
            </w:pPr>
            <w:r>
              <w:rPr>
                <w:i/>
              </w:rPr>
              <w:t>E</w:t>
            </w:r>
          </w:p>
        </w:tc>
        <w:tc>
          <w:tcPr>
            <w:tcW w:w="3208" w:type="dxa"/>
          </w:tcPr>
          <w:p w14:paraId="74A4155C" w14:textId="77777777" w:rsidR="00C417C0" w:rsidRDefault="00C417C0" w:rsidP="00136448">
            <w:pPr>
              <w:rPr>
                <w:i/>
              </w:rPr>
            </w:pPr>
            <w:r>
              <w:rPr>
                <w:i/>
              </w:rPr>
              <w:t>-</w:t>
            </w:r>
          </w:p>
          <w:p w14:paraId="500B7975" w14:textId="77777777" w:rsidR="00C417C0" w:rsidRDefault="00C417C0" w:rsidP="00136448">
            <w:pPr>
              <w:rPr>
                <w:i/>
              </w:rPr>
            </w:pPr>
            <w:r>
              <w:rPr>
                <w:i/>
              </w:rPr>
              <w:t>-</w:t>
            </w:r>
          </w:p>
          <w:p w14:paraId="0F854277" w14:textId="77777777" w:rsidR="00C417C0" w:rsidRDefault="00C417C0" w:rsidP="00136448">
            <w:pPr>
              <w:rPr>
                <w:i/>
              </w:rPr>
            </w:pPr>
            <w:r>
              <w:rPr>
                <w:i/>
              </w:rPr>
              <w:t>V</w:t>
            </w:r>
          </w:p>
          <w:p w14:paraId="2906C427" w14:textId="4BC49732" w:rsidR="00C417C0" w:rsidRDefault="00C417C0" w:rsidP="00136448">
            <w:pPr>
              <w:rPr>
                <w:i/>
              </w:rPr>
            </w:pPr>
            <w:r>
              <w:rPr>
                <w:i/>
              </w:rPr>
              <w:t>-</w:t>
            </w:r>
          </w:p>
        </w:tc>
      </w:tr>
      <w:tr w:rsidR="00C417C0" w14:paraId="559841A2" w14:textId="77777777" w:rsidTr="00C417C0">
        <w:tc>
          <w:tcPr>
            <w:tcW w:w="3207" w:type="dxa"/>
          </w:tcPr>
          <w:p w14:paraId="279E1408" w14:textId="06537BE4" w:rsidR="00C417C0" w:rsidRDefault="00C417C0" w:rsidP="00136448">
            <w:pPr>
              <w:rPr>
                <w:i/>
              </w:rPr>
            </w:pPr>
            <w:r>
              <w:rPr>
                <w:i/>
              </w:rPr>
              <w:t>Fornitore</w:t>
            </w:r>
          </w:p>
        </w:tc>
        <w:tc>
          <w:tcPr>
            <w:tcW w:w="3207" w:type="dxa"/>
          </w:tcPr>
          <w:p w14:paraId="4FE929F0" w14:textId="77777777" w:rsidR="00C417C0" w:rsidRDefault="00C417C0" w:rsidP="00136448">
            <w:pPr>
              <w:rPr>
                <w:i/>
              </w:rPr>
            </w:pPr>
            <w:r>
              <w:rPr>
                <w:i/>
              </w:rPr>
              <w:t>C</w:t>
            </w:r>
          </w:p>
          <w:p w14:paraId="320C48E4" w14:textId="77777777" w:rsidR="00C417C0" w:rsidRDefault="00C417C0" w:rsidP="00136448">
            <w:pPr>
              <w:rPr>
                <w:i/>
              </w:rPr>
            </w:pPr>
            <w:r>
              <w:rPr>
                <w:i/>
              </w:rPr>
              <w:t>M</w:t>
            </w:r>
          </w:p>
          <w:p w14:paraId="07D68DDF" w14:textId="77777777" w:rsidR="00C417C0" w:rsidRDefault="00C417C0" w:rsidP="00136448">
            <w:pPr>
              <w:rPr>
                <w:i/>
              </w:rPr>
            </w:pPr>
            <w:r>
              <w:rPr>
                <w:i/>
              </w:rPr>
              <w:t>V</w:t>
            </w:r>
          </w:p>
          <w:p w14:paraId="767336E4" w14:textId="11C000A8" w:rsidR="00C417C0" w:rsidRDefault="00C417C0" w:rsidP="00136448">
            <w:pPr>
              <w:rPr>
                <w:i/>
              </w:rPr>
            </w:pPr>
            <w:r>
              <w:rPr>
                <w:i/>
              </w:rPr>
              <w:t>E</w:t>
            </w:r>
          </w:p>
        </w:tc>
        <w:tc>
          <w:tcPr>
            <w:tcW w:w="3208" w:type="dxa"/>
          </w:tcPr>
          <w:p w14:paraId="0DE5EFCC" w14:textId="77777777" w:rsidR="00C417C0" w:rsidRDefault="00C417C0" w:rsidP="00136448">
            <w:pPr>
              <w:rPr>
                <w:i/>
              </w:rPr>
            </w:pPr>
            <w:r>
              <w:rPr>
                <w:i/>
              </w:rPr>
              <w:t>-</w:t>
            </w:r>
          </w:p>
          <w:p w14:paraId="612C2EA3" w14:textId="77777777" w:rsidR="00C417C0" w:rsidRDefault="00C417C0" w:rsidP="00136448">
            <w:pPr>
              <w:rPr>
                <w:i/>
              </w:rPr>
            </w:pPr>
            <w:r>
              <w:rPr>
                <w:i/>
              </w:rPr>
              <w:t>-</w:t>
            </w:r>
          </w:p>
          <w:p w14:paraId="3FC0861B" w14:textId="77777777" w:rsidR="00C417C0" w:rsidRDefault="00C417C0" w:rsidP="00136448">
            <w:pPr>
              <w:rPr>
                <w:i/>
              </w:rPr>
            </w:pPr>
            <w:r>
              <w:rPr>
                <w:i/>
              </w:rPr>
              <w:t>V</w:t>
            </w:r>
          </w:p>
          <w:p w14:paraId="3D0DCDAD" w14:textId="1DC59453" w:rsidR="00C417C0" w:rsidRDefault="00C417C0" w:rsidP="00136448">
            <w:pPr>
              <w:rPr>
                <w:i/>
              </w:rPr>
            </w:pPr>
            <w:r>
              <w:rPr>
                <w:i/>
              </w:rPr>
              <w:t>-</w:t>
            </w:r>
          </w:p>
        </w:tc>
      </w:tr>
      <w:tr w:rsidR="00C417C0" w14:paraId="3D95FCFB" w14:textId="77777777" w:rsidTr="00C417C0">
        <w:tc>
          <w:tcPr>
            <w:tcW w:w="3207" w:type="dxa"/>
          </w:tcPr>
          <w:p w14:paraId="4D1AD13F" w14:textId="57E59658" w:rsidR="00C417C0" w:rsidRDefault="00C417C0" w:rsidP="00136448">
            <w:pPr>
              <w:rPr>
                <w:i/>
              </w:rPr>
            </w:pPr>
            <w:r>
              <w:rPr>
                <w:i/>
              </w:rPr>
              <w:t>Cliente</w:t>
            </w:r>
          </w:p>
        </w:tc>
        <w:tc>
          <w:tcPr>
            <w:tcW w:w="3207" w:type="dxa"/>
          </w:tcPr>
          <w:p w14:paraId="3FD7EC46" w14:textId="77777777" w:rsidR="00C417C0" w:rsidRDefault="00C417C0" w:rsidP="00136448">
            <w:pPr>
              <w:rPr>
                <w:i/>
              </w:rPr>
            </w:pPr>
            <w:r>
              <w:rPr>
                <w:i/>
              </w:rPr>
              <w:t>C</w:t>
            </w:r>
          </w:p>
          <w:p w14:paraId="0787EC82" w14:textId="77777777" w:rsidR="00C417C0" w:rsidRDefault="00C417C0" w:rsidP="00136448">
            <w:pPr>
              <w:rPr>
                <w:i/>
              </w:rPr>
            </w:pPr>
            <w:r>
              <w:rPr>
                <w:i/>
              </w:rPr>
              <w:t>M</w:t>
            </w:r>
          </w:p>
          <w:p w14:paraId="155E5905" w14:textId="77777777" w:rsidR="00C417C0" w:rsidRDefault="00C417C0" w:rsidP="00136448">
            <w:pPr>
              <w:rPr>
                <w:i/>
              </w:rPr>
            </w:pPr>
            <w:r>
              <w:rPr>
                <w:i/>
              </w:rPr>
              <w:t>V</w:t>
            </w:r>
          </w:p>
          <w:p w14:paraId="18DA3F39" w14:textId="45C7008B" w:rsidR="00C417C0" w:rsidRDefault="00C417C0" w:rsidP="00136448">
            <w:pPr>
              <w:rPr>
                <w:i/>
              </w:rPr>
            </w:pPr>
            <w:r>
              <w:rPr>
                <w:i/>
              </w:rPr>
              <w:t>E</w:t>
            </w:r>
          </w:p>
        </w:tc>
        <w:tc>
          <w:tcPr>
            <w:tcW w:w="3208" w:type="dxa"/>
          </w:tcPr>
          <w:p w14:paraId="7E6CBDD7" w14:textId="77777777" w:rsidR="00C417C0" w:rsidRDefault="00C417C0" w:rsidP="00136448">
            <w:pPr>
              <w:rPr>
                <w:i/>
              </w:rPr>
            </w:pPr>
            <w:r>
              <w:rPr>
                <w:i/>
              </w:rPr>
              <w:t>-</w:t>
            </w:r>
          </w:p>
          <w:p w14:paraId="40F88BD7" w14:textId="77777777" w:rsidR="00C417C0" w:rsidRDefault="00C417C0" w:rsidP="00136448">
            <w:pPr>
              <w:rPr>
                <w:i/>
              </w:rPr>
            </w:pPr>
            <w:r>
              <w:rPr>
                <w:i/>
              </w:rPr>
              <w:t>-</w:t>
            </w:r>
          </w:p>
          <w:p w14:paraId="6147CC2E" w14:textId="77777777" w:rsidR="00C417C0" w:rsidRDefault="00C417C0" w:rsidP="00136448">
            <w:pPr>
              <w:rPr>
                <w:i/>
              </w:rPr>
            </w:pPr>
            <w:r>
              <w:rPr>
                <w:i/>
              </w:rPr>
              <w:t>-</w:t>
            </w:r>
          </w:p>
          <w:p w14:paraId="07B81F50" w14:textId="792C25FC" w:rsidR="00C417C0" w:rsidRDefault="00C417C0" w:rsidP="00136448">
            <w:pPr>
              <w:rPr>
                <w:i/>
              </w:rPr>
            </w:pPr>
            <w:r>
              <w:rPr>
                <w:i/>
              </w:rPr>
              <w:t>-</w:t>
            </w:r>
          </w:p>
        </w:tc>
      </w:tr>
      <w:tr w:rsidR="00C417C0" w14:paraId="2626A8DB" w14:textId="77777777" w:rsidTr="00C417C0">
        <w:tc>
          <w:tcPr>
            <w:tcW w:w="3207" w:type="dxa"/>
          </w:tcPr>
          <w:p w14:paraId="3E16F683" w14:textId="1A70EC76" w:rsidR="00C417C0" w:rsidRDefault="00C417C0" w:rsidP="00136448">
            <w:pPr>
              <w:rPr>
                <w:i/>
              </w:rPr>
            </w:pPr>
            <w:r>
              <w:rPr>
                <w:i/>
              </w:rPr>
              <w:t>Riparazione</w:t>
            </w:r>
          </w:p>
        </w:tc>
        <w:tc>
          <w:tcPr>
            <w:tcW w:w="3207" w:type="dxa"/>
          </w:tcPr>
          <w:p w14:paraId="2DBA1A73" w14:textId="77777777" w:rsidR="00C417C0" w:rsidRDefault="00C417C0" w:rsidP="00136448">
            <w:pPr>
              <w:rPr>
                <w:i/>
              </w:rPr>
            </w:pPr>
            <w:r>
              <w:rPr>
                <w:i/>
              </w:rPr>
              <w:t>-</w:t>
            </w:r>
          </w:p>
          <w:p w14:paraId="1EAE8801" w14:textId="77777777" w:rsidR="00C417C0" w:rsidRDefault="00C417C0" w:rsidP="00136448">
            <w:pPr>
              <w:rPr>
                <w:i/>
              </w:rPr>
            </w:pPr>
            <w:r>
              <w:rPr>
                <w:i/>
              </w:rPr>
              <w:t>M</w:t>
            </w:r>
          </w:p>
          <w:p w14:paraId="420B54EE" w14:textId="77777777" w:rsidR="00C417C0" w:rsidRDefault="00C417C0" w:rsidP="00136448">
            <w:pPr>
              <w:rPr>
                <w:i/>
              </w:rPr>
            </w:pPr>
            <w:r>
              <w:rPr>
                <w:i/>
              </w:rPr>
              <w:t>V</w:t>
            </w:r>
          </w:p>
          <w:p w14:paraId="11FBC474" w14:textId="142AB8C9" w:rsidR="00C417C0" w:rsidRDefault="00C417C0" w:rsidP="00136448">
            <w:pPr>
              <w:rPr>
                <w:i/>
              </w:rPr>
            </w:pPr>
            <w:r>
              <w:rPr>
                <w:i/>
              </w:rPr>
              <w:t>E</w:t>
            </w:r>
          </w:p>
        </w:tc>
        <w:tc>
          <w:tcPr>
            <w:tcW w:w="3208" w:type="dxa"/>
          </w:tcPr>
          <w:p w14:paraId="45FFA926" w14:textId="77777777" w:rsidR="00C417C0" w:rsidRDefault="00C417C0" w:rsidP="00136448">
            <w:pPr>
              <w:rPr>
                <w:i/>
              </w:rPr>
            </w:pPr>
            <w:r>
              <w:rPr>
                <w:i/>
              </w:rPr>
              <w:t>C</w:t>
            </w:r>
          </w:p>
          <w:p w14:paraId="7B3EBB8E" w14:textId="77777777" w:rsidR="00C417C0" w:rsidRDefault="00C417C0" w:rsidP="00136448">
            <w:pPr>
              <w:rPr>
                <w:i/>
              </w:rPr>
            </w:pPr>
            <w:r>
              <w:rPr>
                <w:i/>
              </w:rPr>
              <w:t>M</w:t>
            </w:r>
          </w:p>
          <w:p w14:paraId="23BB54B0" w14:textId="77777777" w:rsidR="00C417C0" w:rsidRDefault="00C417C0" w:rsidP="00136448">
            <w:pPr>
              <w:rPr>
                <w:i/>
              </w:rPr>
            </w:pPr>
            <w:r>
              <w:rPr>
                <w:i/>
              </w:rPr>
              <w:t>V</w:t>
            </w:r>
          </w:p>
          <w:p w14:paraId="02AC46D9" w14:textId="4E6A15F6" w:rsidR="00C417C0" w:rsidRDefault="00C417C0" w:rsidP="00136448">
            <w:pPr>
              <w:rPr>
                <w:i/>
              </w:rPr>
            </w:pPr>
            <w:r>
              <w:rPr>
                <w:i/>
              </w:rPr>
              <w:t>E</w:t>
            </w:r>
          </w:p>
        </w:tc>
      </w:tr>
      <w:tr w:rsidR="00C417C0" w14:paraId="4BF9752C" w14:textId="77777777" w:rsidTr="00C417C0">
        <w:tc>
          <w:tcPr>
            <w:tcW w:w="3207" w:type="dxa"/>
          </w:tcPr>
          <w:p w14:paraId="3428B1FA" w14:textId="64ACA606" w:rsidR="00C417C0" w:rsidRDefault="00C417C0" w:rsidP="00136448">
            <w:pPr>
              <w:rPr>
                <w:i/>
              </w:rPr>
            </w:pPr>
            <w:r>
              <w:rPr>
                <w:i/>
              </w:rPr>
              <w:t>Prodotto</w:t>
            </w:r>
          </w:p>
        </w:tc>
        <w:tc>
          <w:tcPr>
            <w:tcW w:w="3207" w:type="dxa"/>
          </w:tcPr>
          <w:p w14:paraId="56D959C7" w14:textId="77777777" w:rsidR="00C417C0" w:rsidRDefault="00C417C0" w:rsidP="00136448">
            <w:pPr>
              <w:rPr>
                <w:i/>
              </w:rPr>
            </w:pPr>
            <w:r>
              <w:rPr>
                <w:i/>
              </w:rPr>
              <w:t>C</w:t>
            </w:r>
          </w:p>
          <w:p w14:paraId="60EB9F30" w14:textId="77777777" w:rsidR="00C417C0" w:rsidRDefault="00C417C0" w:rsidP="00136448">
            <w:pPr>
              <w:rPr>
                <w:i/>
              </w:rPr>
            </w:pPr>
            <w:r>
              <w:rPr>
                <w:i/>
              </w:rPr>
              <w:t>M</w:t>
            </w:r>
          </w:p>
          <w:p w14:paraId="1E9A0F76" w14:textId="77777777" w:rsidR="00C417C0" w:rsidRDefault="00C417C0" w:rsidP="00136448">
            <w:pPr>
              <w:rPr>
                <w:i/>
              </w:rPr>
            </w:pPr>
            <w:r>
              <w:rPr>
                <w:i/>
              </w:rPr>
              <w:t>V</w:t>
            </w:r>
          </w:p>
          <w:p w14:paraId="18409B30" w14:textId="6D8D1911" w:rsidR="00C417C0" w:rsidRDefault="00C417C0" w:rsidP="00136448">
            <w:pPr>
              <w:rPr>
                <w:i/>
              </w:rPr>
            </w:pPr>
            <w:r>
              <w:rPr>
                <w:i/>
              </w:rPr>
              <w:t>E</w:t>
            </w:r>
          </w:p>
        </w:tc>
        <w:tc>
          <w:tcPr>
            <w:tcW w:w="3208" w:type="dxa"/>
          </w:tcPr>
          <w:p w14:paraId="5907A2E0" w14:textId="77777777" w:rsidR="00C417C0" w:rsidRDefault="00C417C0" w:rsidP="00136448">
            <w:pPr>
              <w:rPr>
                <w:i/>
              </w:rPr>
            </w:pPr>
            <w:r>
              <w:rPr>
                <w:i/>
              </w:rPr>
              <w:t>-</w:t>
            </w:r>
          </w:p>
          <w:p w14:paraId="48D904B8" w14:textId="77777777" w:rsidR="00C417C0" w:rsidRDefault="00C417C0" w:rsidP="00136448">
            <w:pPr>
              <w:rPr>
                <w:i/>
              </w:rPr>
            </w:pPr>
            <w:r>
              <w:rPr>
                <w:i/>
              </w:rPr>
              <w:t>-</w:t>
            </w:r>
          </w:p>
          <w:p w14:paraId="5DFA3978" w14:textId="77777777" w:rsidR="00C417C0" w:rsidRDefault="00C417C0" w:rsidP="00136448">
            <w:pPr>
              <w:rPr>
                <w:i/>
              </w:rPr>
            </w:pPr>
            <w:r>
              <w:rPr>
                <w:i/>
              </w:rPr>
              <w:t>V</w:t>
            </w:r>
          </w:p>
          <w:p w14:paraId="018E5257" w14:textId="1A1AE0B7" w:rsidR="00C417C0" w:rsidRDefault="00C417C0" w:rsidP="00136448">
            <w:pPr>
              <w:rPr>
                <w:i/>
              </w:rPr>
            </w:pPr>
            <w:r>
              <w:rPr>
                <w:i/>
              </w:rPr>
              <w:t>-</w:t>
            </w:r>
          </w:p>
        </w:tc>
      </w:tr>
      <w:tr w:rsidR="00C417C0" w14:paraId="676B46AA" w14:textId="77777777" w:rsidTr="00C417C0">
        <w:tc>
          <w:tcPr>
            <w:tcW w:w="3207" w:type="dxa"/>
          </w:tcPr>
          <w:p w14:paraId="6E0F002C" w14:textId="637BA94D" w:rsidR="00C417C0" w:rsidRDefault="00C417C0" w:rsidP="00136448">
            <w:pPr>
              <w:rPr>
                <w:i/>
              </w:rPr>
            </w:pPr>
            <w:r>
              <w:rPr>
                <w:i/>
              </w:rPr>
              <w:t>Vendita</w:t>
            </w:r>
          </w:p>
        </w:tc>
        <w:tc>
          <w:tcPr>
            <w:tcW w:w="3207" w:type="dxa"/>
          </w:tcPr>
          <w:p w14:paraId="142B9BFB" w14:textId="77777777" w:rsidR="00C417C0" w:rsidRDefault="00C417C0" w:rsidP="00136448">
            <w:pPr>
              <w:rPr>
                <w:i/>
              </w:rPr>
            </w:pPr>
            <w:r>
              <w:rPr>
                <w:i/>
              </w:rPr>
              <w:t>-</w:t>
            </w:r>
          </w:p>
          <w:p w14:paraId="251D9859" w14:textId="77777777" w:rsidR="00C417C0" w:rsidRDefault="00C417C0" w:rsidP="00136448">
            <w:pPr>
              <w:rPr>
                <w:i/>
              </w:rPr>
            </w:pPr>
            <w:r>
              <w:rPr>
                <w:i/>
              </w:rPr>
              <w:t>M</w:t>
            </w:r>
          </w:p>
          <w:p w14:paraId="386DFCB9" w14:textId="77777777" w:rsidR="00C417C0" w:rsidRDefault="00C417C0" w:rsidP="00136448">
            <w:pPr>
              <w:rPr>
                <w:i/>
              </w:rPr>
            </w:pPr>
            <w:r>
              <w:rPr>
                <w:i/>
              </w:rPr>
              <w:t>V</w:t>
            </w:r>
          </w:p>
          <w:p w14:paraId="50869019" w14:textId="02A630D0" w:rsidR="00C417C0" w:rsidRDefault="00C417C0" w:rsidP="00136448">
            <w:pPr>
              <w:rPr>
                <w:i/>
              </w:rPr>
            </w:pPr>
            <w:r>
              <w:rPr>
                <w:i/>
              </w:rPr>
              <w:t>E</w:t>
            </w:r>
          </w:p>
        </w:tc>
        <w:tc>
          <w:tcPr>
            <w:tcW w:w="3208" w:type="dxa"/>
          </w:tcPr>
          <w:p w14:paraId="3CAB52A3" w14:textId="77777777" w:rsidR="00C417C0" w:rsidRDefault="00C417C0" w:rsidP="00136448">
            <w:pPr>
              <w:rPr>
                <w:i/>
              </w:rPr>
            </w:pPr>
            <w:r>
              <w:rPr>
                <w:i/>
              </w:rPr>
              <w:t>C</w:t>
            </w:r>
          </w:p>
          <w:p w14:paraId="4959EF7B" w14:textId="77777777" w:rsidR="00C417C0" w:rsidRDefault="00C417C0" w:rsidP="00136448">
            <w:pPr>
              <w:rPr>
                <w:i/>
              </w:rPr>
            </w:pPr>
            <w:r>
              <w:rPr>
                <w:i/>
              </w:rPr>
              <w:t>M</w:t>
            </w:r>
          </w:p>
          <w:p w14:paraId="67D63A01" w14:textId="77777777" w:rsidR="00C417C0" w:rsidRDefault="00C417C0" w:rsidP="00136448">
            <w:pPr>
              <w:rPr>
                <w:i/>
              </w:rPr>
            </w:pPr>
            <w:r>
              <w:rPr>
                <w:i/>
              </w:rPr>
              <w:t>V</w:t>
            </w:r>
          </w:p>
          <w:p w14:paraId="5552E014" w14:textId="57BE2DEB" w:rsidR="00C417C0" w:rsidRDefault="00C417C0" w:rsidP="00136448">
            <w:pPr>
              <w:rPr>
                <w:i/>
              </w:rPr>
            </w:pPr>
            <w:r>
              <w:rPr>
                <w:i/>
              </w:rPr>
              <w:t>E</w:t>
            </w:r>
          </w:p>
        </w:tc>
      </w:tr>
    </w:tbl>
    <w:p w14:paraId="19DE5EC2" w14:textId="207C3306" w:rsidR="00E107EF" w:rsidRDefault="00E107EF" w:rsidP="00136448">
      <w:pPr>
        <w:rPr>
          <w:i/>
        </w:rPr>
      </w:pPr>
    </w:p>
    <w:p w14:paraId="789C87B9" w14:textId="1D09118B" w:rsidR="00C417C0" w:rsidRDefault="00C417C0" w:rsidP="00136448">
      <w:pPr>
        <w:rPr>
          <w: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8780"/>
      </w:tblGrid>
      <w:tr w:rsidR="00C417C0" w14:paraId="615ACDAC" w14:textId="77777777" w:rsidTr="00C417C0">
        <w:tc>
          <w:tcPr>
            <w:tcW w:w="842" w:type="dxa"/>
          </w:tcPr>
          <w:p w14:paraId="506745BA" w14:textId="7FF2BD5C" w:rsidR="00C417C0" w:rsidRPr="00C417C0" w:rsidRDefault="00C417C0" w:rsidP="00C417C0">
            <w:pPr>
              <w:jc w:val="center"/>
              <w:rPr>
                <w:b/>
                <w:i/>
              </w:rPr>
            </w:pPr>
            <w:r w:rsidRPr="00C417C0">
              <w:rPr>
                <w:b/>
                <w:i/>
              </w:rPr>
              <w:t>C</w:t>
            </w:r>
          </w:p>
        </w:tc>
        <w:tc>
          <w:tcPr>
            <w:tcW w:w="8780" w:type="dxa"/>
          </w:tcPr>
          <w:p w14:paraId="24EADE31" w14:textId="5017EA31" w:rsidR="00C417C0" w:rsidRPr="00C417C0" w:rsidRDefault="00C417C0" w:rsidP="00136448">
            <w:pPr>
              <w:rPr>
                <w:i/>
              </w:rPr>
            </w:pPr>
            <w:r w:rsidRPr="00C417C0">
              <w:rPr>
                <w:i/>
              </w:rPr>
              <w:t>Crea</w:t>
            </w:r>
          </w:p>
        </w:tc>
      </w:tr>
      <w:tr w:rsidR="00C417C0" w14:paraId="6AF1E6D5" w14:textId="77777777" w:rsidTr="00C417C0">
        <w:tc>
          <w:tcPr>
            <w:tcW w:w="842" w:type="dxa"/>
          </w:tcPr>
          <w:p w14:paraId="73913173" w14:textId="3543C49A" w:rsidR="00C417C0" w:rsidRPr="00C417C0" w:rsidRDefault="00C417C0" w:rsidP="00C417C0">
            <w:pPr>
              <w:jc w:val="center"/>
              <w:rPr>
                <w:b/>
                <w:i/>
              </w:rPr>
            </w:pPr>
            <w:r w:rsidRPr="00C417C0">
              <w:rPr>
                <w:b/>
                <w:i/>
              </w:rPr>
              <w:t>M</w:t>
            </w:r>
          </w:p>
        </w:tc>
        <w:tc>
          <w:tcPr>
            <w:tcW w:w="8780" w:type="dxa"/>
          </w:tcPr>
          <w:p w14:paraId="2422ED2F" w14:textId="408041A7" w:rsidR="00C417C0" w:rsidRPr="00C417C0" w:rsidRDefault="00C417C0" w:rsidP="00136448">
            <w:pPr>
              <w:rPr>
                <w:i/>
              </w:rPr>
            </w:pPr>
            <w:r w:rsidRPr="00C417C0">
              <w:rPr>
                <w:i/>
              </w:rPr>
              <w:t>Modifica</w:t>
            </w:r>
          </w:p>
        </w:tc>
      </w:tr>
      <w:tr w:rsidR="00C417C0" w14:paraId="43594276" w14:textId="77777777" w:rsidTr="00C417C0">
        <w:tc>
          <w:tcPr>
            <w:tcW w:w="842" w:type="dxa"/>
          </w:tcPr>
          <w:p w14:paraId="5D317383" w14:textId="03DA0A1C" w:rsidR="00C417C0" w:rsidRPr="00C417C0" w:rsidRDefault="00C417C0" w:rsidP="00C417C0">
            <w:pPr>
              <w:jc w:val="center"/>
              <w:rPr>
                <w:b/>
                <w:i/>
              </w:rPr>
            </w:pPr>
            <w:r w:rsidRPr="00C417C0">
              <w:rPr>
                <w:b/>
                <w:i/>
              </w:rPr>
              <w:t>V</w:t>
            </w:r>
          </w:p>
        </w:tc>
        <w:tc>
          <w:tcPr>
            <w:tcW w:w="8780" w:type="dxa"/>
          </w:tcPr>
          <w:p w14:paraId="4D29456D" w14:textId="13637412" w:rsidR="00C417C0" w:rsidRPr="00C417C0" w:rsidRDefault="00C417C0" w:rsidP="00136448">
            <w:pPr>
              <w:rPr>
                <w:i/>
              </w:rPr>
            </w:pPr>
            <w:r w:rsidRPr="00C417C0">
              <w:rPr>
                <w:i/>
              </w:rPr>
              <w:t>Visualizza</w:t>
            </w:r>
          </w:p>
        </w:tc>
      </w:tr>
      <w:tr w:rsidR="00C417C0" w14:paraId="169F7344" w14:textId="77777777" w:rsidTr="00C417C0">
        <w:tc>
          <w:tcPr>
            <w:tcW w:w="842" w:type="dxa"/>
          </w:tcPr>
          <w:p w14:paraId="525776DE" w14:textId="064CEC75" w:rsidR="00C417C0" w:rsidRPr="00C417C0" w:rsidRDefault="00C417C0" w:rsidP="00C417C0">
            <w:pPr>
              <w:jc w:val="center"/>
              <w:rPr>
                <w:b/>
                <w:i/>
              </w:rPr>
            </w:pPr>
            <w:r w:rsidRPr="00C417C0">
              <w:rPr>
                <w:b/>
                <w:i/>
              </w:rPr>
              <w:lastRenderedPageBreak/>
              <w:t>E</w:t>
            </w:r>
          </w:p>
        </w:tc>
        <w:tc>
          <w:tcPr>
            <w:tcW w:w="8780" w:type="dxa"/>
          </w:tcPr>
          <w:p w14:paraId="0077FFDD" w14:textId="69688631" w:rsidR="00C417C0" w:rsidRPr="00C417C0" w:rsidRDefault="00C417C0" w:rsidP="00136448">
            <w:pPr>
              <w:rPr>
                <w:i/>
              </w:rPr>
            </w:pPr>
            <w:r w:rsidRPr="00C417C0">
              <w:rPr>
                <w:i/>
              </w:rPr>
              <w:t>Elimina</w:t>
            </w:r>
          </w:p>
        </w:tc>
      </w:tr>
    </w:tbl>
    <w:p w14:paraId="1232FE8B" w14:textId="77777777" w:rsidR="00C417C0" w:rsidRPr="00C417C0" w:rsidRDefault="00C417C0" w:rsidP="00136448">
      <w:pPr>
        <w:rPr>
          <w:b/>
        </w:rPr>
      </w:pPr>
    </w:p>
    <w:p w14:paraId="59D62240" w14:textId="4931953F" w:rsidR="00136448" w:rsidRDefault="00136448" w:rsidP="00136448">
      <w:pPr>
        <w:pStyle w:val="Titolo3"/>
      </w:pPr>
      <w:bookmarkStart w:id="38" w:name="_Toc473906679"/>
      <w:r>
        <w:t>Sicurezza</w:t>
      </w:r>
      <w:bookmarkEnd w:id="38"/>
    </w:p>
    <w:p w14:paraId="06ECE59E" w14:textId="77777777" w:rsidR="00136448" w:rsidRDefault="00136448" w:rsidP="00136448">
      <w:pPr>
        <w:rPr>
          <w:lang w:eastAsia="en-US"/>
        </w:rPr>
      </w:pPr>
    </w:p>
    <w:p w14:paraId="63FA6F48" w14:textId="77777777" w:rsidR="00750959" w:rsidRDefault="002240AA" w:rsidP="00136448">
      <w:pPr>
        <w:rPr>
          <w:lang w:eastAsia="en-US"/>
        </w:rPr>
      </w:pPr>
      <w:r>
        <w:rPr>
          <w:lang w:eastAsia="en-US"/>
        </w:rPr>
        <w:t>Il software assicura la protezione dei dati</w:t>
      </w:r>
      <w:r w:rsidR="0062149E">
        <w:rPr>
          <w:lang w:eastAsia="en-US"/>
        </w:rPr>
        <w:t xml:space="preserve"> tramite un controllo degli accessi al sistema. </w:t>
      </w:r>
    </w:p>
    <w:p w14:paraId="2D4F7B1D" w14:textId="77777777" w:rsidR="00750959" w:rsidRDefault="00741A85" w:rsidP="00136448">
      <w:pPr>
        <w:rPr>
          <w:lang w:eastAsia="en-US"/>
        </w:rPr>
      </w:pPr>
      <w:r>
        <w:rPr>
          <w:lang w:eastAsia="en-US"/>
        </w:rPr>
        <w:t>Ogni utente può accedervi attraverso l’username e la password che è stata scelta in fase di registrazione</w:t>
      </w:r>
      <w:r w:rsidR="0062149E">
        <w:rPr>
          <w:lang w:eastAsia="en-US"/>
        </w:rPr>
        <w:t xml:space="preserve"> </w:t>
      </w:r>
      <w:r>
        <w:rPr>
          <w:lang w:eastAsia="en-US"/>
        </w:rPr>
        <w:t xml:space="preserve">e in nessun altro modo. </w:t>
      </w:r>
    </w:p>
    <w:p w14:paraId="0E376A3B" w14:textId="72FFB83A" w:rsidR="00136448" w:rsidRDefault="00741A85" w:rsidP="00136448">
      <w:pPr>
        <w:rPr>
          <w:lang w:eastAsia="en-US"/>
        </w:rPr>
      </w:pPr>
      <w:r>
        <w:rPr>
          <w:lang w:eastAsia="en-US"/>
        </w:rPr>
        <w:t xml:space="preserve">Ogni accesso al sistema sarà registrato in un file di log che permetterà all’amministratore </w:t>
      </w:r>
      <w:r w:rsidR="00A96677">
        <w:rPr>
          <w:lang w:eastAsia="en-US"/>
        </w:rPr>
        <w:t>di avere sempre il controllo sulla situazione degli accessi</w:t>
      </w:r>
      <w:r w:rsidR="003156BA">
        <w:rPr>
          <w:lang w:eastAsia="en-US"/>
        </w:rPr>
        <w:t xml:space="preserve"> </w:t>
      </w:r>
      <w:r w:rsidR="004E74E6">
        <w:rPr>
          <w:lang w:eastAsia="en-US"/>
        </w:rPr>
        <w:t>(</w:t>
      </w:r>
      <w:r w:rsidR="003156BA">
        <w:rPr>
          <w:lang w:eastAsia="en-US"/>
        </w:rPr>
        <w:t xml:space="preserve">file di log del </w:t>
      </w:r>
      <w:r w:rsidR="004E74E6">
        <w:rPr>
          <w:lang w:eastAsia="en-US"/>
        </w:rPr>
        <w:t>server)</w:t>
      </w:r>
      <w:r w:rsidR="00A96677">
        <w:rPr>
          <w:lang w:eastAsia="en-US"/>
        </w:rPr>
        <w:t>.</w:t>
      </w:r>
    </w:p>
    <w:p w14:paraId="442108DB" w14:textId="3A477FB1" w:rsidR="00E056FC" w:rsidRDefault="00E056FC" w:rsidP="00136448">
      <w:pPr>
        <w:rPr>
          <w:lang w:eastAsia="en-US"/>
        </w:rPr>
      </w:pPr>
      <w:r>
        <w:rPr>
          <w:lang w:eastAsia="en-US"/>
        </w:rPr>
        <w:t xml:space="preserve">Il software, inoltre, garantisce che non sia possibile accedere all’area utente e/o acquistare prodotti senza che l’utente sia </w:t>
      </w:r>
      <w:r w:rsidR="00750959">
        <w:rPr>
          <w:lang w:eastAsia="en-US"/>
        </w:rPr>
        <w:t>registrato.</w:t>
      </w:r>
    </w:p>
    <w:p w14:paraId="049DEA4F" w14:textId="71DB284D" w:rsidR="00750959" w:rsidRDefault="00750959" w:rsidP="00136448">
      <w:pPr>
        <w:rPr>
          <w:lang w:eastAsia="en-US"/>
        </w:rPr>
      </w:pPr>
      <w:r>
        <w:rPr>
          <w:lang w:eastAsia="en-US"/>
        </w:rPr>
        <w:t>Nel caso vengano inseriti dati sbagliati durant</w:t>
      </w:r>
      <w:r w:rsidR="00C26B53">
        <w:rPr>
          <w:lang w:eastAsia="en-US"/>
        </w:rPr>
        <w:t>e la fase di accesso alla piattaforma, il sistema deve avvertire l’utente dell’errore commesso e mostrare nuovamente la schermata di accesso.</w:t>
      </w:r>
    </w:p>
    <w:p w14:paraId="04F97A72" w14:textId="11F56BCF" w:rsidR="00C26B53" w:rsidRDefault="00C26B53" w:rsidP="00136448">
      <w:pPr>
        <w:rPr>
          <w:lang w:eastAsia="en-US"/>
        </w:rPr>
      </w:pPr>
      <w:r>
        <w:rPr>
          <w:lang w:eastAsia="en-US"/>
        </w:rPr>
        <w:t>La sicurezza del profilo utente è fortemente legata alla scelta della password (una password che non richiama parole di uso comune, che ha al suo interno lettere maiuscole e minuscole e che è caratterizzata dalla presenza di caratteri numerici sarà più sicura di un nome proprio o di un nome che richiama il linguaggio di uso comune).</w:t>
      </w:r>
    </w:p>
    <w:p w14:paraId="0F35A17E" w14:textId="50FE8C62" w:rsidR="00C26B53" w:rsidRDefault="00C26B53" w:rsidP="00136448">
      <w:pPr>
        <w:rPr>
          <w:lang w:eastAsia="en-US"/>
        </w:rPr>
      </w:pPr>
      <w:r>
        <w:rPr>
          <w:lang w:eastAsia="en-US"/>
        </w:rPr>
        <w:t>I canoni che UserID e Password devono rispettare sono i seguenti:</w:t>
      </w:r>
    </w:p>
    <w:p w14:paraId="17812895" w14:textId="77777777" w:rsidR="00C26B53" w:rsidRDefault="00C26B53" w:rsidP="00C26B53"/>
    <w:p w14:paraId="115698FD" w14:textId="03AE4A5D" w:rsidR="00C26B53" w:rsidRPr="009E6EEE" w:rsidRDefault="00C26B53" w:rsidP="00C26B53">
      <w:pPr>
        <w:pStyle w:val="Paragrafoelenco"/>
        <w:numPr>
          <w:ilvl w:val="0"/>
          <w:numId w:val="35"/>
        </w:numPr>
        <w:rPr>
          <w:rFonts w:ascii="Times New Roman" w:hAnsi="Times New Roman" w:cs="Times New Roman"/>
          <w:i/>
        </w:rPr>
      </w:pPr>
      <w:r w:rsidRPr="009E6EEE">
        <w:rPr>
          <w:rFonts w:ascii="Times New Roman" w:hAnsi="Times New Roman" w:cs="Times New Roman"/>
          <w:i/>
        </w:rPr>
        <w:t xml:space="preserve">UserID: </w:t>
      </w:r>
      <w:r w:rsidR="003156BA">
        <w:rPr>
          <w:rFonts w:ascii="Times New Roman" w:hAnsi="Times New Roman" w:cs="Times New Roman"/>
        </w:rPr>
        <w:t>coincide con la mail, questo garantisce ulteriormente l’univocità di quest’ultima</w:t>
      </w:r>
      <w:r w:rsidRPr="009E6EEE">
        <w:rPr>
          <w:rFonts w:ascii="Times New Roman" w:hAnsi="Times New Roman" w:cs="Times New Roman"/>
        </w:rPr>
        <w:t>.</w:t>
      </w:r>
    </w:p>
    <w:p w14:paraId="135E42FC" w14:textId="2EBAE9A7" w:rsidR="00C26B53" w:rsidRPr="009E6EEE" w:rsidRDefault="00C26B53" w:rsidP="00C26B53">
      <w:pPr>
        <w:pStyle w:val="Paragrafoelenco"/>
        <w:numPr>
          <w:ilvl w:val="0"/>
          <w:numId w:val="35"/>
        </w:numPr>
        <w:rPr>
          <w:rFonts w:ascii="Times New Roman" w:hAnsi="Times New Roman" w:cs="Times New Roman"/>
        </w:rPr>
      </w:pPr>
      <w:r w:rsidRPr="009E6EEE">
        <w:rPr>
          <w:rFonts w:ascii="Times New Roman" w:hAnsi="Times New Roman" w:cs="Times New Roman"/>
          <w:i/>
        </w:rPr>
        <w:t xml:space="preserve">Password: </w:t>
      </w:r>
      <w:r w:rsidRPr="009E6EEE">
        <w:rPr>
          <w:rFonts w:ascii="Times New Roman" w:hAnsi="Times New Roman" w:cs="Times New Roman"/>
        </w:rPr>
        <w:t>deve avere una lunghezza compresa fra un minimo</w:t>
      </w:r>
      <w:r w:rsidR="003156BA">
        <w:rPr>
          <w:rFonts w:ascii="Times New Roman" w:hAnsi="Times New Roman" w:cs="Times New Roman"/>
        </w:rPr>
        <w:t xml:space="preserve"> di 7</w:t>
      </w:r>
      <w:r w:rsidRPr="009E6EEE">
        <w:rPr>
          <w:rFonts w:ascii="Times New Roman" w:hAnsi="Times New Roman" w:cs="Times New Roman"/>
        </w:rPr>
        <w:t xml:space="preserve"> ed un massimo di 20 caratteri, non può contenere caratteri speciali e deve essere diversa dall’UserID.</w:t>
      </w:r>
    </w:p>
    <w:p w14:paraId="38EA4928" w14:textId="77777777" w:rsidR="00C26B53" w:rsidRPr="009E6EEE" w:rsidRDefault="00C26B53" w:rsidP="00C26B53"/>
    <w:p w14:paraId="112E6556" w14:textId="4CC85747" w:rsidR="00C26B53" w:rsidRDefault="00C26B53" w:rsidP="00C26B53">
      <w:pPr>
        <w:pStyle w:val="Titolo2"/>
      </w:pPr>
      <w:bookmarkStart w:id="39" w:name="_Toc473906680"/>
      <w:r>
        <w:t>Gestione del controllo globale</w:t>
      </w:r>
      <w:bookmarkEnd w:id="39"/>
    </w:p>
    <w:p w14:paraId="5796BC72" w14:textId="77777777" w:rsidR="00C26B53" w:rsidRDefault="00C26B53" w:rsidP="00C26B53">
      <w:pPr>
        <w:rPr>
          <w:lang w:eastAsia="en-US"/>
        </w:rPr>
      </w:pPr>
    </w:p>
    <w:p w14:paraId="5D50AB12" w14:textId="4626F869" w:rsidR="001E35AA" w:rsidRDefault="00F45F82" w:rsidP="00F45F82">
      <w:pPr>
        <w:rPr>
          <w:lang w:eastAsia="en-US"/>
        </w:rPr>
      </w:pPr>
      <w:r w:rsidRPr="00E14416">
        <w:rPr>
          <w:lang w:eastAsia="en-US"/>
        </w:rPr>
        <w:t xml:space="preserve">Il flusso di controllo </w:t>
      </w:r>
      <w:r>
        <w:rPr>
          <w:lang w:eastAsia="en-US"/>
        </w:rPr>
        <w:t xml:space="preserve">globale </w:t>
      </w:r>
      <w:r w:rsidRPr="00E14416">
        <w:rPr>
          <w:lang w:eastAsia="en-US"/>
        </w:rPr>
        <w:t>del sistema softwar</w:t>
      </w:r>
      <w:r>
        <w:rPr>
          <w:lang w:eastAsia="en-US"/>
        </w:rPr>
        <w:t xml:space="preserve">e in questione è gestito da un </w:t>
      </w:r>
      <w:r w:rsidRPr="001E35AA">
        <w:rPr>
          <w:b/>
          <w:lang w:eastAsia="en-US"/>
        </w:rPr>
        <w:t>“</w:t>
      </w:r>
      <w:r>
        <w:rPr>
          <w:b/>
          <w:lang w:eastAsia="en-US"/>
        </w:rPr>
        <w:t>Event-</w:t>
      </w:r>
      <w:r w:rsidRPr="001E35AA">
        <w:rPr>
          <w:b/>
          <w:lang w:eastAsia="en-US"/>
        </w:rPr>
        <w:t>driven</w:t>
      </w:r>
      <w:r>
        <w:rPr>
          <w:b/>
          <w:lang w:eastAsia="en-US"/>
        </w:rPr>
        <w:t xml:space="preserve"> control</w:t>
      </w:r>
      <w:r w:rsidRPr="001E35AA">
        <w:rPr>
          <w:b/>
          <w:lang w:eastAsia="en-US"/>
        </w:rPr>
        <w:t>”</w:t>
      </w:r>
      <w:r>
        <w:rPr>
          <w:lang w:eastAsia="en-US"/>
        </w:rPr>
        <w:t>.</w:t>
      </w:r>
    </w:p>
    <w:p w14:paraId="798F23B9" w14:textId="4BF08321" w:rsidR="00983759" w:rsidRDefault="00983759" w:rsidP="00983759">
      <w:r>
        <w:rPr>
          <w:shd w:val="clear" w:color="auto" w:fill="FFFFFF"/>
        </w:rPr>
        <w:t xml:space="preserve">Con questo tipo di controllo il flusso del programma è largamente determinato dal verificarsi di eventi esterni </w:t>
      </w:r>
      <w:r w:rsidR="002B05EC">
        <w:rPr>
          <w:shd w:val="clear" w:color="auto" w:fill="FFFFFF"/>
        </w:rPr>
        <w:t>infatti il flusso di eventi principale una volta ricevuto un input lo trasferisce al r</w:t>
      </w:r>
      <w:r w:rsidR="00A62649">
        <w:rPr>
          <w:shd w:val="clear" w:color="auto" w:fill="FFFFFF"/>
        </w:rPr>
        <w:t xml:space="preserve">elativo oggetto che manda in esecuzione un sottosistema. </w:t>
      </w:r>
    </w:p>
    <w:p w14:paraId="0413A7FB" w14:textId="758E1A74" w:rsidR="00A62649" w:rsidRDefault="00A62649" w:rsidP="00A62649">
      <w:pPr>
        <w:rPr>
          <w:lang w:eastAsia="en-US"/>
        </w:rPr>
      </w:pPr>
      <w:r>
        <w:rPr>
          <w:lang w:eastAsia="en-US"/>
        </w:rPr>
        <w:t>È stata fatta questa determinata scelta perché tale</w:t>
      </w:r>
      <w:r w:rsidRPr="00E14416">
        <w:rPr>
          <w:lang w:eastAsia="en-US"/>
        </w:rPr>
        <w:t xml:space="preserve"> meccanismo di flusso è particolarmente flessibile e</w:t>
      </w:r>
      <w:r>
        <w:rPr>
          <w:lang w:eastAsia="en-US"/>
        </w:rPr>
        <w:t>d adatto alle interfacce utenti</w:t>
      </w:r>
      <w:r w:rsidRPr="00E14416">
        <w:rPr>
          <w:lang w:eastAsia="en-US"/>
        </w:rPr>
        <w:t xml:space="preserve"> e</w:t>
      </w:r>
      <w:r>
        <w:rPr>
          <w:lang w:eastAsia="en-US"/>
        </w:rPr>
        <w:t xml:space="preserve"> soprattutto</w:t>
      </w:r>
      <w:r w:rsidRPr="00E14416">
        <w:rPr>
          <w:lang w:eastAsia="en-US"/>
        </w:rPr>
        <w:t xml:space="preserve"> sfrutta appieno le potenzialità del linguaggio di programmazione usato per sviluppare questo s</w:t>
      </w:r>
      <w:r>
        <w:rPr>
          <w:lang w:eastAsia="en-US"/>
        </w:rPr>
        <w:t>istema</w:t>
      </w:r>
      <w:r w:rsidRPr="00E14416">
        <w:rPr>
          <w:lang w:eastAsia="en-US"/>
        </w:rPr>
        <w:t>.</w:t>
      </w:r>
    </w:p>
    <w:p w14:paraId="0F02EAF6" w14:textId="77777777" w:rsidR="00B62614" w:rsidRDefault="00B62614" w:rsidP="00A62649">
      <w:pPr>
        <w:rPr>
          <w:lang w:eastAsia="en-US"/>
        </w:rPr>
      </w:pPr>
    </w:p>
    <w:p w14:paraId="7DFC9B92" w14:textId="2FC080D8" w:rsidR="00B62614" w:rsidRDefault="00B62614" w:rsidP="00B62614">
      <w:pPr>
        <w:pStyle w:val="Titolo2"/>
      </w:pPr>
      <w:bookmarkStart w:id="40" w:name="_Toc473906681"/>
      <w:r>
        <w:t>Boundary conditions</w:t>
      </w:r>
      <w:bookmarkEnd w:id="40"/>
    </w:p>
    <w:p w14:paraId="5EE91B13" w14:textId="77777777" w:rsidR="00B62614" w:rsidRPr="00B62614" w:rsidRDefault="00B62614" w:rsidP="00B62614">
      <w:pPr>
        <w:rPr>
          <w:lang w:eastAsia="en-US"/>
        </w:rPr>
      </w:pPr>
    </w:p>
    <w:p w14:paraId="6014BC85" w14:textId="2DB34D3E" w:rsidR="00F45F82" w:rsidRDefault="00D2785F" w:rsidP="00D2785F">
      <w:pPr>
        <w:pStyle w:val="Titolo3"/>
      </w:pPr>
      <w:bookmarkStart w:id="41" w:name="_Toc473906682"/>
      <w:r>
        <w:t>Configuration</w:t>
      </w:r>
      <w:bookmarkEnd w:id="41"/>
    </w:p>
    <w:p w14:paraId="1CBA2F3F" w14:textId="77777777" w:rsidR="00D2785F" w:rsidRDefault="00D2785F" w:rsidP="00D2785F">
      <w:pPr>
        <w:rPr>
          <w:lang w:eastAsia="en-US"/>
        </w:rPr>
      </w:pPr>
    </w:p>
    <w:p w14:paraId="3B6B0375" w14:textId="391403DF" w:rsidR="000233B7" w:rsidRDefault="000233B7" w:rsidP="00D2785F">
      <w:pPr>
        <w:rPr>
          <w:lang w:eastAsia="en-US"/>
        </w:rPr>
      </w:pPr>
      <w:r>
        <w:rPr>
          <w:lang w:eastAsia="en-US"/>
        </w:rPr>
        <w:t>Di seguito sono riportate le fasi in cui gli oggetti vengono creati, resi persistenti o distrutti.</w:t>
      </w:r>
    </w:p>
    <w:p w14:paraId="52A716B1" w14:textId="77777777" w:rsidR="00D2785F" w:rsidRDefault="00D2785F" w:rsidP="00D2785F">
      <w:pPr>
        <w:rPr>
          <w:lang w:eastAsia="en-US"/>
        </w:rPr>
      </w:pPr>
    </w:p>
    <w:p w14:paraId="248B9D48" w14:textId="77777777" w:rsidR="008659A0" w:rsidRDefault="008659A0" w:rsidP="008659A0">
      <w:pPr>
        <w:pStyle w:val="Paragrafoelenco"/>
        <w:numPr>
          <w:ilvl w:val="0"/>
          <w:numId w:val="33"/>
        </w:numPr>
        <w:rPr>
          <w:rFonts w:ascii="Times New Roman" w:hAnsi="Times New Roman" w:cs="Times New Roman"/>
          <w:i/>
        </w:rPr>
      </w:pPr>
      <w:r>
        <w:rPr>
          <w:rFonts w:ascii="Times New Roman" w:hAnsi="Times New Roman" w:cs="Times New Roman"/>
          <w:i/>
        </w:rPr>
        <w:t>Ordine</w:t>
      </w:r>
    </w:p>
    <w:p w14:paraId="3F060777" w14:textId="283C9A02" w:rsidR="001E007F" w:rsidRDefault="00582BC7" w:rsidP="001E007F">
      <w:pPr>
        <w:pStyle w:val="Paragrafoelenco"/>
        <w:numPr>
          <w:ilvl w:val="1"/>
          <w:numId w:val="33"/>
        </w:numPr>
        <w:rPr>
          <w:rFonts w:ascii="Times New Roman" w:hAnsi="Times New Roman" w:cs="Times New Roman"/>
          <w:i/>
        </w:rPr>
      </w:pPr>
      <w:r>
        <w:rPr>
          <w:rFonts w:ascii="Times New Roman" w:hAnsi="Times New Roman" w:cs="Times New Roman"/>
          <w:i/>
        </w:rPr>
        <w:t>Viene creato ogni volta che un cliente procede all’acquisto di beni e/o servizi;</w:t>
      </w:r>
    </w:p>
    <w:p w14:paraId="37ED0B87" w14:textId="15B54290" w:rsidR="00582BC7" w:rsidRPr="003156BA" w:rsidRDefault="00582BC7" w:rsidP="003156BA">
      <w:pPr>
        <w:pStyle w:val="Paragrafoelenco"/>
        <w:numPr>
          <w:ilvl w:val="1"/>
          <w:numId w:val="33"/>
        </w:numPr>
        <w:rPr>
          <w:rFonts w:ascii="Times New Roman" w:hAnsi="Times New Roman" w:cs="Times New Roman"/>
          <w:i/>
        </w:rPr>
      </w:pPr>
      <w:r>
        <w:rPr>
          <w:rFonts w:ascii="Times New Roman" w:hAnsi="Times New Roman" w:cs="Times New Roman"/>
          <w:i/>
        </w:rPr>
        <w:t>Sono memorizzati sul database e vengono assoc</w:t>
      </w:r>
      <w:r w:rsidR="003156BA">
        <w:rPr>
          <w:rFonts w:ascii="Times New Roman" w:hAnsi="Times New Roman" w:cs="Times New Roman"/>
          <w:i/>
        </w:rPr>
        <w:t>iati ai clienti.</w:t>
      </w:r>
    </w:p>
    <w:p w14:paraId="1B1D95C5" w14:textId="0FD71B2F" w:rsidR="008659A0" w:rsidRDefault="003156BA" w:rsidP="008659A0">
      <w:pPr>
        <w:pStyle w:val="Paragrafoelenco"/>
        <w:numPr>
          <w:ilvl w:val="0"/>
          <w:numId w:val="33"/>
        </w:numPr>
        <w:rPr>
          <w:rFonts w:ascii="Times New Roman" w:hAnsi="Times New Roman" w:cs="Times New Roman"/>
          <w:i/>
        </w:rPr>
      </w:pPr>
      <w:r>
        <w:rPr>
          <w:rFonts w:ascii="Times New Roman" w:hAnsi="Times New Roman" w:cs="Times New Roman"/>
          <w:i/>
        </w:rPr>
        <w:t>Admin</w:t>
      </w:r>
    </w:p>
    <w:p w14:paraId="4EF76BF4" w14:textId="54FC1759" w:rsidR="00320E9E" w:rsidRDefault="00320E9E" w:rsidP="00320E9E">
      <w:pPr>
        <w:pStyle w:val="Paragrafoelenco"/>
        <w:numPr>
          <w:ilvl w:val="1"/>
          <w:numId w:val="33"/>
        </w:numPr>
        <w:rPr>
          <w:rFonts w:ascii="Times New Roman" w:hAnsi="Times New Roman" w:cs="Times New Roman"/>
          <w:i/>
        </w:rPr>
      </w:pPr>
      <w:r>
        <w:rPr>
          <w:rFonts w:ascii="Times New Roman" w:hAnsi="Times New Roman" w:cs="Times New Roman"/>
          <w:i/>
        </w:rPr>
        <w:t xml:space="preserve">Viene creato </w:t>
      </w:r>
      <w:r w:rsidR="003156BA">
        <w:rPr>
          <w:rFonts w:ascii="Times New Roman" w:hAnsi="Times New Roman" w:cs="Times New Roman"/>
          <w:i/>
        </w:rPr>
        <w:t>con il rilascio del sito, può essere cambiato solo accedendo al database,</w:t>
      </w:r>
      <w:r>
        <w:rPr>
          <w:rFonts w:ascii="Times New Roman" w:hAnsi="Times New Roman" w:cs="Times New Roman"/>
          <w:i/>
        </w:rPr>
        <w:t xml:space="preserve"> nel caso in cui l’organico aziendale viene ampliato</w:t>
      </w:r>
      <w:r w:rsidR="003156BA">
        <w:rPr>
          <w:rFonts w:ascii="Times New Roman" w:hAnsi="Times New Roman" w:cs="Times New Roman"/>
          <w:i/>
        </w:rPr>
        <w:t xml:space="preserve"> l’amministratore inserisce i vari admin del sito sempre accedendo direttamente al database</w:t>
      </w:r>
      <w:r>
        <w:rPr>
          <w:rFonts w:ascii="Times New Roman" w:hAnsi="Times New Roman" w:cs="Times New Roman"/>
          <w:i/>
        </w:rPr>
        <w:t>;</w:t>
      </w:r>
    </w:p>
    <w:p w14:paraId="01B6AE47" w14:textId="59EC398E" w:rsidR="00320E9E" w:rsidRPr="003156BA" w:rsidRDefault="00320E9E" w:rsidP="003156BA">
      <w:pPr>
        <w:pStyle w:val="Paragrafoelenco"/>
        <w:numPr>
          <w:ilvl w:val="1"/>
          <w:numId w:val="33"/>
        </w:numPr>
        <w:rPr>
          <w:rFonts w:ascii="Times New Roman" w:hAnsi="Times New Roman" w:cs="Times New Roman"/>
          <w:i/>
        </w:rPr>
      </w:pPr>
      <w:r>
        <w:rPr>
          <w:rFonts w:ascii="Times New Roman" w:hAnsi="Times New Roman" w:cs="Times New Roman"/>
          <w:i/>
        </w:rPr>
        <w:t>È memorizzato nel database</w:t>
      </w:r>
      <w:r w:rsidR="003156BA">
        <w:rPr>
          <w:rFonts w:ascii="Times New Roman" w:hAnsi="Times New Roman" w:cs="Times New Roman"/>
          <w:i/>
        </w:rPr>
        <w:t>.</w:t>
      </w:r>
    </w:p>
    <w:p w14:paraId="59076C66" w14:textId="77777777" w:rsidR="008659A0" w:rsidRDefault="008659A0" w:rsidP="008659A0">
      <w:pPr>
        <w:pStyle w:val="Paragrafoelenco"/>
        <w:numPr>
          <w:ilvl w:val="0"/>
          <w:numId w:val="33"/>
        </w:numPr>
        <w:rPr>
          <w:rFonts w:ascii="Times New Roman" w:hAnsi="Times New Roman" w:cs="Times New Roman"/>
          <w:i/>
        </w:rPr>
      </w:pPr>
      <w:r>
        <w:rPr>
          <w:rFonts w:ascii="Times New Roman" w:hAnsi="Times New Roman" w:cs="Times New Roman"/>
          <w:i/>
        </w:rPr>
        <w:t>Spedizione</w:t>
      </w:r>
    </w:p>
    <w:p w14:paraId="793F2748" w14:textId="08715EDB" w:rsidR="00320E9E" w:rsidRDefault="00320E9E" w:rsidP="00320E9E">
      <w:pPr>
        <w:pStyle w:val="Paragrafoelenco"/>
        <w:numPr>
          <w:ilvl w:val="1"/>
          <w:numId w:val="33"/>
        </w:numPr>
        <w:rPr>
          <w:rFonts w:ascii="Times New Roman" w:hAnsi="Times New Roman" w:cs="Times New Roman"/>
          <w:i/>
        </w:rPr>
      </w:pPr>
      <w:r>
        <w:rPr>
          <w:rFonts w:ascii="Times New Roman" w:hAnsi="Times New Roman" w:cs="Times New Roman"/>
          <w:i/>
        </w:rPr>
        <w:t>Si crea una volta che un ordine viene confermato</w:t>
      </w:r>
      <w:r w:rsidR="003156BA">
        <w:rPr>
          <w:rFonts w:ascii="Times New Roman" w:hAnsi="Times New Roman" w:cs="Times New Roman"/>
          <w:i/>
        </w:rPr>
        <w:t>, rappresenta lo stato dell’ordine</w:t>
      </w:r>
      <w:r>
        <w:rPr>
          <w:rFonts w:ascii="Times New Roman" w:hAnsi="Times New Roman" w:cs="Times New Roman"/>
          <w:i/>
        </w:rPr>
        <w:t>;</w:t>
      </w:r>
    </w:p>
    <w:p w14:paraId="18ACB5BA" w14:textId="77777777" w:rsidR="008659A0" w:rsidRDefault="008659A0" w:rsidP="008659A0">
      <w:pPr>
        <w:pStyle w:val="Paragrafoelenco"/>
        <w:numPr>
          <w:ilvl w:val="0"/>
          <w:numId w:val="33"/>
        </w:numPr>
        <w:rPr>
          <w:rFonts w:ascii="Times New Roman" w:hAnsi="Times New Roman" w:cs="Times New Roman"/>
          <w:i/>
        </w:rPr>
      </w:pPr>
      <w:r>
        <w:rPr>
          <w:rFonts w:ascii="Times New Roman" w:hAnsi="Times New Roman" w:cs="Times New Roman"/>
          <w:i/>
        </w:rPr>
        <w:lastRenderedPageBreak/>
        <w:t>Cliente</w:t>
      </w:r>
    </w:p>
    <w:p w14:paraId="22391592" w14:textId="479333C5" w:rsidR="00320E9E" w:rsidRDefault="00320E9E" w:rsidP="00320E9E">
      <w:pPr>
        <w:pStyle w:val="Paragrafoelenco"/>
        <w:numPr>
          <w:ilvl w:val="1"/>
          <w:numId w:val="33"/>
        </w:numPr>
        <w:rPr>
          <w:rFonts w:ascii="Times New Roman" w:hAnsi="Times New Roman" w:cs="Times New Roman"/>
          <w:i/>
        </w:rPr>
      </w:pPr>
      <w:r>
        <w:rPr>
          <w:rFonts w:ascii="Times New Roman" w:hAnsi="Times New Roman" w:cs="Times New Roman"/>
          <w:i/>
        </w:rPr>
        <w:t>Viene creato nel momento in cui qualcuno effettua la registrazione sulla piattaforma;</w:t>
      </w:r>
    </w:p>
    <w:p w14:paraId="08E77F81" w14:textId="330DD461" w:rsidR="00432786" w:rsidRDefault="00320E9E" w:rsidP="003156BA">
      <w:pPr>
        <w:pStyle w:val="Paragrafoelenco"/>
        <w:numPr>
          <w:ilvl w:val="1"/>
          <w:numId w:val="33"/>
        </w:numPr>
        <w:rPr>
          <w:rFonts w:ascii="Times New Roman" w:hAnsi="Times New Roman" w:cs="Times New Roman"/>
          <w:i/>
        </w:rPr>
      </w:pPr>
      <w:r>
        <w:rPr>
          <w:rFonts w:ascii="Times New Roman" w:hAnsi="Times New Roman" w:cs="Times New Roman"/>
          <w:i/>
        </w:rPr>
        <w:t>È memorizzato in modo permanente sul database e identifica univocamente un cliente collegandolo a tut</w:t>
      </w:r>
      <w:r w:rsidR="003156BA">
        <w:rPr>
          <w:rFonts w:ascii="Times New Roman" w:hAnsi="Times New Roman" w:cs="Times New Roman"/>
          <w:i/>
        </w:rPr>
        <w:t>ti gli ordini che ha effettuato.</w:t>
      </w:r>
    </w:p>
    <w:p w14:paraId="34C4577E" w14:textId="77777777" w:rsidR="008659A0" w:rsidRDefault="008659A0" w:rsidP="008659A0">
      <w:pPr>
        <w:pStyle w:val="Paragrafoelenco"/>
        <w:numPr>
          <w:ilvl w:val="0"/>
          <w:numId w:val="33"/>
        </w:numPr>
        <w:rPr>
          <w:rFonts w:ascii="Times New Roman" w:hAnsi="Times New Roman" w:cs="Times New Roman"/>
          <w:i/>
        </w:rPr>
      </w:pPr>
      <w:r>
        <w:rPr>
          <w:rFonts w:ascii="Times New Roman" w:hAnsi="Times New Roman" w:cs="Times New Roman"/>
          <w:i/>
        </w:rPr>
        <w:t>Riparazione</w:t>
      </w:r>
    </w:p>
    <w:p w14:paraId="2D6AD99E" w14:textId="5C443C11" w:rsidR="00432786" w:rsidRDefault="00475D8A" w:rsidP="00432786">
      <w:pPr>
        <w:pStyle w:val="Paragrafoelenco"/>
        <w:numPr>
          <w:ilvl w:val="1"/>
          <w:numId w:val="33"/>
        </w:numPr>
        <w:rPr>
          <w:rFonts w:ascii="Times New Roman" w:hAnsi="Times New Roman" w:cs="Times New Roman"/>
          <w:i/>
        </w:rPr>
      </w:pPr>
      <w:r>
        <w:rPr>
          <w:rFonts w:ascii="Times New Roman" w:hAnsi="Times New Roman" w:cs="Times New Roman"/>
          <w:i/>
        </w:rPr>
        <w:t>Viene creata dal cliente nel momento in cui è richiesta;</w:t>
      </w:r>
    </w:p>
    <w:p w14:paraId="2DAFF954" w14:textId="01F947B9" w:rsidR="00475D8A" w:rsidRDefault="00475D8A" w:rsidP="003156BA">
      <w:pPr>
        <w:pStyle w:val="Paragrafoelenco"/>
        <w:numPr>
          <w:ilvl w:val="1"/>
          <w:numId w:val="33"/>
        </w:numPr>
        <w:rPr>
          <w:rFonts w:ascii="Times New Roman" w:hAnsi="Times New Roman" w:cs="Times New Roman"/>
          <w:i/>
        </w:rPr>
      </w:pPr>
      <w:r>
        <w:rPr>
          <w:rFonts w:ascii="Times New Roman" w:hAnsi="Times New Roman" w:cs="Times New Roman"/>
          <w:i/>
        </w:rPr>
        <w:t>È memorizzata nel database in modo permanente ed è collegat</w:t>
      </w:r>
      <w:r w:rsidR="003156BA">
        <w:rPr>
          <w:rFonts w:ascii="Times New Roman" w:hAnsi="Times New Roman" w:cs="Times New Roman"/>
          <w:i/>
        </w:rPr>
        <w:t>a al cliente che l’ha richiesta.</w:t>
      </w:r>
    </w:p>
    <w:p w14:paraId="6B5D5C14" w14:textId="77777777" w:rsidR="008659A0" w:rsidRDefault="008659A0" w:rsidP="008659A0">
      <w:pPr>
        <w:pStyle w:val="Paragrafoelenco"/>
        <w:numPr>
          <w:ilvl w:val="0"/>
          <w:numId w:val="33"/>
        </w:numPr>
        <w:rPr>
          <w:rFonts w:ascii="Times New Roman" w:hAnsi="Times New Roman" w:cs="Times New Roman"/>
          <w:i/>
        </w:rPr>
      </w:pPr>
      <w:r>
        <w:rPr>
          <w:rFonts w:ascii="Times New Roman" w:hAnsi="Times New Roman" w:cs="Times New Roman"/>
          <w:i/>
        </w:rPr>
        <w:t>Prodotto</w:t>
      </w:r>
    </w:p>
    <w:p w14:paraId="25930700" w14:textId="757FF642" w:rsidR="00475D8A" w:rsidRDefault="00475D8A" w:rsidP="00475D8A">
      <w:pPr>
        <w:pStyle w:val="Paragrafoelenco"/>
        <w:numPr>
          <w:ilvl w:val="1"/>
          <w:numId w:val="33"/>
        </w:numPr>
        <w:rPr>
          <w:rFonts w:ascii="Times New Roman" w:hAnsi="Times New Roman" w:cs="Times New Roman"/>
          <w:i/>
        </w:rPr>
      </w:pPr>
      <w:r>
        <w:rPr>
          <w:rFonts w:ascii="Times New Roman" w:hAnsi="Times New Roman" w:cs="Times New Roman"/>
          <w:i/>
        </w:rPr>
        <w:t>Viene creato dall’admin e poi aggiornato in termini di prezzi e quantità;</w:t>
      </w:r>
    </w:p>
    <w:p w14:paraId="5F12F64E" w14:textId="74379256" w:rsidR="00475D8A" w:rsidRDefault="00475D8A" w:rsidP="00475D8A">
      <w:pPr>
        <w:pStyle w:val="Paragrafoelenco"/>
        <w:numPr>
          <w:ilvl w:val="1"/>
          <w:numId w:val="33"/>
        </w:numPr>
        <w:rPr>
          <w:rFonts w:ascii="Times New Roman" w:hAnsi="Times New Roman" w:cs="Times New Roman"/>
          <w:i/>
        </w:rPr>
      </w:pPr>
      <w:r>
        <w:rPr>
          <w:rFonts w:ascii="Times New Roman" w:hAnsi="Times New Roman" w:cs="Times New Roman"/>
          <w:i/>
        </w:rPr>
        <w:t>È memorizzato nel database in modo permanente e viene costantemente aggiornato in base alle variazioni della quantità o a eventuali aumenti/diminuzioni di prezzo;</w:t>
      </w:r>
    </w:p>
    <w:p w14:paraId="12F5F397" w14:textId="4CB18909" w:rsidR="00475D8A" w:rsidRDefault="00475D8A" w:rsidP="00475D8A">
      <w:pPr>
        <w:pStyle w:val="Paragrafoelenco"/>
        <w:numPr>
          <w:ilvl w:val="1"/>
          <w:numId w:val="33"/>
        </w:numPr>
        <w:rPr>
          <w:rFonts w:ascii="Times New Roman" w:hAnsi="Times New Roman" w:cs="Times New Roman"/>
          <w:i/>
        </w:rPr>
      </w:pPr>
      <w:r>
        <w:rPr>
          <w:rFonts w:ascii="Times New Roman" w:hAnsi="Times New Roman" w:cs="Times New Roman"/>
          <w:i/>
        </w:rPr>
        <w:t>Può essere distrutto dall’admin nel caso in cui il prodotto viene eliminato dal catalogo mentre se non è più disponibile in magazzino esso viene comunque conservato fino a che non viene aggiornata la quantità.</w:t>
      </w:r>
    </w:p>
    <w:p w14:paraId="77A26D43" w14:textId="77777777" w:rsidR="008659A0" w:rsidRDefault="008659A0" w:rsidP="008659A0">
      <w:pPr>
        <w:pStyle w:val="Paragrafoelenco"/>
        <w:numPr>
          <w:ilvl w:val="0"/>
          <w:numId w:val="33"/>
        </w:numPr>
        <w:rPr>
          <w:rFonts w:ascii="Times New Roman" w:hAnsi="Times New Roman" w:cs="Times New Roman"/>
          <w:i/>
        </w:rPr>
      </w:pPr>
      <w:r>
        <w:rPr>
          <w:rFonts w:ascii="Times New Roman" w:hAnsi="Times New Roman" w:cs="Times New Roman"/>
          <w:i/>
        </w:rPr>
        <w:t>Vendita</w:t>
      </w:r>
    </w:p>
    <w:p w14:paraId="51E2F7A9" w14:textId="19FDB6BC" w:rsidR="00475D8A" w:rsidRDefault="00F63E17" w:rsidP="00475D8A">
      <w:pPr>
        <w:pStyle w:val="Paragrafoelenco"/>
        <w:numPr>
          <w:ilvl w:val="1"/>
          <w:numId w:val="33"/>
        </w:numPr>
        <w:rPr>
          <w:rFonts w:ascii="Times New Roman" w:hAnsi="Times New Roman" w:cs="Times New Roman"/>
          <w:i/>
        </w:rPr>
      </w:pPr>
      <w:r>
        <w:rPr>
          <w:rFonts w:ascii="Times New Roman" w:hAnsi="Times New Roman" w:cs="Times New Roman"/>
          <w:i/>
        </w:rPr>
        <w:t>Viene creata dal cliente nel momento in cui finalizza l’acquisto di un bene e/o servizio;</w:t>
      </w:r>
    </w:p>
    <w:p w14:paraId="06703714" w14:textId="0F0ADFF0" w:rsidR="00F63E17" w:rsidRDefault="00F63E17" w:rsidP="00475D8A">
      <w:pPr>
        <w:pStyle w:val="Paragrafoelenco"/>
        <w:numPr>
          <w:ilvl w:val="1"/>
          <w:numId w:val="33"/>
        </w:numPr>
        <w:rPr>
          <w:rFonts w:ascii="Times New Roman" w:hAnsi="Times New Roman" w:cs="Times New Roman"/>
          <w:i/>
        </w:rPr>
      </w:pPr>
      <w:r>
        <w:rPr>
          <w:rFonts w:ascii="Times New Roman" w:hAnsi="Times New Roman" w:cs="Times New Roman"/>
          <w:i/>
        </w:rPr>
        <w:t>È memorizzato nel database ed è collegato al cliente;</w:t>
      </w:r>
    </w:p>
    <w:p w14:paraId="3558142D" w14:textId="55B5DDCB" w:rsidR="00F63E17" w:rsidRPr="009E6EEE" w:rsidRDefault="00F63E17" w:rsidP="00475D8A">
      <w:pPr>
        <w:pStyle w:val="Paragrafoelenco"/>
        <w:numPr>
          <w:ilvl w:val="1"/>
          <w:numId w:val="33"/>
        </w:numPr>
        <w:rPr>
          <w:rFonts w:ascii="Times New Roman" w:hAnsi="Times New Roman" w:cs="Times New Roman"/>
          <w:i/>
        </w:rPr>
      </w:pPr>
      <w:r>
        <w:rPr>
          <w:rFonts w:ascii="Times New Roman" w:hAnsi="Times New Roman" w:cs="Times New Roman"/>
          <w:i/>
        </w:rPr>
        <w:t>Può essere distrutto dal cliente nel caso in cui annulli l’acquisto o dall’admin se vengono riscontrati problemi.</w:t>
      </w:r>
    </w:p>
    <w:p w14:paraId="5A3F57CD" w14:textId="77777777" w:rsidR="000668D5" w:rsidRDefault="000668D5" w:rsidP="00D2785F">
      <w:pPr>
        <w:rPr>
          <w:lang w:eastAsia="en-US"/>
        </w:rPr>
      </w:pPr>
    </w:p>
    <w:p w14:paraId="4B1835C7" w14:textId="7AD3F91E" w:rsidR="000668D5" w:rsidRDefault="000668D5" w:rsidP="000668D5">
      <w:pPr>
        <w:pStyle w:val="Titolo3"/>
      </w:pPr>
      <w:bookmarkStart w:id="42" w:name="_Toc473906683"/>
      <w:r>
        <w:t>Exception handling</w:t>
      </w:r>
      <w:bookmarkEnd w:id="42"/>
    </w:p>
    <w:p w14:paraId="3EAC053A" w14:textId="77777777" w:rsidR="000668D5" w:rsidRDefault="000668D5" w:rsidP="000668D5">
      <w:pPr>
        <w:rPr>
          <w:lang w:eastAsia="en-US"/>
        </w:rPr>
      </w:pPr>
    </w:p>
    <w:p w14:paraId="1E02F9C1" w14:textId="6C4A5B67" w:rsidR="00805769" w:rsidRDefault="009E6EEE" w:rsidP="00805769">
      <w:pPr>
        <w:pStyle w:val="Paragrafoelenco"/>
        <w:numPr>
          <w:ilvl w:val="0"/>
          <w:numId w:val="36"/>
        </w:numPr>
        <w:rPr>
          <w:rFonts w:ascii="Times New Roman" w:hAnsi="Times New Roman" w:cs="Times New Roman"/>
        </w:rPr>
      </w:pPr>
      <w:r w:rsidRPr="009E6EEE">
        <w:rPr>
          <w:rFonts w:ascii="Times New Roman" w:hAnsi="Times New Roman" w:cs="Times New Roman"/>
          <w:i/>
        </w:rPr>
        <w:t>Connessione al database fallita</w:t>
      </w:r>
      <w:r>
        <w:rPr>
          <w:rFonts w:ascii="Times New Roman" w:hAnsi="Times New Roman" w:cs="Times New Roman"/>
          <w:i/>
        </w:rPr>
        <w:t xml:space="preserve">: </w:t>
      </w:r>
      <w:r w:rsidR="00B333F2">
        <w:rPr>
          <w:rFonts w:ascii="Times New Roman" w:hAnsi="Times New Roman" w:cs="Times New Roman"/>
        </w:rPr>
        <w:t xml:space="preserve">Errore del sistema durante la connessione al database, questo comporta l’impossibilità di accedere ai dati e di inserire dati. </w:t>
      </w:r>
      <w:r w:rsidR="00805769">
        <w:rPr>
          <w:rFonts w:ascii="Times New Roman" w:hAnsi="Times New Roman" w:cs="Times New Roman"/>
        </w:rPr>
        <w:t>In questo caso, il sistema, riprova la connessione e nel caso in cui non riesce a connettersi al database comunicherà l’errore all’admin e tenterà la connessione ad un database di backup.</w:t>
      </w:r>
    </w:p>
    <w:p w14:paraId="7925019F" w14:textId="7D4DBF05" w:rsidR="00D04FE2" w:rsidRDefault="00805769" w:rsidP="00D04FE2">
      <w:pPr>
        <w:pStyle w:val="Paragrafoelenco"/>
        <w:numPr>
          <w:ilvl w:val="0"/>
          <w:numId w:val="36"/>
        </w:numPr>
        <w:rPr>
          <w:rFonts w:ascii="Times New Roman" w:hAnsi="Times New Roman" w:cs="Times New Roman"/>
        </w:rPr>
      </w:pPr>
      <w:r w:rsidRPr="00805769">
        <w:rPr>
          <w:rFonts w:ascii="Times New Roman" w:hAnsi="Times New Roman" w:cs="Times New Roman"/>
          <w:i/>
        </w:rPr>
        <w:t>Interruzione inaspettata del sistema:</w:t>
      </w:r>
      <w:r>
        <w:rPr>
          <w:rFonts w:ascii="Times New Roman" w:hAnsi="Times New Roman" w:cs="Times New Roman"/>
        </w:rPr>
        <w:t xml:space="preserve"> essa può accadere per vari motivi come ad esempio un blackout elettrico (gestito attraverso l’installazione di un gruppo di continuità) oppure per un errore di sistema che lo costringe al riavvio. Questo tipo di problematiche sono gestite singolarmente ma comunicano all’admin ogni errore che si presenta.</w:t>
      </w:r>
    </w:p>
    <w:p w14:paraId="2AA60CFE" w14:textId="77777777" w:rsidR="00D04FE2" w:rsidRPr="00D04FE2" w:rsidRDefault="00D04FE2" w:rsidP="00D04FE2">
      <w:pPr>
        <w:ind w:left="360"/>
      </w:pPr>
    </w:p>
    <w:p w14:paraId="4E8534E0" w14:textId="674A5309" w:rsidR="007B10E5" w:rsidRDefault="007B10E5" w:rsidP="007B10E5">
      <w:pPr>
        <w:pStyle w:val="Titolo1"/>
      </w:pPr>
      <w:bookmarkStart w:id="43" w:name="_Toc473906684"/>
      <w:r>
        <w:t>Servizi sottosistemi</w:t>
      </w:r>
      <w:bookmarkEnd w:id="43"/>
    </w:p>
    <w:p w14:paraId="6416D242" w14:textId="77777777" w:rsidR="00D64A3E" w:rsidRDefault="00D64A3E" w:rsidP="00D64A3E">
      <w:pPr>
        <w:rPr>
          <w:lang w:eastAsia="en-US"/>
        </w:rPr>
      </w:pPr>
    </w:p>
    <w:p w14:paraId="70CA9F13" w14:textId="7C1CF0AD" w:rsidR="00D64A3E" w:rsidRDefault="009C2650" w:rsidP="00D64A3E">
      <w:pPr>
        <w:rPr>
          <w:lang w:eastAsia="en-US"/>
        </w:rPr>
      </w:pPr>
      <w:r>
        <w:rPr>
          <w:lang w:eastAsia="en-US"/>
        </w:rPr>
        <w:t>Di seg</w:t>
      </w:r>
      <w:r w:rsidR="00F5237C">
        <w:rPr>
          <w:lang w:eastAsia="en-US"/>
        </w:rPr>
        <w:t>uito riportiamo i servizi forniti da ognuno dei sottosistemi in termini di operazioni</w:t>
      </w:r>
    </w:p>
    <w:p w14:paraId="6FE69632" w14:textId="77777777" w:rsidR="00F5237C" w:rsidRDefault="00F5237C" w:rsidP="00D64A3E">
      <w:pPr>
        <w:rPr>
          <w:lang w:eastAsia="en-US"/>
        </w:rPr>
      </w:pPr>
    </w:p>
    <w:p w14:paraId="5A117C37" w14:textId="4B033576" w:rsidR="009C366C" w:rsidRDefault="00417CB8" w:rsidP="009C366C">
      <w:pPr>
        <w:pStyle w:val="Titolo2"/>
      </w:pPr>
      <w:bookmarkStart w:id="44" w:name="_Toc473906685"/>
      <w:r>
        <w:t xml:space="preserve">Interface </w:t>
      </w:r>
      <w:r w:rsidR="005D1125">
        <w:t xml:space="preserve">and Application logic </w:t>
      </w:r>
      <w:r>
        <w:t>layer</w:t>
      </w:r>
      <w:bookmarkEnd w:id="44"/>
    </w:p>
    <w:p w14:paraId="5B9FECA1" w14:textId="77777777" w:rsidR="009C366C" w:rsidRDefault="009C366C" w:rsidP="00D64A3E">
      <w:pPr>
        <w:rPr>
          <w:lang w:eastAsia="en-US"/>
        </w:rPr>
      </w:pPr>
    </w:p>
    <w:tbl>
      <w:tblPr>
        <w:tblStyle w:val="Grigliatabella"/>
        <w:tblW w:w="0" w:type="auto"/>
        <w:tblLook w:val="04A0" w:firstRow="1" w:lastRow="0" w:firstColumn="1" w:lastColumn="0" w:noHBand="0" w:noVBand="1"/>
      </w:tblPr>
      <w:tblGrid>
        <w:gridCol w:w="4811"/>
        <w:gridCol w:w="4811"/>
      </w:tblGrid>
      <w:tr w:rsidR="00E72D8D" w14:paraId="49D36CDD" w14:textId="77777777" w:rsidTr="00E72D8D">
        <w:tc>
          <w:tcPr>
            <w:tcW w:w="4811" w:type="dxa"/>
          </w:tcPr>
          <w:p w14:paraId="34274A7C" w14:textId="0EAAC299" w:rsidR="00E72D8D" w:rsidRPr="00E72D8D" w:rsidRDefault="00417CB8" w:rsidP="00E72D8D">
            <w:pPr>
              <w:jc w:val="center"/>
              <w:rPr>
                <w:b/>
                <w:lang w:eastAsia="en-US"/>
              </w:rPr>
            </w:pPr>
            <w:r>
              <w:rPr>
                <w:b/>
                <w:lang w:eastAsia="en-US"/>
              </w:rPr>
              <w:t>Nome</w:t>
            </w:r>
          </w:p>
        </w:tc>
        <w:tc>
          <w:tcPr>
            <w:tcW w:w="4811" w:type="dxa"/>
          </w:tcPr>
          <w:p w14:paraId="62614CFD" w14:textId="22E0CD17" w:rsidR="00E72D8D" w:rsidRPr="00417CB8" w:rsidRDefault="00417CB8" w:rsidP="00417CB8">
            <w:pPr>
              <w:rPr>
                <w:i/>
                <w:lang w:eastAsia="en-US"/>
              </w:rPr>
            </w:pPr>
            <w:r>
              <w:rPr>
                <w:i/>
                <w:lang w:eastAsia="en-US"/>
              </w:rPr>
              <w:t xml:space="preserve">Interface </w:t>
            </w:r>
            <w:r w:rsidR="005D1125">
              <w:rPr>
                <w:i/>
                <w:lang w:eastAsia="en-US"/>
              </w:rPr>
              <w:t xml:space="preserve">and </w:t>
            </w:r>
            <w:r w:rsidR="005D1125" w:rsidRPr="00933388">
              <w:rPr>
                <w:i/>
                <w:lang w:eastAsia="en-US"/>
              </w:rPr>
              <w:t>Application logic layer</w:t>
            </w:r>
          </w:p>
        </w:tc>
      </w:tr>
      <w:tr w:rsidR="00E72D8D" w14:paraId="1686EDD6" w14:textId="77777777" w:rsidTr="00E72D8D">
        <w:tc>
          <w:tcPr>
            <w:tcW w:w="4811" w:type="dxa"/>
          </w:tcPr>
          <w:p w14:paraId="4F0423CA" w14:textId="1083B0BD" w:rsidR="00E72D8D" w:rsidRPr="00E72D8D" w:rsidRDefault="00E72D8D" w:rsidP="00E72D8D">
            <w:pPr>
              <w:jc w:val="center"/>
              <w:rPr>
                <w:b/>
                <w:lang w:eastAsia="en-US"/>
              </w:rPr>
            </w:pPr>
            <w:r>
              <w:rPr>
                <w:b/>
                <w:lang w:eastAsia="en-US"/>
              </w:rPr>
              <w:t>Descrizione</w:t>
            </w:r>
          </w:p>
        </w:tc>
        <w:tc>
          <w:tcPr>
            <w:tcW w:w="4811" w:type="dxa"/>
          </w:tcPr>
          <w:p w14:paraId="6CDDDD7D" w14:textId="24D7A6BB" w:rsidR="00E72D8D" w:rsidRDefault="00417CB8" w:rsidP="00417CB8">
            <w:pPr>
              <w:rPr>
                <w:lang w:eastAsia="en-US"/>
              </w:rPr>
            </w:pPr>
            <w:r>
              <w:rPr>
                <w:lang w:eastAsia="en-US"/>
              </w:rPr>
              <w:t xml:space="preserve">Offre all’utente servizi di </w:t>
            </w:r>
            <w:r w:rsidRPr="00417CB8">
              <w:rPr>
                <w:lang w:eastAsia="en-US"/>
              </w:rPr>
              <w:t xml:space="preserve">interazione uomo-macchina, ovvero click, submit etc. </w:t>
            </w:r>
            <w:r w:rsidR="005D1125">
              <w:rPr>
                <w:lang w:eastAsia="en-US"/>
              </w:rPr>
              <w:t>ed ha incorporata la parte logica che permette la sottomissione delle query allo storage layer.</w:t>
            </w:r>
          </w:p>
        </w:tc>
      </w:tr>
      <w:tr w:rsidR="00E72D8D" w14:paraId="6F7926EA" w14:textId="77777777" w:rsidTr="002F44B6">
        <w:tc>
          <w:tcPr>
            <w:tcW w:w="9622" w:type="dxa"/>
            <w:gridSpan w:val="2"/>
          </w:tcPr>
          <w:p w14:paraId="42C73641" w14:textId="46D9FD2D" w:rsidR="00E72D8D" w:rsidRPr="00E72D8D" w:rsidRDefault="00417CB8" w:rsidP="00E72D8D">
            <w:pPr>
              <w:jc w:val="center"/>
              <w:rPr>
                <w:b/>
                <w:lang w:eastAsia="en-US"/>
              </w:rPr>
            </w:pPr>
            <w:r>
              <w:rPr>
                <w:b/>
                <w:lang w:eastAsia="en-US"/>
              </w:rPr>
              <w:t>Moduli presenti</w:t>
            </w:r>
          </w:p>
        </w:tc>
      </w:tr>
      <w:tr w:rsidR="00E72D8D" w14:paraId="34151F88" w14:textId="77777777" w:rsidTr="00E72D8D">
        <w:tc>
          <w:tcPr>
            <w:tcW w:w="4811" w:type="dxa"/>
          </w:tcPr>
          <w:p w14:paraId="15D6CDE8" w14:textId="2CA78C23" w:rsidR="00E72D8D" w:rsidRPr="00E72D8D" w:rsidRDefault="00417CB8" w:rsidP="00E72D8D">
            <w:pPr>
              <w:jc w:val="center"/>
              <w:rPr>
                <w:b/>
                <w:lang w:eastAsia="en-US"/>
              </w:rPr>
            </w:pPr>
            <w:r>
              <w:rPr>
                <w:b/>
                <w:lang w:eastAsia="en-US"/>
              </w:rPr>
              <w:t>Modulo</w:t>
            </w:r>
          </w:p>
        </w:tc>
        <w:tc>
          <w:tcPr>
            <w:tcW w:w="4811" w:type="dxa"/>
          </w:tcPr>
          <w:p w14:paraId="6CA5EA29" w14:textId="367CBFE7" w:rsidR="00E72D8D" w:rsidRPr="00E72D8D" w:rsidRDefault="00E72D8D" w:rsidP="00E72D8D">
            <w:pPr>
              <w:jc w:val="center"/>
              <w:rPr>
                <w:b/>
                <w:lang w:eastAsia="en-US"/>
              </w:rPr>
            </w:pPr>
            <w:r>
              <w:rPr>
                <w:b/>
                <w:lang w:eastAsia="en-US"/>
              </w:rPr>
              <w:t>Descrizione</w:t>
            </w:r>
          </w:p>
        </w:tc>
      </w:tr>
      <w:tr w:rsidR="005D1125" w14:paraId="7EA80892" w14:textId="77777777" w:rsidTr="000C05BC">
        <w:trPr>
          <w:trHeight w:val="250"/>
        </w:trPr>
        <w:tc>
          <w:tcPr>
            <w:tcW w:w="4811" w:type="dxa"/>
          </w:tcPr>
          <w:p w14:paraId="5D9EB33F" w14:textId="77777777" w:rsidR="005D1125" w:rsidRPr="00F624DA" w:rsidRDefault="005D1125" w:rsidP="000C05BC">
            <w:pPr>
              <w:rPr>
                <w:b/>
                <w:i/>
                <w:lang w:eastAsia="en-US"/>
              </w:rPr>
            </w:pPr>
            <w:r w:rsidRPr="00F624DA">
              <w:rPr>
                <w:b/>
                <w:i/>
                <w:lang w:eastAsia="en-US"/>
              </w:rPr>
              <w:lastRenderedPageBreak/>
              <w:t>Interfaccia web</w:t>
            </w:r>
          </w:p>
        </w:tc>
        <w:tc>
          <w:tcPr>
            <w:tcW w:w="4811" w:type="dxa"/>
          </w:tcPr>
          <w:p w14:paraId="2C4F70D3" w14:textId="77777777" w:rsidR="005D1125" w:rsidRPr="00F624DA" w:rsidRDefault="005D1125" w:rsidP="000C05BC">
            <w:pPr>
              <w:rPr>
                <w:lang w:eastAsia="en-US"/>
              </w:rPr>
            </w:pPr>
            <w:r>
              <w:rPr>
                <w:lang w:eastAsia="en-US"/>
              </w:rPr>
              <w:t xml:space="preserve">Questo modulo descrive l’interfaccia grafica con cui l’utente interagisce e che interpreta i form sottomessi e quindi di </w:t>
            </w:r>
            <w:r>
              <w:t>ricevere e interpretare gli input</w:t>
            </w:r>
            <w:r>
              <w:rPr>
                <w:lang w:eastAsia="en-US"/>
              </w:rPr>
              <w:t>.</w:t>
            </w:r>
          </w:p>
        </w:tc>
      </w:tr>
      <w:tr w:rsidR="005D1125" w14:paraId="79F4FFAE" w14:textId="77777777" w:rsidTr="000C05BC">
        <w:tc>
          <w:tcPr>
            <w:tcW w:w="4811" w:type="dxa"/>
          </w:tcPr>
          <w:p w14:paraId="0F5DB28B" w14:textId="77777777" w:rsidR="005D1125" w:rsidRPr="00136DD8" w:rsidRDefault="005D1125" w:rsidP="000C05BC">
            <w:pPr>
              <w:rPr>
                <w:b/>
                <w:i/>
              </w:rPr>
            </w:pPr>
            <w:r w:rsidRPr="00136DD8">
              <w:rPr>
                <w:b/>
                <w:i/>
              </w:rPr>
              <w:t>Gestione utente</w:t>
            </w:r>
          </w:p>
        </w:tc>
        <w:tc>
          <w:tcPr>
            <w:tcW w:w="4811" w:type="dxa"/>
          </w:tcPr>
          <w:p w14:paraId="18972862" w14:textId="77777777" w:rsidR="005D1125" w:rsidRDefault="005D1125" w:rsidP="000C05BC">
            <w:r>
              <w:t>Il modulo si occupa della gestione generale dell’utente ossia variabili, pagine, dati e query relative ad esso.</w:t>
            </w:r>
          </w:p>
        </w:tc>
      </w:tr>
      <w:tr w:rsidR="005D1125" w14:paraId="4C167A9F" w14:textId="77777777" w:rsidTr="000C05BC">
        <w:tc>
          <w:tcPr>
            <w:tcW w:w="4811" w:type="dxa"/>
          </w:tcPr>
          <w:p w14:paraId="4701AC5F" w14:textId="77777777" w:rsidR="005D1125" w:rsidRPr="00B31D26" w:rsidRDefault="005D1125" w:rsidP="000C05BC">
            <w:pPr>
              <w:rPr>
                <w:b/>
                <w:i/>
              </w:rPr>
            </w:pPr>
            <w:r>
              <w:rPr>
                <w:b/>
                <w:i/>
              </w:rPr>
              <w:t>Gestione magazzino</w:t>
            </w:r>
          </w:p>
        </w:tc>
        <w:tc>
          <w:tcPr>
            <w:tcW w:w="4811" w:type="dxa"/>
          </w:tcPr>
          <w:p w14:paraId="263EA396" w14:textId="77777777" w:rsidR="005D1125" w:rsidRDefault="005D1125" w:rsidP="000C05BC">
            <w:r>
              <w:t>Il modulo si occupa della gestione generale del magazzino ossia variabili, pagine, dati e query relative ad esso.</w:t>
            </w:r>
          </w:p>
        </w:tc>
      </w:tr>
      <w:tr w:rsidR="005D1125" w14:paraId="630D7F0B" w14:textId="77777777" w:rsidTr="000C05BC">
        <w:tc>
          <w:tcPr>
            <w:tcW w:w="4811" w:type="dxa"/>
          </w:tcPr>
          <w:p w14:paraId="156B0A65" w14:textId="77777777" w:rsidR="005D1125" w:rsidRPr="00B31D26" w:rsidRDefault="005D1125" w:rsidP="000C05BC">
            <w:pPr>
              <w:rPr>
                <w:b/>
                <w:i/>
              </w:rPr>
            </w:pPr>
            <w:r>
              <w:rPr>
                <w:b/>
                <w:i/>
              </w:rPr>
              <w:t>Gestione prodotti</w:t>
            </w:r>
          </w:p>
        </w:tc>
        <w:tc>
          <w:tcPr>
            <w:tcW w:w="4811" w:type="dxa"/>
          </w:tcPr>
          <w:p w14:paraId="467A75FF" w14:textId="77777777" w:rsidR="005D1125" w:rsidRDefault="005D1125" w:rsidP="000C05BC">
            <w:r>
              <w:t>Il modulo gestisce i prodotti rappresenta un’entità di magazzino e racchiude nello specifico le funzionalità ad esso relative.</w:t>
            </w:r>
          </w:p>
        </w:tc>
      </w:tr>
      <w:tr w:rsidR="005D1125" w14:paraId="5351511A" w14:textId="77777777" w:rsidTr="000C05BC">
        <w:tc>
          <w:tcPr>
            <w:tcW w:w="4811" w:type="dxa"/>
          </w:tcPr>
          <w:p w14:paraId="17CFA6CF" w14:textId="77777777" w:rsidR="005D1125" w:rsidRDefault="005D1125" w:rsidP="000C05BC">
            <w:pPr>
              <w:rPr>
                <w:b/>
                <w:i/>
              </w:rPr>
            </w:pPr>
            <w:r>
              <w:rPr>
                <w:b/>
                <w:i/>
              </w:rPr>
              <w:t>Gestione servizi</w:t>
            </w:r>
          </w:p>
        </w:tc>
        <w:tc>
          <w:tcPr>
            <w:tcW w:w="4811" w:type="dxa"/>
          </w:tcPr>
          <w:p w14:paraId="143F1690" w14:textId="77777777" w:rsidR="005D1125" w:rsidRDefault="005D1125" w:rsidP="000C05BC">
            <w:r>
              <w:t>Il modulo gestisce i servizi e quindi i relativi cambi di stato che comportano modifiche anche a livello di interfaccia grafica.</w:t>
            </w:r>
          </w:p>
        </w:tc>
      </w:tr>
      <w:tr w:rsidR="005D1125" w14:paraId="64CAB729" w14:textId="77777777" w:rsidTr="000C05BC">
        <w:tc>
          <w:tcPr>
            <w:tcW w:w="4811" w:type="dxa"/>
          </w:tcPr>
          <w:p w14:paraId="71A13486" w14:textId="77777777" w:rsidR="005D1125" w:rsidRDefault="005D1125" w:rsidP="000C05BC">
            <w:pPr>
              <w:rPr>
                <w:b/>
                <w:i/>
              </w:rPr>
            </w:pPr>
            <w:r>
              <w:rPr>
                <w:b/>
                <w:i/>
              </w:rPr>
              <w:t>Gestione vendite</w:t>
            </w:r>
          </w:p>
        </w:tc>
        <w:tc>
          <w:tcPr>
            <w:tcW w:w="4811" w:type="dxa"/>
          </w:tcPr>
          <w:p w14:paraId="5068EFF7" w14:textId="77777777" w:rsidR="005D1125" w:rsidRDefault="005D1125" w:rsidP="000C05BC">
            <w:r>
              <w:t>Il modulo gestisce le vendite e coopera con il magazzino quindi con i prodotti e si interfaccia direttamente con l’utente.</w:t>
            </w:r>
          </w:p>
        </w:tc>
      </w:tr>
      <w:tr w:rsidR="005D1125" w14:paraId="2AA6504C" w14:textId="77777777" w:rsidTr="000C05BC">
        <w:tc>
          <w:tcPr>
            <w:tcW w:w="4811" w:type="dxa"/>
          </w:tcPr>
          <w:p w14:paraId="4FE19754" w14:textId="77777777" w:rsidR="005D1125" w:rsidRDefault="005D1125" w:rsidP="000C05BC">
            <w:pPr>
              <w:rPr>
                <w:b/>
                <w:i/>
              </w:rPr>
            </w:pPr>
            <w:r>
              <w:rPr>
                <w:b/>
                <w:i/>
              </w:rPr>
              <w:t>Gestione dati</w:t>
            </w:r>
          </w:p>
        </w:tc>
        <w:tc>
          <w:tcPr>
            <w:tcW w:w="4811" w:type="dxa"/>
          </w:tcPr>
          <w:p w14:paraId="1C775FE3" w14:textId="77777777" w:rsidR="005D1125" w:rsidRDefault="005D1125" w:rsidP="000C05BC">
            <w:r>
              <w:t>Il modulo si occupa della comunicazione con il database quindi racchiude tutte le query che ogni modulo utilizza.</w:t>
            </w:r>
          </w:p>
        </w:tc>
      </w:tr>
    </w:tbl>
    <w:p w14:paraId="183C4D67" w14:textId="77777777" w:rsidR="009C366C" w:rsidRDefault="009C366C" w:rsidP="00D64A3E">
      <w:pPr>
        <w:rPr>
          <w:lang w:eastAsia="en-US"/>
        </w:rPr>
      </w:pPr>
    </w:p>
    <w:p w14:paraId="237128B1" w14:textId="0587EFB2" w:rsidR="005D1125" w:rsidRDefault="005D1125" w:rsidP="005D1125">
      <w:pPr>
        <w:pStyle w:val="Titolo2"/>
      </w:pPr>
      <w:bookmarkStart w:id="45" w:name="_Toc473906686"/>
      <w:r>
        <w:t>Storage layer</w:t>
      </w:r>
      <w:bookmarkEnd w:id="45"/>
    </w:p>
    <w:p w14:paraId="7F0FA3EF" w14:textId="77777777" w:rsidR="005D1125" w:rsidRDefault="005D1125" w:rsidP="00D64A3E">
      <w:pPr>
        <w:rPr>
          <w:lang w:eastAsia="en-US"/>
        </w:rPr>
      </w:pPr>
    </w:p>
    <w:tbl>
      <w:tblPr>
        <w:tblStyle w:val="Grigliatabella"/>
        <w:tblW w:w="0" w:type="auto"/>
        <w:tblLook w:val="04A0" w:firstRow="1" w:lastRow="0" w:firstColumn="1" w:lastColumn="0" w:noHBand="0" w:noVBand="1"/>
      </w:tblPr>
      <w:tblGrid>
        <w:gridCol w:w="4811"/>
        <w:gridCol w:w="4811"/>
      </w:tblGrid>
      <w:tr w:rsidR="00FC7647" w14:paraId="75037776" w14:textId="77777777" w:rsidTr="002F44B6">
        <w:tc>
          <w:tcPr>
            <w:tcW w:w="4811" w:type="dxa"/>
          </w:tcPr>
          <w:p w14:paraId="44F06BA3" w14:textId="77777777" w:rsidR="00FC7647" w:rsidRPr="00E72D8D" w:rsidRDefault="00FC7647" w:rsidP="002F44B6">
            <w:pPr>
              <w:jc w:val="center"/>
              <w:rPr>
                <w:b/>
                <w:lang w:eastAsia="en-US"/>
              </w:rPr>
            </w:pPr>
            <w:r>
              <w:rPr>
                <w:b/>
                <w:lang w:eastAsia="en-US"/>
              </w:rPr>
              <w:t>Nome</w:t>
            </w:r>
          </w:p>
        </w:tc>
        <w:tc>
          <w:tcPr>
            <w:tcW w:w="4811" w:type="dxa"/>
          </w:tcPr>
          <w:p w14:paraId="565E26CD" w14:textId="3BC4C474" w:rsidR="00FC7647" w:rsidRPr="00016F4D" w:rsidRDefault="00016F4D" w:rsidP="002F44B6">
            <w:pPr>
              <w:rPr>
                <w:i/>
                <w:lang w:eastAsia="en-US"/>
              </w:rPr>
            </w:pPr>
            <w:r w:rsidRPr="00016F4D">
              <w:rPr>
                <w:i/>
                <w:lang w:eastAsia="en-US"/>
              </w:rPr>
              <w:t>Storage layer</w:t>
            </w:r>
          </w:p>
        </w:tc>
      </w:tr>
      <w:tr w:rsidR="00FC7647" w14:paraId="5F8C4BB0" w14:textId="77777777" w:rsidTr="002F44B6">
        <w:tc>
          <w:tcPr>
            <w:tcW w:w="4811" w:type="dxa"/>
          </w:tcPr>
          <w:p w14:paraId="210AE6C6" w14:textId="77777777" w:rsidR="00FC7647" w:rsidRPr="00E72D8D" w:rsidRDefault="00FC7647" w:rsidP="002F44B6">
            <w:pPr>
              <w:jc w:val="center"/>
              <w:rPr>
                <w:b/>
                <w:lang w:eastAsia="en-US"/>
              </w:rPr>
            </w:pPr>
            <w:r>
              <w:rPr>
                <w:b/>
                <w:lang w:eastAsia="en-US"/>
              </w:rPr>
              <w:t>Descrizione</w:t>
            </w:r>
          </w:p>
        </w:tc>
        <w:tc>
          <w:tcPr>
            <w:tcW w:w="4811" w:type="dxa"/>
          </w:tcPr>
          <w:p w14:paraId="3A440BFA" w14:textId="63676121" w:rsidR="00FC7647" w:rsidRDefault="00016F4D" w:rsidP="002F44B6">
            <w:pPr>
              <w:rPr>
                <w:lang w:eastAsia="en-US"/>
              </w:rPr>
            </w:pPr>
            <w:r>
              <w:t>Questo livello gestisce l’archiviazione persistente dei dati.</w:t>
            </w:r>
          </w:p>
        </w:tc>
      </w:tr>
      <w:tr w:rsidR="00FC7647" w14:paraId="5951F15C" w14:textId="77777777" w:rsidTr="002F44B6">
        <w:tc>
          <w:tcPr>
            <w:tcW w:w="9622" w:type="dxa"/>
            <w:gridSpan w:val="2"/>
          </w:tcPr>
          <w:p w14:paraId="24407EEC" w14:textId="77777777" w:rsidR="00FC7647" w:rsidRPr="00E72D8D" w:rsidRDefault="00FC7647" w:rsidP="002F44B6">
            <w:pPr>
              <w:jc w:val="center"/>
              <w:rPr>
                <w:b/>
                <w:lang w:eastAsia="en-US"/>
              </w:rPr>
            </w:pPr>
            <w:r>
              <w:rPr>
                <w:b/>
                <w:lang w:eastAsia="en-US"/>
              </w:rPr>
              <w:t>Moduli presenti</w:t>
            </w:r>
          </w:p>
        </w:tc>
      </w:tr>
      <w:tr w:rsidR="00FC7647" w14:paraId="6D73F66B" w14:textId="77777777" w:rsidTr="002F44B6">
        <w:tc>
          <w:tcPr>
            <w:tcW w:w="4811" w:type="dxa"/>
          </w:tcPr>
          <w:p w14:paraId="37A53728" w14:textId="77777777" w:rsidR="00FC7647" w:rsidRPr="00E72D8D" w:rsidRDefault="00FC7647" w:rsidP="002F44B6">
            <w:pPr>
              <w:jc w:val="center"/>
              <w:rPr>
                <w:b/>
                <w:lang w:eastAsia="en-US"/>
              </w:rPr>
            </w:pPr>
            <w:r>
              <w:rPr>
                <w:b/>
                <w:lang w:eastAsia="en-US"/>
              </w:rPr>
              <w:t>Modulo</w:t>
            </w:r>
          </w:p>
        </w:tc>
        <w:tc>
          <w:tcPr>
            <w:tcW w:w="4811" w:type="dxa"/>
          </w:tcPr>
          <w:p w14:paraId="5841C01D" w14:textId="77777777" w:rsidR="00FC7647" w:rsidRPr="00E72D8D" w:rsidRDefault="00FC7647" w:rsidP="002F44B6">
            <w:pPr>
              <w:jc w:val="center"/>
              <w:rPr>
                <w:b/>
                <w:lang w:eastAsia="en-US"/>
              </w:rPr>
            </w:pPr>
            <w:r>
              <w:rPr>
                <w:b/>
                <w:lang w:eastAsia="en-US"/>
              </w:rPr>
              <w:t>Descrizione</w:t>
            </w:r>
          </w:p>
        </w:tc>
      </w:tr>
      <w:tr w:rsidR="00FC7647" w14:paraId="0604E26E" w14:textId="77777777" w:rsidTr="002F44B6">
        <w:trPr>
          <w:trHeight w:val="264"/>
        </w:trPr>
        <w:tc>
          <w:tcPr>
            <w:tcW w:w="4811" w:type="dxa"/>
          </w:tcPr>
          <w:p w14:paraId="14C15791" w14:textId="10061DE3" w:rsidR="00FC7647" w:rsidRPr="00FC7647" w:rsidRDefault="00016F4D" w:rsidP="002F44B6">
            <w:pPr>
              <w:rPr>
                <w:i/>
                <w:lang w:eastAsia="en-US"/>
              </w:rPr>
            </w:pPr>
            <w:r>
              <w:rPr>
                <w:i/>
                <w:lang w:eastAsia="en-US"/>
              </w:rPr>
              <w:t>Database</w:t>
            </w:r>
          </w:p>
        </w:tc>
        <w:tc>
          <w:tcPr>
            <w:tcW w:w="4811" w:type="dxa"/>
          </w:tcPr>
          <w:p w14:paraId="58491058" w14:textId="32B110B8" w:rsidR="00FC7647" w:rsidRDefault="00016F4D" w:rsidP="002F44B6">
            <w:pPr>
              <w:rPr>
                <w:lang w:eastAsia="en-US"/>
              </w:rPr>
            </w:pPr>
            <w:r>
              <w:rPr>
                <w:lang w:eastAsia="en-US"/>
              </w:rPr>
              <w:t>Gestisce le richieste di dati in entrata e in uscita. Si occupa del database e della sua gestione.</w:t>
            </w:r>
          </w:p>
        </w:tc>
      </w:tr>
    </w:tbl>
    <w:p w14:paraId="2C72A353" w14:textId="77777777" w:rsidR="00FC7647" w:rsidRDefault="00FC7647" w:rsidP="00D64A3E">
      <w:pPr>
        <w:rPr>
          <w:lang w:eastAsia="en-US"/>
        </w:rPr>
      </w:pPr>
    </w:p>
    <w:p w14:paraId="28459FDA" w14:textId="61A49B7A" w:rsidR="00D64A3E" w:rsidRDefault="00D64A3E" w:rsidP="00D64A3E">
      <w:pPr>
        <w:pStyle w:val="Titolo1"/>
      </w:pPr>
      <w:bookmarkStart w:id="46" w:name="_Toc473906687"/>
      <w:r>
        <w:t>Glossario</w:t>
      </w:r>
      <w:bookmarkEnd w:id="46"/>
    </w:p>
    <w:p w14:paraId="12124318" w14:textId="77777777" w:rsidR="00D64A3E" w:rsidRDefault="00D64A3E" w:rsidP="00D64A3E">
      <w:pPr>
        <w:rPr>
          <w:lang w:eastAsia="en-US"/>
        </w:rPr>
      </w:pPr>
    </w:p>
    <w:tbl>
      <w:tblPr>
        <w:tblStyle w:val="Tabellagriglia1chiara"/>
        <w:tblW w:w="0" w:type="auto"/>
        <w:tblLook w:val="04A0" w:firstRow="1" w:lastRow="0" w:firstColumn="1" w:lastColumn="0" w:noHBand="0" w:noVBand="1"/>
      </w:tblPr>
      <w:tblGrid>
        <w:gridCol w:w="4811"/>
        <w:gridCol w:w="4811"/>
      </w:tblGrid>
      <w:tr w:rsidR="00646696" w14:paraId="73E8394A" w14:textId="77777777" w:rsidTr="00404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9BA029B" w14:textId="77777777" w:rsidR="00646696" w:rsidRDefault="00646696" w:rsidP="004042B0">
            <w:r>
              <w:t>Termine</w:t>
            </w:r>
          </w:p>
        </w:tc>
        <w:tc>
          <w:tcPr>
            <w:tcW w:w="4811" w:type="dxa"/>
          </w:tcPr>
          <w:p w14:paraId="3002BBB7" w14:textId="77777777" w:rsidR="00646696" w:rsidRDefault="00646696" w:rsidP="004042B0">
            <w:pPr>
              <w:cnfStyle w:val="100000000000" w:firstRow="1" w:lastRow="0" w:firstColumn="0" w:lastColumn="0" w:oddVBand="0" w:evenVBand="0" w:oddHBand="0" w:evenHBand="0" w:firstRowFirstColumn="0" w:firstRowLastColumn="0" w:lastRowFirstColumn="0" w:lastRowLastColumn="0"/>
            </w:pPr>
            <w:r>
              <w:t>Descrizione</w:t>
            </w:r>
          </w:p>
        </w:tc>
      </w:tr>
      <w:tr w:rsidR="00646696" w14:paraId="7CC3D0D1" w14:textId="77777777" w:rsidTr="004042B0">
        <w:tc>
          <w:tcPr>
            <w:cnfStyle w:val="001000000000" w:firstRow="0" w:lastRow="0" w:firstColumn="1" w:lastColumn="0" w:oddVBand="0" w:evenVBand="0" w:oddHBand="0" w:evenHBand="0" w:firstRowFirstColumn="0" w:firstRowLastColumn="0" w:lastRowFirstColumn="0" w:lastRowLastColumn="0"/>
            <w:tcW w:w="4811" w:type="dxa"/>
          </w:tcPr>
          <w:p w14:paraId="2EEAB59C" w14:textId="77777777" w:rsidR="00646696" w:rsidRPr="00F52A8D" w:rsidRDefault="00646696" w:rsidP="004042B0">
            <w:pPr>
              <w:rPr>
                <w:b w:val="0"/>
                <w:i/>
              </w:rPr>
            </w:pPr>
            <w:r>
              <w:rPr>
                <w:b w:val="0"/>
                <w:i/>
              </w:rPr>
              <w:t>Sistema</w:t>
            </w:r>
          </w:p>
        </w:tc>
        <w:tc>
          <w:tcPr>
            <w:tcW w:w="4811" w:type="dxa"/>
          </w:tcPr>
          <w:p w14:paraId="7D45E089" w14:textId="77777777" w:rsidR="00646696" w:rsidRDefault="00646696" w:rsidP="004042B0">
            <w:pPr>
              <w:cnfStyle w:val="000000000000" w:firstRow="0" w:lastRow="0" w:firstColumn="0" w:lastColumn="0" w:oddVBand="0" w:evenVBand="0" w:oddHBand="0" w:evenHBand="0" w:firstRowFirstColumn="0" w:firstRowLastColumn="0" w:lastRowFirstColumn="0" w:lastRowLastColumn="0"/>
            </w:pPr>
            <w:r>
              <w:t>Si intende il sistema che verrà sviluppato.</w:t>
            </w:r>
          </w:p>
        </w:tc>
      </w:tr>
      <w:tr w:rsidR="00646696" w14:paraId="12E9308A" w14:textId="77777777" w:rsidTr="004042B0">
        <w:trPr>
          <w:trHeight w:val="61"/>
        </w:trPr>
        <w:tc>
          <w:tcPr>
            <w:cnfStyle w:val="001000000000" w:firstRow="0" w:lastRow="0" w:firstColumn="1" w:lastColumn="0" w:oddVBand="0" w:evenVBand="0" w:oddHBand="0" w:evenHBand="0" w:firstRowFirstColumn="0" w:firstRowLastColumn="0" w:lastRowFirstColumn="0" w:lastRowLastColumn="0"/>
            <w:tcW w:w="4811" w:type="dxa"/>
          </w:tcPr>
          <w:p w14:paraId="7F2ED53D" w14:textId="77777777" w:rsidR="00646696" w:rsidRPr="00F52A8D" w:rsidRDefault="00646696" w:rsidP="004042B0">
            <w:pPr>
              <w:rPr>
                <w:b w:val="0"/>
                <w:i/>
              </w:rPr>
            </w:pPr>
            <w:r>
              <w:rPr>
                <w:b w:val="0"/>
                <w:i/>
              </w:rPr>
              <w:t>Architettura</w:t>
            </w:r>
          </w:p>
        </w:tc>
        <w:tc>
          <w:tcPr>
            <w:tcW w:w="4811" w:type="dxa"/>
          </w:tcPr>
          <w:p w14:paraId="42B773FB" w14:textId="77777777" w:rsidR="00646696" w:rsidRDefault="00646696" w:rsidP="004042B0">
            <w:pPr>
              <w:cnfStyle w:val="000000000000" w:firstRow="0" w:lastRow="0" w:firstColumn="0" w:lastColumn="0" w:oddVBand="0" w:evenVBand="0" w:oddHBand="0" w:evenHBand="0" w:firstRowFirstColumn="0" w:firstRowLastColumn="0" w:lastRowFirstColumn="0" w:lastRowLastColumn="0"/>
            </w:pPr>
            <w:r>
              <w:t>Struttura del sistema.</w:t>
            </w:r>
          </w:p>
        </w:tc>
      </w:tr>
      <w:tr w:rsidR="00646696" w14:paraId="0279BD39" w14:textId="77777777" w:rsidTr="004042B0">
        <w:tc>
          <w:tcPr>
            <w:cnfStyle w:val="001000000000" w:firstRow="0" w:lastRow="0" w:firstColumn="1" w:lastColumn="0" w:oddVBand="0" w:evenVBand="0" w:oddHBand="0" w:evenHBand="0" w:firstRowFirstColumn="0" w:firstRowLastColumn="0" w:lastRowFirstColumn="0" w:lastRowLastColumn="0"/>
            <w:tcW w:w="4811" w:type="dxa"/>
          </w:tcPr>
          <w:p w14:paraId="16F7D522" w14:textId="77777777" w:rsidR="00646696" w:rsidRPr="00F52A8D" w:rsidRDefault="00646696" w:rsidP="004042B0">
            <w:pPr>
              <w:rPr>
                <w:b w:val="0"/>
                <w:i/>
              </w:rPr>
            </w:pPr>
            <w:r>
              <w:rPr>
                <w:b w:val="0"/>
                <w:i/>
              </w:rPr>
              <w:t>Attori</w:t>
            </w:r>
          </w:p>
        </w:tc>
        <w:tc>
          <w:tcPr>
            <w:tcW w:w="4811" w:type="dxa"/>
          </w:tcPr>
          <w:p w14:paraId="3CB83944" w14:textId="77777777" w:rsidR="00646696" w:rsidRDefault="00646696" w:rsidP="004042B0">
            <w:pPr>
              <w:cnfStyle w:val="000000000000" w:firstRow="0" w:lastRow="0" w:firstColumn="0" w:lastColumn="0" w:oddVBand="0" w:evenVBand="0" w:oddHBand="0" w:evenHBand="0" w:firstRowFirstColumn="0" w:firstRowLastColumn="0" w:lastRowFirstColumn="0" w:lastRowLastColumn="0"/>
            </w:pPr>
            <w:r>
              <w:t>Gli utenti tipo che utilizzeranno il sistema.</w:t>
            </w:r>
          </w:p>
        </w:tc>
      </w:tr>
      <w:tr w:rsidR="00646696" w14:paraId="2C2F1667" w14:textId="77777777" w:rsidTr="004042B0">
        <w:tc>
          <w:tcPr>
            <w:cnfStyle w:val="001000000000" w:firstRow="0" w:lastRow="0" w:firstColumn="1" w:lastColumn="0" w:oddVBand="0" w:evenVBand="0" w:oddHBand="0" w:evenHBand="0" w:firstRowFirstColumn="0" w:firstRowLastColumn="0" w:lastRowFirstColumn="0" w:lastRowLastColumn="0"/>
            <w:tcW w:w="4811" w:type="dxa"/>
          </w:tcPr>
          <w:p w14:paraId="15E6A6F6" w14:textId="77777777" w:rsidR="00646696" w:rsidRPr="00B41CCD" w:rsidRDefault="00646696" w:rsidP="004042B0">
            <w:pPr>
              <w:rPr>
                <w:b w:val="0"/>
                <w:i/>
              </w:rPr>
            </w:pPr>
            <w:r w:rsidRPr="00B41CCD">
              <w:rPr>
                <w:b w:val="0"/>
                <w:i/>
              </w:rPr>
              <w:t>Affidabilità</w:t>
            </w:r>
          </w:p>
        </w:tc>
        <w:tc>
          <w:tcPr>
            <w:tcW w:w="4811" w:type="dxa"/>
          </w:tcPr>
          <w:p w14:paraId="4C9FDEB1" w14:textId="77777777" w:rsidR="00646696" w:rsidRDefault="00646696" w:rsidP="004042B0">
            <w:pPr>
              <w:cnfStyle w:val="000000000000" w:firstRow="0" w:lastRow="0" w:firstColumn="0" w:lastColumn="0" w:oddVBand="0" w:evenVBand="0" w:oddHBand="0" w:evenHBand="0" w:firstRowFirstColumn="0" w:firstRowLastColumn="0" w:lastRowFirstColumn="0" w:lastRowLastColumn="0"/>
              <w:rPr>
                <w:rFonts w:eastAsia="Times New Roman"/>
              </w:rPr>
            </w:pPr>
            <w:r w:rsidRPr="00170A83">
              <w:rPr>
                <w:rFonts w:eastAsia="Times New Roman"/>
              </w:rPr>
              <w:t>L'attitudine del sistema a svolgere la </w:t>
            </w:r>
            <w:r>
              <w:rPr>
                <w:rFonts w:eastAsia="Times New Roman"/>
              </w:rPr>
              <w:t xml:space="preserve">funzione </w:t>
            </w:r>
            <w:r w:rsidRPr="00170A83">
              <w:rPr>
                <w:rFonts w:eastAsia="Times New Roman"/>
              </w:rPr>
              <w:t>richiesta in determinate condizioni per un dato intervallo di </w:t>
            </w:r>
            <w:r>
              <w:rPr>
                <w:rFonts w:eastAsia="Times New Roman"/>
              </w:rPr>
              <w:t xml:space="preserve">tempo. </w:t>
            </w:r>
          </w:p>
        </w:tc>
      </w:tr>
      <w:tr w:rsidR="00B41CCD" w14:paraId="4E7B6745" w14:textId="77777777" w:rsidTr="004042B0">
        <w:tc>
          <w:tcPr>
            <w:cnfStyle w:val="001000000000" w:firstRow="0" w:lastRow="0" w:firstColumn="1" w:lastColumn="0" w:oddVBand="0" w:evenVBand="0" w:oddHBand="0" w:evenHBand="0" w:firstRowFirstColumn="0" w:firstRowLastColumn="0" w:lastRowFirstColumn="0" w:lastRowLastColumn="0"/>
            <w:tcW w:w="4811" w:type="dxa"/>
          </w:tcPr>
          <w:p w14:paraId="6AC9F5FE" w14:textId="794E668F" w:rsidR="00B41CCD" w:rsidRPr="00B41CCD" w:rsidRDefault="00B41CCD" w:rsidP="004042B0">
            <w:pPr>
              <w:rPr>
                <w:b w:val="0"/>
                <w:i/>
              </w:rPr>
            </w:pPr>
            <w:r w:rsidRPr="00B41CCD">
              <w:rPr>
                <w:b w:val="0"/>
                <w:i/>
              </w:rPr>
              <w:t>User</w:t>
            </w:r>
            <w:r>
              <w:rPr>
                <w:b w:val="0"/>
                <w:i/>
              </w:rPr>
              <w:t>ID</w:t>
            </w:r>
          </w:p>
        </w:tc>
        <w:tc>
          <w:tcPr>
            <w:tcW w:w="4811" w:type="dxa"/>
          </w:tcPr>
          <w:p w14:paraId="60EF1166" w14:textId="56DD66CA" w:rsidR="00B41CCD" w:rsidRDefault="00B41CCD" w:rsidP="004042B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Nome identificativo dell’utente</w:t>
            </w:r>
          </w:p>
        </w:tc>
      </w:tr>
      <w:tr w:rsidR="00646696" w14:paraId="0C15BF8F" w14:textId="77777777" w:rsidTr="004042B0">
        <w:tc>
          <w:tcPr>
            <w:cnfStyle w:val="001000000000" w:firstRow="0" w:lastRow="0" w:firstColumn="1" w:lastColumn="0" w:oddVBand="0" w:evenVBand="0" w:oddHBand="0" w:evenHBand="0" w:firstRowFirstColumn="0" w:firstRowLastColumn="0" w:lastRowFirstColumn="0" w:lastRowLastColumn="0"/>
            <w:tcW w:w="4811" w:type="dxa"/>
          </w:tcPr>
          <w:p w14:paraId="5218D52C" w14:textId="7C3D4DC5" w:rsidR="00646696" w:rsidRDefault="00646696" w:rsidP="004042B0">
            <w:pPr>
              <w:rPr>
                <w:b w:val="0"/>
                <w:i/>
              </w:rPr>
            </w:pPr>
            <w:r>
              <w:rPr>
                <w:b w:val="0"/>
                <w:i/>
              </w:rPr>
              <w:t>Estensibilità</w:t>
            </w:r>
          </w:p>
        </w:tc>
        <w:tc>
          <w:tcPr>
            <w:tcW w:w="4811" w:type="dxa"/>
          </w:tcPr>
          <w:p w14:paraId="1DB6E256" w14:textId="77777777" w:rsidR="00646696" w:rsidRDefault="00646696" w:rsidP="004042B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apacità di estensione del sistema.</w:t>
            </w:r>
          </w:p>
        </w:tc>
      </w:tr>
      <w:tr w:rsidR="00646696" w14:paraId="59577757" w14:textId="77777777" w:rsidTr="004042B0">
        <w:tc>
          <w:tcPr>
            <w:cnfStyle w:val="001000000000" w:firstRow="0" w:lastRow="0" w:firstColumn="1" w:lastColumn="0" w:oddVBand="0" w:evenVBand="0" w:oddHBand="0" w:evenHBand="0" w:firstRowFirstColumn="0" w:firstRowLastColumn="0" w:lastRowFirstColumn="0" w:lastRowLastColumn="0"/>
            <w:tcW w:w="4811" w:type="dxa"/>
          </w:tcPr>
          <w:p w14:paraId="39627AE9" w14:textId="77777777" w:rsidR="00646696" w:rsidRDefault="00646696" w:rsidP="004042B0">
            <w:pPr>
              <w:rPr>
                <w:b w:val="0"/>
                <w:i/>
              </w:rPr>
            </w:pPr>
            <w:r>
              <w:rPr>
                <w:b w:val="0"/>
                <w:i/>
              </w:rPr>
              <w:t>Client</w:t>
            </w:r>
          </w:p>
        </w:tc>
        <w:tc>
          <w:tcPr>
            <w:tcW w:w="4811" w:type="dxa"/>
          </w:tcPr>
          <w:p w14:paraId="12120BB2" w14:textId="77777777" w:rsidR="00646696" w:rsidRDefault="00646696" w:rsidP="004042B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hi accede ai componenti e ai servizi di un server.</w:t>
            </w:r>
          </w:p>
        </w:tc>
      </w:tr>
      <w:tr w:rsidR="00646696" w14:paraId="1B2B68CD" w14:textId="77777777" w:rsidTr="004042B0">
        <w:trPr>
          <w:trHeight w:val="305"/>
        </w:trPr>
        <w:tc>
          <w:tcPr>
            <w:cnfStyle w:val="001000000000" w:firstRow="0" w:lastRow="0" w:firstColumn="1" w:lastColumn="0" w:oddVBand="0" w:evenVBand="0" w:oddHBand="0" w:evenHBand="0" w:firstRowFirstColumn="0" w:firstRowLastColumn="0" w:lastRowFirstColumn="0" w:lastRowLastColumn="0"/>
            <w:tcW w:w="4811" w:type="dxa"/>
          </w:tcPr>
          <w:p w14:paraId="0B8A2FFB" w14:textId="77777777" w:rsidR="00646696" w:rsidRDefault="00646696" w:rsidP="004042B0">
            <w:pPr>
              <w:rPr>
                <w:b w:val="0"/>
                <w:i/>
              </w:rPr>
            </w:pPr>
            <w:r>
              <w:rPr>
                <w:b w:val="0"/>
                <w:i/>
              </w:rPr>
              <w:t>Server</w:t>
            </w:r>
          </w:p>
        </w:tc>
        <w:tc>
          <w:tcPr>
            <w:tcW w:w="4811" w:type="dxa"/>
          </w:tcPr>
          <w:p w14:paraId="4F5F6ED3" w14:textId="77777777" w:rsidR="00646696" w:rsidRDefault="00646696" w:rsidP="004042B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hi offre componenti e servizi.</w:t>
            </w:r>
          </w:p>
        </w:tc>
      </w:tr>
      <w:tr w:rsidR="00646696" w14:paraId="608EAD2C" w14:textId="77777777" w:rsidTr="004042B0">
        <w:tc>
          <w:tcPr>
            <w:cnfStyle w:val="001000000000" w:firstRow="0" w:lastRow="0" w:firstColumn="1" w:lastColumn="0" w:oddVBand="0" w:evenVBand="0" w:oddHBand="0" w:evenHBand="0" w:firstRowFirstColumn="0" w:firstRowLastColumn="0" w:lastRowFirstColumn="0" w:lastRowLastColumn="0"/>
            <w:tcW w:w="4811" w:type="dxa"/>
          </w:tcPr>
          <w:p w14:paraId="5075E262" w14:textId="7ABF39F9" w:rsidR="00646696" w:rsidRDefault="00646696" w:rsidP="004042B0">
            <w:pPr>
              <w:rPr>
                <w:b w:val="0"/>
                <w:i/>
              </w:rPr>
            </w:pPr>
            <w:r>
              <w:rPr>
                <w:b w:val="0"/>
                <w:i/>
              </w:rPr>
              <w:lastRenderedPageBreak/>
              <w:t>Boundary conditions</w:t>
            </w:r>
          </w:p>
        </w:tc>
        <w:tc>
          <w:tcPr>
            <w:tcW w:w="4811" w:type="dxa"/>
          </w:tcPr>
          <w:p w14:paraId="557ABC17" w14:textId="5809A1B5" w:rsidR="00646696" w:rsidRDefault="00B52EFC" w:rsidP="004042B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Condizioni </w:t>
            </w:r>
            <w:r w:rsidR="000351AF">
              <w:rPr>
                <w:rFonts w:eastAsia="Times New Roman"/>
              </w:rPr>
              <w:t>di uscita/errore</w:t>
            </w:r>
            <w:r w:rsidR="00F679C0">
              <w:rPr>
                <w:rFonts w:eastAsia="Times New Roman"/>
              </w:rPr>
              <w:t>/inizializzazione/chiusura</w:t>
            </w:r>
          </w:p>
        </w:tc>
      </w:tr>
      <w:tr w:rsidR="00646696" w14:paraId="048AFD5B" w14:textId="77777777" w:rsidTr="004042B0">
        <w:tc>
          <w:tcPr>
            <w:cnfStyle w:val="001000000000" w:firstRow="0" w:lastRow="0" w:firstColumn="1" w:lastColumn="0" w:oddVBand="0" w:evenVBand="0" w:oddHBand="0" w:evenHBand="0" w:firstRowFirstColumn="0" w:firstRowLastColumn="0" w:lastRowFirstColumn="0" w:lastRowLastColumn="0"/>
            <w:tcW w:w="4811" w:type="dxa"/>
          </w:tcPr>
          <w:p w14:paraId="5C9663A0" w14:textId="5F40C34D" w:rsidR="00646696" w:rsidRDefault="00646696" w:rsidP="004042B0">
            <w:pPr>
              <w:rPr>
                <w:b w:val="0"/>
                <w:i/>
              </w:rPr>
            </w:pPr>
            <w:r>
              <w:rPr>
                <w:b w:val="0"/>
                <w:i/>
              </w:rPr>
              <w:t>Event-driven control</w:t>
            </w:r>
          </w:p>
        </w:tc>
        <w:tc>
          <w:tcPr>
            <w:tcW w:w="4811" w:type="dxa"/>
          </w:tcPr>
          <w:p w14:paraId="1078C785" w14:textId="5215311A" w:rsidR="00646696" w:rsidRDefault="00B52EFC" w:rsidP="004042B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trollore di eventi</w:t>
            </w:r>
          </w:p>
        </w:tc>
      </w:tr>
      <w:tr w:rsidR="00DA38DE" w14:paraId="5BC24066" w14:textId="77777777" w:rsidTr="004042B0">
        <w:tc>
          <w:tcPr>
            <w:cnfStyle w:val="001000000000" w:firstRow="0" w:lastRow="0" w:firstColumn="1" w:lastColumn="0" w:oddVBand="0" w:evenVBand="0" w:oddHBand="0" w:evenHBand="0" w:firstRowFirstColumn="0" w:firstRowLastColumn="0" w:lastRowFirstColumn="0" w:lastRowLastColumn="0"/>
            <w:tcW w:w="4811" w:type="dxa"/>
          </w:tcPr>
          <w:p w14:paraId="27D762E4" w14:textId="462D7E78" w:rsidR="00DA38DE" w:rsidRDefault="00DA38DE" w:rsidP="004042B0">
            <w:pPr>
              <w:rPr>
                <w:b w:val="0"/>
                <w:i/>
              </w:rPr>
            </w:pPr>
            <w:r>
              <w:rPr>
                <w:b w:val="0"/>
                <w:i/>
              </w:rPr>
              <w:t>Responsive</w:t>
            </w:r>
          </w:p>
        </w:tc>
        <w:tc>
          <w:tcPr>
            <w:tcW w:w="4811" w:type="dxa"/>
          </w:tcPr>
          <w:p w14:paraId="0CF98725" w14:textId="5A598D45" w:rsidR="00DA38DE" w:rsidRDefault="00DA38DE" w:rsidP="004042B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he si adatta alle dimensioni del dispositivo</w:t>
            </w:r>
          </w:p>
        </w:tc>
      </w:tr>
    </w:tbl>
    <w:p w14:paraId="66BB47AF" w14:textId="77777777" w:rsidR="00646696" w:rsidRPr="00D64A3E" w:rsidRDefault="00646696" w:rsidP="00D64A3E">
      <w:pPr>
        <w:rPr>
          <w:lang w:eastAsia="en-US"/>
        </w:rPr>
      </w:pPr>
    </w:p>
    <w:sectPr w:rsidR="00646696" w:rsidRPr="00D64A3E" w:rsidSect="0037703A">
      <w:footerReference w:type="even" r:id="rId12"/>
      <w:footerReference w:type="default" r:id="rId13"/>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35C5B" w14:textId="77777777" w:rsidR="0018507E" w:rsidRDefault="0018507E" w:rsidP="0037703A">
      <w:r>
        <w:separator/>
      </w:r>
    </w:p>
  </w:endnote>
  <w:endnote w:type="continuationSeparator" w:id="0">
    <w:p w14:paraId="353933F1" w14:textId="77777777" w:rsidR="0018507E" w:rsidRDefault="0018507E" w:rsidP="0037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Helvetica Neue">
    <w:altName w:val="Malgun Gothic"/>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B6BD" w14:textId="77777777" w:rsidR="005811F2" w:rsidRDefault="005811F2" w:rsidP="00604EA7">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6EF36AF" w14:textId="77777777" w:rsidR="005811F2" w:rsidRDefault="005811F2" w:rsidP="0037703A">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D825" w14:textId="77777777" w:rsidR="005811F2" w:rsidRDefault="005811F2" w:rsidP="00604EA7">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10AD4">
      <w:rPr>
        <w:rStyle w:val="Numeropagina"/>
        <w:noProof/>
      </w:rPr>
      <w:t>2</w:t>
    </w:r>
    <w:r>
      <w:rPr>
        <w:rStyle w:val="Numeropagina"/>
      </w:rPr>
      <w:fldChar w:fldCharType="end"/>
    </w:r>
  </w:p>
  <w:p w14:paraId="0B517958" w14:textId="77777777" w:rsidR="005811F2" w:rsidRDefault="005811F2" w:rsidP="0037703A">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29365" w14:textId="77777777" w:rsidR="0018507E" w:rsidRDefault="0018507E" w:rsidP="0037703A">
      <w:r>
        <w:separator/>
      </w:r>
    </w:p>
  </w:footnote>
  <w:footnote w:type="continuationSeparator" w:id="0">
    <w:p w14:paraId="775B9F28" w14:textId="77777777" w:rsidR="0018507E" w:rsidRDefault="0018507E" w:rsidP="003770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06E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FE27C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C150AC"/>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D172C89"/>
    <w:multiLevelType w:val="hybridMultilevel"/>
    <w:tmpl w:val="6C3A5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015023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03280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3C1DBE"/>
    <w:multiLevelType w:val="multilevel"/>
    <w:tmpl w:val="9C5CFDF8"/>
    <w:lvl w:ilvl="0">
      <w:start w:val="1"/>
      <w:numFmt w:val="decimal"/>
      <w:lvlText w:val="%1)"/>
      <w:lvlJc w:val="left"/>
      <w:pPr>
        <w:ind w:left="1068" w:hanging="360"/>
      </w:pPr>
      <w:rPr>
        <w:rFonts w:ascii="Times New Roman" w:hAnsi="Times New Roman" w:cs="Times New Roman"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7">
    <w:nsid w:val="2975299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7B30E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DD61B5"/>
    <w:multiLevelType w:val="hybridMultilevel"/>
    <w:tmpl w:val="3ADA1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1DA25D2"/>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29E073D"/>
    <w:multiLevelType w:val="hybridMultilevel"/>
    <w:tmpl w:val="990E28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AE17D92"/>
    <w:multiLevelType w:val="hybridMultilevel"/>
    <w:tmpl w:val="4440C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C27D9"/>
    <w:multiLevelType w:val="hybridMultilevel"/>
    <w:tmpl w:val="E7C406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237735A"/>
    <w:multiLevelType w:val="hybridMultilevel"/>
    <w:tmpl w:val="15305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2D47BFF"/>
    <w:multiLevelType w:val="hybridMultilevel"/>
    <w:tmpl w:val="788C1A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865035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A850FC6"/>
    <w:multiLevelType w:val="hybridMultilevel"/>
    <w:tmpl w:val="C2F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02443B1"/>
    <w:multiLevelType w:val="hybridMultilevel"/>
    <w:tmpl w:val="402683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05B0389"/>
    <w:multiLevelType w:val="hybridMultilevel"/>
    <w:tmpl w:val="BC8AA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1771B8F"/>
    <w:multiLevelType w:val="hybridMultilevel"/>
    <w:tmpl w:val="B2DAEB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41F7125"/>
    <w:multiLevelType w:val="hybridMultilevel"/>
    <w:tmpl w:val="B67C3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4ED6190"/>
    <w:multiLevelType w:val="hybridMultilevel"/>
    <w:tmpl w:val="46B89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69E219D"/>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6CF043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220EA9"/>
    <w:multiLevelType w:val="hybridMultilevel"/>
    <w:tmpl w:val="D0FAA554"/>
    <w:lvl w:ilvl="0" w:tplc="E7F4143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0B72775"/>
    <w:multiLevelType w:val="hybridMultilevel"/>
    <w:tmpl w:val="C45482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616395C"/>
    <w:multiLevelType w:val="hybridMultilevel"/>
    <w:tmpl w:val="6FA481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6383C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A1A386C"/>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E6024CD"/>
    <w:multiLevelType w:val="hybridMultilevel"/>
    <w:tmpl w:val="04BE3D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EFB4FFF"/>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2143E0E"/>
    <w:multiLevelType w:val="hybridMultilevel"/>
    <w:tmpl w:val="D1202E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4326BF8"/>
    <w:multiLevelType w:val="hybridMultilevel"/>
    <w:tmpl w:val="B67C3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A003183"/>
    <w:multiLevelType w:val="hybridMultilevel"/>
    <w:tmpl w:val="320A2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C493F86"/>
    <w:multiLevelType w:val="hybridMultilevel"/>
    <w:tmpl w:val="832004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F3D296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23"/>
  </w:num>
  <w:num w:numId="4">
    <w:abstractNumId w:val="31"/>
  </w:num>
  <w:num w:numId="5">
    <w:abstractNumId w:val="29"/>
  </w:num>
  <w:num w:numId="6">
    <w:abstractNumId w:val="2"/>
  </w:num>
  <w:num w:numId="7">
    <w:abstractNumId w:val="13"/>
  </w:num>
  <w:num w:numId="8">
    <w:abstractNumId w:val="20"/>
  </w:num>
  <w:num w:numId="9">
    <w:abstractNumId w:val="15"/>
  </w:num>
  <w:num w:numId="10">
    <w:abstractNumId w:val="35"/>
  </w:num>
  <w:num w:numId="11">
    <w:abstractNumId w:val="22"/>
  </w:num>
  <w:num w:numId="12">
    <w:abstractNumId w:val="18"/>
  </w:num>
  <w:num w:numId="13">
    <w:abstractNumId w:val="21"/>
  </w:num>
  <w:num w:numId="14">
    <w:abstractNumId w:val="33"/>
  </w:num>
  <w:num w:numId="15">
    <w:abstractNumId w:val="7"/>
  </w:num>
  <w:num w:numId="16">
    <w:abstractNumId w:val="24"/>
  </w:num>
  <w:num w:numId="17">
    <w:abstractNumId w:val="36"/>
  </w:num>
  <w:num w:numId="18">
    <w:abstractNumId w:val="28"/>
  </w:num>
  <w:num w:numId="19">
    <w:abstractNumId w:val="11"/>
  </w:num>
  <w:num w:numId="20">
    <w:abstractNumId w:val="26"/>
  </w:num>
  <w:num w:numId="21">
    <w:abstractNumId w:val="9"/>
  </w:num>
  <w:num w:numId="22">
    <w:abstractNumId w:val="8"/>
  </w:num>
  <w:num w:numId="23">
    <w:abstractNumId w:val="1"/>
  </w:num>
  <w:num w:numId="24">
    <w:abstractNumId w:val="4"/>
  </w:num>
  <w:num w:numId="25">
    <w:abstractNumId w:val="0"/>
  </w:num>
  <w:num w:numId="26">
    <w:abstractNumId w:val="5"/>
  </w:num>
  <w:num w:numId="27">
    <w:abstractNumId w:val="16"/>
  </w:num>
  <w:num w:numId="28">
    <w:abstractNumId w:val="3"/>
  </w:num>
  <w:num w:numId="29">
    <w:abstractNumId w:val="30"/>
  </w:num>
  <w:num w:numId="30">
    <w:abstractNumId w:val="6"/>
  </w:num>
  <w:num w:numId="31">
    <w:abstractNumId w:val="34"/>
  </w:num>
  <w:num w:numId="32">
    <w:abstractNumId w:val="17"/>
  </w:num>
  <w:num w:numId="33">
    <w:abstractNumId w:val="32"/>
  </w:num>
  <w:num w:numId="34">
    <w:abstractNumId w:val="19"/>
  </w:num>
  <w:num w:numId="35">
    <w:abstractNumId w:val="14"/>
  </w:num>
  <w:num w:numId="36">
    <w:abstractNumId w:val="2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24E"/>
    <w:rsid w:val="00000AFD"/>
    <w:rsid w:val="00002AE7"/>
    <w:rsid w:val="000137E9"/>
    <w:rsid w:val="00015B75"/>
    <w:rsid w:val="00016F4D"/>
    <w:rsid w:val="000233B7"/>
    <w:rsid w:val="00023454"/>
    <w:rsid w:val="00033ADF"/>
    <w:rsid w:val="000351AF"/>
    <w:rsid w:val="0004273F"/>
    <w:rsid w:val="0005725C"/>
    <w:rsid w:val="0006335C"/>
    <w:rsid w:val="00063ACB"/>
    <w:rsid w:val="000668D5"/>
    <w:rsid w:val="000801A9"/>
    <w:rsid w:val="00091168"/>
    <w:rsid w:val="00093FC9"/>
    <w:rsid w:val="000B2DE0"/>
    <w:rsid w:val="000B3BEB"/>
    <w:rsid w:val="000C307D"/>
    <w:rsid w:val="000D3980"/>
    <w:rsid w:val="000E5E43"/>
    <w:rsid w:val="000F32A7"/>
    <w:rsid w:val="001108AC"/>
    <w:rsid w:val="001117A3"/>
    <w:rsid w:val="00120E08"/>
    <w:rsid w:val="001317DB"/>
    <w:rsid w:val="00133AB7"/>
    <w:rsid w:val="00135753"/>
    <w:rsid w:val="00136448"/>
    <w:rsid w:val="00136DD8"/>
    <w:rsid w:val="00146CD3"/>
    <w:rsid w:val="00156910"/>
    <w:rsid w:val="00160939"/>
    <w:rsid w:val="001612BB"/>
    <w:rsid w:val="00170A83"/>
    <w:rsid w:val="00181AE3"/>
    <w:rsid w:val="0018507E"/>
    <w:rsid w:val="001869CF"/>
    <w:rsid w:val="00192C27"/>
    <w:rsid w:val="00194A79"/>
    <w:rsid w:val="001C4457"/>
    <w:rsid w:val="001D1615"/>
    <w:rsid w:val="001D7D53"/>
    <w:rsid w:val="001E007F"/>
    <w:rsid w:val="001E2679"/>
    <w:rsid w:val="001E2A62"/>
    <w:rsid w:val="001E35AA"/>
    <w:rsid w:val="001E4119"/>
    <w:rsid w:val="001E557E"/>
    <w:rsid w:val="001E5BCB"/>
    <w:rsid w:val="001F137F"/>
    <w:rsid w:val="001F5F02"/>
    <w:rsid w:val="001F6727"/>
    <w:rsid w:val="001F70CE"/>
    <w:rsid w:val="00206931"/>
    <w:rsid w:val="00210207"/>
    <w:rsid w:val="00210AD4"/>
    <w:rsid w:val="00211A01"/>
    <w:rsid w:val="002240AA"/>
    <w:rsid w:val="00232BA7"/>
    <w:rsid w:val="00233C9D"/>
    <w:rsid w:val="00240C5D"/>
    <w:rsid w:val="002529BF"/>
    <w:rsid w:val="0025324E"/>
    <w:rsid w:val="002619A8"/>
    <w:rsid w:val="00265B5B"/>
    <w:rsid w:val="002661A5"/>
    <w:rsid w:val="002752DE"/>
    <w:rsid w:val="002773BE"/>
    <w:rsid w:val="00282734"/>
    <w:rsid w:val="002948DF"/>
    <w:rsid w:val="002B05EC"/>
    <w:rsid w:val="002B1D5D"/>
    <w:rsid w:val="002C0196"/>
    <w:rsid w:val="002C0AE5"/>
    <w:rsid w:val="002C5FB2"/>
    <w:rsid w:val="002F44B6"/>
    <w:rsid w:val="002F55AB"/>
    <w:rsid w:val="0031031C"/>
    <w:rsid w:val="0031032D"/>
    <w:rsid w:val="003156BA"/>
    <w:rsid w:val="00320E9E"/>
    <w:rsid w:val="00341B3F"/>
    <w:rsid w:val="003565D3"/>
    <w:rsid w:val="00363554"/>
    <w:rsid w:val="00370AD4"/>
    <w:rsid w:val="00376CB4"/>
    <w:rsid w:val="0037703A"/>
    <w:rsid w:val="00383255"/>
    <w:rsid w:val="00384B32"/>
    <w:rsid w:val="00384FDE"/>
    <w:rsid w:val="003A7E29"/>
    <w:rsid w:val="003B7751"/>
    <w:rsid w:val="003E5CA0"/>
    <w:rsid w:val="003F398D"/>
    <w:rsid w:val="003F68C1"/>
    <w:rsid w:val="00400DFA"/>
    <w:rsid w:val="00402D21"/>
    <w:rsid w:val="004042B0"/>
    <w:rsid w:val="00410C58"/>
    <w:rsid w:val="004146B8"/>
    <w:rsid w:val="00417CB8"/>
    <w:rsid w:val="00427684"/>
    <w:rsid w:val="00432786"/>
    <w:rsid w:val="004366DA"/>
    <w:rsid w:val="004534C9"/>
    <w:rsid w:val="00453FF8"/>
    <w:rsid w:val="004571AE"/>
    <w:rsid w:val="00475D8A"/>
    <w:rsid w:val="004964EC"/>
    <w:rsid w:val="004A2152"/>
    <w:rsid w:val="004C3CCC"/>
    <w:rsid w:val="004D05DC"/>
    <w:rsid w:val="004D2702"/>
    <w:rsid w:val="004D4259"/>
    <w:rsid w:val="004E175B"/>
    <w:rsid w:val="004E74E6"/>
    <w:rsid w:val="004F61A5"/>
    <w:rsid w:val="0051751C"/>
    <w:rsid w:val="00517B11"/>
    <w:rsid w:val="0052519B"/>
    <w:rsid w:val="00533A4C"/>
    <w:rsid w:val="00544B51"/>
    <w:rsid w:val="00556461"/>
    <w:rsid w:val="005811F2"/>
    <w:rsid w:val="00582BC7"/>
    <w:rsid w:val="005948F7"/>
    <w:rsid w:val="00596F88"/>
    <w:rsid w:val="005A1F16"/>
    <w:rsid w:val="005B1B42"/>
    <w:rsid w:val="005C23CB"/>
    <w:rsid w:val="005C4D3E"/>
    <w:rsid w:val="005C7D3D"/>
    <w:rsid w:val="005D1125"/>
    <w:rsid w:val="005D1ABE"/>
    <w:rsid w:val="005E0D39"/>
    <w:rsid w:val="005E5E65"/>
    <w:rsid w:val="00604EA7"/>
    <w:rsid w:val="00606ECC"/>
    <w:rsid w:val="0061359D"/>
    <w:rsid w:val="00617EBF"/>
    <w:rsid w:val="0062149E"/>
    <w:rsid w:val="006217FD"/>
    <w:rsid w:val="006221C7"/>
    <w:rsid w:val="00626461"/>
    <w:rsid w:val="00635C07"/>
    <w:rsid w:val="00644B83"/>
    <w:rsid w:val="006452AD"/>
    <w:rsid w:val="00646696"/>
    <w:rsid w:val="00660CF7"/>
    <w:rsid w:val="006A37DC"/>
    <w:rsid w:val="006A5B85"/>
    <w:rsid w:val="006A78AD"/>
    <w:rsid w:val="006D5DA9"/>
    <w:rsid w:val="006E0530"/>
    <w:rsid w:val="006E5877"/>
    <w:rsid w:val="006F0675"/>
    <w:rsid w:val="006F4D61"/>
    <w:rsid w:val="006F59A3"/>
    <w:rsid w:val="007060C0"/>
    <w:rsid w:val="00713456"/>
    <w:rsid w:val="00716042"/>
    <w:rsid w:val="00717DFE"/>
    <w:rsid w:val="00721CA4"/>
    <w:rsid w:val="00723F7A"/>
    <w:rsid w:val="00730AF5"/>
    <w:rsid w:val="00730ED0"/>
    <w:rsid w:val="0073392D"/>
    <w:rsid w:val="00741A85"/>
    <w:rsid w:val="00750959"/>
    <w:rsid w:val="00756C43"/>
    <w:rsid w:val="00784213"/>
    <w:rsid w:val="00793973"/>
    <w:rsid w:val="007A094D"/>
    <w:rsid w:val="007B10E5"/>
    <w:rsid w:val="007C5BA6"/>
    <w:rsid w:val="007C7F95"/>
    <w:rsid w:val="007D1B5D"/>
    <w:rsid w:val="007D3570"/>
    <w:rsid w:val="007D3C99"/>
    <w:rsid w:val="007F04D6"/>
    <w:rsid w:val="007F22E9"/>
    <w:rsid w:val="00801B66"/>
    <w:rsid w:val="00805769"/>
    <w:rsid w:val="00810969"/>
    <w:rsid w:val="00816D4A"/>
    <w:rsid w:val="008209C9"/>
    <w:rsid w:val="00827AA9"/>
    <w:rsid w:val="00831297"/>
    <w:rsid w:val="00831341"/>
    <w:rsid w:val="008469BA"/>
    <w:rsid w:val="00846A94"/>
    <w:rsid w:val="00847302"/>
    <w:rsid w:val="008659A0"/>
    <w:rsid w:val="008747C7"/>
    <w:rsid w:val="00877A9C"/>
    <w:rsid w:val="0088449A"/>
    <w:rsid w:val="0089052E"/>
    <w:rsid w:val="00891674"/>
    <w:rsid w:val="008A17CB"/>
    <w:rsid w:val="008A78C6"/>
    <w:rsid w:val="008C0289"/>
    <w:rsid w:val="008C0778"/>
    <w:rsid w:val="008D092F"/>
    <w:rsid w:val="008F4AF2"/>
    <w:rsid w:val="008F6C8D"/>
    <w:rsid w:val="00905619"/>
    <w:rsid w:val="0090797E"/>
    <w:rsid w:val="00917675"/>
    <w:rsid w:val="009204B4"/>
    <w:rsid w:val="00922401"/>
    <w:rsid w:val="00923155"/>
    <w:rsid w:val="009268A0"/>
    <w:rsid w:val="00932833"/>
    <w:rsid w:val="00933388"/>
    <w:rsid w:val="0093365E"/>
    <w:rsid w:val="00950C4A"/>
    <w:rsid w:val="009512CB"/>
    <w:rsid w:val="00955923"/>
    <w:rsid w:val="00956EAB"/>
    <w:rsid w:val="009578AE"/>
    <w:rsid w:val="009659F2"/>
    <w:rsid w:val="00983759"/>
    <w:rsid w:val="00992946"/>
    <w:rsid w:val="00992DA2"/>
    <w:rsid w:val="009979F2"/>
    <w:rsid w:val="009A1F71"/>
    <w:rsid w:val="009A6224"/>
    <w:rsid w:val="009A70FE"/>
    <w:rsid w:val="009B17C1"/>
    <w:rsid w:val="009B2A37"/>
    <w:rsid w:val="009B509B"/>
    <w:rsid w:val="009B5F49"/>
    <w:rsid w:val="009C02D1"/>
    <w:rsid w:val="009C2001"/>
    <w:rsid w:val="009C2650"/>
    <w:rsid w:val="009C366C"/>
    <w:rsid w:val="009C6CEC"/>
    <w:rsid w:val="009D0CC0"/>
    <w:rsid w:val="009D4A44"/>
    <w:rsid w:val="009E6EEE"/>
    <w:rsid w:val="00A01AD7"/>
    <w:rsid w:val="00A02184"/>
    <w:rsid w:val="00A07E26"/>
    <w:rsid w:val="00A107AB"/>
    <w:rsid w:val="00A11D9D"/>
    <w:rsid w:val="00A12285"/>
    <w:rsid w:val="00A12A6F"/>
    <w:rsid w:val="00A15252"/>
    <w:rsid w:val="00A30A49"/>
    <w:rsid w:val="00A31A5A"/>
    <w:rsid w:val="00A344F2"/>
    <w:rsid w:val="00A62649"/>
    <w:rsid w:val="00A73A4D"/>
    <w:rsid w:val="00A82708"/>
    <w:rsid w:val="00A92635"/>
    <w:rsid w:val="00A96544"/>
    <w:rsid w:val="00A96677"/>
    <w:rsid w:val="00AB738C"/>
    <w:rsid w:val="00AD3480"/>
    <w:rsid w:val="00AD412F"/>
    <w:rsid w:val="00AD7843"/>
    <w:rsid w:val="00AE3381"/>
    <w:rsid w:val="00AE3C41"/>
    <w:rsid w:val="00B16CF5"/>
    <w:rsid w:val="00B272DB"/>
    <w:rsid w:val="00B31D26"/>
    <w:rsid w:val="00B333F2"/>
    <w:rsid w:val="00B37329"/>
    <w:rsid w:val="00B41CCD"/>
    <w:rsid w:val="00B52EFC"/>
    <w:rsid w:val="00B62614"/>
    <w:rsid w:val="00B645C4"/>
    <w:rsid w:val="00B64C2B"/>
    <w:rsid w:val="00B77109"/>
    <w:rsid w:val="00BA0643"/>
    <w:rsid w:val="00BA3867"/>
    <w:rsid w:val="00BA3A14"/>
    <w:rsid w:val="00BB44F8"/>
    <w:rsid w:val="00BC1058"/>
    <w:rsid w:val="00BD0753"/>
    <w:rsid w:val="00BD529F"/>
    <w:rsid w:val="00BE4598"/>
    <w:rsid w:val="00BE514B"/>
    <w:rsid w:val="00BF6A33"/>
    <w:rsid w:val="00C17D9F"/>
    <w:rsid w:val="00C26B53"/>
    <w:rsid w:val="00C32423"/>
    <w:rsid w:val="00C417C0"/>
    <w:rsid w:val="00C54D5A"/>
    <w:rsid w:val="00C5535E"/>
    <w:rsid w:val="00C562C3"/>
    <w:rsid w:val="00C84E2E"/>
    <w:rsid w:val="00C9623A"/>
    <w:rsid w:val="00CB5F30"/>
    <w:rsid w:val="00CB67D8"/>
    <w:rsid w:val="00CB69BB"/>
    <w:rsid w:val="00CC0590"/>
    <w:rsid w:val="00CC6CB8"/>
    <w:rsid w:val="00CE366D"/>
    <w:rsid w:val="00CF04D2"/>
    <w:rsid w:val="00CF4F9E"/>
    <w:rsid w:val="00D04FE2"/>
    <w:rsid w:val="00D2785F"/>
    <w:rsid w:val="00D32FF6"/>
    <w:rsid w:val="00D44C3F"/>
    <w:rsid w:val="00D514C7"/>
    <w:rsid w:val="00D528E9"/>
    <w:rsid w:val="00D55C5B"/>
    <w:rsid w:val="00D64A3E"/>
    <w:rsid w:val="00D9288E"/>
    <w:rsid w:val="00DA38DE"/>
    <w:rsid w:val="00DA5BC9"/>
    <w:rsid w:val="00DB2652"/>
    <w:rsid w:val="00DE3410"/>
    <w:rsid w:val="00DE7925"/>
    <w:rsid w:val="00DF4566"/>
    <w:rsid w:val="00E00E80"/>
    <w:rsid w:val="00E020FC"/>
    <w:rsid w:val="00E056FC"/>
    <w:rsid w:val="00E07268"/>
    <w:rsid w:val="00E107EF"/>
    <w:rsid w:val="00E1461D"/>
    <w:rsid w:val="00E14954"/>
    <w:rsid w:val="00E14CAC"/>
    <w:rsid w:val="00E2498A"/>
    <w:rsid w:val="00E260D9"/>
    <w:rsid w:val="00E27BC8"/>
    <w:rsid w:val="00E354D1"/>
    <w:rsid w:val="00E3650A"/>
    <w:rsid w:val="00E509C7"/>
    <w:rsid w:val="00E51929"/>
    <w:rsid w:val="00E567D1"/>
    <w:rsid w:val="00E62D2A"/>
    <w:rsid w:val="00E64F28"/>
    <w:rsid w:val="00E67C34"/>
    <w:rsid w:val="00E72D8D"/>
    <w:rsid w:val="00E80E16"/>
    <w:rsid w:val="00E81BF8"/>
    <w:rsid w:val="00E9198E"/>
    <w:rsid w:val="00E95C82"/>
    <w:rsid w:val="00EB1793"/>
    <w:rsid w:val="00EB628F"/>
    <w:rsid w:val="00EC42A6"/>
    <w:rsid w:val="00EC515D"/>
    <w:rsid w:val="00EE2E6E"/>
    <w:rsid w:val="00EF6526"/>
    <w:rsid w:val="00EF70B7"/>
    <w:rsid w:val="00F007F9"/>
    <w:rsid w:val="00F11CBD"/>
    <w:rsid w:val="00F2515C"/>
    <w:rsid w:val="00F262C5"/>
    <w:rsid w:val="00F26C23"/>
    <w:rsid w:val="00F35DDD"/>
    <w:rsid w:val="00F45F82"/>
    <w:rsid w:val="00F51521"/>
    <w:rsid w:val="00F51E7F"/>
    <w:rsid w:val="00F5237C"/>
    <w:rsid w:val="00F52A8D"/>
    <w:rsid w:val="00F57EEE"/>
    <w:rsid w:val="00F616A3"/>
    <w:rsid w:val="00F61A5A"/>
    <w:rsid w:val="00F624DA"/>
    <w:rsid w:val="00F63E17"/>
    <w:rsid w:val="00F6552D"/>
    <w:rsid w:val="00F679C0"/>
    <w:rsid w:val="00F7103B"/>
    <w:rsid w:val="00F779A7"/>
    <w:rsid w:val="00F87061"/>
    <w:rsid w:val="00F94A1F"/>
    <w:rsid w:val="00F97D4F"/>
    <w:rsid w:val="00FA1437"/>
    <w:rsid w:val="00FA335F"/>
    <w:rsid w:val="00FB2034"/>
    <w:rsid w:val="00FB5E75"/>
    <w:rsid w:val="00FB61A5"/>
    <w:rsid w:val="00FC7594"/>
    <w:rsid w:val="00FC7647"/>
    <w:rsid w:val="00FF12BE"/>
  </w:rsids>
  <m:mathPr>
    <m:mathFont m:val="Cambria Math"/>
    <m:brkBin m:val="before"/>
    <m:brkBinSub m:val="--"/>
    <m:smallFrac m:val="0"/>
    <m:dispDef/>
    <m:lMargin m:val="0"/>
    <m:rMargin m:val="0"/>
    <m:defJc m:val="centerGroup"/>
    <m:wrapIndent m:val="1440"/>
    <m:intLim m:val="subSup"/>
    <m:naryLim m:val="undOvr"/>
  </m:mathPr>
  <w:themeFontLang w:val="it-IT"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01C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170A83"/>
    <w:rPr>
      <w:rFonts w:ascii="Times New Roman" w:hAnsi="Times New Roman" w:cs="Times New Roman"/>
      <w:lang w:eastAsia="it-IT"/>
    </w:rPr>
  </w:style>
  <w:style w:type="paragraph" w:styleId="Titolo1">
    <w:name w:val="heading 1"/>
    <w:basedOn w:val="Normale"/>
    <w:next w:val="Normale"/>
    <w:link w:val="Titolo1Carattere"/>
    <w:uiPriority w:val="9"/>
    <w:qFormat/>
    <w:rsid w:val="009B5F49"/>
    <w:pPr>
      <w:keepNext/>
      <w:keepLines/>
      <w:spacing w:before="240"/>
      <w:outlineLvl w:val="0"/>
    </w:pPr>
    <w:rPr>
      <w:rFonts w:asciiTheme="majorHAnsi" w:eastAsiaTheme="majorEastAsia" w:hAnsiTheme="majorHAnsi" w:cstheme="majorBidi"/>
      <w:b/>
      <w:color w:val="2E74B5" w:themeColor="accent1" w:themeShade="BF"/>
      <w:sz w:val="40"/>
      <w:szCs w:val="32"/>
      <w:lang w:eastAsia="en-US"/>
    </w:rPr>
  </w:style>
  <w:style w:type="paragraph" w:styleId="Titolo2">
    <w:name w:val="heading 2"/>
    <w:basedOn w:val="Normale"/>
    <w:next w:val="Normale"/>
    <w:link w:val="Titolo2Carattere"/>
    <w:uiPriority w:val="9"/>
    <w:unhideWhenUsed/>
    <w:qFormat/>
    <w:rsid w:val="009B5F49"/>
    <w:pPr>
      <w:keepNext/>
      <w:keepLines/>
      <w:spacing w:before="40"/>
      <w:outlineLvl w:val="1"/>
    </w:pPr>
    <w:rPr>
      <w:rFonts w:asciiTheme="majorHAnsi" w:eastAsiaTheme="majorEastAsia" w:hAnsiTheme="majorHAnsi" w:cstheme="majorBidi"/>
      <w:color w:val="2E74B5" w:themeColor="accent1" w:themeShade="BF"/>
      <w:sz w:val="28"/>
      <w:szCs w:val="26"/>
      <w:lang w:eastAsia="en-US"/>
    </w:rPr>
  </w:style>
  <w:style w:type="paragraph" w:styleId="Titolo3">
    <w:name w:val="heading 3"/>
    <w:basedOn w:val="Normale"/>
    <w:next w:val="Normale"/>
    <w:link w:val="Titolo3Carattere"/>
    <w:uiPriority w:val="9"/>
    <w:unhideWhenUsed/>
    <w:qFormat/>
    <w:rsid w:val="00400DFA"/>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Titolo4">
    <w:name w:val="heading 4"/>
    <w:basedOn w:val="Normale"/>
    <w:next w:val="Normale"/>
    <w:link w:val="Titolo4Carattere"/>
    <w:uiPriority w:val="9"/>
    <w:unhideWhenUsed/>
    <w:qFormat/>
    <w:rsid w:val="008F4AF2"/>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Titolo5">
    <w:name w:val="heading 5"/>
    <w:basedOn w:val="Normale"/>
    <w:next w:val="Normale"/>
    <w:link w:val="Titolo5Carattere"/>
    <w:uiPriority w:val="9"/>
    <w:unhideWhenUsed/>
    <w:qFormat/>
    <w:rsid w:val="00DE7925"/>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53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griglia1chiara-colore1">
    <w:name w:val="Grid Table 1 Light Accent 1"/>
    <w:basedOn w:val="Tabellanormale"/>
    <w:uiPriority w:val="46"/>
    <w:rsid w:val="0025324E"/>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9B5F49"/>
    <w:rPr>
      <w:rFonts w:asciiTheme="majorHAnsi" w:eastAsiaTheme="majorEastAsia" w:hAnsiTheme="majorHAnsi" w:cstheme="majorBidi"/>
      <w:b/>
      <w:color w:val="2E74B5" w:themeColor="accent1" w:themeShade="BF"/>
      <w:sz w:val="40"/>
      <w:szCs w:val="32"/>
    </w:rPr>
  </w:style>
  <w:style w:type="character" w:customStyle="1" w:styleId="Titolo2Carattere">
    <w:name w:val="Titolo 2 Carattere"/>
    <w:basedOn w:val="Carpredefinitoparagrafo"/>
    <w:link w:val="Titolo2"/>
    <w:uiPriority w:val="9"/>
    <w:rsid w:val="009B5F49"/>
    <w:rPr>
      <w:rFonts w:asciiTheme="majorHAnsi" w:eastAsiaTheme="majorEastAsia" w:hAnsiTheme="majorHAnsi" w:cstheme="majorBidi"/>
      <w:color w:val="2E74B5" w:themeColor="accent1" w:themeShade="BF"/>
      <w:sz w:val="28"/>
      <w:szCs w:val="26"/>
    </w:rPr>
  </w:style>
  <w:style w:type="paragraph" w:styleId="Paragrafoelenco">
    <w:name w:val="List Paragraph"/>
    <w:basedOn w:val="Normale"/>
    <w:uiPriority w:val="34"/>
    <w:qFormat/>
    <w:rsid w:val="006217FD"/>
    <w:pPr>
      <w:ind w:left="720"/>
      <w:contextualSpacing/>
    </w:pPr>
    <w:rPr>
      <w:rFonts w:asciiTheme="minorHAnsi" w:hAnsiTheme="minorHAnsi" w:cstheme="minorBidi"/>
      <w:lang w:eastAsia="en-US"/>
    </w:rPr>
  </w:style>
  <w:style w:type="character" w:customStyle="1" w:styleId="Titolo3Carattere">
    <w:name w:val="Titolo 3 Carattere"/>
    <w:basedOn w:val="Carpredefinitoparagrafo"/>
    <w:link w:val="Titolo3"/>
    <w:uiPriority w:val="9"/>
    <w:rsid w:val="00400DFA"/>
    <w:rPr>
      <w:rFonts w:asciiTheme="majorHAnsi" w:eastAsiaTheme="majorEastAsia" w:hAnsiTheme="majorHAnsi" w:cstheme="majorBidi"/>
      <w:color w:val="1F4D78" w:themeColor="accent1" w:themeShade="7F"/>
    </w:rPr>
  </w:style>
  <w:style w:type="paragraph" w:styleId="Pidipagina">
    <w:name w:val="footer"/>
    <w:basedOn w:val="Normale"/>
    <w:link w:val="PidipaginaCarattere"/>
    <w:uiPriority w:val="99"/>
    <w:unhideWhenUsed/>
    <w:rsid w:val="0037703A"/>
    <w:pPr>
      <w:tabs>
        <w:tab w:val="center" w:pos="4819"/>
        <w:tab w:val="right" w:pos="9638"/>
      </w:tabs>
    </w:pPr>
    <w:rPr>
      <w:rFonts w:asciiTheme="minorHAnsi" w:hAnsiTheme="minorHAnsi" w:cstheme="minorBidi"/>
      <w:lang w:eastAsia="en-US"/>
    </w:rPr>
  </w:style>
  <w:style w:type="character" w:customStyle="1" w:styleId="PidipaginaCarattere">
    <w:name w:val="Piè di pagina Carattere"/>
    <w:basedOn w:val="Carpredefinitoparagrafo"/>
    <w:link w:val="Pidipagina"/>
    <w:uiPriority w:val="99"/>
    <w:rsid w:val="0037703A"/>
  </w:style>
  <w:style w:type="character" w:styleId="Numeropagina">
    <w:name w:val="page number"/>
    <w:basedOn w:val="Carpredefinitoparagrafo"/>
    <w:uiPriority w:val="99"/>
    <w:semiHidden/>
    <w:unhideWhenUsed/>
    <w:rsid w:val="0037703A"/>
  </w:style>
  <w:style w:type="paragraph" w:styleId="Titolosommario">
    <w:name w:val="TOC Heading"/>
    <w:basedOn w:val="Titolo1"/>
    <w:next w:val="Normale"/>
    <w:uiPriority w:val="39"/>
    <w:unhideWhenUsed/>
    <w:qFormat/>
    <w:rsid w:val="0037703A"/>
    <w:pP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810969"/>
    <w:pPr>
      <w:spacing w:before="120"/>
    </w:pPr>
    <w:rPr>
      <w:rFonts w:asciiTheme="minorHAnsi" w:hAnsiTheme="minorHAnsi"/>
      <w:b/>
      <w:bCs/>
    </w:rPr>
  </w:style>
  <w:style w:type="paragraph" w:styleId="Sommario2">
    <w:name w:val="toc 2"/>
    <w:basedOn w:val="Normale"/>
    <w:next w:val="Normale"/>
    <w:autoRedefine/>
    <w:uiPriority w:val="39"/>
    <w:unhideWhenUsed/>
    <w:rsid w:val="00810969"/>
    <w:pPr>
      <w:ind w:left="240"/>
    </w:pPr>
    <w:rPr>
      <w:rFonts w:asciiTheme="minorHAnsi" w:hAnsiTheme="minorHAnsi"/>
      <w:b/>
      <w:bCs/>
      <w:sz w:val="22"/>
      <w:szCs w:val="22"/>
    </w:rPr>
  </w:style>
  <w:style w:type="character" w:styleId="Collegamentoipertestuale">
    <w:name w:val="Hyperlink"/>
    <w:basedOn w:val="Carpredefinitoparagrafo"/>
    <w:uiPriority w:val="99"/>
    <w:unhideWhenUsed/>
    <w:rsid w:val="0037703A"/>
    <w:rPr>
      <w:color w:val="0563C1" w:themeColor="hyperlink"/>
      <w:u w:val="single"/>
    </w:rPr>
  </w:style>
  <w:style w:type="paragraph" w:styleId="Sommario3">
    <w:name w:val="toc 3"/>
    <w:basedOn w:val="Normale"/>
    <w:next w:val="Normale"/>
    <w:autoRedefine/>
    <w:uiPriority w:val="39"/>
    <w:unhideWhenUsed/>
    <w:rsid w:val="00810969"/>
    <w:pPr>
      <w:ind w:left="480"/>
    </w:pPr>
    <w:rPr>
      <w:rFonts w:asciiTheme="minorHAnsi" w:hAnsiTheme="minorHAnsi"/>
      <w:sz w:val="22"/>
      <w:szCs w:val="22"/>
    </w:rPr>
  </w:style>
  <w:style w:type="paragraph" w:styleId="Sommario4">
    <w:name w:val="toc 4"/>
    <w:basedOn w:val="Normale"/>
    <w:next w:val="Normale"/>
    <w:autoRedefine/>
    <w:uiPriority w:val="39"/>
    <w:unhideWhenUsed/>
    <w:rsid w:val="00810969"/>
    <w:pPr>
      <w:ind w:left="720"/>
    </w:pPr>
    <w:rPr>
      <w:rFonts w:asciiTheme="minorHAnsi" w:hAnsiTheme="minorHAnsi"/>
      <w:sz w:val="20"/>
      <w:szCs w:val="20"/>
    </w:rPr>
  </w:style>
  <w:style w:type="paragraph" w:styleId="Sommario5">
    <w:name w:val="toc 5"/>
    <w:basedOn w:val="Normale"/>
    <w:next w:val="Normale"/>
    <w:autoRedefine/>
    <w:uiPriority w:val="39"/>
    <w:unhideWhenUsed/>
    <w:rsid w:val="0037703A"/>
    <w:pPr>
      <w:ind w:left="960"/>
    </w:pPr>
    <w:rPr>
      <w:rFonts w:asciiTheme="minorHAnsi" w:hAnsiTheme="minorHAnsi"/>
      <w:sz w:val="20"/>
      <w:szCs w:val="20"/>
    </w:rPr>
  </w:style>
  <w:style w:type="paragraph" w:styleId="Sommario6">
    <w:name w:val="toc 6"/>
    <w:basedOn w:val="Normale"/>
    <w:next w:val="Normale"/>
    <w:autoRedefine/>
    <w:uiPriority w:val="39"/>
    <w:unhideWhenUsed/>
    <w:rsid w:val="0037703A"/>
    <w:pPr>
      <w:ind w:left="1200"/>
    </w:pPr>
    <w:rPr>
      <w:rFonts w:asciiTheme="minorHAnsi" w:hAnsiTheme="minorHAnsi"/>
      <w:sz w:val="20"/>
      <w:szCs w:val="20"/>
    </w:rPr>
  </w:style>
  <w:style w:type="paragraph" w:styleId="Sommario7">
    <w:name w:val="toc 7"/>
    <w:basedOn w:val="Normale"/>
    <w:next w:val="Normale"/>
    <w:autoRedefine/>
    <w:uiPriority w:val="39"/>
    <w:unhideWhenUsed/>
    <w:rsid w:val="0037703A"/>
    <w:pPr>
      <w:ind w:left="1440"/>
    </w:pPr>
    <w:rPr>
      <w:rFonts w:asciiTheme="minorHAnsi" w:hAnsiTheme="minorHAnsi"/>
      <w:sz w:val="20"/>
      <w:szCs w:val="20"/>
    </w:rPr>
  </w:style>
  <w:style w:type="paragraph" w:styleId="Sommario8">
    <w:name w:val="toc 8"/>
    <w:basedOn w:val="Normale"/>
    <w:next w:val="Normale"/>
    <w:autoRedefine/>
    <w:uiPriority w:val="39"/>
    <w:unhideWhenUsed/>
    <w:rsid w:val="0037703A"/>
    <w:pPr>
      <w:ind w:left="1680"/>
    </w:pPr>
    <w:rPr>
      <w:rFonts w:asciiTheme="minorHAnsi" w:hAnsiTheme="minorHAnsi"/>
      <w:sz w:val="20"/>
      <w:szCs w:val="20"/>
    </w:rPr>
  </w:style>
  <w:style w:type="paragraph" w:styleId="Sommario9">
    <w:name w:val="toc 9"/>
    <w:basedOn w:val="Normale"/>
    <w:next w:val="Normale"/>
    <w:autoRedefine/>
    <w:uiPriority w:val="39"/>
    <w:unhideWhenUsed/>
    <w:rsid w:val="0037703A"/>
    <w:pPr>
      <w:ind w:left="1920"/>
    </w:pPr>
    <w:rPr>
      <w:rFonts w:asciiTheme="minorHAnsi" w:hAnsiTheme="minorHAnsi"/>
      <w:sz w:val="20"/>
      <w:szCs w:val="20"/>
    </w:rPr>
  </w:style>
  <w:style w:type="character" w:customStyle="1" w:styleId="Titolo4Carattere">
    <w:name w:val="Titolo 4 Carattere"/>
    <w:basedOn w:val="Carpredefinitoparagrafo"/>
    <w:link w:val="Titolo4"/>
    <w:uiPriority w:val="9"/>
    <w:rsid w:val="008F4AF2"/>
    <w:rPr>
      <w:rFonts w:asciiTheme="majorHAnsi" w:eastAsiaTheme="majorEastAsia" w:hAnsiTheme="majorHAnsi" w:cstheme="majorBidi"/>
      <w:i/>
      <w:iCs/>
      <w:color w:val="2E74B5" w:themeColor="accent1" w:themeShade="BF"/>
    </w:rPr>
  </w:style>
  <w:style w:type="table" w:styleId="Tabellagriglia1chiara">
    <w:name w:val="Grid Table 1 Light"/>
    <w:basedOn w:val="Tabellanormale"/>
    <w:uiPriority w:val="46"/>
    <w:rsid w:val="0091767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Carpredefinitoparagrafo"/>
    <w:rsid w:val="00170A83"/>
  </w:style>
  <w:style w:type="paragraph" w:styleId="Nessunaspaziatura">
    <w:name w:val="No Spacing"/>
    <w:uiPriority w:val="1"/>
    <w:qFormat/>
    <w:rsid w:val="00C17D9F"/>
    <w:rPr>
      <w:rFonts w:ascii="Times New Roman" w:hAnsi="Times New Roman" w:cs="Times New Roman"/>
      <w:lang w:eastAsia="it-IT"/>
    </w:rPr>
  </w:style>
  <w:style w:type="character" w:customStyle="1" w:styleId="Titolo5Carattere">
    <w:name w:val="Titolo 5 Carattere"/>
    <w:basedOn w:val="Carpredefinitoparagrafo"/>
    <w:link w:val="Titolo5"/>
    <w:uiPriority w:val="9"/>
    <w:rsid w:val="00DE7925"/>
    <w:rPr>
      <w:rFonts w:asciiTheme="majorHAnsi" w:eastAsiaTheme="majorEastAsia" w:hAnsiTheme="majorHAnsi" w:cstheme="majorBidi"/>
      <w:color w:val="2E74B5" w:themeColor="accent1" w:themeShade="B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8495">
      <w:bodyDiv w:val="1"/>
      <w:marLeft w:val="0"/>
      <w:marRight w:val="0"/>
      <w:marTop w:val="0"/>
      <w:marBottom w:val="0"/>
      <w:divBdr>
        <w:top w:val="none" w:sz="0" w:space="0" w:color="auto"/>
        <w:left w:val="none" w:sz="0" w:space="0" w:color="auto"/>
        <w:bottom w:val="none" w:sz="0" w:space="0" w:color="auto"/>
        <w:right w:val="none" w:sz="0" w:space="0" w:color="auto"/>
      </w:divBdr>
    </w:div>
    <w:div w:id="321617250">
      <w:bodyDiv w:val="1"/>
      <w:marLeft w:val="0"/>
      <w:marRight w:val="0"/>
      <w:marTop w:val="0"/>
      <w:marBottom w:val="0"/>
      <w:divBdr>
        <w:top w:val="none" w:sz="0" w:space="0" w:color="auto"/>
        <w:left w:val="none" w:sz="0" w:space="0" w:color="auto"/>
        <w:bottom w:val="none" w:sz="0" w:space="0" w:color="auto"/>
        <w:right w:val="none" w:sz="0" w:space="0" w:color="auto"/>
      </w:divBdr>
    </w:div>
    <w:div w:id="326400820">
      <w:bodyDiv w:val="1"/>
      <w:marLeft w:val="0"/>
      <w:marRight w:val="0"/>
      <w:marTop w:val="0"/>
      <w:marBottom w:val="0"/>
      <w:divBdr>
        <w:top w:val="none" w:sz="0" w:space="0" w:color="auto"/>
        <w:left w:val="none" w:sz="0" w:space="0" w:color="auto"/>
        <w:bottom w:val="none" w:sz="0" w:space="0" w:color="auto"/>
        <w:right w:val="none" w:sz="0" w:space="0" w:color="auto"/>
      </w:divBdr>
    </w:div>
    <w:div w:id="344327718">
      <w:bodyDiv w:val="1"/>
      <w:marLeft w:val="0"/>
      <w:marRight w:val="0"/>
      <w:marTop w:val="0"/>
      <w:marBottom w:val="0"/>
      <w:divBdr>
        <w:top w:val="none" w:sz="0" w:space="0" w:color="auto"/>
        <w:left w:val="none" w:sz="0" w:space="0" w:color="auto"/>
        <w:bottom w:val="none" w:sz="0" w:space="0" w:color="auto"/>
        <w:right w:val="none" w:sz="0" w:space="0" w:color="auto"/>
      </w:divBdr>
    </w:div>
    <w:div w:id="453907672">
      <w:bodyDiv w:val="1"/>
      <w:marLeft w:val="0"/>
      <w:marRight w:val="0"/>
      <w:marTop w:val="0"/>
      <w:marBottom w:val="0"/>
      <w:divBdr>
        <w:top w:val="none" w:sz="0" w:space="0" w:color="auto"/>
        <w:left w:val="none" w:sz="0" w:space="0" w:color="auto"/>
        <w:bottom w:val="none" w:sz="0" w:space="0" w:color="auto"/>
        <w:right w:val="none" w:sz="0" w:space="0" w:color="auto"/>
      </w:divBdr>
    </w:div>
    <w:div w:id="613513431">
      <w:bodyDiv w:val="1"/>
      <w:marLeft w:val="0"/>
      <w:marRight w:val="0"/>
      <w:marTop w:val="0"/>
      <w:marBottom w:val="0"/>
      <w:divBdr>
        <w:top w:val="none" w:sz="0" w:space="0" w:color="auto"/>
        <w:left w:val="none" w:sz="0" w:space="0" w:color="auto"/>
        <w:bottom w:val="none" w:sz="0" w:space="0" w:color="auto"/>
        <w:right w:val="none" w:sz="0" w:space="0" w:color="auto"/>
      </w:divBdr>
    </w:div>
    <w:div w:id="668027355">
      <w:bodyDiv w:val="1"/>
      <w:marLeft w:val="0"/>
      <w:marRight w:val="0"/>
      <w:marTop w:val="0"/>
      <w:marBottom w:val="0"/>
      <w:divBdr>
        <w:top w:val="none" w:sz="0" w:space="0" w:color="auto"/>
        <w:left w:val="none" w:sz="0" w:space="0" w:color="auto"/>
        <w:bottom w:val="none" w:sz="0" w:space="0" w:color="auto"/>
        <w:right w:val="none" w:sz="0" w:space="0" w:color="auto"/>
      </w:divBdr>
    </w:div>
    <w:div w:id="735860191">
      <w:bodyDiv w:val="1"/>
      <w:marLeft w:val="0"/>
      <w:marRight w:val="0"/>
      <w:marTop w:val="0"/>
      <w:marBottom w:val="0"/>
      <w:divBdr>
        <w:top w:val="none" w:sz="0" w:space="0" w:color="auto"/>
        <w:left w:val="none" w:sz="0" w:space="0" w:color="auto"/>
        <w:bottom w:val="none" w:sz="0" w:space="0" w:color="auto"/>
        <w:right w:val="none" w:sz="0" w:space="0" w:color="auto"/>
      </w:divBdr>
    </w:div>
    <w:div w:id="739598925">
      <w:bodyDiv w:val="1"/>
      <w:marLeft w:val="0"/>
      <w:marRight w:val="0"/>
      <w:marTop w:val="0"/>
      <w:marBottom w:val="0"/>
      <w:divBdr>
        <w:top w:val="none" w:sz="0" w:space="0" w:color="auto"/>
        <w:left w:val="none" w:sz="0" w:space="0" w:color="auto"/>
        <w:bottom w:val="none" w:sz="0" w:space="0" w:color="auto"/>
        <w:right w:val="none" w:sz="0" w:space="0" w:color="auto"/>
      </w:divBdr>
    </w:div>
    <w:div w:id="863861091">
      <w:bodyDiv w:val="1"/>
      <w:marLeft w:val="0"/>
      <w:marRight w:val="0"/>
      <w:marTop w:val="0"/>
      <w:marBottom w:val="0"/>
      <w:divBdr>
        <w:top w:val="none" w:sz="0" w:space="0" w:color="auto"/>
        <w:left w:val="none" w:sz="0" w:space="0" w:color="auto"/>
        <w:bottom w:val="none" w:sz="0" w:space="0" w:color="auto"/>
        <w:right w:val="none" w:sz="0" w:space="0" w:color="auto"/>
      </w:divBdr>
    </w:div>
    <w:div w:id="976837563">
      <w:bodyDiv w:val="1"/>
      <w:marLeft w:val="0"/>
      <w:marRight w:val="0"/>
      <w:marTop w:val="0"/>
      <w:marBottom w:val="0"/>
      <w:divBdr>
        <w:top w:val="none" w:sz="0" w:space="0" w:color="auto"/>
        <w:left w:val="none" w:sz="0" w:space="0" w:color="auto"/>
        <w:bottom w:val="none" w:sz="0" w:space="0" w:color="auto"/>
        <w:right w:val="none" w:sz="0" w:space="0" w:color="auto"/>
      </w:divBdr>
    </w:div>
    <w:div w:id="1175417990">
      <w:bodyDiv w:val="1"/>
      <w:marLeft w:val="0"/>
      <w:marRight w:val="0"/>
      <w:marTop w:val="0"/>
      <w:marBottom w:val="0"/>
      <w:divBdr>
        <w:top w:val="none" w:sz="0" w:space="0" w:color="auto"/>
        <w:left w:val="none" w:sz="0" w:space="0" w:color="auto"/>
        <w:bottom w:val="none" w:sz="0" w:space="0" w:color="auto"/>
        <w:right w:val="none" w:sz="0" w:space="0" w:color="auto"/>
      </w:divBdr>
    </w:div>
    <w:div w:id="1185173159">
      <w:bodyDiv w:val="1"/>
      <w:marLeft w:val="0"/>
      <w:marRight w:val="0"/>
      <w:marTop w:val="0"/>
      <w:marBottom w:val="0"/>
      <w:divBdr>
        <w:top w:val="none" w:sz="0" w:space="0" w:color="auto"/>
        <w:left w:val="none" w:sz="0" w:space="0" w:color="auto"/>
        <w:bottom w:val="none" w:sz="0" w:space="0" w:color="auto"/>
        <w:right w:val="none" w:sz="0" w:space="0" w:color="auto"/>
      </w:divBdr>
    </w:div>
    <w:div w:id="1311985128">
      <w:bodyDiv w:val="1"/>
      <w:marLeft w:val="0"/>
      <w:marRight w:val="0"/>
      <w:marTop w:val="0"/>
      <w:marBottom w:val="0"/>
      <w:divBdr>
        <w:top w:val="none" w:sz="0" w:space="0" w:color="auto"/>
        <w:left w:val="none" w:sz="0" w:space="0" w:color="auto"/>
        <w:bottom w:val="none" w:sz="0" w:space="0" w:color="auto"/>
        <w:right w:val="none" w:sz="0" w:space="0" w:color="auto"/>
      </w:divBdr>
    </w:div>
    <w:div w:id="1376933290">
      <w:bodyDiv w:val="1"/>
      <w:marLeft w:val="0"/>
      <w:marRight w:val="0"/>
      <w:marTop w:val="0"/>
      <w:marBottom w:val="0"/>
      <w:divBdr>
        <w:top w:val="none" w:sz="0" w:space="0" w:color="auto"/>
        <w:left w:val="none" w:sz="0" w:space="0" w:color="auto"/>
        <w:bottom w:val="none" w:sz="0" w:space="0" w:color="auto"/>
        <w:right w:val="none" w:sz="0" w:space="0" w:color="auto"/>
      </w:divBdr>
    </w:div>
    <w:div w:id="1424566252">
      <w:bodyDiv w:val="1"/>
      <w:marLeft w:val="0"/>
      <w:marRight w:val="0"/>
      <w:marTop w:val="0"/>
      <w:marBottom w:val="0"/>
      <w:divBdr>
        <w:top w:val="none" w:sz="0" w:space="0" w:color="auto"/>
        <w:left w:val="none" w:sz="0" w:space="0" w:color="auto"/>
        <w:bottom w:val="none" w:sz="0" w:space="0" w:color="auto"/>
        <w:right w:val="none" w:sz="0" w:space="0" w:color="auto"/>
      </w:divBdr>
    </w:div>
    <w:div w:id="1573857352">
      <w:bodyDiv w:val="1"/>
      <w:marLeft w:val="0"/>
      <w:marRight w:val="0"/>
      <w:marTop w:val="0"/>
      <w:marBottom w:val="0"/>
      <w:divBdr>
        <w:top w:val="none" w:sz="0" w:space="0" w:color="auto"/>
        <w:left w:val="none" w:sz="0" w:space="0" w:color="auto"/>
        <w:bottom w:val="none" w:sz="0" w:space="0" w:color="auto"/>
        <w:right w:val="none" w:sz="0" w:space="0" w:color="auto"/>
      </w:divBdr>
    </w:div>
    <w:div w:id="1595358055">
      <w:bodyDiv w:val="1"/>
      <w:marLeft w:val="0"/>
      <w:marRight w:val="0"/>
      <w:marTop w:val="0"/>
      <w:marBottom w:val="0"/>
      <w:divBdr>
        <w:top w:val="none" w:sz="0" w:space="0" w:color="auto"/>
        <w:left w:val="none" w:sz="0" w:space="0" w:color="auto"/>
        <w:bottom w:val="none" w:sz="0" w:space="0" w:color="auto"/>
        <w:right w:val="none" w:sz="0" w:space="0" w:color="auto"/>
      </w:divBdr>
    </w:div>
    <w:div w:id="19416441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3CC439-3D00-C34D-961C-4DA44682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7</Pages>
  <Words>3467</Words>
  <Characters>19767</Characters>
  <Application>Microsoft Macintosh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Foresta</dc:creator>
  <cp:keywords/>
  <dc:description/>
  <cp:lastModifiedBy>Stefano Foresta</cp:lastModifiedBy>
  <cp:revision>238</cp:revision>
  <cp:lastPrinted>2016-11-25T11:15:00Z</cp:lastPrinted>
  <dcterms:created xsi:type="dcterms:W3CDTF">2016-10-18T09:53:00Z</dcterms:created>
  <dcterms:modified xsi:type="dcterms:W3CDTF">2017-02-03T16:37:00Z</dcterms:modified>
</cp:coreProperties>
</file>